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5011" w:type="pct"/>
        <w:tblLook w:val="04A0" w:firstRow="1" w:lastRow="0" w:firstColumn="1" w:lastColumn="0" w:noHBand="0" w:noVBand="1"/>
      </w:tblPr>
      <w:tblGrid>
        <w:gridCol w:w="743"/>
        <w:gridCol w:w="2989"/>
        <w:gridCol w:w="2642"/>
        <w:gridCol w:w="3177"/>
        <w:gridCol w:w="3344"/>
        <w:gridCol w:w="2834"/>
      </w:tblGrid>
      <w:tr w:rsidR="00081972" w:rsidRPr="009D4785" w14:paraId="55318D66" w14:textId="77777777" w:rsidTr="00F5717E">
        <w:trPr>
          <w:trHeight w:val="170"/>
        </w:trPr>
        <w:tc>
          <w:tcPr>
            <w:tcW w:w="5000" w:type="pct"/>
            <w:gridSpan w:val="6"/>
          </w:tcPr>
          <w:p w14:paraId="1F6F3B5F" w14:textId="09E9CE97" w:rsidR="00081972" w:rsidRPr="009D4785" w:rsidRDefault="00081972" w:rsidP="00B16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bookmarkStart w:id="0" w:name="_Hlk506301895"/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NAKKALE ONSEKİZ MART ÜNİVERSİTESİ SAĞLIK HİZMETLERİ MESLEK YÜKSEKOKULU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14:paraId="46B2D210" w14:textId="2F0C2C97" w:rsidR="00081972" w:rsidRPr="009D4785" w:rsidRDefault="005E5074" w:rsidP="00EA5C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NESTEZİ PROGRAMI 1. SINIF 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2</w:t>
            </w:r>
            <w:r w:rsidR="00D7146B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202</w:t>
            </w:r>
            <w:r w:rsidR="00D7146B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="008C3825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EĞİTİM-ÖĞRETİM YILI </w:t>
            </w:r>
            <w:r w:rsidR="00E70C40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AHAR</w:t>
            </w:r>
            <w:r w:rsidR="00081972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YARIYILI HAFTALIK DERS PROGRAMI</w:t>
            </w:r>
            <w:r w:rsidR="00A63B83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F5717E" w:rsidRPr="009D4785" w14:paraId="5C0AC742" w14:textId="77777777" w:rsidTr="002B13CF">
        <w:trPr>
          <w:trHeight w:val="170"/>
        </w:trPr>
        <w:tc>
          <w:tcPr>
            <w:tcW w:w="236" w:type="pct"/>
            <w:vAlign w:val="center"/>
          </w:tcPr>
          <w:p w14:paraId="690A56DF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950" w:type="pct"/>
            <w:vAlign w:val="center"/>
          </w:tcPr>
          <w:p w14:paraId="4CB39A87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840" w:type="pct"/>
            <w:vAlign w:val="center"/>
          </w:tcPr>
          <w:p w14:paraId="213C0E01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010" w:type="pct"/>
            <w:vAlign w:val="center"/>
          </w:tcPr>
          <w:p w14:paraId="17F1F17D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063" w:type="pct"/>
            <w:vAlign w:val="center"/>
          </w:tcPr>
          <w:p w14:paraId="37CA19EF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901" w:type="pct"/>
            <w:vAlign w:val="center"/>
          </w:tcPr>
          <w:p w14:paraId="5F51B147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E95E2C" w:rsidRPr="009D4785" w14:paraId="4C996528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2733FB52" w14:textId="77777777" w:rsidR="00E95E2C" w:rsidRPr="009D4785" w:rsidRDefault="00E95E2C" w:rsidP="00E95E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:10</w:t>
            </w:r>
          </w:p>
          <w:p w14:paraId="248B2058" w14:textId="727C5774" w:rsidR="00E95E2C" w:rsidRPr="009D4785" w:rsidRDefault="00E95E2C" w:rsidP="00E95E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:55</w:t>
            </w:r>
          </w:p>
        </w:tc>
        <w:tc>
          <w:tcPr>
            <w:tcW w:w="950" w:type="pct"/>
            <w:vAlign w:val="center"/>
          </w:tcPr>
          <w:p w14:paraId="0864A2FE" w14:textId="6DD306A4" w:rsidR="00E95E2C" w:rsidRPr="009D4785" w:rsidRDefault="00E95E2C" w:rsidP="00E9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pct"/>
            <w:vAlign w:val="center"/>
          </w:tcPr>
          <w:p w14:paraId="17CDA7A4" w14:textId="7D69E490" w:rsidR="00E95E2C" w:rsidRPr="009D4785" w:rsidRDefault="00E95E2C" w:rsidP="00E9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pct"/>
            <w:vAlign w:val="center"/>
          </w:tcPr>
          <w:p w14:paraId="7901B1C8" w14:textId="77777777" w:rsidR="000F545D" w:rsidRPr="009D4785" w:rsidRDefault="000F545D" w:rsidP="000F5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1012.</w:t>
            </w:r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 -</w:t>
            </w:r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Türk Dili II</w:t>
            </w:r>
          </w:p>
          <w:p w14:paraId="510E4ACE" w14:textId="77777777" w:rsidR="000F545D" w:rsidRPr="009D4785" w:rsidRDefault="000F545D" w:rsidP="000F5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Halil İbrahim BULAN</w:t>
            </w:r>
          </w:p>
          <w:p w14:paraId="47A50F5A" w14:textId="2C589222" w:rsidR="00E95E2C" w:rsidRPr="009D4785" w:rsidRDefault="000F545D" w:rsidP="000F5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  <w:tc>
          <w:tcPr>
            <w:tcW w:w="1063" w:type="pct"/>
            <w:vAlign w:val="center"/>
          </w:tcPr>
          <w:p w14:paraId="224AC232" w14:textId="35E2BB40" w:rsidR="007E6CEB" w:rsidRPr="009D4785" w:rsidRDefault="007E6CEB" w:rsidP="00E9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2908AB1E" w14:textId="3D67AEE1" w:rsidR="00E95E2C" w:rsidRPr="009D4785" w:rsidRDefault="00E95E2C" w:rsidP="00E9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945" w:rsidRPr="009D4785" w14:paraId="6ACACDFA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4E9978D8" w14:textId="77777777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00</w:t>
            </w:r>
          </w:p>
          <w:p w14:paraId="33CA7F68" w14:textId="1AEB43EC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45</w:t>
            </w:r>
          </w:p>
        </w:tc>
        <w:tc>
          <w:tcPr>
            <w:tcW w:w="950" w:type="pct"/>
            <w:vAlign w:val="center"/>
          </w:tcPr>
          <w:p w14:paraId="7A868461" w14:textId="48438590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pct"/>
            <w:vAlign w:val="center"/>
          </w:tcPr>
          <w:p w14:paraId="15918802" w14:textId="18A22871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pct"/>
            <w:vAlign w:val="center"/>
          </w:tcPr>
          <w:p w14:paraId="3CC15ED6" w14:textId="77777777" w:rsidR="000F545D" w:rsidRPr="009D4785" w:rsidRDefault="000F545D" w:rsidP="000F5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1012.</w:t>
            </w:r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 -</w:t>
            </w:r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Türk Dili II</w:t>
            </w:r>
          </w:p>
          <w:p w14:paraId="61601CAB" w14:textId="77777777" w:rsidR="000F545D" w:rsidRPr="009D4785" w:rsidRDefault="000F545D" w:rsidP="000F5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Halil İbrahim BULAN</w:t>
            </w:r>
          </w:p>
          <w:p w14:paraId="0B1B777E" w14:textId="3F38BFA9" w:rsidR="00B67945" w:rsidRPr="009D4785" w:rsidRDefault="000F545D" w:rsidP="000F5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  <w:tc>
          <w:tcPr>
            <w:tcW w:w="1063" w:type="pct"/>
            <w:vAlign w:val="center"/>
          </w:tcPr>
          <w:p w14:paraId="37C3CA2E" w14:textId="56365B98" w:rsidR="00B67945" w:rsidRPr="009D4785" w:rsidRDefault="00B67945" w:rsidP="00082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6D302365" w14:textId="0C13FBEA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945" w:rsidRPr="009D4785" w14:paraId="0B780850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014601C0" w14:textId="77777777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50</w:t>
            </w:r>
          </w:p>
          <w:p w14:paraId="014CEC6E" w14:textId="3D911100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35</w:t>
            </w:r>
          </w:p>
        </w:tc>
        <w:tc>
          <w:tcPr>
            <w:tcW w:w="950" w:type="pct"/>
            <w:vAlign w:val="center"/>
          </w:tcPr>
          <w:p w14:paraId="7F16EE21" w14:textId="565AF65B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pct"/>
            <w:vAlign w:val="center"/>
          </w:tcPr>
          <w:p w14:paraId="7F55482B" w14:textId="6A75BF35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pct"/>
            <w:vAlign w:val="center"/>
          </w:tcPr>
          <w:p w14:paraId="05BE9196" w14:textId="56900266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pct"/>
            <w:vAlign w:val="center"/>
          </w:tcPr>
          <w:p w14:paraId="7AE3D39F" w14:textId="7E64ABC9" w:rsidR="00B67945" w:rsidRPr="009D4785" w:rsidRDefault="00B67945" w:rsidP="00082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113A7A71" w14:textId="3D59E2AD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945" w:rsidRPr="009D4785" w14:paraId="7198C019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68D3139F" w14:textId="77777777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40</w:t>
            </w:r>
          </w:p>
          <w:p w14:paraId="16E38E93" w14:textId="0B91861F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25</w:t>
            </w:r>
          </w:p>
        </w:tc>
        <w:tc>
          <w:tcPr>
            <w:tcW w:w="950" w:type="pct"/>
            <w:vAlign w:val="center"/>
          </w:tcPr>
          <w:p w14:paraId="5410C099" w14:textId="77777777" w:rsidR="00C82C14" w:rsidRPr="009D4785" w:rsidRDefault="00C82C14" w:rsidP="00C82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1006.</w:t>
            </w:r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 -</w:t>
            </w:r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Fizyoloji</w:t>
            </w:r>
          </w:p>
          <w:p w14:paraId="21B99702" w14:textId="77777777" w:rsidR="00C82C14" w:rsidRPr="009D4785" w:rsidRDefault="00C82C14" w:rsidP="00C82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Dr. Pınar YÜKSEL</w:t>
            </w:r>
          </w:p>
          <w:p w14:paraId="32E16902" w14:textId="67E2F101" w:rsidR="002C6A56" w:rsidRPr="009D4785" w:rsidRDefault="00C82C14" w:rsidP="00C82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840" w:type="pct"/>
            <w:vAlign w:val="center"/>
          </w:tcPr>
          <w:p w14:paraId="37337949" w14:textId="57AA6674" w:rsidR="00B67945" w:rsidRPr="009D4785" w:rsidRDefault="00B67945" w:rsidP="005A6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pct"/>
            <w:vAlign w:val="center"/>
          </w:tcPr>
          <w:p w14:paraId="740EE8E4" w14:textId="77777777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2. Yarıyıl MEYOK Seçmeli Dersleri </w:t>
            </w:r>
          </w:p>
          <w:p w14:paraId="4CC0C235" w14:textId="7B096E4F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1063" w:type="pct"/>
            <w:vAlign w:val="center"/>
          </w:tcPr>
          <w:p w14:paraId="19E7392F" w14:textId="771F287D" w:rsidR="00B67945" w:rsidRPr="009D4785" w:rsidRDefault="00B67945" w:rsidP="00082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56896FF4" w14:textId="3C59EE19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945" w:rsidRPr="009D4785" w14:paraId="2BD9834C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609CE82A" w14:textId="77777777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30</w:t>
            </w:r>
          </w:p>
          <w:p w14:paraId="0C0E84D5" w14:textId="3ED08576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15</w:t>
            </w:r>
          </w:p>
        </w:tc>
        <w:tc>
          <w:tcPr>
            <w:tcW w:w="950" w:type="pct"/>
            <w:vAlign w:val="center"/>
          </w:tcPr>
          <w:p w14:paraId="75D41C2E" w14:textId="77777777" w:rsidR="00C82C14" w:rsidRPr="009D4785" w:rsidRDefault="00C82C14" w:rsidP="00C82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1006.</w:t>
            </w:r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 -</w:t>
            </w:r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Fizyoloji</w:t>
            </w:r>
          </w:p>
          <w:p w14:paraId="654A14CF" w14:textId="77777777" w:rsidR="00C82C14" w:rsidRPr="009D4785" w:rsidRDefault="00C82C14" w:rsidP="00C82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Dr. Pınar YÜKSEL</w:t>
            </w:r>
          </w:p>
          <w:p w14:paraId="240A9BB3" w14:textId="660D2C07" w:rsidR="002C6A56" w:rsidRPr="009D4785" w:rsidRDefault="00C82C14" w:rsidP="00C82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840" w:type="pct"/>
            <w:vAlign w:val="center"/>
          </w:tcPr>
          <w:p w14:paraId="7F7A36A7" w14:textId="27FCE6E2" w:rsidR="005A64EE" w:rsidRPr="009D4785" w:rsidRDefault="005A64EE" w:rsidP="005A6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03DDF8" w14:textId="0AD6E365" w:rsidR="00B67945" w:rsidRPr="009D4785" w:rsidRDefault="00B67945" w:rsidP="005A6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pct"/>
            <w:vAlign w:val="center"/>
          </w:tcPr>
          <w:p w14:paraId="33D9B3BA" w14:textId="77777777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2. Yarıyıl MEYOK Seçmeli Dersleri </w:t>
            </w:r>
          </w:p>
          <w:p w14:paraId="1D6758EC" w14:textId="41D0B71E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1063" w:type="pct"/>
            <w:vAlign w:val="center"/>
          </w:tcPr>
          <w:p w14:paraId="49FB94B6" w14:textId="5167EFDA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5384E1DB" w14:textId="61101A75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945" w:rsidRPr="009D4785" w14:paraId="1E69C1C0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2C0A5B6C" w14:textId="77777777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20</w:t>
            </w:r>
          </w:p>
          <w:p w14:paraId="528ED44C" w14:textId="17D6F1E3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05</w:t>
            </w:r>
          </w:p>
        </w:tc>
        <w:tc>
          <w:tcPr>
            <w:tcW w:w="950" w:type="pct"/>
            <w:vAlign w:val="center"/>
          </w:tcPr>
          <w:p w14:paraId="4C7351B5" w14:textId="3A2CCD6C" w:rsidR="00B67945" w:rsidRPr="009D4785" w:rsidRDefault="00B67945" w:rsidP="009B09D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vAlign w:val="center"/>
          </w:tcPr>
          <w:p w14:paraId="19C02E26" w14:textId="769D5675" w:rsidR="00ED48AE" w:rsidRPr="009D4785" w:rsidRDefault="00ED48AE" w:rsidP="00ED48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126E62" w14:textId="246C9A0D" w:rsidR="00B67945" w:rsidRPr="009D4785" w:rsidRDefault="00B67945" w:rsidP="00ED48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pct"/>
            <w:vAlign w:val="center"/>
          </w:tcPr>
          <w:p w14:paraId="7F0DDDD9" w14:textId="77777777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2. Yarıyıl MEYOK Seçmeli Dersleri </w:t>
            </w:r>
          </w:p>
          <w:p w14:paraId="01219972" w14:textId="5204D9DF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1063" w:type="pct"/>
            <w:vAlign w:val="center"/>
          </w:tcPr>
          <w:p w14:paraId="32859673" w14:textId="0EFED682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25324913" w14:textId="1BDF623F" w:rsidR="00DE35F7" w:rsidRPr="009D4785" w:rsidRDefault="00DE35F7" w:rsidP="00DE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1004.1Reanimasyon II (T)</w:t>
            </w:r>
          </w:p>
          <w:p w14:paraId="152A1919" w14:textId="77777777" w:rsidR="00DE35F7" w:rsidRPr="009D4785" w:rsidRDefault="00DE35F7" w:rsidP="00DE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49E98395" w14:textId="0B119A98" w:rsidR="00B67945" w:rsidRPr="009D4785" w:rsidRDefault="00DE35F7" w:rsidP="00DE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B67945" w:rsidRPr="009D4785" w14:paraId="14C3D20F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344DD923" w14:textId="77777777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10</w:t>
            </w:r>
          </w:p>
          <w:p w14:paraId="5A3A9553" w14:textId="5E1DB24B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55</w:t>
            </w:r>
          </w:p>
        </w:tc>
        <w:tc>
          <w:tcPr>
            <w:tcW w:w="950" w:type="pct"/>
            <w:vAlign w:val="center"/>
          </w:tcPr>
          <w:p w14:paraId="147F824C" w14:textId="0576D158" w:rsidR="00B67945" w:rsidRPr="009D4785" w:rsidRDefault="00B67945" w:rsidP="00AE3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pct"/>
            <w:vAlign w:val="center"/>
          </w:tcPr>
          <w:p w14:paraId="567E9A55" w14:textId="77777777" w:rsidR="00D24C66" w:rsidRPr="009D4785" w:rsidRDefault="00D24C66" w:rsidP="00D24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P-1002.</w:t>
            </w:r>
            <w:proofErr w:type="gramStart"/>
            <w:r w:rsidRPr="009D47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-</w:t>
            </w:r>
            <w:proofErr w:type="gramEnd"/>
            <w:r w:rsidRPr="009D47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linik Anestezi I</w:t>
            </w:r>
          </w:p>
          <w:p w14:paraId="51F39695" w14:textId="77777777" w:rsidR="00D24C66" w:rsidRPr="009D4785" w:rsidRDefault="00D24C66" w:rsidP="00D24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Hasan Ali KİRAZ</w:t>
            </w:r>
          </w:p>
          <w:p w14:paraId="7AB65BB9" w14:textId="08E4AB99" w:rsidR="00B67945" w:rsidRPr="009D4785" w:rsidRDefault="00D24C66" w:rsidP="00D24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mfi</w:t>
            </w:r>
          </w:p>
        </w:tc>
        <w:tc>
          <w:tcPr>
            <w:tcW w:w="1010" w:type="pct"/>
            <w:vAlign w:val="center"/>
          </w:tcPr>
          <w:p w14:paraId="1F272C96" w14:textId="77777777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2. Yarıyıl MEYOK Seçmeli Dersleri </w:t>
            </w:r>
          </w:p>
          <w:p w14:paraId="40E9B84D" w14:textId="3CE63189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1063" w:type="pct"/>
            <w:vAlign w:val="center"/>
          </w:tcPr>
          <w:p w14:paraId="2DC91FE2" w14:textId="77777777" w:rsidR="00FF044E" w:rsidRPr="009D4785" w:rsidRDefault="00FF044E" w:rsidP="00FF0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1008.</w:t>
            </w:r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 -</w:t>
            </w:r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Mesleki Uygulamalar I (U) </w:t>
            </w:r>
          </w:p>
          <w:p w14:paraId="17D8DA33" w14:textId="77777777" w:rsidR="00FF044E" w:rsidRPr="009D4785" w:rsidRDefault="00FF044E" w:rsidP="00FF0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Uzm. Dr. Mustafa Cem SÜRECEK</w:t>
            </w:r>
          </w:p>
          <w:p w14:paraId="6150319F" w14:textId="753799BC" w:rsidR="00B67945" w:rsidRPr="009D4785" w:rsidRDefault="00FF044E" w:rsidP="00FF0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mfi</w:t>
            </w:r>
          </w:p>
        </w:tc>
        <w:tc>
          <w:tcPr>
            <w:tcW w:w="901" w:type="pct"/>
            <w:vAlign w:val="center"/>
          </w:tcPr>
          <w:p w14:paraId="18E95BC3" w14:textId="2758862A" w:rsidR="00DE35F7" w:rsidRPr="009D4785" w:rsidRDefault="00DE35F7" w:rsidP="00DE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1004.1 Reanimasyon II (T)</w:t>
            </w:r>
          </w:p>
          <w:p w14:paraId="4B7205BB" w14:textId="77777777" w:rsidR="00DE35F7" w:rsidRPr="009D4785" w:rsidRDefault="00DE35F7" w:rsidP="00DE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5C8C7DD2" w14:textId="7052B21E" w:rsidR="00B67945" w:rsidRPr="009D4785" w:rsidRDefault="00DE35F7" w:rsidP="00DE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B67945" w:rsidRPr="009D4785" w14:paraId="06FA68A9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6A5DC21E" w14:textId="77777777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00</w:t>
            </w:r>
          </w:p>
          <w:p w14:paraId="375E4B16" w14:textId="12232C0E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45</w:t>
            </w:r>
          </w:p>
        </w:tc>
        <w:tc>
          <w:tcPr>
            <w:tcW w:w="950" w:type="pct"/>
            <w:vAlign w:val="center"/>
          </w:tcPr>
          <w:p w14:paraId="37736954" w14:textId="56D61139" w:rsidR="00B67945" w:rsidRPr="009D4785" w:rsidRDefault="00B67945" w:rsidP="00AE3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pct"/>
            <w:vAlign w:val="center"/>
          </w:tcPr>
          <w:p w14:paraId="00239039" w14:textId="77777777" w:rsidR="00D24C66" w:rsidRPr="009D4785" w:rsidRDefault="00D24C66" w:rsidP="00D24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P-1002.</w:t>
            </w:r>
            <w:proofErr w:type="gramStart"/>
            <w:r w:rsidRPr="009D47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-</w:t>
            </w:r>
            <w:proofErr w:type="gramEnd"/>
            <w:r w:rsidRPr="009D47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linik Anestezi I</w:t>
            </w:r>
          </w:p>
          <w:p w14:paraId="6F609CB7" w14:textId="77777777" w:rsidR="00D24C66" w:rsidRPr="009D4785" w:rsidRDefault="00D24C66" w:rsidP="00D24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Hasan Ali KİRAZ</w:t>
            </w:r>
          </w:p>
          <w:p w14:paraId="619C894A" w14:textId="686919A8" w:rsidR="00B67945" w:rsidRPr="009D4785" w:rsidRDefault="00D24C66" w:rsidP="00D24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mfi</w:t>
            </w:r>
          </w:p>
        </w:tc>
        <w:tc>
          <w:tcPr>
            <w:tcW w:w="1010" w:type="pct"/>
            <w:vAlign w:val="center"/>
          </w:tcPr>
          <w:p w14:paraId="660733B4" w14:textId="77777777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4D4BCA8D" w14:textId="3D575F8D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1063" w:type="pct"/>
            <w:vAlign w:val="center"/>
          </w:tcPr>
          <w:p w14:paraId="3F9A938B" w14:textId="77777777" w:rsidR="00FF044E" w:rsidRPr="009D4785" w:rsidRDefault="00FF044E" w:rsidP="00FF0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1008.</w:t>
            </w:r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 -</w:t>
            </w:r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Mesleki Uygulamalar I (U) </w:t>
            </w:r>
          </w:p>
          <w:p w14:paraId="281B236C" w14:textId="77777777" w:rsidR="00FF044E" w:rsidRPr="009D4785" w:rsidRDefault="00FF044E" w:rsidP="00FF0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Uzm. Dr. Mustafa Cem SÜRECEK</w:t>
            </w:r>
          </w:p>
          <w:p w14:paraId="6FA667EC" w14:textId="66B88ED7" w:rsidR="00B67945" w:rsidRPr="009D4785" w:rsidRDefault="00FF044E" w:rsidP="00FF0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Amfi </w:t>
            </w:r>
          </w:p>
        </w:tc>
        <w:tc>
          <w:tcPr>
            <w:tcW w:w="901" w:type="pct"/>
            <w:vAlign w:val="center"/>
          </w:tcPr>
          <w:p w14:paraId="53E1911E" w14:textId="3C0DEAC5" w:rsidR="00DE35F7" w:rsidRPr="009D4785" w:rsidRDefault="00DE35F7" w:rsidP="00DE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1004.</w:t>
            </w:r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 -</w:t>
            </w:r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Reanimasyon II (U)</w:t>
            </w:r>
          </w:p>
          <w:p w14:paraId="0F8913D4" w14:textId="77777777" w:rsidR="00DE35F7" w:rsidRPr="009D4785" w:rsidRDefault="00DE35F7" w:rsidP="00DE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5DEDCDBB" w14:textId="18CA5D05" w:rsidR="00B67945" w:rsidRPr="009D4785" w:rsidRDefault="00DE35F7" w:rsidP="00DE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B67945" w:rsidRPr="009D4785" w14:paraId="6FD9C358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21BFB4FA" w14:textId="77777777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50</w:t>
            </w:r>
          </w:p>
          <w:p w14:paraId="4F8DDA2F" w14:textId="7E51C356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35</w:t>
            </w:r>
          </w:p>
        </w:tc>
        <w:tc>
          <w:tcPr>
            <w:tcW w:w="950" w:type="pct"/>
            <w:vAlign w:val="center"/>
          </w:tcPr>
          <w:p w14:paraId="0FF81F29" w14:textId="5A592B13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pct"/>
            <w:vAlign w:val="center"/>
          </w:tcPr>
          <w:p w14:paraId="26A3C751" w14:textId="77777777" w:rsidR="00D24C66" w:rsidRPr="009D4785" w:rsidRDefault="00D24C66" w:rsidP="00D24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P-1002.</w:t>
            </w:r>
            <w:proofErr w:type="gramStart"/>
            <w:r w:rsidRPr="009D47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-</w:t>
            </w:r>
            <w:proofErr w:type="gramEnd"/>
            <w:r w:rsidRPr="009D47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linik Anestezi I</w:t>
            </w:r>
          </w:p>
          <w:p w14:paraId="7422353B" w14:textId="77777777" w:rsidR="00D24C66" w:rsidRPr="009D4785" w:rsidRDefault="00D24C66" w:rsidP="00D24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Hasan Ali KİRAZ</w:t>
            </w:r>
          </w:p>
          <w:p w14:paraId="3CD01274" w14:textId="5F610B39" w:rsidR="00B67945" w:rsidRPr="009D4785" w:rsidRDefault="00D24C66" w:rsidP="00D24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mfi</w:t>
            </w:r>
          </w:p>
        </w:tc>
        <w:tc>
          <w:tcPr>
            <w:tcW w:w="1010" w:type="pct"/>
            <w:vAlign w:val="center"/>
          </w:tcPr>
          <w:p w14:paraId="5BF971EC" w14:textId="77777777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1560CC94" w14:textId="0B945270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1063" w:type="pct"/>
            <w:vAlign w:val="center"/>
          </w:tcPr>
          <w:p w14:paraId="59FE393F" w14:textId="77777777" w:rsidR="00FF044E" w:rsidRPr="009D4785" w:rsidRDefault="00FF044E" w:rsidP="00FF0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1008.</w:t>
            </w:r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 -</w:t>
            </w:r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Mesleki Uygulamalar I (U) </w:t>
            </w:r>
          </w:p>
          <w:p w14:paraId="08E6FA7C" w14:textId="77777777" w:rsidR="00FF044E" w:rsidRPr="009D4785" w:rsidRDefault="00FF044E" w:rsidP="00FF0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Uzm. Dr. Mustafa Cem SÜRECEK</w:t>
            </w:r>
          </w:p>
          <w:p w14:paraId="3D94F47A" w14:textId="20241D4C" w:rsidR="00520199" w:rsidRPr="009D4785" w:rsidRDefault="00FF044E" w:rsidP="00FF0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mfi</w:t>
            </w:r>
          </w:p>
        </w:tc>
        <w:tc>
          <w:tcPr>
            <w:tcW w:w="901" w:type="pct"/>
            <w:vAlign w:val="center"/>
          </w:tcPr>
          <w:p w14:paraId="6890DAB7" w14:textId="24F65EDF" w:rsidR="00DE35F7" w:rsidRPr="009D4785" w:rsidRDefault="00DE35F7" w:rsidP="00DE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1004.</w:t>
            </w:r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 -</w:t>
            </w:r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Reanimasyon II (U)</w:t>
            </w:r>
          </w:p>
          <w:p w14:paraId="18239F36" w14:textId="77777777" w:rsidR="00DE35F7" w:rsidRPr="009D4785" w:rsidRDefault="00DE35F7" w:rsidP="00DE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1673B454" w14:textId="299F9058" w:rsidR="00B67945" w:rsidRPr="009D4785" w:rsidRDefault="00DE35F7" w:rsidP="00DE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B67945" w:rsidRPr="009D4785" w14:paraId="39569B3C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3854E4CF" w14:textId="77777777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40</w:t>
            </w:r>
          </w:p>
          <w:p w14:paraId="1027F617" w14:textId="4503A81B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25</w:t>
            </w:r>
          </w:p>
        </w:tc>
        <w:tc>
          <w:tcPr>
            <w:tcW w:w="950" w:type="pct"/>
            <w:vAlign w:val="center"/>
          </w:tcPr>
          <w:p w14:paraId="68189237" w14:textId="4BF5FB7D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pct"/>
            <w:vAlign w:val="center"/>
          </w:tcPr>
          <w:p w14:paraId="11AE3B39" w14:textId="1A237D44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pct"/>
            <w:vAlign w:val="center"/>
          </w:tcPr>
          <w:p w14:paraId="542B5526" w14:textId="77777777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6422BB1E" w14:textId="1D6E7111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1063" w:type="pct"/>
            <w:vAlign w:val="center"/>
          </w:tcPr>
          <w:p w14:paraId="212DE261" w14:textId="77777777" w:rsidR="00FF044E" w:rsidRPr="009D4785" w:rsidRDefault="00FF044E" w:rsidP="00FF0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1008.</w:t>
            </w:r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 -</w:t>
            </w:r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Mesleki Uygulamalar I (U) </w:t>
            </w:r>
          </w:p>
          <w:p w14:paraId="785266F8" w14:textId="77777777" w:rsidR="00FF044E" w:rsidRPr="009D4785" w:rsidRDefault="00FF044E" w:rsidP="00FF0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Uzm. Dr. Mustafa Cem SÜRECEK</w:t>
            </w:r>
          </w:p>
          <w:p w14:paraId="23715DB2" w14:textId="0C454018" w:rsidR="00B67945" w:rsidRPr="009D4785" w:rsidRDefault="00FF044E" w:rsidP="00FF0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mfi</w:t>
            </w:r>
          </w:p>
        </w:tc>
        <w:tc>
          <w:tcPr>
            <w:tcW w:w="901" w:type="pct"/>
            <w:vAlign w:val="center"/>
          </w:tcPr>
          <w:p w14:paraId="2A816B9D" w14:textId="77777777" w:rsidR="007E1EE5" w:rsidRPr="009D4785" w:rsidRDefault="007E1EE5" w:rsidP="007E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1014.</w:t>
            </w:r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 -</w:t>
            </w:r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Yabancı Dil II</w:t>
            </w:r>
          </w:p>
          <w:p w14:paraId="420A28A6" w14:textId="77777777" w:rsidR="007E1EE5" w:rsidRPr="009D4785" w:rsidRDefault="007E1EE5" w:rsidP="007E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Nurtekin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CURA</w:t>
            </w:r>
          </w:p>
          <w:p w14:paraId="4F242970" w14:textId="1AC62E24" w:rsidR="00B67945" w:rsidRPr="009D4785" w:rsidRDefault="007E1EE5" w:rsidP="007E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</w:tr>
      <w:tr w:rsidR="00B67945" w:rsidRPr="009D4785" w14:paraId="1E064EE9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6C2497EA" w14:textId="77777777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30</w:t>
            </w:r>
          </w:p>
          <w:p w14:paraId="4A8E15B4" w14:textId="7C5BE31C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:15</w:t>
            </w:r>
          </w:p>
        </w:tc>
        <w:tc>
          <w:tcPr>
            <w:tcW w:w="950" w:type="pct"/>
            <w:vAlign w:val="center"/>
          </w:tcPr>
          <w:p w14:paraId="47E36A1D" w14:textId="77777777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pct"/>
            <w:vAlign w:val="center"/>
          </w:tcPr>
          <w:p w14:paraId="7A6ABE90" w14:textId="5E89629B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pct"/>
            <w:vAlign w:val="center"/>
          </w:tcPr>
          <w:p w14:paraId="63A5BC46" w14:textId="77777777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6C1D86F5" w14:textId="6834B027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1063" w:type="pct"/>
            <w:vAlign w:val="center"/>
          </w:tcPr>
          <w:p w14:paraId="43CF4D87" w14:textId="77777777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3BB5CF9C" w14:textId="77777777" w:rsidR="007E1EE5" w:rsidRPr="009D4785" w:rsidRDefault="007E1EE5" w:rsidP="007E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1014.</w:t>
            </w:r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 -</w:t>
            </w:r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Yabancı Dil II</w:t>
            </w:r>
          </w:p>
          <w:p w14:paraId="48EA55D5" w14:textId="77777777" w:rsidR="007E1EE5" w:rsidRPr="009D4785" w:rsidRDefault="007E1EE5" w:rsidP="007E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Nurtekin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CURA</w:t>
            </w:r>
          </w:p>
          <w:p w14:paraId="02DE1CDF" w14:textId="60EBB521" w:rsidR="00B67945" w:rsidRPr="009D4785" w:rsidRDefault="007E1EE5" w:rsidP="007E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</w:tr>
      <w:tr w:rsidR="001A739A" w:rsidRPr="009D4785" w14:paraId="76752804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5CCFF8FF" w14:textId="77777777" w:rsidR="00CD4FF4" w:rsidRPr="009D4785" w:rsidRDefault="00CD4FF4" w:rsidP="00CD4F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:20</w:t>
            </w:r>
          </w:p>
          <w:p w14:paraId="19244A92" w14:textId="6976EA96" w:rsidR="001A739A" w:rsidRPr="009D4785" w:rsidRDefault="009B056A" w:rsidP="00CD4F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:35</w:t>
            </w:r>
          </w:p>
        </w:tc>
        <w:tc>
          <w:tcPr>
            <w:tcW w:w="950" w:type="pct"/>
            <w:vAlign w:val="center"/>
          </w:tcPr>
          <w:p w14:paraId="204D8DE5" w14:textId="77777777" w:rsidR="001A739A" w:rsidRPr="009D4785" w:rsidRDefault="001A739A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pct"/>
            <w:vAlign w:val="center"/>
          </w:tcPr>
          <w:p w14:paraId="5A494F46" w14:textId="77777777" w:rsidR="001A739A" w:rsidRPr="009D4785" w:rsidRDefault="001A739A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pct"/>
            <w:vAlign w:val="center"/>
          </w:tcPr>
          <w:p w14:paraId="49731C67" w14:textId="77777777" w:rsidR="001A739A" w:rsidRPr="009D4785" w:rsidRDefault="001A739A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pct"/>
            <w:vAlign w:val="center"/>
          </w:tcPr>
          <w:p w14:paraId="60156B71" w14:textId="77777777" w:rsidR="001A739A" w:rsidRPr="009D4785" w:rsidRDefault="001A739A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01DAA466" w14:textId="77777777" w:rsidR="00570D6B" w:rsidRPr="009D4785" w:rsidRDefault="00570D6B" w:rsidP="00570D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 1010 Atatürk İlkeleri ve İnkılap Tarihi II</w:t>
            </w:r>
          </w:p>
          <w:p w14:paraId="3BE191E1" w14:textId="77777777" w:rsidR="00570D6B" w:rsidRPr="009D4785" w:rsidRDefault="00570D6B" w:rsidP="00570D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Öğr. Gör. Dr.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Şakire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ÇİMENLİ</w:t>
            </w:r>
          </w:p>
          <w:p w14:paraId="30C7A797" w14:textId="57A640C0" w:rsidR="001A739A" w:rsidRPr="009D4785" w:rsidRDefault="00570D6B" w:rsidP="00570D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</w:tr>
    </w:tbl>
    <w:bookmarkEnd w:id="0"/>
    <w:p w14:paraId="61A7CD5E" w14:textId="5AB25837" w:rsidR="00A7157B" w:rsidRPr="009D4785" w:rsidRDefault="000D494B" w:rsidP="009311CB">
      <w:pPr>
        <w:tabs>
          <w:tab w:val="left" w:pos="12616"/>
        </w:tabs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 xml:space="preserve">Doç. </w:t>
      </w:r>
      <w:r w:rsidR="00705610" w:rsidRPr="009D4785">
        <w:rPr>
          <w:rFonts w:ascii="Times New Roman" w:hAnsi="Times New Roman" w:cs="Times New Roman"/>
          <w:b/>
          <w:sz w:val="16"/>
          <w:szCs w:val="16"/>
        </w:rPr>
        <w:t>Dr. Ahmet Ali BERBER</w:t>
      </w:r>
    </w:p>
    <w:p w14:paraId="7C40D091" w14:textId="4D94D478" w:rsidR="005D0B7D" w:rsidRPr="009D4785" w:rsidRDefault="00705610" w:rsidP="006644B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Tıbbi Hizmetler ve Teknikler Bölüm Başkanı</w:t>
      </w:r>
    </w:p>
    <w:p w14:paraId="70D63658" w14:textId="77777777" w:rsidR="002B13CF" w:rsidRPr="009D4785" w:rsidRDefault="002B13CF" w:rsidP="006644B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26B2902F" w14:textId="77777777" w:rsidR="00705174" w:rsidRPr="009D4785" w:rsidRDefault="00705174" w:rsidP="006644B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1D1EF2E0" w14:textId="77777777" w:rsidR="009311CB" w:rsidRPr="009D4785" w:rsidRDefault="009311CB" w:rsidP="006644B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5C75E237" w14:textId="77777777" w:rsidR="00B62EF6" w:rsidRPr="009D4785" w:rsidRDefault="00B62EF6" w:rsidP="006644B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48"/>
        <w:gridCol w:w="2872"/>
        <w:gridCol w:w="2941"/>
        <w:gridCol w:w="3261"/>
        <w:gridCol w:w="2834"/>
        <w:gridCol w:w="2938"/>
      </w:tblGrid>
      <w:tr w:rsidR="00175AFB" w:rsidRPr="009D4785" w14:paraId="482427F1" w14:textId="77777777" w:rsidTr="00175AFB">
        <w:trPr>
          <w:trHeight w:val="170"/>
        </w:trPr>
        <w:tc>
          <w:tcPr>
            <w:tcW w:w="5000" w:type="pct"/>
            <w:gridSpan w:val="6"/>
          </w:tcPr>
          <w:p w14:paraId="5D8E4C60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NAKKALE ONSEKİZ MART ÜNİVERSİTESİ SAĞLIK HİZMETLERİ MESLEK YÜKSEKOKULU</w:t>
            </w:r>
          </w:p>
          <w:p w14:paraId="38379A38" w14:textId="3F64D6CB" w:rsidR="00175AFB" w:rsidRPr="009D4785" w:rsidRDefault="00175AFB" w:rsidP="00EA5C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NESTEZİ PROGRAMI </w:t>
            </w:r>
            <w:r w:rsidR="003104AD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. SINIF 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2</w:t>
            </w:r>
            <w:r w:rsidR="00D7146B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202</w:t>
            </w:r>
            <w:r w:rsidR="00D7146B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EĞİTİM-ÖĞRETİM YILI </w:t>
            </w:r>
            <w:r w:rsidR="00E70C40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AHAR</w:t>
            </w: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YARIYILI HAFTALIK DERS PROGRAMI </w:t>
            </w:r>
          </w:p>
        </w:tc>
      </w:tr>
      <w:tr w:rsidR="008276B6" w:rsidRPr="009D4785" w14:paraId="4D8A54B8" w14:textId="77777777" w:rsidTr="00BB1A55">
        <w:trPr>
          <w:trHeight w:val="170"/>
        </w:trPr>
        <w:tc>
          <w:tcPr>
            <w:tcW w:w="270" w:type="pct"/>
            <w:vAlign w:val="center"/>
          </w:tcPr>
          <w:p w14:paraId="2E1D1AF9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915" w:type="pct"/>
            <w:vAlign w:val="center"/>
          </w:tcPr>
          <w:p w14:paraId="2DA094CE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937" w:type="pct"/>
            <w:vAlign w:val="center"/>
          </w:tcPr>
          <w:p w14:paraId="04796E38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039" w:type="pct"/>
            <w:vAlign w:val="center"/>
          </w:tcPr>
          <w:p w14:paraId="4186037B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903" w:type="pct"/>
            <w:vAlign w:val="center"/>
          </w:tcPr>
          <w:p w14:paraId="4D4054CF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937" w:type="pct"/>
            <w:vAlign w:val="center"/>
          </w:tcPr>
          <w:p w14:paraId="38025BD9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8276B6" w:rsidRPr="009D4785" w14:paraId="656A698F" w14:textId="77777777" w:rsidTr="00BB1A55">
        <w:trPr>
          <w:trHeight w:val="794"/>
        </w:trPr>
        <w:tc>
          <w:tcPr>
            <w:tcW w:w="270" w:type="pct"/>
            <w:vAlign w:val="center"/>
          </w:tcPr>
          <w:p w14:paraId="08B762F7" w14:textId="7777777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:10</w:t>
            </w:r>
          </w:p>
          <w:p w14:paraId="4EE0FC39" w14:textId="7E5C4F8E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:55</w:t>
            </w:r>
          </w:p>
        </w:tc>
        <w:tc>
          <w:tcPr>
            <w:tcW w:w="915" w:type="pct"/>
            <w:vAlign w:val="center"/>
          </w:tcPr>
          <w:p w14:paraId="51D07B21" w14:textId="7C22F044" w:rsidR="00FA2481" w:rsidRPr="009D4785" w:rsidRDefault="00FA2481" w:rsidP="00FA24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="00C82E23" w:rsidRPr="009D478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-2004 Mesleki Uygulamalar II</w:t>
            </w:r>
          </w:p>
          <w:p w14:paraId="461075BB" w14:textId="77777777" w:rsidR="00FA2481" w:rsidRPr="009D4785" w:rsidRDefault="00FA2481" w:rsidP="00FA24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  <w:p w14:paraId="3B419048" w14:textId="77777777" w:rsidR="00702F22" w:rsidRPr="009D4785" w:rsidRDefault="00FA2481" w:rsidP="00FA24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58F0C565" w14:textId="61F89A6F" w:rsidR="00464BC1" w:rsidRPr="009D4785" w:rsidRDefault="00464BC1" w:rsidP="00FA24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27D18A9C" w14:textId="02A42B67" w:rsidR="00C66944" w:rsidRPr="009D4785" w:rsidRDefault="00C66944" w:rsidP="00133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14:paraId="5F6291EB" w14:textId="77777777" w:rsidR="0006122F" w:rsidRPr="009D4785" w:rsidRDefault="0006122F" w:rsidP="00061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 2006 Anestezik Farmakoloji(T)</w:t>
            </w:r>
          </w:p>
          <w:p w14:paraId="6384E04D" w14:textId="77777777" w:rsidR="0006122F" w:rsidRPr="009D4785" w:rsidRDefault="0006122F" w:rsidP="00061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Prof. Dr. Mesut ERBAŞ</w:t>
            </w:r>
          </w:p>
          <w:p w14:paraId="2CBF5120" w14:textId="7B9DD471" w:rsidR="00F965D1" w:rsidRPr="009D4785" w:rsidRDefault="0006122F" w:rsidP="00061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mfi</w:t>
            </w:r>
          </w:p>
        </w:tc>
        <w:tc>
          <w:tcPr>
            <w:tcW w:w="903" w:type="pct"/>
            <w:vAlign w:val="center"/>
          </w:tcPr>
          <w:p w14:paraId="304B7BF4" w14:textId="77777777" w:rsidR="0097425C" w:rsidRPr="009D4785" w:rsidRDefault="0097425C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E-2002 Anestezi Uygulama II</w:t>
            </w:r>
          </w:p>
          <w:p w14:paraId="5ADF07A5" w14:textId="77777777" w:rsidR="0097425C" w:rsidRPr="009D4785" w:rsidRDefault="0097425C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A grubu)</w:t>
            </w:r>
          </w:p>
          <w:p w14:paraId="050A76EF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5127AA8F" w14:textId="491DEB78" w:rsidR="00002AF2" w:rsidRPr="009D4785" w:rsidRDefault="0097425C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79C71480" w14:textId="1904C07A" w:rsidR="00002AF2" w:rsidRPr="009D4785" w:rsidRDefault="00002AF2" w:rsidP="00CF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6B6" w:rsidRPr="009D4785" w14:paraId="08359D74" w14:textId="77777777" w:rsidTr="00BB1A55">
        <w:trPr>
          <w:trHeight w:val="794"/>
        </w:trPr>
        <w:tc>
          <w:tcPr>
            <w:tcW w:w="270" w:type="pct"/>
            <w:vAlign w:val="center"/>
          </w:tcPr>
          <w:p w14:paraId="59C256E4" w14:textId="77777777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00</w:t>
            </w:r>
          </w:p>
          <w:p w14:paraId="3E6084EA" w14:textId="0F8C552D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45</w:t>
            </w:r>
          </w:p>
        </w:tc>
        <w:tc>
          <w:tcPr>
            <w:tcW w:w="915" w:type="pct"/>
            <w:vAlign w:val="center"/>
          </w:tcPr>
          <w:p w14:paraId="086DAEB5" w14:textId="54FD4190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E-2004 Mesleki Uygulamalar II</w:t>
            </w:r>
          </w:p>
          <w:p w14:paraId="72D3FC44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  <w:p w14:paraId="4981A47B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1D614A6E" w14:textId="60992E8B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Esen ŞİMŞEK </w:t>
            </w:r>
          </w:p>
        </w:tc>
        <w:tc>
          <w:tcPr>
            <w:tcW w:w="937" w:type="pct"/>
            <w:vAlign w:val="center"/>
          </w:tcPr>
          <w:p w14:paraId="38712BE3" w14:textId="46D114BD" w:rsidR="00947BE0" w:rsidRPr="009D4785" w:rsidRDefault="00947BE0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14:paraId="1749A7E1" w14:textId="77777777" w:rsidR="0006122F" w:rsidRPr="009D4785" w:rsidRDefault="0006122F" w:rsidP="00061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 2006 Anestezik Farmakoloji(T)</w:t>
            </w:r>
          </w:p>
          <w:p w14:paraId="7FBA2233" w14:textId="77777777" w:rsidR="0006122F" w:rsidRPr="009D4785" w:rsidRDefault="0006122F" w:rsidP="00061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Prof. Dr. Mesut ERBAŞ</w:t>
            </w:r>
          </w:p>
          <w:p w14:paraId="68AD79B5" w14:textId="22BEF8F6" w:rsidR="00947BE0" w:rsidRPr="009D4785" w:rsidRDefault="0006122F" w:rsidP="00061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mfi</w:t>
            </w:r>
          </w:p>
        </w:tc>
        <w:tc>
          <w:tcPr>
            <w:tcW w:w="903" w:type="pct"/>
            <w:vAlign w:val="center"/>
          </w:tcPr>
          <w:p w14:paraId="507E14DA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E-2002 Anestezi Uygulama II</w:t>
            </w:r>
          </w:p>
          <w:p w14:paraId="0FF2D567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A grubu)</w:t>
            </w:r>
          </w:p>
          <w:p w14:paraId="71F17A9A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45F99BAA" w14:textId="57F949E6" w:rsidR="00947BE0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13D5B2B6" w14:textId="2CA6FD46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6B6" w:rsidRPr="009D4785" w14:paraId="18A79BA5" w14:textId="77777777" w:rsidTr="00BB1A55">
        <w:trPr>
          <w:trHeight w:val="794"/>
        </w:trPr>
        <w:tc>
          <w:tcPr>
            <w:tcW w:w="270" w:type="pct"/>
            <w:vAlign w:val="center"/>
          </w:tcPr>
          <w:p w14:paraId="12B24F22" w14:textId="77777777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50</w:t>
            </w:r>
          </w:p>
          <w:p w14:paraId="0BE61A80" w14:textId="5D928306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35</w:t>
            </w:r>
          </w:p>
        </w:tc>
        <w:tc>
          <w:tcPr>
            <w:tcW w:w="915" w:type="pct"/>
            <w:vAlign w:val="center"/>
          </w:tcPr>
          <w:p w14:paraId="39BAEE04" w14:textId="447BB753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E-2004 Mesleki Uygulamalar II</w:t>
            </w:r>
          </w:p>
          <w:p w14:paraId="5349DBCE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  <w:p w14:paraId="53824B32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73B69A64" w14:textId="3009FD91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3F4DF56D" w14:textId="1F2DC5D0" w:rsidR="00947BE0" w:rsidRPr="009D4785" w:rsidRDefault="00947BE0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14:paraId="3169B477" w14:textId="77777777" w:rsidR="0006122F" w:rsidRPr="009D4785" w:rsidRDefault="0006122F" w:rsidP="00061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 2006 Anestezik Farmakoloji(T)</w:t>
            </w:r>
          </w:p>
          <w:p w14:paraId="3F3CF3E6" w14:textId="77777777" w:rsidR="0006122F" w:rsidRPr="009D4785" w:rsidRDefault="0006122F" w:rsidP="00061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Prof. Dr. Mesut ERBAŞ</w:t>
            </w:r>
          </w:p>
          <w:p w14:paraId="2CCD1D42" w14:textId="2065A103" w:rsidR="00947BE0" w:rsidRPr="009D4785" w:rsidRDefault="0006122F" w:rsidP="00061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mfi</w:t>
            </w:r>
          </w:p>
        </w:tc>
        <w:tc>
          <w:tcPr>
            <w:tcW w:w="903" w:type="pct"/>
            <w:vAlign w:val="center"/>
          </w:tcPr>
          <w:p w14:paraId="46B14741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E-2002 Anestezi Uygulama II</w:t>
            </w:r>
          </w:p>
          <w:p w14:paraId="1A0769CC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A grubu)</w:t>
            </w:r>
          </w:p>
          <w:p w14:paraId="29728124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677E8BAC" w14:textId="28D1073D" w:rsidR="00947BE0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7CC124A4" w14:textId="02577DB4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6B6" w:rsidRPr="009D4785" w14:paraId="51BD6C1C" w14:textId="77777777" w:rsidTr="00BB1A55">
        <w:trPr>
          <w:trHeight w:val="794"/>
        </w:trPr>
        <w:tc>
          <w:tcPr>
            <w:tcW w:w="270" w:type="pct"/>
            <w:vAlign w:val="center"/>
          </w:tcPr>
          <w:p w14:paraId="590FCF34" w14:textId="77777777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40</w:t>
            </w:r>
          </w:p>
          <w:p w14:paraId="710ACA5A" w14:textId="4E8CE118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25</w:t>
            </w:r>
          </w:p>
        </w:tc>
        <w:tc>
          <w:tcPr>
            <w:tcW w:w="915" w:type="pct"/>
            <w:vAlign w:val="center"/>
          </w:tcPr>
          <w:p w14:paraId="0A518383" w14:textId="5892D4A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E-2004 Mesleki Uygulamalar II</w:t>
            </w:r>
          </w:p>
          <w:p w14:paraId="742EF847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  <w:p w14:paraId="48F7A4C4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57A3A9AF" w14:textId="3B2210DB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Esen ŞİMŞEK </w:t>
            </w:r>
          </w:p>
        </w:tc>
        <w:tc>
          <w:tcPr>
            <w:tcW w:w="937" w:type="pct"/>
            <w:vAlign w:val="center"/>
          </w:tcPr>
          <w:p w14:paraId="3CB194A9" w14:textId="1E325489" w:rsidR="00947BE0" w:rsidRPr="009D4785" w:rsidRDefault="00947BE0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14:paraId="03A0FB6E" w14:textId="0D12FE23" w:rsidR="00947BE0" w:rsidRPr="009D4785" w:rsidRDefault="00947BE0" w:rsidP="00E75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pct"/>
            <w:vAlign w:val="center"/>
          </w:tcPr>
          <w:p w14:paraId="5D16D3B2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E-2002 Anestezi Uygulama II</w:t>
            </w:r>
          </w:p>
          <w:p w14:paraId="4FC43CB6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A grubu)</w:t>
            </w:r>
          </w:p>
          <w:p w14:paraId="365A0548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42BACEDE" w14:textId="36897BF7" w:rsidR="00947BE0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139EE4D5" w14:textId="24AED601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6B6" w:rsidRPr="009D4785" w14:paraId="0004A40D" w14:textId="77777777" w:rsidTr="00BB1A55">
        <w:trPr>
          <w:trHeight w:val="794"/>
        </w:trPr>
        <w:tc>
          <w:tcPr>
            <w:tcW w:w="270" w:type="pct"/>
            <w:vAlign w:val="center"/>
          </w:tcPr>
          <w:p w14:paraId="7195B207" w14:textId="77777777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30</w:t>
            </w:r>
          </w:p>
          <w:p w14:paraId="6AE958DE" w14:textId="16DBB39A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15</w:t>
            </w:r>
          </w:p>
        </w:tc>
        <w:tc>
          <w:tcPr>
            <w:tcW w:w="915" w:type="pct"/>
            <w:vAlign w:val="center"/>
          </w:tcPr>
          <w:p w14:paraId="431FE6B2" w14:textId="5F591DE3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E-2004 Mesleki Uygulamalar II</w:t>
            </w:r>
          </w:p>
          <w:p w14:paraId="39E21674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  <w:p w14:paraId="3184272D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50450210" w14:textId="35DFA451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026CF1F0" w14:textId="52F47626" w:rsidR="00947BE0" w:rsidRPr="009D4785" w:rsidRDefault="00947BE0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14:paraId="288A3AAA" w14:textId="1CA2965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pct"/>
            <w:vAlign w:val="center"/>
          </w:tcPr>
          <w:p w14:paraId="12ED9663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E-2002 Anestezi Uygulama II</w:t>
            </w:r>
          </w:p>
          <w:p w14:paraId="3FAF209E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A grubu)</w:t>
            </w:r>
          </w:p>
          <w:p w14:paraId="3C832045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5763C9AE" w14:textId="0D79CCDD" w:rsidR="00947BE0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2A3CF80C" w14:textId="08E65613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6B6" w:rsidRPr="009D4785" w14:paraId="0B6269B2" w14:textId="77777777" w:rsidTr="00BB1A55">
        <w:trPr>
          <w:trHeight w:val="794"/>
        </w:trPr>
        <w:tc>
          <w:tcPr>
            <w:tcW w:w="270" w:type="pct"/>
            <w:vAlign w:val="center"/>
          </w:tcPr>
          <w:p w14:paraId="7A388C4C" w14:textId="77777777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20</w:t>
            </w:r>
          </w:p>
          <w:p w14:paraId="4D164955" w14:textId="666B46B4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05</w:t>
            </w:r>
          </w:p>
        </w:tc>
        <w:tc>
          <w:tcPr>
            <w:tcW w:w="915" w:type="pct"/>
            <w:vAlign w:val="center"/>
          </w:tcPr>
          <w:p w14:paraId="6B082E13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pct"/>
            <w:vAlign w:val="center"/>
          </w:tcPr>
          <w:p w14:paraId="33DC81B2" w14:textId="52B8CB5A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14:paraId="32F13600" w14:textId="77777777" w:rsidR="00795287" w:rsidRPr="009D4785" w:rsidRDefault="00795287" w:rsidP="00795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 2008 Ameliyathanelerde Sterilizasyon ve Dezenfeksiyon</w:t>
            </w:r>
          </w:p>
          <w:p w14:paraId="6AB16CBF" w14:textId="77777777" w:rsidR="00795287" w:rsidRPr="009D4785" w:rsidRDefault="00795287" w:rsidP="00795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Hayal ÇOBANOĞLU</w:t>
            </w:r>
          </w:p>
          <w:p w14:paraId="2D6847A2" w14:textId="680173D1" w:rsidR="00D25931" w:rsidRPr="009D4785" w:rsidRDefault="001228FC" w:rsidP="00795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Kat Toplanı Salonu</w:t>
            </w:r>
          </w:p>
        </w:tc>
        <w:tc>
          <w:tcPr>
            <w:tcW w:w="903" w:type="pct"/>
            <w:vAlign w:val="center"/>
          </w:tcPr>
          <w:p w14:paraId="1490CDA6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pct"/>
            <w:vAlign w:val="center"/>
          </w:tcPr>
          <w:p w14:paraId="122E0AD6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6B6" w:rsidRPr="009D4785" w14:paraId="0BD8EDF6" w14:textId="77777777" w:rsidTr="00BB1A55">
        <w:trPr>
          <w:trHeight w:val="794"/>
        </w:trPr>
        <w:tc>
          <w:tcPr>
            <w:tcW w:w="270" w:type="pct"/>
            <w:vAlign w:val="center"/>
          </w:tcPr>
          <w:p w14:paraId="3BA72500" w14:textId="77777777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10</w:t>
            </w:r>
          </w:p>
          <w:p w14:paraId="597D7CBF" w14:textId="16433736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55</w:t>
            </w:r>
          </w:p>
        </w:tc>
        <w:tc>
          <w:tcPr>
            <w:tcW w:w="915" w:type="pct"/>
            <w:vAlign w:val="center"/>
          </w:tcPr>
          <w:p w14:paraId="5FAF8F64" w14:textId="3A48CEF3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E-2004 Mesleki Uygulamalar II</w:t>
            </w:r>
          </w:p>
          <w:p w14:paraId="6D1CD29B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  <w:p w14:paraId="05C87800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608143C2" w14:textId="66E73AFD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Esen ŞİMŞEK </w:t>
            </w:r>
          </w:p>
        </w:tc>
        <w:tc>
          <w:tcPr>
            <w:tcW w:w="937" w:type="pct"/>
            <w:vAlign w:val="center"/>
          </w:tcPr>
          <w:p w14:paraId="5A1161CF" w14:textId="4C12B08F" w:rsidR="00947BE0" w:rsidRPr="009D4785" w:rsidRDefault="00947BE0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14:paraId="2393476D" w14:textId="77777777" w:rsidR="00795287" w:rsidRPr="009D4785" w:rsidRDefault="00795287" w:rsidP="00795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 2008 Ameliyathanelerde Sterilizasyon ve Dezenfeksiyon</w:t>
            </w:r>
          </w:p>
          <w:p w14:paraId="6427DEB6" w14:textId="77777777" w:rsidR="00795287" w:rsidRPr="009D4785" w:rsidRDefault="00795287" w:rsidP="00795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Hayal ÇOBANOĞLU</w:t>
            </w:r>
          </w:p>
          <w:p w14:paraId="67E23776" w14:textId="098928E6" w:rsidR="00947BE0" w:rsidRPr="009D4785" w:rsidRDefault="001228FC" w:rsidP="00795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Kat Toplanı Salonu</w:t>
            </w:r>
          </w:p>
        </w:tc>
        <w:tc>
          <w:tcPr>
            <w:tcW w:w="903" w:type="pct"/>
            <w:vAlign w:val="center"/>
          </w:tcPr>
          <w:p w14:paraId="440E8175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E-2002 Anestezi Uygulama II</w:t>
            </w:r>
          </w:p>
          <w:p w14:paraId="7B894FF9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A grubu)</w:t>
            </w:r>
          </w:p>
          <w:p w14:paraId="5DCE07EE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596C01C9" w14:textId="441314B2" w:rsidR="00947BE0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1F8D53EA" w14:textId="50720592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6B6" w:rsidRPr="009D4785" w14:paraId="79B24FA5" w14:textId="77777777" w:rsidTr="00BB1A55">
        <w:trPr>
          <w:trHeight w:val="794"/>
        </w:trPr>
        <w:tc>
          <w:tcPr>
            <w:tcW w:w="270" w:type="pct"/>
            <w:vAlign w:val="center"/>
          </w:tcPr>
          <w:p w14:paraId="2C43AB55" w14:textId="77777777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00</w:t>
            </w:r>
          </w:p>
          <w:p w14:paraId="1C2DA174" w14:textId="3B1094AD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45</w:t>
            </w:r>
          </w:p>
        </w:tc>
        <w:tc>
          <w:tcPr>
            <w:tcW w:w="915" w:type="pct"/>
            <w:vAlign w:val="center"/>
          </w:tcPr>
          <w:p w14:paraId="4D5273C4" w14:textId="7F045CF3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E-2004 Mesleki Uygulamalar II</w:t>
            </w:r>
          </w:p>
          <w:p w14:paraId="6F3004AF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  <w:p w14:paraId="2030AFA7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0193A6B8" w14:textId="06CF59BC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186F8C74" w14:textId="1A8399BD" w:rsidR="00947BE0" w:rsidRPr="009D4785" w:rsidRDefault="00947BE0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14:paraId="0A6C0D0B" w14:textId="06B60AEE" w:rsidR="00947BE0" w:rsidRPr="009D4785" w:rsidRDefault="00947BE0" w:rsidP="00A72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pct"/>
            <w:vAlign w:val="center"/>
          </w:tcPr>
          <w:p w14:paraId="1194179E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E-2002 Anestezi Uygulama II</w:t>
            </w:r>
          </w:p>
          <w:p w14:paraId="795AC563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A grubu)</w:t>
            </w:r>
          </w:p>
          <w:p w14:paraId="2A5361A0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17A572AD" w14:textId="5BD4F7F0" w:rsidR="00947BE0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412D1603" w14:textId="218669BE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6B6" w:rsidRPr="009D4785" w14:paraId="48CD306A" w14:textId="77777777" w:rsidTr="00BB1A55">
        <w:trPr>
          <w:trHeight w:val="794"/>
        </w:trPr>
        <w:tc>
          <w:tcPr>
            <w:tcW w:w="270" w:type="pct"/>
            <w:vAlign w:val="center"/>
          </w:tcPr>
          <w:p w14:paraId="4117A88F" w14:textId="77777777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50</w:t>
            </w:r>
          </w:p>
          <w:p w14:paraId="48A675FC" w14:textId="43AA5EC6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35</w:t>
            </w:r>
          </w:p>
        </w:tc>
        <w:tc>
          <w:tcPr>
            <w:tcW w:w="915" w:type="pct"/>
            <w:vAlign w:val="center"/>
          </w:tcPr>
          <w:p w14:paraId="5BB24063" w14:textId="679744E5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E-2004 Mesleki Uygulamalar II</w:t>
            </w:r>
          </w:p>
          <w:p w14:paraId="605CED8E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  <w:p w14:paraId="68124763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26ACE2A7" w14:textId="3F2F748A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Esen ŞİMŞEK </w:t>
            </w:r>
          </w:p>
        </w:tc>
        <w:tc>
          <w:tcPr>
            <w:tcW w:w="937" w:type="pct"/>
            <w:vAlign w:val="center"/>
          </w:tcPr>
          <w:p w14:paraId="517FDABD" w14:textId="713A1B43" w:rsidR="00947BE0" w:rsidRPr="009D4785" w:rsidRDefault="00947BE0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14:paraId="30F755BC" w14:textId="134A2899" w:rsidR="00947BE0" w:rsidRPr="009D4785" w:rsidRDefault="00947BE0" w:rsidP="0053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pct"/>
            <w:vAlign w:val="center"/>
          </w:tcPr>
          <w:p w14:paraId="211A06D1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E-2002 Anestezi Uygulama II</w:t>
            </w:r>
          </w:p>
          <w:p w14:paraId="7E843306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A grubu)</w:t>
            </w:r>
          </w:p>
          <w:p w14:paraId="30A668BD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1089421E" w14:textId="7B0CE25D" w:rsidR="00947BE0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  <w:p w14:paraId="29CB8707" w14:textId="00465B7B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pct"/>
            <w:vAlign w:val="center"/>
          </w:tcPr>
          <w:p w14:paraId="0007DD9B" w14:textId="7B914F78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6B6" w:rsidRPr="009D4785" w14:paraId="3D3107A7" w14:textId="77777777" w:rsidTr="00BB1A55">
        <w:trPr>
          <w:trHeight w:val="794"/>
        </w:trPr>
        <w:tc>
          <w:tcPr>
            <w:tcW w:w="270" w:type="pct"/>
            <w:vAlign w:val="center"/>
          </w:tcPr>
          <w:p w14:paraId="542E0E9B" w14:textId="77777777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40</w:t>
            </w:r>
          </w:p>
          <w:p w14:paraId="02C739B1" w14:textId="05F3432D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25</w:t>
            </w:r>
          </w:p>
        </w:tc>
        <w:tc>
          <w:tcPr>
            <w:tcW w:w="915" w:type="pct"/>
            <w:vAlign w:val="center"/>
          </w:tcPr>
          <w:p w14:paraId="04C14545" w14:textId="4C0E4363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4 Dersleri</w:t>
            </w:r>
          </w:p>
          <w:p w14:paraId="2FFCDA9F" w14:textId="406834EE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937" w:type="pct"/>
            <w:vAlign w:val="center"/>
          </w:tcPr>
          <w:p w14:paraId="125BDCC2" w14:textId="3F4811E2" w:rsidR="00947BE0" w:rsidRPr="009D4785" w:rsidRDefault="002F5614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4. Yarıyıl MEYOK Seçmeli Dersleri</w:t>
            </w:r>
          </w:p>
        </w:tc>
        <w:tc>
          <w:tcPr>
            <w:tcW w:w="1039" w:type="pct"/>
            <w:vAlign w:val="center"/>
          </w:tcPr>
          <w:p w14:paraId="6930C488" w14:textId="03D91BAA" w:rsidR="00947BE0" w:rsidRPr="009D4785" w:rsidRDefault="00947BE0" w:rsidP="0053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pct"/>
            <w:vAlign w:val="center"/>
          </w:tcPr>
          <w:p w14:paraId="28F925FC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4 Dersleri</w:t>
            </w:r>
          </w:p>
          <w:p w14:paraId="0EF08F3E" w14:textId="78D9026C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937" w:type="pct"/>
            <w:vAlign w:val="center"/>
          </w:tcPr>
          <w:p w14:paraId="3DB3FE56" w14:textId="227E2296" w:rsidR="00947BE0" w:rsidRPr="009D4785" w:rsidRDefault="00947BE0" w:rsidP="006362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6B6" w:rsidRPr="009D4785" w14:paraId="49251D70" w14:textId="77777777" w:rsidTr="0052410C">
        <w:trPr>
          <w:trHeight w:val="132"/>
        </w:trPr>
        <w:tc>
          <w:tcPr>
            <w:tcW w:w="270" w:type="pct"/>
            <w:vAlign w:val="center"/>
          </w:tcPr>
          <w:p w14:paraId="0C5EDD72" w14:textId="1DE8D2B7" w:rsidR="00E338B0" w:rsidRPr="009D4785" w:rsidRDefault="00B43D4A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30</w:t>
            </w:r>
          </w:p>
          <w:p w14:paraId="02BF7F3F" w14:textId="77777777" w:rsidR="00D47750" w:rsidRPr="009D4785" w:rsidRDefault="00EC713C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 w:rsidR="00B43D4A"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:15</w:t>
            </w:r>
          </w:p>
          <w:p w14:paraId="1CFF666A" w14:textId="70FCFA6D" w:rsidR="0052410C" w:rsidRPr="009D4785" w:rsidRDefault="0052410C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15" w:type="pct"/>
            <w:vAlign w:val="center"/>
          </w:tcPr>
          <w:p w14:paraId="4A8D92E7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4 Dersleri</w:t>
            </w:r>
          </w:p>
          <w:p w14:paraId="0D08B4B2" w14:textId="6A259F96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937" w:type="pct"/>
            <w:vAlign w:val="center"/>
          </w:tcPr>
          <w:p w14:paraId="2208CF62" w14:textId="4AE2EE62" w:rsidR="00947BE0" w:rsidRPr="009D4785" w:rsidRDefault="002F5614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4. Yarıyıl MEYOK Seçmeli Dersleri</w:t>
            </w:r>
          </w:p>
        </w:tc>
        <w:tc>
          <w:tcPr>
            <w:tcW w:w="1039" w:type="pct"/>
            <w:vAlign w:val="center"/>
          </w:tcPr>
          <w:p w14:paraId="4708975A" w14:textId="5B6B063B" w:rsidR="00947BE0" w:rsidRPr="009D4785" w:rsidRDefault="00947BE0" w:rsidP="0053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pct"/>
            <w:vAlign w:val="center"/>
          </w:tcPr>
          <w:p w14:paraId="37DB35D5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4 Dersleri</w:t>
            </w:r>
          </w:p>
          <w:p w14:paraId="2FA32CBE" w14:textId="5DFEDCEB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937" w:type="pct"/>
            <w:vAlign w:val="center"/>
          </w:tcPr>
          <w:p w14:paraId="21F82EB8" w14:textId="673571B9" w:rsidR="00947BE0" w:rsidRPr="009D4785" w:rsidRDefault="00947BE0" w:rsidP="004B3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FE72E4D" w14:textId="77777777" w:rsidR="00175AFB" w:rsidRPr="009D4785" w:rsidRDefault="00175AFB" w:rsidP="00175AFB">
      <w:pPr>
        <w:tabs>
          <w:tab w:val="left" w:pos="12616"/>
        </w:tabs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Doç. Dr. Ahmet Ali BERBER</w:t>
      </w:r>
    </w:p>
    <w:p w14:paraId="52E806EE" w14:textId="20672B1C" w:rsidR="00175AFB" w:rsidRPr="009D4785" w:rsidRDefault="00175AFB" w:rsidP="00175AFB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Tıbbi Hizmetler ve Teknikler Bölüm Başkanı</w:t>
      </w:r>
    </w:p>
    <w:p w14:paraId="2E903087" w14:textId="77777777" w:rsidR="00BE1F75" w:rsidRPr="009D4785" w:rsidRDefault="00BE1F75" w:rsidP="00175AFB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50507874" w14:textId="77777777" w:rsidR="00B20A37" w:rsidRPr="009D4785" w:rsidRDefault="00B20A37" w:rsidP="00175AFB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31580036" w14:textId="77777777" w:rsidR="00BE1F75" w:rsidRPr="009D4785" w:rsidRDefault="00BE1F75" w:rsidP="00175AFB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12"/>
        <w:gridCol w:w="2998"/>
        <w:gridCol w:w="2806"/>
        <w:gridCol w:w="2693"/>
        <w:gridCol w:w="2693"/>
        <w:gridCol w:w="3792"/>
      </w:tblGrid>
      <w:tr w:rsidR="00A35284" w:rsidRPr="009D4785" w14:paraId="02D09D59" w14:textId="77777777" w:rsidTr="009433AE">
        <w:tc>
          <w:tcPr>
            <w:tcW w:w="5000" w:type="pct"/>
            <w:gridSpan w:val="6"/>
            <w:vAlign w:val="center"/>
          </w:tcPr>
          <w:p w14:paraId="1C3788A1" w14:textId="77777777" w:rsidR="00A35284" w:rsidRPr="009D4785" w:rsidRDefault="00A35284" w:rsidP="00943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NAKKALE ONSEKİZ MART ÜNİVERSİTESİ SAĞLIK HİZMETLERİ MESLEK YÜKSEKOKULU</w:t>
            </w:r>
          </w:p>
          <w:p w14:paraId="0FE5ED63" w14:textId="62B25286" w:rsidR="00A35284" w:rsidRPr="009D4785" w:rsidRDefault="00A35284" w:rsidP="00CB10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LEKTRONÖROFİZYOLOJİ PROGRAMI 1. SINIF 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2</w:t>
            </w:r>
            <w:r w:rsidR="00D7146B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202</w:t>
            </w:r>
            <w:r w:rsidR="00D7146B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EĞİTİM-ÖĞRETİM YILI BAHAR YARIYILI HAFTALIK DERS PROGRAMI</w:t>
            </w:r>
          </w:p>
        </w:tc>
      </w:tr>
      <w:tr w:rsidR="00A35284" w:rsidRPr="009D4785" w14:paraId="4B66B730" w14:textId="77777777" w:rsidTr="005E4BFE">
        <w:trPr>
          <w:trHeight w:val="167"/>
        </w:trPr>
        <w:tc>
          <w:tcPr>
            <w:tcW w:w="227" w:type="pct"/>
            <w:vAlign w:val="center"/>
          </w:tcPr>
          <w:p w14:paraId="18312385" w14:textId="77777777" w:rsidR="00A35284" w:rsidRPr="009D4785" w:rsidRDefault="00A35284" w:rsidP="00943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955" w:type="pct"/>
            <w:vAlign w:val="center"/>
          </w:tcPr>
          <w:p w14:paraId="302C6409" w14:textId="77777777" w:rsidR="00A35284" w:rsidRPr="009D4785" w:rsidRDefault="00A35284" w:rsidP="00943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894" w:type="pct"/>
            <w:vAlign w:val="center"/>
          </w:tcPr>
          <w:p w14:paraId="32067906" w14:textId="77777777" w:rsidR="00A35284" w:rsidRPr="009D4785" w:rsidRDefault="00A35284" w:rsidP="00943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858" w:type="pct"/>
            <w:vAlign w:val="center"/>
          </w:tcPr>
          <w:p w14:paraId="3D5DA728" w14:textId="77777777" w:rsidR="00A35284" w:rsidRPr="009D4785" w:rsidRDefault="00A35284" w:rsidP="00943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858" w:type="pct"/>
            <w:vAlign w:val="center"/>
          </w:tcPr>
          <w:p w14:paraId="4CE28A6A" w14:textId="77777777" w:rsidR="00A35284" w:rsidRPr="009D4785" w:rsidRDefault="00A35284" w:rsidP="00943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08" w:type="pct"/>
            <w:vAlign w:val="center"/>
          </w:tcPr>
          <w:p w14:paraId="29E4D907" w14:textId="77777777" w:rsidR="00A35284" w:rsidRPr="009D4785" w:rsidRDefault="00A35284" w:rsidP="00943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073A22" w:rsidRPr="009D4785" w14:paraId="0A98B3B1" w14:textId="77777777" w:rsidTr="004C062C">
        <w:trPr>
          <w:trHeight w:val="844"/>
        </w:trPr>
        <w:tc>
          <w:tcPr>
            <w:tcW w:w="227" w:type="pct"/>
            <w:vAlign w:val="center"/>
          </w:tcPr>
          <w:p w14:paraId="73F2A657" w14:textId="77777777" w:rsidR="00073A22" w:rsidRPr="009D4785" w:rsidRDefault="00073A22" w:rsidP="00073A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:10</w:t>
            </w:r>
          </w:p>
          <w:p w14:paraId="3E8E7784" w14:textId="3EE45EB4" w:rsidR="00073A22" w:rsidRPr="009D4785" w:rsidRDefault="00073A22" w:rsidP="00073A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:55</w:t>
            </w:r>
          </w:p>
        </w:tc>
        <w:tc>
          <w:tcPr>
            <w:tcW w:w="955" w:type="pct"/>
            <w:vAlign w:val="center"/>
          </w:tcPr>
          <w:p w14:paraId="17AEB15D" w14:textId="37FC92AF" w:rsidR="00073A22" w:rsidRPr="009D4785" w:rsidRDefault="00073A22" w:rsidP="00073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053BB6" w:rsidRPr="009D4785">
              <w:rPr>
                <w:rFonts w:ascii="Times New Roman" w:hAnsi="Times New Roman" w:cs="Times New Roman"/>
                <w:sz w:val="16"/>
                <w:szCs w:val="16"/>
              </w:rPr>
              <w:t>NP</w:t>
            </w: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-1008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EMG) (U) (A Grubu)</w:t>
            </w:r>
          </w:p>
          <w:p w14:paraId="3E6BFF71" w14:textId="02532FD2" w:rsidR="00073A22" w:rsidRPr="009D4785" w:rsidRDefault="00073A22" w:rsidP="00073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  <w:p w14:paraId="62A7E928" w14:textId="322BACE6" w:rsidR="00073A22" w:rsidRPr="009D4785" w:rsidRDefault="00073A22" w:rsidP="00073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</w:tc>
        <w:tc>
          <w:tcPr>
            <w:tcW w:w="894" w:type="pct"/>
            <w:vAlign w:val="center"/>
          </w:tcPr>
          <w:p w14:paraId="5EA89B0A" w14:textId="4368B1C0" w:rsidR="00073A22" w:rsidRPr="009D4785" w:rsidRDefault="00073A22" w:rsidP="00073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pct"/>
            <w:vAlign w:val="center"/>
          </w:tcPr>
          <w:p w14:paraId="1C394BF5" w14:textId="0053D5EA" w:rsidR="00073A22" w:rsidRPr="009D4785" w:rsidRDefault="00073A22" w:rsidP="00073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NP-</w:t>
            </w:r>
            <w:r w:rsidR="007E4593" w:rsidRPr="009D4785">
              <w:rPr>
                <w:rFonts w:ascii="Times New Roman" w:hAnsi="Times New Roman" w:cs="Times New Roman"/>
                <w:sz w:val="16"/>
                <w:szCs w:val="16"/>
              </w:rPr>
              <w:t>1010</w:t>
            </w: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Türk Dili</w:t>
            </w:r>
          </w:p>
          <w:p w14:paraId="5D23B744" w14:textId="77777777" w:rsidR="00073A22" w:rsidRPr="009D4785" w:rsidRDefault="00073A22" w:rsidP="00073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Halil İbrahim BULAN</w:t>
            </w:r>
          </w:p>
          <w:p w14:paraId="0550C3F9" w14:textId="3E3A8D8F" w:rsidR="00073A22" w:rsidRPr="009D4785" w:rsidRDefault="00073A22" w:rsidP="00073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  <w:tc>
          <w:tcPr>
            <w:tcW w:w="858" w:type="pct"/>
            <w:vAlign w:val="center"/>
          </w:tcPr>
          <w:p w14:paraId="067AEC2C" w14:textId="2E86867F" w:rsidR="00073A22" w:rsidRPr="009D4785" w:rsidRDefault="00073A22" w:rsidP="00073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pct"/>
            <w:vAlign w:val="center"/>
          </w:tcPr>
          <w:p w14:paraId="32AA1550" w14:textId="7C2837A3" w:rsidR="00817717" w:rsidRPr="009D4785" w:rsidRDefault="00F30F74" w:rsidP="008177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 1010 </w:t>
            </w:r>
            <w:r w:rsidR="00817717" w:rsidRPr="009D4785">
              <w:rPr>
                <w:rFonts w:ascii="Times New Roman" w:hAnsi="Times New Roman" w:cs="Times New Roman"/>
                <w:sz w:val="16"/>
                <w:szCs w:val="16"/>
              </w:rPr>
              <w:t>Atatürk İlkeleri ve İnkılap Tarihi</w:t>
            </w:r>
          </w:p>
          <w:p w14:paraId="42006339" w14:textId="77777777" w:rsidR="00817717" w:rsidRPr="009D4785" w:rsidRDefault="00817717" w:rsidP="008177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 Yağmur SAYIN</w:t>
            </w:r>
          </w:p>
          <w:p w14:paraId="0F2B48E8" w14:textId="23EB4E49" w:rsidR="00073A22" w:rsidRPr="009D4785" w:rsidRDefault="00817717" w:rsidP="008177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</w:tr>
      <w:tr w:rsidR="00F30F74" w:rsidRPr="009D4785" w14:paraId="21D2B5F3" w14:textId="77777777" w:rsidTr="005E4BFE">
        <w:trPr>
          <w:trHeight w:val="567"/>
        </w:trPr>
        <w:tc>
          <w:tcPr>
            <w:tcW w:w="227" w:type="pct"/>
            <w:vAlign w:val="center"/>
          </w:tcPr>
          <w:p w14:paraId="7BB33F36" w14:textId="77777777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00</w:t>
            </w:r>
          </w:p>
          <w:p w14:paraId="1F3244C0" w14:textId="268CE731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45</w:t>
            </w:r>
          </w:p>
        </w:tc>
        <w:tc>
          <w:tcPr>
            <w:tcW w:w="955" w:type="pct"/>
            <w:vAlign w:val="center"/>
          </w:tcPr>
          <w:p w14:paraId="1D5105DB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1008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EMG) (U) (A Grubu)</w:t>
            </w:r>
          </w:p>
          <w:p w14:paraId="485A635F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  <w:p w14:paraId="7A294052" w14:textId="4EA311EC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</w:tc>
        <w:tc>
          <w:tcPr>
            <w:tcW w:w="894" w:type="pct"/>
            <w:vAlign w:val="center"/>
          </w:tcPr>
          <w:p w14:paraId="1B95923C" w14:textId="05B3FCA4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pct"/>
            <w:vAlign w:val="center"/>
          </w:tcPr>
          <w:p w14:paraId="3A63A050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NP-1010 Türk Dili</w:t>
            </w:r>
          </w:p>
          <w:p w14:paraId="1B09EC44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Halil İbrahim BULAN</w:t>
            </w:r>
          </w:p>
          <w:p w14:paraId="5417D8CB" w14:textId="66B99FF4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  <w:tc>
          <w:tcPr>
            <w:tcW w:w="858" w:type="pct"/>
            <w:vAlign w:val="center"/>
          </w:tcPr>
          <w:p w14:paraId="218A5E3F" w14:textId="60E32B54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1008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EMG) (T)</w:t>
            </w:r>
          </w:p>
          <w:p w14:paraId="1D0B6DD4" w14:textId="544E54DA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  <w:p w14:paraId="31E4CB26" w14:textId="5A8118D5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208" w:type="pct"/>
            <w:vAlign w:val="center"/>
          </w:tcPr>
          <w:p w14:paraId="37ECAC6C" w14:textId="2DEB5A55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NP- 1010 Atatürk İlkeleri ve İnkılap Tarihi</w:t>
            </w:r>
          </w:p>
          <w:p w14:paraId="0D9F8EE4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 Yağmur SAYIN</w:t>
            </w:r>
          </w:p>
          <w:p w14:paraId="2358D43C" w14:textId="3D398AA2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</w:tr>
      <w:tr w:rsidR="00F30F74" w:rsidRPr="009D4785" w14:paraId="240A7780" w14:textId="77777777" w:rsidTr="005E4BFE">
        <w:trPr>
          <w:trHeight w:val="567"/>
        </w:trPr>
        <w:tc>
          <w:tcPr>
            <w:tcW w:w="227" w:type="pct"/>
            <w:vAlign w:val="center"/>
          </w:tcPr>
          <w:p w14:paraId="10530647" w14:textId="77777777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50</w:t>
            </w:r>
          </w:p>
          <w:p w14:paraId="2B9AEEF0" w14:textId="5C248677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35</w:t>
            </w:r>
          </w:p>
        </w:tc>
        <w:tc>
          <w:tcPr>
            <w:tcW w:w="955" w:type="pct"/>
            <w:vAlign w:val="center"/>
          </w:tcPr>
          <w:p w14:paraId="15AA3A7E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1008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EMG) (U) (A Grubu)</w:t>
            </w:r>
          </w:p>
          <w:p w14:paraId="3E92A959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  <w:p w14:paraId="6B4A47CA" w14:textId="1B77904E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</w:tc>
        <w:tc>
          <w:tcPr>
            <w:tcW w:w="894" w:type="pct"/>
            <w:vAlign w:val="center"/>
          </w:tcPr>
          <w:p w14:paraId="6411A73B" w14:textId="33989461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pct"/>
            <w:vAlign w:val="center"/>
          </w:tcPr>
          <w:p w14:paraId="25EE26FB" w14:textId="32643954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49748D" w14:textId="4F732918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pct"/>
            <w:vAlign w:val="center"/>
          </w:tcPr>
          <w:p w14:paraId="4842C727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1008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EMG) (T)</w:t>
            </w:r>
          </w:p>
          <w:p w14:paraId="44DEF8E3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  <w:p w14:paraId="61091133" w14:textId="38FEEE83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208" w:type="pct"/>
            <w:vAlign w:val="center"/>
          </w:tcPr>
          <w:p w14:paraId="53A96166" w14:textId="5F415A6F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F74" w:rsidRPr="009D4785" w14:paraId="61F9C55A" w14:textId="77777777" w:rsidTr="005E4BFE">
        <w:trPr>
          <w:trHeight w:val="567"/>
        </w:trPr>
        <w:tc>
          <w:tcPr>
            <w:tcW w:w="227" w:type="pct"/>
            <w:vAlign w:val="center"/>
          </w:tcPr>
          <w:p w14:paraId="50C6BF4D" w14:textId="77777777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40</w:t>
            </w:r>
          </w:p>
          <w:p w14:paraId="40971D20" w14:textId="73A5C131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25</w:t>
            </w:r>
          </w:p>
        </w:tc>
        <w:tc>
          <w:tcPr>
            <w:tcW w:w="955" w:type="pct"/>
            <w:vAlign w:val="center"/>
          </w:tcPr>
          <w:p w14:paraId="4A8E61F8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1008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EMG) (U) (A Grubu)</w:t>
            </w:r>
          </w:p>
          <w:p w14:paraId="53514F3E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  <w:p w14:paraId="79F1B2F1" w14:textId="7159E9CB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</w:tc>
        <w:tc>
          <w:tcPr>
            <w:tcW w:w="894" w:type="pct"/>
            <w:vAlign w:val="center"/>
          </w:tcPr>
          <w:p w14:paraId="2895B001" w14:textId="1A9F5E44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1004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Nöroanatomi</w:t>
            </w:r>
            <w:proofErr w:type="spellEnd"/>
          </w:p>
          <w:p w14:paraId="6A3D9C28" w14:textId="118DF0F4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6169CD6E" w14:textId="7237AFF2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</w:p>
        </w:tc>
        <w:tc>
          <w:tcPr>
            <w:tcW w:w="858" w:type="pct"/>
            <w:vAlign w:val="center"/>
          </w:tcPr>
          <w:p w14:paraId="32FAE7FA" w14:textId="262D5C8F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Yarıyıl MEYOK Seçmeli Dersleri (A Grubu)</w:t>
            </w:r>
          </w:p>
        </w:tc>
        <w:tc>
          <w:tcPr>
            <w:tcW w:w="858" w:type="pct"/>
            <w:vAlign w:val="center"/>
          </w:tcPr>
          <w:p w14:paraId="26069216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1008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EMG) (T)</w:t>
            </w:r>
          </w:p>
          <w:p w14:paraId="651F2CE8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  <w:p w14:paraId="5EA234B1" w14:textId="780AB51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208" w:type="pct"/>
            <w:vAlign w:val="center"/>
          </w:tcPr>
          <w:p w14:paraId="53864B0B" w14:textId="004FCC39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F74" w:rsidRPr="009D4785" w14:paraId="7FDA52F7" w14:textId="77777777" w:rsidTr="005E4BFE">
        <w:trPr>
          <w:trHeight w:val="567"/>
        </w:trPr>
        <w:tc>
          <w:tcPr>
            <w:tcW w:w="227" w:type="pct"/>
            <w:vAlign w:val="center"/>
          </w:tcPr>
          <w:p w14:paraId="1F7C17A2" w14:textId="77777777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30</w:t>
            </w:r>
          </w:p>
          <w:p w14:paraId="4614FE2A" w14:textId="76A36955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15</w:t>
            </w:r>
          </w:p>
        </w:tc>
        <w:tc>
          <w:tcPr>
            <w:tcW w:w="955" w:type="pct"/>
            <w:vAlign w:val="center"/>
          </w:tcPr>
          <w:p w14:paraId="582AED16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1008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EMG) (U) (A Grubu)</w:t>
            </w:r>
          </w:p>
          <w:p w14:paraId="01D64654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  <w:p w14:paraId="4E76676C" w14:textId="1454C196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</w:tc>
        <w:tc>
          <w:tcPr>
            <w:tcW w:w="894" w:type="pct"/>
            <w:vAlign w:val="center"/>
          </w:tcPr>
          <w:p w14:paraId="77A010B9" w14:textId="5D882D5C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1004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Nöroanatomi</w:t>
            </w:r>
            <w:proofErr w:type="spellEnd"/>
          </w:p>
          <w:p w14:paraId="30C6B2F9" w14:textId="52AE7C72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2F6A6683" w14:textId="26F1CBF6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</w:p>
        </w:tc>
        <w:tc>
          <w:tcPr>
            <w:tcW w:w="858" w:type="pct"/>
            <w:vAlign w:val="center"/>
          </w:tcPr>
          <w:p w14:paraId="1FEB85FC" w14:textId="35448DF3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Yarıyıl MEYOK Seçmeli Dersleri (A Grubu)</w:t>
            </w:r>
          </w:p>
        </w:tc>
        <w:tc>
          <w:tcPr>
            <w:tcW w:w="858" w:type="pct"/>
            <w:vAlign w:val="center"/>
          </w:tcPr>
          <w:p w14:paraId="3ED41E6E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1008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EMG) (T)</w:t>
            </w:r>
          </w:p>
          <w:p w14:paraId="6AA02B9D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  <w:p w14:paraId="4F18716C" w14:textId="1DB61515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208" w:type="pct"/>
            <w:vAlign w:val="center"/>
          </w:tcPr>
          <w:p w14:paraId="19E84CE3" w14:textId="47F52D2B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F74" w:rsidRPr="009D4785" w14:paraId="6C4C5E98" w14:textId="77777777" w:rsidTr="005E4BFE">
        <w:trPr>
          <w:trHeight w:val="567"/>
        </w:trPr>
        <w:tc>
          <w:tcPr>
            <w:tcW w:w="227" w:type="pct"/>
            <w:vAlign w:val="center"/>
          </w:tcPr>
          <w:p w14:paraId="632E00B5" w14:textId="77777777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20</w:t>
            </w:r>
          </w:p>
          <w:p w14:paraId="75ADB7E7" w14:textId="76DE0C52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05</w:t>
            </w:r>
          </w:p>
        </w:tc>
        <w:tc>
          <w:tcPr>
            <w:tcW w:w="955" w:type="pct"/>
            <w:vAlign w:val="center"/>
          </w:tcPr>
          <w:p w14:paraId="24750198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37CAF49E" w14:textId="3BBB2D48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pct"/>
            <w:vAlign w:val="center"/>
          </w:tcPr>
          <w:p w14:paraId="0017276C" w14:textId="22067F5E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Yarıyıl MEYOK Seçmeli Dersleri (B Grubu)</w:t>
            </w:r>
          </w:p>
        </w:tc>
        <w:tc>
          <w:tcPr>
            <w:tcW w:w="858" w:type="pct"/>
            <w:vAlign w:val="center"/>
          </w:tcPr>
          <w:p w14:paraId="477BCF1B" w14:textId="6E7533BD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pct"/>
            <w:vAlign w:val="center"/>
          </w:tcPr>
          <w:p w14:paraId="73C51F3D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F74" w:rsidRPr="009D4785" w14:paraId="14E234D1" w14:textId="77777777" w:rsidTr="005E4BFE">
        <w:trPr>
          <w:trHeight w:val="567"/>
        </w:trPr>
        <w:tc>
          <w:tcPr>
            <w:tcW w:w="227" w:type="pct"/>
            <w:vAlign w:val="center"/>
          </w:tcPr>
          <w:p w14:paraId="6C8E25E2" w14:textId="77777777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10</w:t>
            </w:r>
          </w:p>
          <w:p w14:paraId="48D5DBBD" w14:textId="24502E43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55</w:t>
            </w:r>
          </w:p>
        </w:tc>
        <w:tc>
          <w:tcPr>
            <w:tcW w:w="955" w:type="pct"/>
            <w:vAlign w:val="center"/>
          </w:tcPr>
          <w:p w14:paraId="0CA97106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1008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EMG) (U) (A Grubu)</w:t>
            </w:r>
          </w:p>
          <w:p w14:paraId="5B61A694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  <w:p w14:paraId="0CC1F459" w14:textId="4C406CD5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</w:tc>
        <w:tc>
          <w:tcPr>
            <w:tcW w:w="894" w:type="pct"/>
            <w:vAlign w:val="center"/>
          </w:tcPr>
          <w:p w14:paraId="79873B6F" w14:textId="2DD5C0BD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pct"/>
            <w:vAlign w:val="center"/>
          </w:tcPr>
          <w:p w14:paraId="5400163F" w14:textId="6E50F5B0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Yarıyıl MEYOK Seçmeli Dersleri (B Grubu)</w:t>
            </w:r>
          </w:p>
        </w:tc>
        <w:tc>
          <w:tcPr>
            <w:tcW w:w="858" w:type="pct"/>
            <w:vAlign w:val="center"/>
          </w:tcPr>
          <w:p w14:paraId="7A789BCA" w14:textId="25F7F1B8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pct"/>
            <w:vAlign w:val="center"/>
          </w:tcPr>
          <w:p w14:paraId="781D3E0B" w14:textId="5ACCB908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F74" w:rsidRPr="009D4785" w14:paraId="776B8E31" w14:textId="77777777" w:rsidTr="005E4BFE">
        <w:trPr>
          <w:trHeight w:val="567"/>
        </w:trPr>
        <w:tc>
          <w:tcPr>
            <w:tcW w:w="227" w:type="pct"/>
            <w:vAlign w:val="center"/>
          </w:tcPr>
          <w:p w14:paraId="5D5ABD13" w14:textId="77777777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00</w:t>
            </w:r>
          </w:p>
          <w:p w14:paraId="4511037A" w14:textId="7D14627B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45</w:t>
            </w:r>
          </w:p>
        </w:tc>
        <w:tc>
          <w:tcPr>
            <w:tcW w:w="955" w:type="pct"/>
            <w:vAlign w:val="center"/>
          </w:tcPr>
          <w:p w14:paraId="69F80E7F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1008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EMG) (U) (A Grubu)</w:t>
            </w:r>
          </w:p>
          <w:p w14:paraId="6C510443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  <w:p w14:paraId="1AFDCBB3" w14:textId="7B1D6E48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</w:tc>
        <w:tc>
          <w:tcPr>
            <w:tcW w:w="894" w:type="pct"/>
            <w:vAlign w:val="center"/>
          </w:tcPr>
          <w:p w14:paraId="2FBCDBA6" w14:textId="60550F1F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NP-1006 Nörolojik Hastalıklar</w:t>
            </w:r>
          </w:p>
          <w:p w14:paraId="7B433549" w14:textId="78448814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Nuray YILDIRIM</w:t>
            </w:r>
          </w:p>
          <w:p w14:paraId="6F70A0CD" w14:textId="6C7E0E18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858" w:type="pct"/>
            <w:vAlign w:val="center"/>
          </w:tcPr>
          <w:p w14:paraId="4675A17B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5EB6B7B7" w14:textId="7C1C5485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858" w:type="pct"/>
            <w:vAlign w:val="center"/>
          </w:tcPr>
          <w:p w14:paraId="45192604" w14:textId="11EBB619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pct"/>
            <w:vAlign w:val="center"/>
          </w:tcPr>
          <w:p w14:paraId="5A6BDF8A" w14:textId="105219B3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F74" w:rsidRPr="009D4785" w14:paraId="4D1D07B7" w14:textId="77777777" w:rsidTr="005E4BFE">
        <w:trPr>
          <w:trHeight w:val="567"/>
        </w:trPr>
        <w:tc>
          <w:tcPr>
            <w:tcW w:w="227" w:type="pct"/>
            <w:vAlign w:val="center"/>
          </w:tcPr>
          <w:p w14:paraId="000F1538" w14:textId="77777777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50</w:t>
            </w:r>
          </w:p>
          <w:p w14:paraId="743ADE91" w14:textId="5DADA88F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35</w:t>
            </w:r>
          </w:p>
        </w:tc>
        <w:tc>
          <w:tcPr>
            <w:tcW w:w="955" w:type="pct"/>
            <w:vAlign w:val="center"/>
          </w:tcPr>
          <w:p w14:paraId="7FF737AB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1008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EMG) (U) (A Grubu)</w:t>
            </w:r>
          </w:p>
          <w:p w14:paraId="4A1FA36A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  <w:p w14:paraId="74E8D320" w14:textId="3ACD02EF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</w:tc>
        <w:tc>
          <w:tcPr>
            <w:tcW w:w="894" w:type="pct"/>
            <w:vAlign w:val="center"/>
          </w:tcPr>
          <w:p w14:paraId="53784FC1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NP-1006 Nörolojik Hastalıklar</w:t>
            </w:r>
          </w:p>
          <w:p w14:paraId="49987714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Nuray YILDIRIM</w:t>
            </w:r>
          </w:p>
          <w:p w14:paraId="22F8699D" w14:textId="791D1D8B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858" w:type="pct"/>
            <w:vAlign w:val="center"/>
          </w:tcPr>
          <w:p w14:paraId="099E23F3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1DCE90CE" w14:textId="4E3B6504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858" w:type="pct"/>
            <w:vAlign w:val="center"/>
          </w:tcPr>
          <w:p w14:paraId="48A7CDC7" w14:textId="0E959FE8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pct"/>
            <w:vAlign w:val="center"/>
          </w:tcPr>
          <w:p w14:paraId="703F729E" w14:textId="26C86EA2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F74" w:rsidRPr="009D4785" w14:paraId="0F4BF535" w14:textId="77777777" w:rsidTr="0001753D">
        <w:trPr>
          <w:trHeight w:val="407"/>
        </w:trPr>
        <w:tc>
          <w:tcPr>
            <w:tcW w:w="227" w:type="pct"/>
            <w:vAlign w:val="center"/>
          </w:tcPr>
          <w:p w14:paraId="29ABFF1F" w14:textId="77777777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40</w:t>
            </w:r>
          </w:p>
          <w:p w14:paraId="6DBDDC1B" w14:textId="4667142A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25</w:t>
            </w:r>
          </w:p>
        </w:tc>
        <w:tc>
          <w:tcPr>
            <w:tcW w:w="955" w:type="pct"/>
            <w:vAlign w:val="center"/>
          </w:tcPr>
          <w:p w14:paraId="27B1F5D7" w14:textId="0FFC1060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31CA29B6" w14:textId="49F57B79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pct"/>
            <w:vAlign w:val="center"/>
          </w:tcPr>
          <w:p w14:paraId="5527DCE0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33AEF8AB" w14:textId="01A77B8B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858" w:type="pct"/>
            <w:vAlign w:val="center"/>
          </w:tcPr>
          <w:p w14:paraId="77977C2A" w14:textId="60BAB24F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pct"/>
            <w:vAlign w:val="center"/>
          </w:tcPr>
          <w:p w14:paraId="3F0395A3" w14:textId="186C3ED6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NP- 1014 Yabancı Dil II</w:t>
            </w:r>
          </w:p>
          <w:p w14:paraId="07905121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Nurtekin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CURA</w:t>
            </w:r>
          </w:p>
          <w:p w14:paraId="09835B23" w14:textId="46851A55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</w:tr>
      <w:tr w:rsidR="00F30F74" w:rsidRPr="009D4785" w14:paraId="4F0156E0" w14:textId="77777777" w:rsidTr="0001753D">
        <w:trPr>
          <w:trHeight w:val="413"/>
        </w:trPr>
        <w:tc>
          <w:tcPr>
            <w:tcW w:w="227" w:type="pct"/>
            <w:vAlign w:val="center"/>
          </w:tcPr>
          <w:p w14:paraId="153895A1" w14:textId="77777777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30</w:t>
            </w:r>
          </w:p>
          <w:p w14:paraId="700A9B2A" w14:textId="36D0F078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:15</w:t>
            </w:r>
          </w:p>
        </w:tc>
        <w:tc>
          <w:tcPr>
            <w:tcW w:w="955" w:type="pct"/>
            <w:vAlign w:val="center"/>
          </w:tcPr>
          <w:p w14:paraId="61EF7AD7" w14:textId="540CE00E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4643A43A" w14:textId="1FEB7220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pct"/>
            <w:vAlign w:val="center"/>
          </w:tcPr>
          <w:p w14:paraId="3627316D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2C002D86" w14:textId="0F7630C3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858" w:type="pct"/>
            <w:vAlign w:val="center"/>
          </w:tcPr>
          <w:p w14:paraId="15387F7F" w14:textId="4E6CE922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pct"/>
            <w:vAlign w:val="center"/>
          </w:tcPr>
          <w:p w14:paraId="1642119A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NP- 1014 Yabancı Dil II</w:t>
            </w:r>
          </w:p>
          <w:p w14:paraId="7FAA0F9E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Nurtekin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CURA</w:t>
            </w:r>
          </w:p>
          <w:p w14:paraId="337FF5B1" w14:textId="3A2615F6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ONLİNE))</w:t>
            </w:r>
          </w:p>
        </w:tc>
      </w:tr>
    </w:tbl>
    <w:p w14:paraId="57926938" w14:textId="77777777" w:rsidR="00650E27" w:rsidRPr="009D4785" w:rsidRDefault="00650E27" w:rsidP="00650E27">
      <w:pPr>
        <w:tabs>
          <w:tab w:val="left" w:pos="12616"/>
        </w:tabs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Doç. Dr. Ahmet Ali BERBER</w:t>
      </w:r>
    </w:p>
    <w:p w14:paraId="4308B226" w14:textId="3EA341AB" w:rsidR="00826A32" w:rsidRPr="009D4785" w:rsidRDefault="00650E27" w:rsidP="00650E2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Tıbbi Hizmetler ve Teknikler Bölüm Başkanı</w:t>
      </w:r>
    </w:p>
    <w:p w14:paraId="3D094BD8" w14:textId="77777777" w:rsidR="00710280" w:rsidRPr="009D4785" w:rsidRDefault="00710280" w:rsidP="00650E2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6FABD5EB" w14:textId="77777777" w:rsidR="00710280" w:rsidRPr="009D4785" w:rsidRDefault="00710280" w:rsidP="00650E2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17EDDD4F" w14:textId="77777777" w:rsidR="00710280" w:rsidRPr="009D4785" w:rsidRDefault="00710280" w:rsidP="00650E2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61EF054D" w14:textId="77777777" w:rsidR="00710280" w:rsidRPr="009D4785" w:rsidRDefault="00710280" w:rsidP="00650E2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29A56F42" w14:textId="77777777" w:rsidR="00710280" w:rsidRPr="009D4785" w:rsidRDefault="00710280" w:rsidP="00650E2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79A74FD8" w14:textId="77777777" w:rsidR="00710280" w:rsidRPr="009D4785" w:rsidRDefault="00710280" w:rsidP="00650E2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308AEDB7" w14:textId="77777777" w:rsidR="00710280" w:rsidRPr="009D4785" w:rsidRDefault="00710280" w:rsidP="00650E2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0BCA97BD" w14:textId="77777777" w:rsidR="00826A32" w:rsidRPr="009D4785" w:rsidRDefault="00826A32" w:rsidP="00650E2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5015" w:type="pct"/>
        <w:tblLook w:val="04A0" w:firstRow="1" w:lastRow="0" w:firstColumn="1" w:lastColumn="0" w:noHBand="0" w:noVBand="1"/>
      </w:tblPr>
      <w:tblGrid>
        <w:gridCol w:w="705"/>
        <w:gridCol w:w="2550"/>
        <w:gridCol w:w="2837"/>
        <w:gridCol w:w="3287"/>
        <w:gridCol w:w="3875"/>
        <w:gridCol w:w="2487"/>
      </w:tblGrid>
      <w:tr w:rsidR="005967B0" w:rsidRPr="009D4785" w14:paraId="27E6BE25" w14:textId="77777777" w:rsidTr="004825A0">
        <w:trPr>
          <w:trHeight w:val="206"/>
        </w:trPr>
        <w:tc>
          <w:tcPr>
            <w:tcW w:w="5000" w:type="pct"/>
            <w:gridSpan w:val="6"/>
            <w:vAlign w:val="center"/>
          </w:tcPr>
          <w:p w14:paraId="2F1E5D8E" w14:textId="77777777" w:rsidR="00D314FB" w:rsidRPr="009D4785" w:rsidRDefault="00D314FB" w:rsidP="00D314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4DE01086" w14:textId="3C805E19" w:rsidR="005967B0" w:rsidRPr="009D4785" w:rsidRDefault="00D314FB" w:rsidP="00CB10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LEKTRONÖROFİZYOLOJİ PROGRAMI 2. SINIF 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2</w:t>
            </w:r>
            <w:r w:rsidR="003042C1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202</w:t>
            </w:r>
            <w:r w:rsidR="003042C1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EĞİTİM-ÖĞRETİM YILI BAHAR YARIYILI HAFTALIK DERS PROGRAMI</w:t>
            </w:r>
          </w:p>
        </w:tc>
      </w:tr>
      <w:tr w:rsidR="00B329B6" w:rsidRPr="009D4785" w14:paraId="6CDD5892" w14:textId="77777777" w:rsidTr="00C56A1C">
        <w:trPr>
          <w:trHeight w:val="190"/>
        </w:trPr>
        <w:tc>
          <w:tcPr>
            <w:tcW w:w="224" w:type="pct"/>
            <w:vAlign w:val="center"/>
          </w:tcPr>
          <w:p w14:paraId="5A1966A2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810" w:type="pct"/>
            <w:vAlign w:val="center"/>
          </w:tcPr>
          <w:p w14:paraId="1B8342D9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901" w:type="pct"/>
            <w:vAlign w:val="center"/>
          </w:tcPr>
          <w:p w14:paraId="15A84B30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044" w:type="pct"/>
            <w:vAlign w:val="center"/>
          </w:tcPr>
          <w:p w14:paraId="7459276F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31" w:type="pct"/>
            <w:vAlign w:val="center"/>
          </w:tcPr>
          <w:p w14:paraId="1B4AB39B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90" w:type="pct"/>
            <w:vAlign w:val="center"/>
          </w:tcPr>
          <w:p w14:paraId="1BD8F28A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CF75F7" w:rsidRPr="009D4785" w14:paraId="78C057E6" w14:textId="77777777" w:rsidTr="00C56A1C">
        <w:trPr>
          <w:trHeight w:val="647"/>
        </w:trPr>
        <w:tc>
          <w:tcPr>
            <w:tcW w:w="224" w:type="pct"/>
            <w:vAlign w:val="center"/>
          </w:tcPr>
          <w:p w14:paraId="047D5CC8" w14:textId="7777777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:10</w:t>
            </w:r>
          </w:p>
          <w:p w14:paraId="029BBAF9" w14:textId="585D1103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:55</w:t>
            </w:r>
          </w:p>
        </w:tc>
        <w:tc>
          <w:tcPr>
            <w:tcW w:w="810" w:type="pct"/>
            <w:vAlign w:val="center"/>
          </w:tcPr>
          <w:p w14:paraId="2B60A585" w14:textId="275DB462" w:rsidR="00CF75F7" w:rsidRPr="009D4785" w:rsidRDefault="00CF75F7" w:rsidP="00A72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5701C03D" w14:textId="7F3E2AB2" w:rsidR="001B25B2" w:rsidRPr="009D4785" w:rsidRDefault="00F173D6" w:rsidP="00CF75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  <w:r w:rsidR="00825A49"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P</w:t>
            </w: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02</w:t>
            </w:r>
            <w:r w:rsidR="00825A49"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231EE"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yarılmış Potansiyeller </w:t>
            </w:r>
          </w:p>
          <w:p w14:paraId="2501D901" w14:textId="6BF064C0" w:rsidR="00275B2E" w:rsidRPr="009D4785" w:rsidRDefault="00CF75F7" w:rsidP="00CF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</w:tc>
        <w:tc>
          <w:tcPr>
            <w:tcW w:w="1044" w:type="pct"/>
            <w:vAlign w:val="center"/>
          </w:tcPr>
          <w:p w14:paraId="6B2B2255" w14:textId="532824FE" w:rsidR="00073A22" w:rsidRPr="009D4785" w:rsidRDefault="00073A22" w:rsidP="00073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41100E"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NP- 2006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Polisomnografi</w:t>
            </w:r>
            <w:proofErr w:type="spellEnd"/>
          </w:p>
          <w:p w14:paraId="70D1192D" w14:textId="77777777" w:rsidR="00073A22" w:rsidRPr="009D4785" w:rsidRDefault="00073A22" w:rsidP="00073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Selma YÜCEL</w:t>
            </w:r>
          </w:p>
          <w:p w14:paraId="7734F4A6" w14:textId="27F4206D" w:rsidR="00CF75F7" w:rsidRPr="009D4785" w:rsidRDefault="00323B1B" w:rsidP="00073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Kat Toplanı Salonu</w:t>
            </w:r>
          </w:p>
        </w:tc>
        <w:tc>
          <w:tcPr>
            <w:tcW w:w="1231" w:type="pct"/>
            <w:vAlign w:val="center"/>
          </w:tcPr>
          <w:p w14:paraId="29FBB01B" w14:textId="10230270" w:rsidR="00A527DC" w:rsidRPr="009D4785" w:rsidRDefault="00A527DC" w:rsidP="00A527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P-200</w:t>
            </w:r>
            <w:r w:rsidR="00B30C3F"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Uyarılmış Potansiyeller </w:t>
            </w:r>
          </w:p>
          <w:p w14:paraId="379FCBD5" w14:textId="77777777" w:rsidR="00A527DC" w:rsidRPr="009D4785" w:rsidRDefault="00A527DC" w:rsidP="00A527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aboratuvar Uygulamaları (UP) </w:t>
            </w:r>
          </w:p>
          <w:p w14:paraId="459A8C13" w14:textId="7BFAE5F7" w:rsidR="005E4BFE" w:rsidRPr="009D4785" w:rsidRDefault="005E4BFE" w:rsidP="00366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14:paraId="54FC93D6" w14:textId="62B6535B" w:rsidR="00CF75F7" w:rsidRPr="009D4785" w:rsidRDefault="00CF75F7" w:rsidP="00263B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5F7" w:rsidRPr="009D4785" w14:paraId="0B255492" w14:textId="77777777" w:rsidTr="00C56A1C">
        <w:trPr>
          <w:trHeight w:val="647"/>
        </w:trPr>
        <w:tc>
          <w:tcPr>
            <w:tcW w:w="224" w:type="pct"/>
            <w:vAlign w:val="center"/>
          </w:tcPr>
          <w:p w14:paraId="30FA4DF5" w14:textId="7777777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00</w:t>
            </w:r>
          </w:p>
          <w:p w14:paraId="05F9069F" w14:textId="0D8D8101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45</w:t>
            </w:r>
          </w:p>
        </w:tc>
        <w:tc>
          <w:tcPr>
            <w:tcW w:w="810" w:type="pct"/>
            <w:vAlign w:val="center"/>
          </w:tcPr>
          <w:p w14:paraId="3D7FC32D" w14:textId="50D89D79" w:rsidR="00870697" w:rsidRPr="009D4785" w:rsidRDefault="00870697" w:rsidP="008706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1B28610E" w14:textId="77777777" w:rsidR="00B30C3F" w:rsidRPr="009D4785" w:rsidRDefault="00B30C3F" w:rsidP="00B30C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P-2002 Uyarılmış Potansiyeller </w:t>
            </w:r>
          </w:p>
          <w:p w14:paraId="067F4B49" w14:textId="77202030" w:rsidR="00CF75F7" w:rsidRPr="009D4785" w:rsidRDefault="00B30C3F" w:rsidP="00B30C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</w:tc>
        <w:tc>
          <w:tcPr>
            <w:tcW w:w="1044" w:type="pct"/>
            <w:vAlign w:val="center"/>
          </w:tcPr>
          <w:p w14:paraId="5CC82F45" w14:textId="77777777" w:rsidR="0041100E" w:rsidRPr="009D4785" w:rsidRDefault="0041100E" w:rsidP="00411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 2006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Polisomnografi</w:t>
            </w:r>
            <w:proofErr w:type="spellEnd"/>
          </w:p>
          <w:p w14:paraId="06CA63E8" w14:textId="77777777" w:rsidR="0041100E" w:rsidRPr="009D4785" w:rsidRDefault="0041100E" w:rsidP="00411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Selma YÜCEL</w:t>
            </w:r>
          </w:p>
          <w:p w14:paraId="7A97D8F0" w14:textId="205E72FD" w:rsidR="00CF75F7" w:rsidRPr="009D4785" w:rsidRDefault="00323B1B" w:rsidP="00411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Kat Toplanı Salonu</w:t>
            </w:r>
          </w:p>
        </w:tc>
        <w:tc>
          <w:tcPr>
            <w:tcW w:w="1231" w:type="pct"/>
            <w:vAlign w:val="center"/>
          </w:tcPr>
          <w:p w14:paraId="4D1568CE" w14:textId="77777777" w:rsidR="0099367E" w:rsidRPr="009D4785" w:rsidRDefault="0099367E" w:rsidP="009936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P-2004 Uyarılmış Potansiyeller </w:t>
            </w:r>
          </w:p>
          <w:p w14:paraId="49629714" w14:textId="77777777" w:rsidR="0099367E" w:rsidRPr="009D4785" w:rsidRDefault="0099367E" w:rsidP="009936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aboratuvar Uygulamaları (UP) </w:t>
            </w:r>
          </w:p>
          <w:p w14:paraId="2E6A601B" w14:textId="54A588A0" w:rsidR="005E4BFE" w:rsidRPr="009D4785" w:rsidRDefault="005E4BFE" w:rsidP="00826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14:paraId="41F5BB75" w14:textId="1819EECD" w:rsidR="00CF75F7" w:rsidRPr="009D4785" w:rsidRDefault="00CF75F7" w:rsidP="00263B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5F7" w:rsidRPr="009D4785" w14:paraId="034A5B6F" w14:textId="77777777" w:rsidTr="00C56A1C">
        <w:trPr>
          <w:trHeight w:val="647"/>
        </w:trPr>
        <w:tc>
          <w:tcPr>
            <w:tcW w:w="224" w:type="pct"/>
            <w:vAlign w:val="center"/>
          </w:tcPr>
          <w:p w14:paraId="346D705F" w14:textId="7777777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50</w:t>
            </w:r>
          </w:p>
          <w:p w14:paraId="322A0915" w14:textId="657CB4E4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35</w:t>
            </w:r>
          </w:p>
        </w:tc>
        <w:tc>
          <w:tcPr>
            <w:tcW w:w="810" w:type="pct"/>
            <w:vAlign w:val="center"/>
          </w:tcPr>
          <w:p w14:paraId="11AB2C45" w14:textId="5DDF1E7B" w:rsidR="00C56A1C" w:rsidRPr="009D4785" w:rsidRDefault="00C56A1C" w:rsidP="00C5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36FC88A6" w14:textId="77777777" w:rsidR="00B30C3F" w:rsidRPr="009D4785" w:rsidRDefault="00B30C3F" w:rsidP="00B30C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P-2002 Uyarılmış Potansiyeller </w:t>
            </w:r>
          </w:p>
          <w:p w14:paraId="23C9804D" w14:textId="11131EB3" w:rsidR="00CF75F7" w:rsidRPr="009D4785" w:rsidRDefault="00B30C3F" w:rsidP="00B30C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</w:tc>
        <w:tc>
          <w:tcPr>
            <w:tcW w:w="1044" w:type="pct"/>
            <w:vAlign w:val="center"/>
          </w:tcPr>
          <w:p w14:paraId="6502A88A" w14:textId="77777777" w:rsidR="0041100E" w:rsidRPr="009D4785" w:rsidRDefault="0041100E" w:rsidP="00411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ENP- 2006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Polisomnografi</w:t>
            </w:r>
            <w:proofErr w:type="spellEnd"/>
          </w:p>
          <w:p w14:paraId="32089D4F" w14:textId="77777777" w:rsidR="0041100E" w:rsidRPr="009D4785" w:rsidRDefault="0041100E" w:rsidP="00411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Selma YÜCEL</w:t>
            </w:r>
          </w:p>
          <w:p w14:paraId="02CAC902" w14:textId="7503AF53" w:rsidR="00CF75F7" w:rsidRPr="009D4785" w:rsidRDefault="00323B1B" w:rsidP="00411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Kat Toplanı Salonu</w:t>
            </w:r>
          </w:p>
        </w:tc>
        <w:tc>
          <w:tcPr>
            <w:tcW w:w="1231" w:type="pct"/>
            <w:vAlign w:val="center"/>
          </w:tcPr>
          <w:p w14:paraId="0D808245" w14:textId="77777777" w:rsidR="0099367E" w:rsidRPr="009D4785" w:rsidRDefault="0099367E" w:rsidP="009936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P-2004 Uyarılmış Potansiyeller </w:t>
            </w:r>
          </w:p>
          <w:p w14:paraId="16124632" w14:textId="77777777" w:rsidR="0099367E" w:rsidRPr="009D4785" w:rsidRDefault="0099367E" w:rsidP="009936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aboratuvar Uygulamaları (UP) </w:t>
            </w:r>
          </w:p>
          <w:p w14:paraId="388DF4F2" w14:textId="2B1D8FAB" w:rsidR="005E4BFE" w:rsidRPr="009D4785" w:rsidRDefault="005E4BFE" w:rsidP="00826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14:paraId="38FAA9A1" w14:textId="0E71BD6D" w:rsidR="00BE1A1F" w:rsidRPr="009D4785" w:rsidRDefault="00BE1A1F" w:rsidP="00263B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5F7" w:rsidRPr="009D4785" w14:paraId="58E38F17" w14:textId="77777777" w:rsidTr="00C56A1C">
        <w:trPr>
          <w:trHeight w:val="647"/>
        </w:trPr>
        <w:tc>
          <w:tcPr>
            <w:tcW w:w="224" w:type="pct"/>
            <w:vAlign w:val="center"/>
          </w:tcPr>
          <w:p w14:paraId="044C5B04" w14:textId="7777777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40</w:t>
            </w:r>
          </w:p>
          <w:p w14:paraId="56A271E9" w14:textId="004C6C1E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25</w:t>
            </w:r>
          </w:p>
        </w:tc>
        <w:tc>
          <w:tcPr>
            <w:tcW w:w="810" w:type="pct"/>
            <w:vAlign w:val="center"/>
          </w:tcPr>
          <w:p w14:paraId="30F8E784" w14:textId="1F15F9F4" w:rsidR="00CF75F7" w:rsidRPr="009D4785" w:rsidRDefault="00CF75F7" w:rsidP="00A72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670264FE" w14:textId="77777777" w:rsidR="00B30C3F" w:rsidRPr="009D4785" w:rsidRDefault="00B30C3F" w:rsidP="00B30C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P-2002 Uyarılmış Potansiyeller </w:t>
            </w:r>
          </w:p>
          <w:p w14:paraId="567BBDAA" w14:textId="61E95EEE" w:rsidR="00CF75F7" w:rsidRPr="009D4785" w:rsidRDefault="00B30C3F" w:rsidP="00B30C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</w:tc>
        <w:tc>
          <w:tcPr>
            <w:tcW w:w="1044" w:type="pct"/>
            <w:vAlign w:val="center"/>
          </w:tcPr>
          <w:p w14:paraId="211E1A14" w14:textId="77777777" w:rsidR="00621B93" w:rsidRPr="009D4785" w:rsidRDefault="00621B93" w:rsidP="00621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 2008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lektronörofizyolojide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Parenteral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Uygulamalar</w:t>
            </w:r>
          </w:p>
          <w:p w14:paraId="1ADB330E" w14:textId="77777777" w:rsidR="00621B93" w:rsidRPr="009D4785" w:rsidRDefault="00621B93" w:rsidP="00621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732985CB" w14:textId="2AF684C2" w:rsidR="00CF75F7" w:rsidRPr="009D4785" w:rsidRDefault="00323B1B" w:rsidP="00621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Kat Toplanı Salonu</w:t>
            </w:r>
          </w:p>
        </w:tc>
        <w:tc>
          <w:tcPr>
            <w:tcW w:w="1231" w:type="pct"/>
            <w:vAlign w:val="center"/>
          </w:tcPr>
          <w:p w14:paraId="6F84B372" w14:textId="77777777" w:rsidR="0099367E" w:rsidRPr="009D4785" w:rsidRDefault="0099367E" w:rsidP="009936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P-2004 Uyarılmış Potansiyeller </w:t>
            </w:r>
          </w:p>
          <w:p w14:paraId="50E4FD5F" w14:textId="77777777" w:rsidR="0099367E" w:rsidRPr="009D4785" w:rsidRDefault="0099367E" w:rsidP="009936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aboratuvar Uygulamaları (UP) </w:t>
            </w:r>
          </w:p>
          <w:p w14:paraId="1AFEC259" w14:textId="54BA06F6" w:rsidR="005E4BFE" w:rsidRPr="009D4785" w:rsidRDefault="005E4BFE" w:rsidP="00826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14:paraId="3A7295A4" w14:textId="0DCF0772" w:rsidR="00CF75F7" w:rsidRPr="009D4785" w:rsidRDefault="00CF75F7" w:rsidP="00263B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5F7" w:rsidRPr="009D4785" w14:paraId="6D1E7E12" w14:textId="77777777" w:rsidTr="00C56A1C">
        <w:trPr>
          <w:trHeight w:val="647"/>
        </w:trPr>
        <w:tc>
          <w:tcPr>
            <w:tcW w:w="224" w:type="pct"/>
            <w:vAlign w:val="center"/>
          </w:tcPr>
          <w:p w14:paraId="39A2C920" w14:textId="7777777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30</w:t>
            </w:r>
          </w:p>
          <w:p w14:paraId="2CF54F61" w14:textId="350AB16A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15</w:t>
            </w:r>
          </w:p>
        </w:tc>
        <w:tc>
          <w:tcPr>
            <w:tcW w:w="810" w:type="pct"/>
            <w:vAlign w:val="center"/>
          </w:tcPr>
          <w:p w14:paraId="59F316E6" w14:textId="68B0A312" w:rsidR="00CF75F7" w:rsidRPr="009D4785" w:rsidRDefault="00CF75F7" w:rsidP="00CF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2ABA52FB" w14:textId="77777777" w:rsidR="00B30C3F" w:rsidRPr="009D4785" w:rsidRDefault="00B30C3F" w:rsidP="00B30C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P-2002 Uyarılmış Potansiyeller </w:t>
            </w:r>
          </w:p>
          <w:p w14:paraId="5314A216" w14:textId="490E2B25" w:rsidR="00275B2E" w:rsidRPr="009D4785" w:rsidRDefault="00B30C3F" w:rsidP="00B30C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</w:tc>
        <w:tc>
          <w:tcPr>
            <w:tcW w:w="1044" w:type="pct"/>
            <w:vAlign w:val="center"/>
          </w:tcPr>
          <w:p w14:paraId="4940EAA3" w14:textId="77777777" w:rsidR="00954F11" w:rsidRPr="009D4785" w:rsidRDefault="00954F11" w:rsidP="00954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 2008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lektronörofizyolojide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Parenteral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Uygulamalar</w:t>
            </w:r>
          </w:p>
          <w:p w14:paraId="5A764A40" w14:textId="77777777" w:rsidR="00954F11" w:rsidRPr="009D4785" w:rsidRDefault="00954F11" w:rsidP="00954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6F39C5AB" w14:textId="6CD46E7D" w:rsidR="00CF75F7" w:rsidRPr="009D4785" w:rsidRDefault="00323B1B" w:rsidP="00954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Kat Toplanı Salonu</w:t>
            </w:r>
          </w:p>
        </w:tc>
        <w:tc>
          <w:tcPr>
            <w:tcW w:w="1231" w:type="pct"/>
            <w:vAlign w:val="center"/>
          </w:tcPr>
          <w:p w14:paraId="4743CCF7" w14:textId="77777777" w:rsidR="0099367E" w:rsidRPr="009D4785" w:rsidRDefault="0099367E" w:rsidP="009936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P-2004 Uyarılmış Potansiyeller </w:t>
            </w:r>
          </w:p>
          <w:p w14:paraId="0F1B01D1" w14:textId="77777777" w:rsidR="0099367E" w:rsidRPr="009D4785" w:rsidRDefault="0099367E" w:rsidP="009936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aboratuvar Uygulamaları (UP) </w:t>
            </w:r>
          </w:p>
          <w:p w14:paraId="19A6AD7E" w14:textId="5F98C6A6" w:rsidR="005E4BFE" w:rsidRPr="009D4785" w:rsidRDefault="005E4BFE" w:rsidP="00826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14:paraId="2A5A8148" w14:textId="1F487DCD" w:rsidR="00CF75F7" w:rsidRPr="009D4785" w:rsidRDefault="00CF75F7" w:rsidP="00CF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5F7" w:rsidRPr="009D4785" w14:paraId="0FCE259C" w14:textId="77777777" w:rsidTr="00C56A1C">
        <w:trPr>
          <w:trHeight w:val="293"/>
        </w:trPr>
        <w:tc>
          <w:tcPr>
            <w:tcW w:w="224" w:type="pct"/>
            <w:vAlign w:val="center"/>
          </w:tcPr>
          <w:p w14:paraId="50DAD4A2" w14:textId="7777777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20</w:t>
            </w:r>
          </w:p>
          <w:p w14:paraId="45D76D5A" w14:textId="761C314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05</w:t>
            </w:r>
          </w:p>
        </w:tc>
        <w:tc>
          <w:tcPr>
            <w:tcW w:w="810" w:type="pct"/>
            <w:vAlign w:val="center"/>
          </w:tcPr>
          <w:p w14:paraId="748AF66D" w14:textId="77777777" w:rsidR="00CF75F7" w:rsidRPr="009D4785" w:rsidRDefault="00CF75F7" w:rsidP="00CF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121CA08C" w14:textId="3CA805DE" w:rsidR="00CF75F7" w:rsidRPr="009D4785" w:rsidRDefault="00CF75F7" w:rsidP="00CF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pct"/>
            <w:vAlign w:val="center"/>
          </w:tcPr>
          <w:p w14:paraId="2146CA6B" w14:textId="77777777" w:rsidR="00954F11" w:rsidRPr="009D4785" w:rsidRDefault="00954F11" w:rsidP="00954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 2008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lektronörofizyolojide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Parenteral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Uygulamalar</w:t>
            </w:r>
          </w:p>
          <w:p w14:paraId="33D02744" w14:textId="77777777" w:rsidR="00954F11" w:rsidRPr="009D4785" w:rsidRDefault="00954F11" w:rsidP="00954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6F47D287" w14:textId="6AD0DAF2" w:rsidR="00CF75F7" w:rsidRPr="009D4785" w:rsidRDefault="00323B1B" w:rsidP="00954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Kat Toplanı Salonu</w:t>
            </w:r>
          </w:p>
        </w:tc>
        <w:tc>
          <w:tcPr>
            <w:tcW w:w="1231" w:type="pct"/>
            <w:vAlign w:val="center"/>
          </w:tcPr>
          <w:p w14:paraId="6D60BE60" w14:textId="5B6CE0E6" w:rsidR="00CF75F7" w:rsidRPr="009D4785" w:rsidRDefault="00CF75F7" w:rsidP="00CF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14:paraId="33744D81" w14:textId="77777777" w:rsidR="00CF75F7" w:rsidRPr="009D4785" w:rsidRDefault="00CF75F7" w:rsidP="00CF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E25" w:rsidRPr="009D4785" w14:paraId="04B9121C" w14:textId="77777777" w:rsidTr="00C56A1C">
        <w:trPr>
          <w:trHeight w:val="647"/>
        </w:trPr>
        <w:tc>
          <w:tcPr>
            <w:tcW w:w="224" w:type="pct"/>
            <w:vAlign w:val="center"/>
          </w:tcPr>
          <w:p w14:paraId="0C4886A2" w14:textId="77777777" w:rsidR="005A7E25" w:rsidRPr="009D4785" w:rsidRDefault="005A7E25" w:rsidP="005A7E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10</w:t>
            </w:r>
          </w:p>
          <w:p w14:paraId="728579AE" w14:textId="55619CDD" w:rsidR="005A7E25" w:rsidRPr="009D4785" w:rsidRDefault="005A7E25" w:rsidP="005A7E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55</w:t>
            </w:r>
          </w:p>
        </w:tc>
        <w:tc>
          <w:tcPr>
            <w:tcW w:w="810" w:type="pct"/>
            <w:vAlign w:val="center"/>
          </w:tcPr>
          <w:p w14:paraId="059A0844" w14:textId="6C2CE9D5" w:rsidR="005A7E25" w:rsidRPr="009D4785" w:rsidRDefault="005A7E25" w:rsidP="00661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552BBF06" w14:textId="77777777" w:rsidR="00B30C3F" w:rsidRPr="009D4785" w:rsidRDefault="00B30C3F" w:rsidP="00B30C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P-2002 Uyarılmış Potansiyeller </w:t>
            </w:r>
          </w:p>
          <w:p w14:paraId="54C28051" w14:textId="0A4C263F" w:rsidR="005A7E25" w:rsidRPr="009D4785" w:rsidRDefault="00B30C3F" w:rsidP="00B30C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</w:tc>
        <w:tc>
          <w:tcPr>
            <w:tcW w:w="1044" w:type="pct"/>
            <w:vAlign w:val="center"/>
          </w:tcPr>
          <w:p w14:paraId="19810AB6" w14:textId="77777777" w:rsidR="00954F11" w:rsidRPr="009D4785" w:rsidRDefault="00954F11" w:rsidP="00954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 2008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lektronörofizyolojide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Parenteral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Uygulamalar</w:t>
            </w:r>
          </w:p>
          <w:p w14:paraId="06849813" w14:textId="77777777" w:rsidR="00954F11" w:rsidRPr="009D4785" w:rsidRDefault="00954F11" w:rsidP="00954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183FA1C2" w14:textId="7D3D54A6" w:rsidR="00621B93" w:rsidRPr="009D4785" w:rsidRDefault="00323B1B" w:rsidP="00954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Kat Toplanı Salonu</w:t>
            </w:r>
          </w:p>
          <w:p w14:paraId="4BF12FDA" w14:textId="59CE0F6E" w:rsidR="004A0AD8" w:rsidRPr="009D4785" w:rsidRDefault="004A0AD8" w:rsidP="00621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vAlign w:val="center"/>
          </w:tcPr>
          <w:p w14:paraId="5420577B" w14:textId="77777777" w:rsidR="0099367E" w:rsidRPr="009D4785" w:rsidRDefault="0099367E" w:rsidP="009936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P-2004 Uyarılmış Potansiyeller </w:t>
            </w:r>
          </w:p>
          <w:p w14:paraId="77C8F8E0" w14:textId="77777777" w:rsidR="0099367E" w:rsidRPr="009D4785" w:rsidRDefault="0099367E" w:rsidP="009936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aboratuvar Uygulamaları (UP) </w:t>
            </w:r>
          </w:p>
          <w:p w14:paraId="7EC5AE96" w14:textId="56FC56E3" w:rsidR="005A7E25" w:rsidRPr="009D4785" w:rsidRDefault="005A7E25" w:rsidP="00826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14:paraId="00C79C05" w14:textId="4D3689F4" w:rsidR="005A7E25" w:rsidRPr="009D4785" w:rsidRDefault="005A7E25" w:rsidP="005A7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E25" w:rsidRPr="009D4785" w14:paraId="70D428E7" w14:textId="77777777" w:rsidTr="00C56A1C">
        <w:trPr>
          <w:trHeight w:val="647"/>
        </w:trPr>
        <w:tc>
          <w:tcPr>
            <w:tcW w:w="224" w:type="pct"/>
            <w:vAlign w:val="center"/>
          </w:tcPr>
          <w:p w14:paraId="4B5E718E" w14:textId="77777777" w:rsidR="005A7E25" w:rsidRPr="009D4785" w:rsidRDefault="005A7E25" w:rsidP="005A7E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00</w:t>
            </w:r>
          </w:p>
          <w:p w14:paraId="4AF868AE" w14:textId="01373639" w:rsidR="005A7E25" w:rsidRPr="009D4785" w:rsidRDefault="005A7E25" w:rsidP="005A7E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45</w:t>
            </w:r>
          </w:p>
        </w:tc>
        <w:tc>
          <w:tcPr>
            <w:tcW w:w="810" w:type="pct"/>
            <w:vAlign w:val="center"/>
          </w:tcPr>
          <w:p w14:paraId="36D4BC80" w14:textId="1CCD4F23" w:rsidR="001D6390" w:rsidRPr="009D4785" w:rsidRDefault="001D6390" w:rsidP="001D6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2BF64B6B" w14:textId="77777777" w:rsidR="00B30C3F" w:rsidRPr="009D4785" w:rsidRDefault="00B30C3F" w:rsidP="00B30C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P-2002 Uyarılmış Potansiyeller </w:t>
            </w:r>
          </w:p>
          <w:p w14:paraId="4515DA21" w14:textId="22B815A6" w:rsidR="005A7E25" w:rsidRPr="009D4785" w:rsidRDefault="00B30C3F" w:rsidP="00B30C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</w:tc>
        <w:tc>
          <w:tcPr>
            <w:tcW w:w="1044" w:type="pct"/>
            <w:vAlign w:val="center"/>
          </w:tcPr>
          <w:p w14:paraId="715D223F" w14:textId="6159227C" w:rsidR="00AC2FE5" w:rsidRPr="009D4785" w:rsidRDefault="00AC2FE5" w:rsidP="00AC2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vAlign w:val="center"/>
          </w:tcPr>
          <w:p w14:paraId="51FA0705" w14:textId="77777777" w:rsidR="0099367E" w:rsidRPr="009D4785" w:rsidRDefault="0099367E" w:rsidP="009936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P-2004 Uyarılmış Potansiyeller </w:t>
            </w:r>
          </w:p>
          <w:p w14:paraId="7FEC367C" w14:textId="77777777" w:rsidR="0099367E" w:rsidRPr="009D4785" w:rsidRDefault="0099367E" w:rsidP="009936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aboratuvar Uygulamaları (UP) </w:t>
            </w:r>
          </w:p>
          <w:p w14:paraId="1CF7C6D2" w14:textId="6E2847D3" w:rsidR="005A7E25" w:rsidRPr="009D4785" w:rsidRDefault="005A7E25" w:rsidP="00826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14:paraId="68932A8C" w14:textId="306AFE4E" w:rsidR="005A7E25" w:rsidRPr="009D4785" w:rsidRDefault="005A7E25" w:rsidP="005A7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E25" w:rsidRPr="009D4785" w14:paraId="5E4DFDE4" w14:textId="77777777" w:rsidTr="00C56A1C">
        <w:trPr>
          <w:trHeight w:val="647"/>
        </w:trPr>
        <w:tc>
          <w:tcPr>
            <w:tcW w:w="224" w:type="pct"/>
            <w:vAlign w:val="center"/>
          </w:tcPr>
          <w:p w14:paraId="185C7E17" w14:textId="77777777" w:rsidR="005A7E25" w:rsidRPr="009D4785" w:rsidRDefault="005A7E25" w:rsidP="005A7E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50</w:t>
            </w:r>
          </w:p>
          <w:p w14:paraId="16322347" w14:textId="2F5DEC48" w:rsidR="005A7E25" w:rsidRPr="009D4785" w:rsidRDefault="005A7E25" w:rsidP="005A7E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35</w:t>
            </w:r>
          </w:p>
        </w:tc>
        <w:tc>
          <w:tcPr>
            <w:tcW w:w="810" w:type="pct"/>
            <w:vAlign w:val="center"/>
          </w:tcPr>
          <w:p w14:paraId="1C8009ED" w14:textId="643F6D70" w:rsidR="001D6390" w:rsidRPr="009D4785" w:rsidRDefault="001D6390" w:rsidP="001D6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1C1FA383" w14:textId="77777777" w:rsidR="00B30C3F" w:rsidRPr="009D4785" w:rsidRDefault="00B30C3F" w:rsidP="00B30C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P-2002 Uyarılmış Potansiyeller </w:t>
            </w:r>
          </w:p>
          <w:p w14:paraId="4D4FCC80" w14:textId="04D09BE1" w:rsidR="005A7E25" w:rsidRPr="009D4785" w:rsidRDefault="00B30C3F" w:rsidP="00B30C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</w:tc>
        <w:tc>
          <w:tcPr>
            <w:tcW w:w="1044" w:type="pct"/>
            <w:vAlign w:val="center"/>
          </w:tcPr>
          <w:p w14:paraId="2A1DB0F3" w14:textId="6F698BD1" w:rsidR="005A7E25" w:rsidRPr="009D4785" w:rsidRDefault="005A7E25" w:rsidP="00AC2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vAlign w:val="center"/>
          </w:tcPr>
          <w:p w14:paraId="65660DAC" w14:textId="77777777" w:rsidR="0099367E" w:rsidRPr="009D4785" w:rsidRDefault="0099367E" w:rsidP="009936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P-2004 Uyarılmış Potansiyeller </w:t>
            </w:r>
          </w:p>
          <w:p w14:paraId="17277859" w14:textId="77777777" w:rsidR="0099367E" w:rsidRPr="009D4785" w:rsidRDefault="0099367E" w:rsidP="009936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aboratuvar Uygulamaları (UP) </w:t>
            </w:r>
          </w:p>
          <w:p w14:paraId="501A26C7" w14:textId="0A466786" w:rsidR="005A7E25" w:rsidRPr="009D4785" w:rsidRDefault="005A7E25" w:rsidP="00826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14:paraId="164E8B98" w14:textId="19E6F102" w:rsidR="005A7E25" w:rsidRPr="009D4785" w:rsidRDefault="005A7E25" w:rsidP="005A7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258" w:rsidRPr="009D4785" w14:paraId="73724211" w14:textId="77777777" w:rsidTr="00C56A1C">
        <w:trPr>
          <w:trHeight w:val="647"/>
        </w:trPr>
        <w:tc>
          <w:tcPr>
            <w:tcW w:w="224" w:type="pct"/>
            <w:vAlign w:val="center"/>
          </w:tcPr>
          <w:p w14:paraId="10407376" w14:textId="77777777" w:rsidR="00EC4258" w:rsidRPr="009D4785" w:rsidRDefault="00EC4258" w:rsidP="00EC4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40</w:t>
            </w:r>
          </w:p>
          <w:p w14:paraId="7111EC17" w14:textId="139A1FFB" w:rsidR="00EC4258" w:rsidRPr="009D4785" w:rsidRDefault="00EC4258" w:rsidP="00EC4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25</w:t>
            </w:r>
          </w:p>
        </w:tc>
        <w:tc>
          <w:tcPr>
            <w:tcW w:w="810" w:type="pct"/>
            <w:vAlign w:val="center"/>
          </w:tcPr>
          <w:p w14:paraId="23432A3A" w14:textId="77777777" w:rsidR="00EC4258" w:rsidRPr="009D4785" w:rsidRDefault="00EC4258" w:rsidP="00EC4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4 Dersleri</w:t>
            </w:r>
          </w:p>
          <w:p w14:paraId="579B2D82" w14:textId="62B7C411" w:rsidR="00EC4258" w:rsidRPr="009D4785" w:rsidRDefault="00EC4258" w:rsidP="00EC4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901" w:type="pct"/>
            <w:vAlign w:val="center"/>
          </w:tcPr>
          <w:p w14:paraId="772DB781" w14:textId="4458CCE9" w:rsidR="00EC4258" w:rsidRPr="009D4785" w:rsidRDefault="00D244AF" w:rsidP="00EC4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4. Yarıyıl MEYOK Dersleri</w:t>
            </w:r>
          </w:p>
        </w:tc>
        <w:tc>
          <w:tcPr>
            <w:tcW w:w="1044" w:type="pct"/>
            <w:vAlign w:val="center"/>
          </w:tcPr>
          <w:p w14:paraId="2FE5C38E" w14:textId="0895AEAF" w:rsidR="00EC4258" w:rsidRPr="009D4785" w:rsidRDefault="00EC4258" w:rsidP="003E66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1" w:type="pct"/>
            <w:vAlign w:val="center"/>
          </w:tcPr>
          <w:p w14:paraId="709A8558" w14:textId="77777777" w:rsidR="00CA4E3F" w:rsidRPr="009D4785" w:rsidRDefault="00CA4E3F" w:rsidP="00CA4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4 Dersleri</w:t>
            </w:r>
          </w:p>
          <w:p w14:paraId="1C8BE373" w14:textId="72FA6EF6" w:rsidR="00EC4258" w:rsidRPr="009D4785" w:rsidRDefault="00CA4E3F" w:rsidP="00CA4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790" w:type="pct"/>
            <w:vAlign w:val="center"/>
          </w:tcPr>
          <w:p w14:paraId="3DA1637B" w14:textId="1BF4414C" w:rsidR="00EC4258" w:rsidRPr="009D4785" w:rsidRDefault="00EC4258" w:rsidP="00130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258" w:rsidRPr="009D4785" w14:paraId="2F303DD9" w14:textId="77777777" w:rsidTr="00C56A1C">
        <w:trPr>
          <w:trHeight w:val="647"/>
        </w:trPr>
        <w:tc>
          <w:tcPr>
            <w:tcW w:w="224" w:type="pct"/>
            <w:vAlign w:val="center"/>
          </w:tcPr>
          <w:p w14:paraId="42AB46A3" w14:textId="77777777" w:rsidR="00EC4258" w:rsidRPr="009D4785" w:rsidRDefault="00EC4258" w:rsidP="00EC4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30</w:t>
            </w:r>
          </w:p>
          <w:p w14:paraId="015D84F5" w14:textId="3FC1A0F9" w:rsidR="00EC4258" w:rsidRPr="009D4785" w:rsidRDefault="00EC4258" w:rsidP="00EC4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:15</w:t>
            </w:r>
          </w:p>
        </w:tc>
        <w:tc>
          <w:tcPr>
            <w:tcW w:w="810" w:type="pct"/>
            <w:vAlign w:val="center"/>
          </w:tcPr>
          <w:p w14:paraId="24CEA5B8" w14:textId="77777777" w:rsidR="00EC4258" w:rsidRPr="009D4785" w:rsidRDefault="00EC4258" w:rsidP="00EC4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4 Dersleri</w:t>
            </w:r>
          </w:p>
          <w:p w14:paraId="7BC26B5D" w14:textId="26B84C3A" w:rsidR="00EC4258" w:rsidRPr="009D4785" w:rsidRDefault="00EC4258" w:rsidP="00EC4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901" w:type="pct"/>
            <w:vAlign w:val="center"/>
          </w:tcPr>
          <w:p w14:paraId="6C9DD01C" w14:textId="4A8EE841" w:rsidR="00EC4258" w:rsidRPr="009D4785" w:rsidRDefault="00D244AF" w:rsidP="00EC4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4. Yarıyıl MEYOK Dersleri</w:t>
            </w:r>
          </w:p>
        </w:tc>
        <w:tc>
          <w:tcPr>
            <w:tcW w:w="1044" w:type="pct"/>
            <w:vAlign w:val="center"/>
          </w:tcPr>
          <w:p w14:paraId="7D45BB2D" w14:textId="1CC41B8C" w:rsidR="00EC4258" w:rsidRPr="009D4785" w:rsidRDefault="00EC4258" w:rsidP="003E66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1" w:type="pct"/>
            <w:vAlign w:val="center"/>
          </w:tcPr>
          <w:p w14:paraId="021B083E" w14:textId="77777777" w:rsidR="002475BF" w:rsidRPr="009D4785" w:rsidRDefault="002475BF" w:rsidP="002475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4 Dersleri</w:t>
            </w:r>
          </w:p>
          <w:p w14:paraId="772ABB09" w14:textId="6217F55C" w:rsidR="00EC4258" w:rsidRPr="009D4785" w:rsidRDefault="002475BF" w:rsidP="002475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790" w:type="pct"/>
            <w:vAlign w:val="center"/>
          </w:tcPr>
          <w:p w14:paraId="3D5634B1" w14:textId="40101959" w:rsidR="00EC4258" w:rsidRPr="009D4785" w:rsidRDefault="00EC4258" w:rsidP="00130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C1759C" w14:textId="77777777" w:rsidR="007617B0" w:rsidRPr="009D4785" w:rsidRDefault="007617B0" w:rsidP="007617B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Doç. Dr. Ahmet Ali BERBER</w:t>
      </w:r>
    </w:p>
    <w:p w14:paraId="14FD22EB" w14:textId="77777777" w:rsidR="009F461E" w:rsidRPr="009D4785" w:rsidRDefault="007617B0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Tıbbi Hizmetler ve Teknikler Bölüm Başkanı</w:t>
      </w:r>
    </w:p>
    <w:p w14:paraId="354F3EBC" w14:textId="77777777" w:rsidR="004F3EA1" w:rsidRPr="009D4785" w:rsidRDefault="004F3EA1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612E7A2A" w14:textId="77777777" w:rsidR="00DB2F8C" w:rsidRPr="009D4785" w:rsidRDefault="00DB2F8C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073F051" w14:textId="77777777" w:rsidR="00EF3A04" w:rsidRPr="009D4785" w:rsidRDefault="00EF3A04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20DE42C1" w14:textId="77777777" w:rsidR="00EF3A04" w:rsidRPr="009D4785" w:rsidRDefault="00EF3A04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4B349AB9" w14:textId="77777777" w:rsidR="00EF3A04" w:rsidRPr="009D4785" w:rsidRDefault="00EF3A04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48A5379F" w14:textId="77777777" w:rsidR="00EF3A04" w:rsidRPr="009D4785" w:rsidRDefault="00EF3A04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899E988" w14:textId="77777777" w:rsidR="00EF3A04" w:rsidRPr="009D4785" w:rsidRDefault="00EF3A04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192988F8" w14:textId="77777777" w:rsidR="00514224" w:rsidRPr="009D4785" w:rsidRDefault="00514224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67D9749A" w14:textId="77777777" w:rsidR="003D3C93" w:rsidRPr="009D4785" w:rsidRDefault="003D3C93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4BCF084" w14:textId="77777777" w:rsidR="00EF3A04" w:rsidRPr="009D4785" w:rsidRDefault="00EF3A04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36E3D5E5" w14:textId="77777777" w:rsidR="00EF3A04" w:rsidRPr="009D4785" w:rsidRDefault="00EF3A04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  <w:sectPr w:rsidR="00EF3A04" w:rsidRPr="009D4785" w:rsidSect="002C7CBC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12"/>
        <w:gridCol w:w="3111"/>
        <w:gridCol w:w="2976"/>
        <w:gridCol w:w="3402"/>
        <w:gridCol w:w="2552"/>
        <w:gridCol w:w="2941"/>
      </w:tblGrid>
      <w:tr w:rsidR="00175AFB" w:rsidRPr="009D4785" w14:paraId="32CBE2CA" w14:textId="77777777" w:rsidTr="00175AFB">
        <w:tc>
          <w:tcPr>
            <w:tcW w:w="5000" w:type="pct"/>
            <w:gridSpan w:val="6"/>
            <w:vAlign w:val="center"/>
          </w:tcPr>
          <w:p w14:paraId="1BC9F85B" w14:textId="77777777" w:rsidR="00057817" w:rsidRPr="009D4785" w:rsidRDefault="00057817" w:rsidP="000578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31FF8631" w14:textId="0DFAD3C3" w:rsidR="00175AFB" w:rsidRPr="009D4785" w:rsidRDefault="00057817" w:rsidP="00CB10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İLK VE ACİL YARDIM PROGRAMI 1. SINIF 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2</w:t>
            </w:r>
            <w:r w:rsidR="003042C1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202</w:t>
            </w:r>
            <w:r w:rsidR="003042C1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EĞİTİM-ÖĞRETİM YILI BAHAR YARIYILI HAFTALIK DERS PROGRAMI</w:t>
            </w:r>
          </w:p>
        </w:tc>
      </w:tr>
      <w:tr w:rsidR="00175AFB" w:rsidRPr="009D4785" w14:paraId="553F80A1" w14:textId="77777777" w:rsidTr="00AB7561">
        <w:trPr>
          <w:trHeight w:val="167"/>
        </w:trPr>
        <w:tc>
          <w:tcPr>
            <w:tcW w:w="227" w:type="pct"/>
            <w:vAlign w:val="center"/>
          </w:tcPr>
          <w:p w14:paraId="52C822D1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991" w:type="pct"/>
            <w:vAlign w:val="center"/>
          </w:tcPr>
          <w:p w14:paraId="62EC980C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948" w:type="pct"/>
            <w:vAlign w:val="center"/>
          </w:tcPr>
          <w:p w14:paraId="2991E252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084" w:type="pct"/>
            <w:vAlign w:val="center"/>
          </w:tcPr>
          <w:p w14:paraId="5CA43516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813" w:type="pct"/>
            <w:vAlign w:val="center"/>
          </w:tcPr>
          <w:p w14:paraId="229569E8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937" w:type="pct"/>
            <w:vAlign w:val="center"/>
          </w:tcPr>
          <w:p w14:paraId="590CA5BF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CF75F7" w:rsidRPr="009D4785" w14:paraId="11CDD744" w14:textId="77777777" w:rsidTr="00AB7561">
        <w:trPr>
          <w:trHeight w:val="794"/>
        </w:trPr>
        <w:tc>
          <w:tcPr>
            <w:tcW w:w="227" w:type="pct"/>
            <w:vAlign w:val="center"/>
          </w:tcPr>
          <w:p w14:paraId="746424DA" w14:textId="7777777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:10</w:t>
            </w:r>
          </w:p>
          <w:p w14:paraId="00367E14" w14:textId="40E6A2DA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:55</w:t>
            </w:r>
          </w:p>
        </w:tc>
        <w:tc>
          <w:tcPr>
            <w:tcW w:w="991" w:type="pct"/>
            <w:vAlign w:val="center"/>
          </w:tcPr>
          <w:p w14:paraId="458F73B9" w14:textId="10D0733E" w:rsidR="00CF75F7" w:rsidRPr="009D4785" w:rsidRDefault="00CF75F7" w:rsidP="00683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14:paraId="2B574B5D" w14:textId="3A522D6B" w:rsidR="00CF75F7" w:rsidRPr="009D4785" w:rsidRDefault="00CF75F7" w:rsidP="00E160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pct"/>
            <w:vAlign w:val="center"/>
          </w:tcPr>
          <w:p w14:paraId="4EF2F7C4" w14:textId="205238B4" w:rsidR="00CF75F7" w:rsidRPr="009D4785" w:rsidRDefault="00CF75F7" w:rsidP="00CF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pct"/>
            <w:vAlign w:val="center"/>
          </w:tcPr>
          <w:p w14:paraId="20B77023" w14:textId="515164EE" w:rsidR="00AB7561" w:rsidRPr="009D4785" w:rsidRDefault="00620F75" w:rsidP="00AB7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İAP 1008</w:t>
            </w:r>
            <w:r w:rsidR="00AB7561"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Temel Mesleksel Beceriler (T)</w:t>
            </w:r>
          </w:p>
          <w:p w14:paraId="3855A231" w14:textId="77777777" w:rsidR="00AB7561" w:rsidRPr="009D4785" w:rsidRDefault="00AB7561" w:rsidP="00AB7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498FA354" w14:textId="483C0379" w:rsidR="00CF75F7" w:rsidRPr="009D4785" w:rsidRDefault="00AB7561" w:rsidP="00AB7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937" w:type="pct"/>
            <w:vAlign w:val="center"/>
          </w:tcPr>
          <w:p w14:paraId="375664DA" w14:textId="1DF1E4B4" w:rsidR="00510884" w:rsidRPr="009D4785" w:rsidRDefault="007B1C28" w:rsidP="00510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İAP- </w:t>
            </w:r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1002 </w:t>
            </w:r>
            <w:r w:rsidR="00510884"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Acil</w:t>
            </w:r>
            <w:proofErr w:type="gramEnd"/>
            <w:r w:rsidR="00510884"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Hasta Bakımı II (T)</w:t>
            </w:r>
          </w:p>
          <w:p w14:paraId="0867C110" w14:textId="77777777" w:rsidR="00510884" w:rsidRPr="009D4785" w:rsidRDefault="00510884" w:rsidP="00510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mine SEVİNÇ POSTACI</w:t>
            </w:r>
          </w:p>
          <w:p w14:paraId="0B27D2C7" w14:textId="4624C0F1" w:rsidR="00CF75F7" w:rsidRPr="009D4785" w:rsidRDefault="00510884" w:rsidP="00510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54020" w:rsidRPr="009D47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92317" w:rsidRPr="009D4785" w14:paraId="5AC6759A" w14:textId="77777777" w:rsidTr="00AB7561">
        <w:trPr>
          <w:trHeight w:val="794"/>
        </w:trPr>
        <w:tc>
          <w:tcPr>
            <w:tcW w:w="227" w:type="pct"/>
            <w:vAlign w:val="center"/>
          </w:tcPr>
          <w:p w14:paraId="52A3495C" w14:textId="77777777" w:rsidR="00B92317" w:rsidRPr="009D4785" w:rsidRDefault="00B92317" w:rsidP="00B92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00</w:t>
            </w:r>
          </w:p>
          <w:p w14:paraId="20C7FD4F" w14:textId="5D421F45" w:rsidR="00B92317" w:rsidRPr="009D4785" w:rsidRDefault="00B92317" w:rsidP="00B92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45</w:t>
            </w:r>
          </w:p>
        </w:tc>
        <w:tc>
          <w:tcPr>
            <w:tcW w:w="991" w:type="pct"/>
            <w:vAlign w:val="center"/>
          </w:tcPr>
          <w:p w14:paraId="334D7C9E" w14:textId="28DABE7E" w:rsidR="00B92317" w:rsidRPr="009D4785" w:rsidRDefault="00B92317" w:rsidP="00B14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14:paraId="3EB286BA" w14:textId="697EFE05" w:rsidR="00B92317" w:rsidRPr="009D4785" w:rsidRDefault="00B92317" w:rsidP="00E44A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pct"/>
            <w:vAlign w:val="center"/>
          </w:tcPr>
          <w:p w14:paraId="61E7526D" w14:textId="049ED1FB" w:rsidR="00B92317" w:rsidRPr="009D4785" w:rsidRDefault="00B92317" w:rsidP="00B92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pct"/>
            <w:vAlign w:val="center"/>
          </w:tcPr>
          <w:p w14:paraId="4F055F26" w14:textId="77777777" w:rsidR="00620F75" w:rsidRPr="009D4785" w:rsidRDefault="00620F75" w:rsidP="0062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İAP 1008 Temel Mesleksel Beceriler (T)</w:t>
            </w:r>
          </w:p>
          <w:p w14:paraId="1C2025F3" w14:textId="77777777" w:rsidR="00620F75" w:rsidRPr="009D4785" w:rsidRDefault="00620F75" w:rsidP="0062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367F17B5" w14:textId="185C9965" w:rsidR="00B92317" w:rsidRPr="009D4785" w:rsidRDefault="00620F75" w:rsidP="0062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937" w:type="pct"/>
            <w:vAlign w:val="center"/>
          </w:tcPr>
          <w:p w14:paraId="5F3520B6" w14:textId="77777777" w:rsidR="007C2855" w:rsidRPr="009D4785" w:rsidRDefault="007C2855" w:rsidP="007C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İAP- </w:t>
            </w:r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002  Acil</w:t>
            </w:r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Hasta Bakımı II (T)</w:t>
            </w:r>
          </w:p>
          <w:p w14:paraId="1434CBCC" w14:textId="77777777" w:rsidR="007C2855" w:rsidRPr="009D4785" w:rsidRDefault="007C2855" w:rsidP="007C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mine SEVİNÇ POSTACI</w:t>
            </w:r>
          </w:p>
          <w:p w14:paraId="5CFFC21B" w14:textId="487B173E" w:rsidR="00B92317" w:rsidRPr="009D4785" w:rsidRDefault="007C2855" w:rsidP="007C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</w:tr>
      <w:tr w:rsidR="00B92317" w:rsidRPr="009D4785" w14:paraId="60580462" w14:textId="77777777" w:rsidTr="00AB7561">
        <w:trPr>
          <w:trHeight w:val="794"/>
        </w:trPr>
        <w:tc>
          <w:tcPr>
            <w:tcW w:w="227" w:type="pct"/>
            <w:vAlign w:val="center"/>
          </w:tcPr>
          <w:p w14:paraId="0E7AFD9A" w14:textId="77777777" w:rsidR="00B92317" w:rsidRPr="009D4785" w:rsidRDefault="00B92317" w:rsidP="00B92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50</w:t>
            </w:r>
          </w:p>
          <w:p w14:paraId="0A9A6F16" w14:textId="1F5FC494" w:rsidR="00B92317" w:rsidRPr="009D4785" w:rsidRDefault="00B92317" w:rsidP="00B92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35</w:t>
            </w:r>
          </w:p>
        </w:tc>
        <w:tc>
          <w:tcPr>
            <w:tcW w:w="991" w:type="pct"/>
            <w:vAlign w:val="center"/>
          </w:tcPr>
          <w:p w14:paraId="61A4662C" w14:textId="5E2BB371" w:rsidR="00B92317" w:rsidRPr="009D4785" w:rsidRDefault="00B92317" w:rsidP="00B14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14:paraId="7AF09540" w14:textId="3E14636D" w:rsidR="00B92317" w:rsidRPr="009D4785" w:rsidRDefault="00B92317" w:rsidP="00E44A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pct"/>
            <w:vAlign w:val="center"/>
          </w:tcPr>
          <w:p w14:paraId="7A9AAE55" w14:textId="2ADA5E80" w:rsidR="00B92317" w:rsidRPr="009D4785" w:rsidRDefault="00B92317" w:rsidP="00B92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pct"/>
            <w:vAlign w:val="center"/>
          </w:tcPr>
          <w:p w14:paraId="0ABB3DA7" w14:textId="77777777" w:rsidR="00620F75" w:rsidRPr="009D4785" w:rsidRDefault="00620F75" w:rsidP="0062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İAP 1008 Temel Mesleksel Beceriler (T)</w:t>
            </w:r>
          </w:p>
          <w:p w14:paraId="4C38F3B4" w14:textId="77777777" w:rsidR="00620F75" w:rsidRPr="009D4785" w:rsidRDefault="00620F75" w:rsidP="0062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2644F03B" w14:textId="3FEA1788" w:rsidR="00B92317" w:rsidRPr="009D4785" w:rsidRDefault="00620F75" w:rsidP="0062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937" w:type="pct"/>
            <w:vAlign w:val="center"/>
          </w:tcPr>
          <w:p w14:paraId="770CC14B" w14:textId="77777777" w:rsidR="007C2855" w:rsidRPr="009D4785" w:rsidRDefault="007C2855" w:rsidP="007C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İAP- </w:t>
            </w:r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002  Acil</w:t>
            </w:r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Hasta Bakımı II (T)</w:t>
            </w:r>
          </w:p>
          <w:p w14:paraId="3F6045C5" w14:textId="77777777" w:rsidR="007C2855" w:rsidRPr="009D4785" w:rsidRDefault="007C2855" w:rsidP="007C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mine SEVİNÇ POSTACI</w:t>
            </w:r>
          </w:p>
          <w:p w14:paraId="63521E0F" w14:textId="6B616337" w:rsidR="00B92317" w:rsidRPr="009D4785" w:rsidRDefault="007C2855" w:rsidP="007C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</w:tr>
      <w:tr w:rsidR="00B92317" w:rsidRPr="009D4785" w14:paraId="32E544D5" w14:textId="77777777" w:rsidTr="00AB7561">
        <w:trPr>
          <w:trHeight w:val="794"/>
        </w:trPr>
        <w:tc>
          <w:tcPr>
            <w:tcW w:w="227" w:type="pct"/>
            <w:vAlign w:val="center"/>
          </w:tcPr>
          <w:p w14:paraId="39C71243" w14:textId="77777777" w:rsidR="00B92317" w:rsidRPr="009D4785" w:rsidRDefault="00B92317" w:rsidP="00B92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40</w:t>
            </w:r>
          </w:p>
          <w:p w14:paraId="2BAD02C3" w14:textId="25145441" w:rsidR="00B92317" w:rsidRPr="009D4785" w:rsidRDefault="00B92317" w:rsidP="00B92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25</w:t>
            </w:r>
          </w:p>
        </w:tc>
        <w:tc>
          <w:tcPr>
            <w:tcW w:w="991" w:type="pct"/>
            <w:vAlign w:val="center"/>
          </w:tcPr>
          <w:p w14:paraId="274FC08B" w14:textId="3526B024" w:rsidR="00B92317" w:rsidRPr="009D4785" w:rsidRDefault="00B92317" w:rsidP="00B14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14:paraId="399A55D6" w14:textId="1EC908B6" w:rsidR="00B92317" w:rsidRPr="009D4785" w:rsidRDefault="00B92317" w:rsidP="00E44A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pct"/>
            <w:vAlign w:val="center"/>
          </w:tcPr>
          <w:p w14:paraId="70DBB533" w14:textId="0F28BBE0" w:rsidR="00B92317" w:rsidRPr="009D4785" w:rsidRDefault="00B92317" w:rsidP="00B92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Yarıyıl MEYOK Seçmeli Dersleri (A Grubu)</w:t>
            </w:r>
          </w:p>
        </w:tc>
        <w:tc>
          <w:tcPr>
            <w:tcW w:w="813" w:type="pct"/>
            <w:vAlign w:val="center"/>
          </w:tcPr>
          <w:p w14:paraId="712C0C55" w14:textId="77777777" w:rsidR="00620F75" w:rsidRPr="009D4785" w:rsidRDefault="00620F75" w:rsidP="0062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İAP 1008 Temel Mesleksel Beceriler (T)</w:t>
            </w:r>
          </w:p>
          <w:p w14:paraId="41E205AD" w14:textId="77777777" w:rsidR="00620F75" w:rsidRPr="009D4785" w:rsidRDefault="00620F75" w:rsidP="0062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6F52DC8A" w14:textId="17008DCD" w:rsidR="00B92317" w:rsidRPr="009D4785" w:rsidRDefault="00620F75" w:rsidP="0062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937" w:type="pct"/>
            <w:vAlign w:val="center"/>
          </w:tcPr>
          <w:p w14:paraId="3879B802" w14:textId="77777777" w:rsidR="007C2855" w:rsidRPr="009D4785" w:rsidRDefault="007C2855" w:rsidP="007C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İAP- </w:t>
            </w:r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002  Acil</w:t>
            </w:r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Hasta Bakımı II (T)</w:t>
            </w:r>
          </w:p>
          <w:p w14:paraId="3094FB7F" w14:textId="77777777" w:rsidR="007C2855" w:rsidRPr="009D4785" w:rsidRDefault="007C2855" w:rsidP="007C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mine SEVİNÇ POSTACI</w:t>
            </w:r>
          </w:p>
          <w:p w14:paraId="029540D8" w14:textId="5E80F7A6" w:rsidR="00B92317" w:rsidRPr="009D4785" w:rsidRDefault="007C2855" w:rsidP="007C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</w:tr>
      <w:tr w:rsidR="00AC4872" w:rsidRPr="009D4785" w14:paraId="5C73A26D" w14:textId="77777777" w:rsidTr="00AB7561">
        <w:trPr>
          <w:trHeight w:val="794"/>
        </w:trPr>
        <w:tc>
          <w:tcPr>
            <w:tcW w:w="227" w:type="pct"/>
            <w:vAlign w:val="center"/>
          </w:tcPr>
          <w:p w14:paraId="175DE6D3" w14:textId="77777777" w:rsidR="00AC4872" w:rsidRPr="009D4785" w:rsidRDefault="00AC4872" w:rsidP="00AC48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30</w:t>
            </w:r>
          </w:p>
          <w:p w14:paraId="208E7939" w14:textId="086CEC58" w:rsidR="00AC4872" w:rsidRPr="009D4785" w:rsidRDefault="00AC4872" w:rsidP="00AC48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15</w:t>
            </w:r>
          </w:p>
        </w:tc>
        <w:tc>
          <w:tcPr>
            <w:tcW w:w="991" w:type="pct"/>
            <w:vAlign w:val="center"/>
          </w:tcPr>
          <w:p w14:paraId="14CD4206" w14:textId="19FB3B6F" w:rsidR="00AC4872" w:rsidRPr="009D4785" w:rsidRDefault="00AC4872" w:rsidP="00B14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14:paraId="216A8A24" w14:textId="539095A3" w:rsidR="00AC4872" w:rsidRPr="009D4785" w:rsidRDefault="00AC4872" w:rsidP="006D4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pct"/>
            <w:vAlign w:val="center"/>
          </w:tcPr>
          <w:p w14:paraId="0F425621" w14:textId="28BC3786" w:rsidR="00AC4872" w:rsidRPr="009D4785" w:rsidRDefault="00AC4872" w:rsidP="00AC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Yarıyıl MEYOK Seçmeli Dersleri (A Grubu)</w:t>
            </w:r>
          </w:p>
        </w:tc>
        <w:tc>
          <w:tcPr>
            <w:tcW w:w="813" w:type="pct"/>
            <w:vAlign w:val="center"/>
          </w:tcPr>
          <w:p w14:paraId="05E3AD38" w14:textId="6E8F3B39" w:rsidR="00620F75" w:rsidRPr="009D4785" w:rsidRDefault="00620F75" w:rsidP="0062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İAP 1008 Temel Mesleksel Beceriler (U)</w:t>
            </w:r>
          </w:p>
          <w:p w14:paraId="0A78E1EA" w14:textId="77777777" w:rsidR="00620F75" w:rsidRPr="009D4785" w:rsidRDefault="00620F75" w:rsidP="0062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7C7709EC" w14:textId="5A7F73B2" w:rsidR="00AC4872" w:rsidRPr="009D4785" w:rsidRDefault="00620F75" w:rsidP="0062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937" w:type="pct"/>
            <w:vAlign w:val="center"/>
          </w:tcPr>
          <w:p w14:paraId="2E73ED7B" w14:textId="2AA23A68" w:rsidR="007C2855" w:rsidRPr="009D4785" w:rsidRDefault="007C2855" w:rsidP="007C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İAP- </w:t>
            </w:r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002  Acil</w:t>
            </w:r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Hasta Bakımı II (U)</w:t>
            </w:r>
          </w:p>
          <w:p w14:paraId="306A534A" w14:textId="77777777" w:rsidR="007C2855" w:rsidRPr="009D4785" w:rsidRDefault="007C2855" w:rsidP="007C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mine SEVİNÇ POSTACI</w:t>
            </w:r>
          </w:p>
          <w:p w14:paraId="646D9ED8" w14:textId="7A09FBEC" w:rsidR="00AC4872" w:rsidRPr="009D4785" w:rsidRDefault="007C2855" w:rsidP="007C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</w:tr>
      <w:tr w:rsidR="00824E43" w:rsidRPr="009D4785" w14:paraId="0C24B1A9" w14:textId="77777777" w:rsidTr="00AB7561">
        <w:trPr>
          <w:trHeight w:val="794"/>
        </w:trPr>
        <w:tc>
          <w:tcPr>
            <w:tcW w:w="227" w:type="pct"/>
            <w:vAlign w:val="center"/>
          </w:tcPr>
          <w:p w14:paraId="693D4FF6" w14:textId="77777777" w:rsidR="00824E43" w:rsidRPr="009D4785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20</w:t>
            </w:r>
          </w:p>
          <w:p w14:paraId="5B2B2742" w14:textId="7031754B" w:rsidR="00824E43" w:rsidRPr="009D4785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05</w:t>
            </w:r>
          </w:p>
        </w:tc>
        <w:tc>
          <w:tcPr>
            <w:tcW w:w="991" w:type="pct"/>
            <w:vAlign w:val="center"/>
          </w:tcPr>
          <w:p w14:paraId="218DEBE4" w14:textId="1B2C14D5" w:rsidR="00824E43" w:rsidRPr="009D4785" w:rsidRDefault="00824E43" w:rsidP="00B14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14:paraId="5C9F464B" w14:textId="384FA78A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pct"/>
            <w:vAlign w:val="center"/>
          </w:tcPr>
          <w:p w14:paraId="65589B7D" w14:textId="57AADD87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Yarıyıl MEYOK Seçmeli Dersleri (B Grubu)</w:t>
            </w:r>
          </w:p>
        </w:tc>
        <w:tc>
          <w:tcPr>
            <w:tcW w:w="813" w:type="pct"/>
            <w:vAlign w:val="center"/>
          </w:tcPr>
          <w:p w14:paraId="5B9021B7" w14:textId="5FC6CF60" w:rsidR="00620F75" w:rsidRPr="009D4785" w:rsidRDefault="00620F75" w:rsidP="0062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İAP 1008 Temel Mesleksel Beceriler (U)</w:t>
            </w:r>
          </w:p>
          <w:p w14:paraId="436A4BA3" w14:textId="77777777" w:rsidR="00620F75" w:rsidRPr="009D4785" w:rsidRDefault="00620F75" w:rsidP="0062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1351E800" w14:textId="5FE4841B" w:rsidR="00824E43" w:rsidRPr="009D4785" w:rsidRDefault="00620F75" w:rsidP="0062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937" w:type="pct"/>
            <w:vAlign w:val="center"/>
          </w:tcPr>
          <w:p w14:paraId="7985596F" w14:textId="2D6FED1D" w:rsidR="007C2855" w:rsidRPr="009D4785" w:rsidRDefault="007C2855" w:rsidP="007C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İAP- </w:t>
            </w:r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002  Acil</w:t>
            </w:r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Hasta Bakımı II (U)</w:t>
            </w:r>
          </w:p>
          <w:p w14:paraId="0BC4F236" w14:textId="77777777" w:rsidR="007C2855" w:rsidRPr="009D4785" w:rsidRDefault="007C2855" w:rsidP="007C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mine SEVİNÇ POSTACI</w:t>
            </w:r>
          </w:p>
          <w:p w14:paraId="483DF675" w14:textId="1D8CB0E6" w:rsidR="00824E43" w:rsidRPr="009D4785" w:rsidRDefault="007C2855" w:rsidP="007C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</w:tr>
      <w:tr w:rsidR="00824E43" w:rsidRPr="009D4785" w14:paraId="6060C9C6" w14:textId="77777777" w:rsidTr="00AB7561">
        <w:trPr>
          <w:trHeight w:val="794"/>
        </w:trPr>
        <w:tc>
          <w:tcPr>
            <w:tcW w:w="227" w:type="pct"/>
            <w:vAlign w:val="center"/>
          </w:tcPr>
          <w:p w14:paraId="6F4A4974" w14:textId="77777777" w:rsidR="00824E43" w:rsidRPr="009D4785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10</w:t>
            </w:r>
          </w:p>
          <w:p w14:paraId="76C05AFC" w14:textId="0FF0D464" w:rsidR="00824E43" w:rsidRPr="009D4785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55</w:t>
            </w:r>
          </w:p>
        </w:tc>
        <w:tc>
          <w:tcPr>
            <w:tcW w:w="991" w:type="pct"/>
            <w:vAlign w:val="center"/>
          </w:tcPr>
          <w:p w14:paraId="4C6F7766" w14:textId="6753B9BB" w:rsidR="00824E43" w:rsidRPr="009D4785" w:rsidRDefault="00824E43" w:rsidP="00B14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14:paraId="6B4455A6" w14:textId="3A6B1AFC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pct"/>
            <w:vAlign w:val="center"/>
          </w:tcPr>
          <w:p w14:paraId="3796BA17" w14:textId="510179AE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Yarıyıl MEYOK Seçmeli Dersleri (B Grubu)</w:t>
            </w:r>
          </w:p>
        </w:tc>
        <w:tc>
          <w:tcPr>
            <w:tcW w:w="813" w:type="pct"/>
            <w:vAlign w:val="center"/>
          </w:tcPr>
          <w:p w14:paraId="12D8B2A0" w14:textId="32194115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pct"/>
            <w:vAlign w:val="center"/>
          </w:tcPr>
          <w:p w14:paraId="503A1C69" w14:textId="258F78AA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E43" w:rsidRPr="009D4785" w14:paraId="12DC233C" w14:textId="77777777" w:rsidTr="00AB7561">
        <w:trPr>
          <w:trHeight w:val="794"/>
        </w:trPr>
        <w:tc>
          <w:tcPr>
            <w:tcW w:w="227" w:type="pct"/>
            <w:vAlign w:val="center"/>
          </w:tcPr>
          <w:p w14:paraId="0BDD4260" w14:textId="77777777" w:rsidR="00824E43" w:rsidRPr="009D4785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00</w:t>
            </w:r>
          </w:p>
          <w:p w14:paraId="7C29A4C4" w14:textId="424810CD" w:rsidR="00824E43" w:rsidRPr="009D4785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45</w:t>
            </w:r>
          </w:p>
        </w:tc>
        <w:tc>
          <w:tcPr>
            <w:tcW w:w="991" w:type="pct"/>
            <w:vAlign w:val="center"/>
          </w:tcPr>
          <w:p w14:paraId="64A2EC5C" w14:textId="7E8DC797" w:rsidR="00824E43" w:rsidRPr="009D4785" w:rsidRDefault="00824E43" w:rsidP="00B14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14:paraId="59527AAF" w14:textId="75DD1054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pct"/>
            <w:vAlign w:val="center"/>
          </w:tcPr>
          <w:p w14:paraId="47499046" w14:textId="77777777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4C396FAE" w14:textId="6D4513FA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813" w:type="pct"/>
            <w:vAlign w:val="center"/>
          </w:tcPr>
          <w:p w14:paraId="2BBE7E52" w14:textId="0DE28C70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pct"/>
            <w:vAlign w:val="center"/>
          </w:tcPr>
          <w:p w14:paraId="300A3691" w14:textId="2EAAD580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E43" w:rsidRPr="009D4785" w14:paraId="1CCB345D" w14:textId="77777777" w:rsidTr="00AB7561">
        <w:trPr>
          <w:trHeight w:val="794"/>
        </w:trPr>
        <w:tc>
          <w:tcPr>
            <w:tcW w:w="227" w:type="pct"/>
            <w:vAlign w:val="center"/>
          </w:tcPr>
          <w:p w14:paraId="1F4850E2" w14:textId="77777777" w:rsidR="00824E43" w:rsidRPr="009D4785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50</w:t>
            </w:r>
          </w:p>
          <w:p w14:paraId="22405E02" w14:textId="3453BE93" w:rsidR="00824E43" w:rsidRPr="009D4785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35</w:t>
            </w:r>
          </w:p>
        </w:tc>
        <w:tc>
          <w:tcPr>
            <w:tcW w:w="991" w:type="pct"/>
            <w:vAlign w:val="center"/>
          </w:tcPr>
          <w:p w14:paraId="1A6348D2" w14:textId="48B52A7C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14:paraId="6DED6ED0" w14:textId="53E70649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pct"/>
            <w:vAlign w:val="center"/>
          </w:tcPr>
          <w:p w14:paraId="6B2B09DD" w14:textId="77777777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48C10930" w14:textId="6D2664E9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813" w:type="pct"/>
            <w:vAlign w:val="center"/>
          </w:tcPr>
          <w:p w14:paraId="07C74585" w14:textId="4AC2E7EB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pct"/>
            <w:vAlign w:val="center"/>
          </w:tcPr>
          <w:p w14:paraId="71A3323D" w14:textId="338DFC63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E43" w:rsidRPr="009D4785" w14:paraId="490CE9B8" w14:textId="77777777" w:rsidTr="00AB7561">
        <w:trPr>
          <w:trHeight w:val="737"/>
        </w:trPr>
        <w:tc>
          <w:tcPr>
            <w:tcW w:w="227" w:type="pct"/>
            <w:vAlign w:val="center"/>
          </w:tcPr>
          <w:p w14:paraId="4FA6C1C3" w14:textId="77777777" w:rsidR="00824E43" w:rsidRPr="009D4785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40</w:t>
            </w:r>
          </w:p>
          <w:p w14:paraId="3AA4A455" w14:textId="4B6441F6" w:rsidR="00824E43" w:rsidRPr="009D4785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25</w:t>
            </w:r>
          </w:p>
        </w:tc>
        <w:tc>
          <w:tcPr>
            <w:tcW w:w="991" w:type="pct"/>
            <w:vAlign w:val="center"/>
          </w:tcPr>
          <w:p w14:paraId="594134D5" w14:textId="40425AFA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14:paraId="3594B50F" w14:textId="0D1810CE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pct"/>
            <w:vAlign w:val="center"/>
          </w:tcPr>
          <w:p w14:paraId="0EA2FF84" w14:textId="77777777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24F2C696" w14:textId="2B7E3528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813" w:type="pct"/>
            <w:vAlign w:val="center"/>
          </w:tcPr>
          <w:p w14:paraId="10B91C92" w14:textId="0FE9019C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pct"/>
            <w:vAlign w:val="center"/>
          </w:tcPr>
          <w:p w14:paraId="2889C9BC" w14:textId="712AA3FE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E43" w:rsidRPr="009D4785" w14:paraId="45A2A093" w14:textId="77777777" w:rsidTr="00AB7561">
        <w:trPr>
          <w:trHeight w:val="737"/>
        </w:trPr>
        <w:tc>
          <w:tcPr>
            <w:tcW w:w="227" w:type="pct"/>
            <w:vAlign w:val="center"/>
          </w:tcPr>
          <w:p w14:paraId="12A05FD1" w14:textId="77777777" w:rsidR="00824E43" w:rsidRPr="009D4785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30</w:t>
            </w:r>
          </w:p>
          <w:p w14:paraId="0F6F0912" w14:textId="2D888B7A" w:rsidR="00824E43" w:rsidRPr="009D4785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:15</w:t>
            </w:r>
          </w:p>
        </w:tc>
        <w:tc>
          <w:tcPr>
            <w:tcW w:w="991" w:type="pct"/>
            <w:vAlign w:val="center"/>
          </w:tcPr>
          <w:p w14:paraId="31BBA71F" w14:textId="77777777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14:paraId="070710DB" w14:textId="77777777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pct"/>
            <w:vAlign w:val="center"/>
          </w:tcPr>
          <w:p w14:paraId="1956590B" w14:textId="77777777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2 (B) Dersleri</w:t>
            </w:r>
          </w:p>
          <w:p w14:paraId="351E44B3" w14:textId="0BBA10E6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813" w:type="pct"/>
            <w:vAlign w:val="center"/>
          </w:tcPr>
          <w:p w14:paraId="653E6822" w14:textId="44F92ED4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pct"/>
            <w:vAlign w:val="center"/>
          </w:tcPr>
          <w:p w14:paraId="262DC9C7" w14:textId="4805FDD9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AF6F39C" w14:textId="77777777" w:rsidR="00175AFB" w:rsidRPr="009D4785" w:rsidRDefault="00175AFB" w:rsidP="00175AFB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Doç. Dr. Ahmet Ali BERBER</w:t>
      </w:r>
    </w:p>
    <w:p w14:paraId="0AE20475" w14:textId="0B3AEEDA" w:rsidR="00175AFB" w:rsidRPr="009D4785" w:rsidRDefault="00175AFB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Tıbbi Hizmetler ve Teknikler Bölüm Başkanı</w:t>
      </w:r>
    </w:p>
    <w:p w14:paraId="18079AC1" w14:textId="77777777" w:rsidR="00391817" w:rsidRPr="009D4785" w:rsidRDefault="00391817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DB5E8BB" w14:textId="77777777" w:rsidR="000D5186" w:rsidRPr="009D4785" w:rsidRDefault="000D5186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0DF6D39" w14:textId="77777777" w:rsidR="00E146F3" w:rsidRPr="009D4785" w:rsidRDefault="00E146F3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118CBE6" w14:textId="77777777" w:rsidR="003D3C93" w:rsidRPr="009D4785" w:rsidRDefault="003D3C93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BD8CDBE" w14:textId="77777777" w:rsidR="00391817" w:rsidRPr="009D4785" w:rsidRDefault="00391817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5076" w:type="pct"/>
        <w:tblLook w:val="04A0" w:firstRow="1" w:lastRow="0" w:firstColumn="1" w:lastColumn="0" w:noHBand="0" w:noVBand="1"/>
      </w:tblPr>
      <w:tblGrid>
        <w:gridCol w:w="739"/>
        <w:gridCol w:w="3225"/>
        <w:gridCol w:w="3400"/>
        <w:gridCol w:w="2836"/>
        <w:gridCol w:w="3120"/>
        <w:gridCol w:w="2613"/>
      </w:tblGrid>
      <w:tr w:rsidR="006A19C4" w:rsidRPr="009D4785" w14:paraId="7B69EB30" w14:textId="77777777" w:rsidTr="00F50C7D">
        <w:tc>
          <w:tcPr>
            <w:tcW w:w="5000" w:type="pct"/>
            <w:gridSpan w:val="6"/>
          </w:tcPr>
          <w:p w14:paraId="1BD1ACE9" w14:textId="77777777" w:rsidR="006A19C4" w:rsidRPr="009D4785" w:rsidRDefault="006A19C4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0662126F" w14:textId="4EF632C3" w:rsidR="00680DCF" w:rsidRPr="009D4785" w:rsidRDefault="006A19C4" w:rsidP="00AE0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İLK VE ACİL YARDIM PROGRAMI </w:t>
            </w:r>
            <w:r w:rsidR="00D7558B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2</w:t>
            </w: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. SINIF 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202</w:t>
            </w:r>
            <w:r w:rsidR="003042C1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5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-202</w:t>
            </w:r>
            <w:r w:rsidR="003042C1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6</w:t>
            </w:r>
            <w:r w:rsidR="00A63B83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 EĞİTİM-ÖĞRETİM YILI </w:t>
            </w:r>
            <w:r w:rsidR="00E70C40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BAHAR</w:t>
            </w:r>
            <w:r w:rsidR="00A63B83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 YARIYILI HAFTALIK DERS PROGRAMI</w:t>
            </w:r>
          </w:p>
        </w:tc>
      </w:tr>
      <w:tr w:rsidR="00B329B6" w:rsidRPr="009D4785" w14:paraId="7191683C" w14:textId="77777777" w:rsidTr="00B4646C">
        <w:trPr>
          <w:trHeight w:val="605"/>
        </w:trPr>
        <w:tc>
          <w:tcPr>
            <w:tcW w:w="232" w:type="pct"/>
            <w:vAlign w:val="center"/>
          </w:tcPr>
          <w:p w14:paraId="2970797D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1012" w:type="pct"/>
            <w:vAlign w:val="center"/>
          </w:tcPr>
          <w:p w14:paraId="5AF17D5C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Pazartesi</w:t>
            </w:r>
          </w:p>
        </w:tc>
        <w:tc>
          <w:tcPr>
            <w:tcW w:w="1067" w:type="pct"/>
            <w:vAlign w:val="center"/>
          </w:tcPr>
          <w:p w14:paraId="7D63212A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alı</w:t>
            </w:r>
          </w:p>
        </w:tc>
        <w:tc>
          <w:tcPr>
            <w:tcW w:w="890" w:type="pct"/>
            <w:vAlign w:val="center"/>
          </w:tcPr>
          <w:p w14:paraId="5EFC33EE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979" w:type="pct"/>
            <w:vAlign w:val="center"/>
          </w:tcPr>
          <w:p w14:paraId="0C610C0D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Perşembe</w:t>
            </w:r>
          </w:p>
        </w:tc>
        <w:tc>
          <w:tcPr>
            <w:tcW w:w="820" w:type="pct"/>
            <w:vAlign w:val="center"/>
          </w:tcPr>
          <w:p w14:paraId="0218195B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Cuma</w:t>
            </w:r>
          </w:p>
        </w:tc>
      </w:tr>
      <w:tr w:rsidR="00CF75F7" w:rsidRPr="009D4785" w14:paraId="7B87C473" w14:textId="77777777" w:rsidTr="008A0C19">
        <w:trPr>
          <w:trHeight w:val="822"/>
        </w:trPr>
        <w:tc>
          <w:tcPr>
            <w:tcW w:w="232" w:type="pct"/>
            <w:vAlign w:val="center"/>
          </w:tcPr>
          <w:p w14:paraId="703DD8B3" w14:textId="7777777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:10</w:t>
            </w:r>
          </w:p>
          <w:p w14:paraId="7258BE22" w14:textId="0FAF42EA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:55</w:t>
            </w:r>
          </w:p>
        </w:tc>
        <w:tc>
          <w:tcPr>
            <w:tcW w:w="1012" w:type="pct"/>
            <w:vAlign w:val="center"/>
          </w:tcPr>
          <w:p w14:paraId="2E4640E1" w14:textId="79664842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İ</w:t>
            </w:r>
            <w:r w:rsidR="004D5CA6" w:rsidRPr="009D4785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-2006 Pediatrik İleri Yaşam Desteği (T)</w:t>
            </w:r>
          </w:p>
          <w:p w14:paraId="5833C9C9" w14:textId="77777777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51830454" w14:textId="55D0F9E3" w:rsidR="0097787F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  <w:tc>
          <w:tcPr>
            <w:tcW w:w="1067" w:type="pct"/>
            <w:vAlign w:val="center"/>
          </w:tcPr>
          <w:p w14:paraId="09325B57" w14:textId="15A6A6AE" w:rsidR="00D320D6" w:rsidRPr="009D4785" w:rsidRDefault="000624CC" w:rsidP="00D320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İAP- </w:t>
            </w:r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2002 </w:t>
            </w:r>
            <w:r w:rsidR="00D320D6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Mesleki</w:t>
            </w:r>
            <w:proofErr w:type="gramEnd"/>
            <w:r w:rsidR="00D320D6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Uygulama II</w:t>
            </w:r>
          </w:p>
          <w:p w14:paraId="3FC037B3" w14:textId="25FD7120" w:rsidR="0067554B" w:rsidRPr="009D4785" w:rsidRDefault="0067554B" w:rsidP="00D320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Öğr. </w:t>
            </w:r>
            <w:r w:rsidR="00B2202C" w:rsidRPr="009D4785">
              <w:rPr>
                <w:rFonts w:ascii="Times New Roman" w:hAnsi="Times New Roman" w:cs="Times New Roman"/>
                <w:sz w:val="15"/>
                <w:szCs w:val="15"/>
              </w:rPr>
              <w:t>Üyesi İbrahim UYSAL</w:t>
            </w:r>
          </w:p>
          <w:p w14:paraId="6BE6E10F" w14:textId="77777777" w:rsidR="00D320D6" w:rsidRPr="009D4785" w:rsidRDefault="00D320D6" w:rsidP="00D320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Emine S. POSTACI</w:t>
            </w:r>
          </w:p>
          <w:p w14:paraId="3C651BE6" w14:textId="4C19CA8C" w:rsidR="00D320D6" w:rsidRPr="009D4785" w:rsidRDefault="00D320D6" w:rsidP="00D320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oç. Dr. Ebru Caymaz, Öğr. Gör. Seda BİRER, </w:t>
            </w:r>
          </w:p>
          <w:p w14:paraId="2A49EC99" w14:textId="33874201" w:rsidR="005E4BFE" w:rsidRPr="009D4785" w:rsidRDefault="00D320D6" w:rsidP="00D320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El. </w:t>
            </w:r>
            <w:r w:rsidR="00555F00" w:rsidRPr="009D4785">
              <w:rPr>
                <w:rFonts w:ascii="Times New Roman" w:hAnsi="Times New Roman" w:cs="Times New Roman"/>
                <w:sz w:val="15"/>
                <w:szCs w:val="15"/>
              </w:rPr>
              <w:t>Mehmet OĞUZ</w:t>
            </w:r>
          </w:p>
        </w:tc>
        <w:tc>
          <w:tcPr>
            <w:tcW w:w="890" w:type="pct"/>
            <w:vAlign w:val="center"/>
          </w:tcPr>
          <w:p w14:paraId="71067A80" w14:textId="61DCE737" w:rsidR="00CF75F7" w:rsidRPr="009D4785" w:rsidRDefault="00B51B5A" w:rsidP="00FD67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79" w:type="pct"/>
            <w:vAlign w:val="center"/>
          </w:tcPr>
          <w:p w14:paraId="7DA542C0" w14:textId="77777777" w:rsidR="00CC7D92" w:rsidRPr="009D4785" w:rsidRDefault="00CC7D92" w:rsidP="00CC7D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İAP- 2002 Beden Eğitimi ve Vücut Geliştirme II (T)</w:t>
            </w:r>
          </w:p>
          <w:p w14:paraId="47FEBAA2" w14:textId="77777777" w:rsidR="00CC7D92" w:rsidRPr="009D4785" w:rsidRDefault="00CC7D92" w:rsidP="00CC7D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rhat ÇETİN</w:t>
            </w:r>
          </w:p>
          <w:p w14:paraId="2096874C" w14:textId="124AAE7F" w:rsidR="00CF75F7" w:rsidRPr="009D4785" w:rsidRDefault="00CC7D92" w:rsidP="00CC7D9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HMSS</w:t>
            </w:r>
          </w:p>
        </w:tc>
        <w:tc>
          <w:tcPr>
            <w:tcW w:w="820" w:type="pct"/>
            <w:vAlign w:val="center"/>
          </w:tcPr>
          <w:p w14:paraId="49D13FC2" w14:textId="4817387D" w:rsidR="00CF75F7" w:rsidRPr="009D4785" w:rsidRDefault="00CF75F7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43895" w:rsidRPr="009D4785" w14:paraId="4B193EEC" w14:textId="77777777" w:rsidTr="008A0C19">
        <w:trPr>
          <w:trHeight w:val="822"/>
        </w:trPr>
        <w:tc>
          <w:tcPr>
            <w:tcW w:w="232" w:type="pct"/>
            <w:vAlign w:val="center"/>
          </w:tcPr>
          <w:p w14:paraId="087E4357" w14:textId="77777777" w:rsidR="00D43895" w:rsidRPr="009D4785" w:rsidRDefault="00D43895" w:rsidP="00D4389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00</w:t>
            </w:r>
          </w:p>
          <w:p w14:paraId="22885ADA" w14:textId="6EEA053E" w:rsidR="00D43895" w:rsidRPr="009D4785" w:rsidRDefault="00D43895" w:rsidP="00D4389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45</w:t>
            </w:r>
          </w:p>
        </w:tc>
        <w:tc>
          <w:tcPr>
            <w:tcW w:w="1012" w:type="pct"/>
            <w:vAlign w:val="center"/>
          </w:tcPr>
          <w:p w14:paraId="1E16BEA1" w14:textId="77777777" w:rsidR="004D5CA6" w:rsidRPr="009D4785" w:rsidRDefault="004D5CA6" w:rsidP="004D5C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İAP-2006 Pediatrik İleri Yaşam Desteği (T)</w:t>
            </w:r>
          </w:p>
          <w:p w14:paraId="699BF589" w14:textId="77777777" w:rsidR="004D5CA6" w:rsidRPr="009D4785" w:rsidRDefault="004D5CA6" w:rsidP="004D5C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64122666" w14:textId="1F277AD0" w:rsidR="00D43895" w:rsidRPr="009D4785" w:rsidRDefault="004D5CA6" w:rsidP="004D5C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  <w:tc>
          <w:tcPr>
            <w:tcW w:w="1067" w:type="pct"/>
            <w:vAlign w:val="center"/>
          </w:tcPr>
          <w:p w14:paraId="409CAB23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İAP- </w:t>
            </w:r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02  Mesleki</w:t>
            </w:r>
            <w:proofErr w:type="gram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Uygulama II</w:t>
            </w:r>
          </w:p>
          <w:p w14:paraId="555E317C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199D3EBC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Emine S. POSTACI</w:t>
            </w:r>
          </w:p>
          <w:p w14:paraId="407C8039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oç. Dr. Ebru Caymaz, Öğr. Gör. Seda BİRER, </w:t>
            </w:r>
          </w:p>
          <w:p w14:paraId="275802A7" w14:textId="034FE0F4" w:rsidR="00D43895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Mehmet OĞUZ</w:t>
            </w:r>
          </w:p>
        </w:tc>
        <w:tc>
          <w:tcPr>
            <w:tcW w:w="890" w:type="pct"/>
            <w:vAlign w:val="center"/>
          </w:tcPr>
          <w:p w14:paraId="40DC6157" w14:textId="77777777" w:rsidR="001D1D67" w:rsidRPr="009D4785" w:rsidRDefault="001D1D67" w:rsidP="001D1D6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İAP- 2008 Temel Elektrokardiyografi</w:t>
            </w:r>
          </w:p>
          <w:p w14:paraId="618F2324" w14:textId="77777777" w:rsidR="001D1D67" w:rsidRPr="009D4785" w:rsidRDefault="001D1D67" w:rsidP="001D1D6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766A9436" w14:textId="4B44026E" w:rsidR="00D43895" w:rsidRPr="009D4785" w:rsidRDefault="001D1D67" w:rsidP="001D1D6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  <w:tc>
          <w:tcPr>
            <w:tcW w:w="979" w:type="pct"/>
            <w:vAlign w:val="center"/>
          </w:tcPr>
          <w:p w14:paraId="5FDA9F95" w14:textId="77777777" w:rsidR="00B85E49" w:rsidRPr="009D4785" w:rsidRDefault="00B85E49" w:rsidP="00B85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İAP- 2002 Beden Eğitimi ve Vücut Geliştirme II (T)</w:t>
            </w:r>
          </w:p>
          <w:p w14:paraId="6128F1CA" w14:textId="77777777" w:rsidR="00B85E49" w:rsidRPr="009D4785" w:rsidRDefault="00B85E49" w:rsidP="00B85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rhat ÇETİN</w:t>
            </w:r>
          </w:p>
          <w:p w14:paraId="71C4C9C2" w14:textId="7AD0CA57" w:rsidR="00D43895" w:rsidRPr="009D4785" w:rsidRDefault="00B85E49" w:rsidP="00B85E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HMSS</w:t>
            </w:r>
          </w:p>
        </w:tc>
        <w:tc>
          <w:tcPr>
            <w:tcW w:w="820" w:type="pct"/>
            <w:vAlign w:val="center"/>
          </w:tcPr>
          <w:p w14:paraId="31426C4E" w14:textId="5C19CCF2" w:rsidR="00D43895" w:rsidRPr="009D4785" w:rsidRDefault="00964133" w:rsidP="00807EB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İAP- 2004 </w:t>
            </w:r>
            <w:r w:rsidR="008D6A31" w:rsidRPr="009D4785">
              <w:rPr>
                <w:rFonts w:ascii="Times New Roman" w:hAnsi="Times New Roman" w:cs="Times New Roman"/>
                <w:sz w:val="15"/>
                <w:szCs w:val="15"/>
              </w:rPr>
              <w:t>Afet Arama ve Kurtarma Teknikleri</w:t>
            </w:r>
            <w:r w:rsidR="0089336C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="00BF3082" w:rsidRPr="009D4785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="0089336C" w:rsidRPr="009D478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2F581973" w14:textId="77777777" w:rsidR="008D6A31" w:rsidRPr="009D4785" w:rsidRDefault="008D6A31" w:rsidP="008D6A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El. Sedat KOCAMAN</w:t>
            </w:r>
          </w:p>
          <w:p w14:paraId="257D1848" w14:textId="61E8D3CD" w:rsidR="008D6A31" w:rsidRPr="009D4785" w:rsidRDefault="008D1188" w:rsidP="00807EB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Kat Toplanı Salonu</w:t>
            </w:r>
          </w:p>
        </w:tc>
      </w:tr>
      <w:tr w:rsidR="00D43895" w:rsidRPr="009D4785" w14:paraId="513E7D4D" w14:textId="77777777" w:rsidTr="008A0C19">
        <w:trPr>
          <w:trHeight w:val="822"/>
        </w:trPr>
        <w:tc>
          <w:tcPr>
            <w:tcW w:w="232" w:type="pct"/>
            <w:vAlign w:val="center"/>
          </w:tcPr>
          <w:p w14:paraId="56A6EC02" w14:textId="77777777" w:rsidR="00D43895" w:rsidRPr="009D4785" w:rsidRDefault="00D43895" w:rsidP="00D4389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50</w:t>
            </w:r>
          </w:p>
          <w:p w14:paraId="228FC97D" w14:textId="5CB8FFDC" w:rsidR="00D43895" w:rsidRPr="009D4785" w:rsidRDefault="00D43895" w:rsidP="00D4389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:35</w:t>
            </w:r>
          </w:p>
        </w:tc>
        <w:tc>
          <w:tcPr>
            <w:tcW w:w="1012" w:type="pct"/>
            <w:vAlign w:val="center"/>
          </w:tcPr>
          <w:p w14:paraId="0D0A9B1D" w14:textId="77777777" w:rsidR="004D5CA6" w:rsidRPr="009D4785" w:rsidRDefault="004D5CA6" w:rsidP="004D5C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İAP-2006 Pediatrik İleri Yaşam Desteği (T)</w:t>
            </w:r>
          </w:p>
          <w:p w14:paraId="6AED6A25" w14:textId="77777777" w:rsidR="004D5CA6" w:rsidRPr="009D4785" w:rsidRDefault="004D5CA6" w:rsidP="004D5C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01318D84" w14:textId="310DF9A4" w:rsidR="00D43895" w:rsidRPr="009D4785" w:rsidRDefault="004D5CA6" w:rsidP="004D5C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  <w:tc>
          <w:tcPr>
            <w:tcW w:w="1067" w:type="pct"/>
            <w:vAlign w:val="center"/>
          </w:tcPr>
          <w:p w14:paraId="34B00FAB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İAP- </w:t>
            </w:r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02  Mesleki</w:t>
            </w:r>
            <w:proofErr w:type="gram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Uygulama II</w:t>
            </w:r>
          </w:p>
          <w:p w14:paraId="6155DF79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366B0252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Emine S. POSTACI</w:t>
            </w:r>
          </w:p>
          <w:p w14:paraId="4244C3B4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oç. Dr. Ebru Caymaz, Öğr. Gör. Seda BİRER, </w:t>
            </w:r>
          </w:p>
          <w:p w14:paraId="650EB0E8" w14:textId="6314A7E8" w:rsidR="00D43895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Mehmet OĞUZ</w:t>
            </w:r>
          </w:p>
        </w:tc>
        <w:tc>
          <w:tcPr>
            <w:tcW w:w="890" w:type="pct"/>
            <w:vAlign w:val="center"/>
          </w:tcPr>
          <w:p w14:paraId="0B1E1473" w14:textId="77777777" w:rsidR="001D1D67" w:rsidRPr="009D4785" w:rsidRDefault="001D1D67" w:rsidP="001D1D6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İAP- 2008 Temel Elektrokardiyografi</w:t>
            </w:r>
          </w:p>
          <w:p w14:paraId="1C033521" w14:textId="77777777" w:rsidR="001D1D67" w:rsidRPr="009D4785" w:rsidRDefault="001D1D67" w:rsidP="001D1D6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7FA597B5" w14:textId="4219F30D" w:rsidR="00D43895" w:rsidRPr="009D4785" w:rsidRDefault="001D1D67" w:rsidP="001D1D6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  <w:tc>
          <w:tcPr>
            <w:tcW w:w="979" w:type="pct"/>
            <w:vAlign w:val="center"/>
          </w:tcPr>
          <w:p w14:paraId="36EF6464" w14:textId="77777777" w:rsidR="00B85E49" w:rsidRPr="009D4785" w:rsidRDefault="00B85E49" w:rsidP="00B85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İAP- 2002 Beden Eğitimi ve Vücut Geliştirme II (T)</w:t>
            </w:r>
          </w:p>
          <w:p w14:paraId="18EB22AD" w14:textId="77777777" w:rsidR="00B85E49" w:rsidRPr="009D4785" w:rsidRDefault="00B85E49" w:rsidP="00B85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rhat ÇETİN</w:t>
            </w:r>
          </w:p>
          <w:p w14:paraId="0EBA07D9" w14:textId="0F9E123B" w:rsidR="00D43895" w:rsidRPr="009D4785" w:rsidRDefault="00B85E49" w:rsidP="00B85E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HMSS</w:t>
            </w:r>
          </w:p>
        </w:tc>
        <w:tc>
          <w:tcPr>
            <w:tcW w:w="820" w:type="pct"/>
            <w:vAlign w:val="center"/>
          </w:tcPr>
          <w:p w14:paraId="3B68FD79" w14:textId="19A977D2" w:rsidR="0089336C" w:rsidRPr="009D4785" w:rsidRDefault="0089336C" w:rsidP="0089336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İAP- 2004 Afet Arama ve Kurtarma Teknikleri</w:t>
            </w:r>
            <w:r w:rsidR="00BF3082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(T)</w:t>
            </w:r>
          </w:p>
          <w:p w14:paraId="45D0D044" w14:textId="77777777" w:rsidR="0089336C" w:rsidRPr="009D4785" w:rsidRDefault="0089336C" w:rsidP="00893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El. Sedat KOCAMAN</w:t>
            </w:r>
          </w:p>
          <w:p w14:paraId="11CBC483" w14:textId="27018C20" w:rsidR="00D43895" w:rsidRPr="009D4785" w:rsidRDefault="008D1188" w:rsidP="0089336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Kat Toplanı Salonu</w:t>
            </w:r>
          </w:p>
        </w:tc>
      </w:tr>
      <w:tr w:rsidR="00D43895" w:rsidRPr="009D4785" w14:paraId="09409DE0" w14:textId="77777777" w:rsidTr="008A0C19">
        <w:trPr>
          <w:trHeight w:val="822"/>
        </w:trPr>
        <w:tc>
          <w:tcPr>
            <w:tcW w:w="232" w:type="pct"/>
            <w:vAlign w:val="center"/>
          </w:tcPr>
          <w:p w14:paraId="6EFE38F8" w14:textId="77777777" w:rsidR="00D43895" w:rsidRPr="009D4785" w:rsidRDefault="00D43895" w:rsidP="00D4389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:40</w:t>
            </w:r>
          </w:p>
          <w:p w14:paraId="6559D726" w14:textId="29DC6FB7" w:rsidR="00D43895" w:rsidRPr="009D4785" w:rsidRDefault="00D43895" w:rsidP="00D4389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:25</w:t>
            </w:r>
          </w:p>
        </w:tc>
        <w:tc>
          <w:tcPr>
            <w:tcW w:w="1012" w:type="pct"/>
            <w:vAlign w:val="center"/>
          </w:tcPr>
          <w:p w14:paraId="4A2C6F20" w14:textId="77777777" w:rsidR="004D5CA6" w:rsidRPr="009D4785" w:rsidRDefault="004D5CA6" w:rsidP="004D5C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İAP-2006 Pediatrik İleri Yaşam Desteği (T)</w:t>
            </w:r>
          </w:p>
          <w:p w14:paraId="25B00368" w14:textId="77777777" w:rsidR="004D5CA6" w:rsidRPr="009D4785" w:rsidRDefault="004D5CA6" w:rsidP="004D5C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429FC763" w14:textId="6C7F6C05" w:rsidR="00D43895" w:rsidRPr="009D4785" w:rsidRDefault="004D5CA6" w:rsidP="004D5C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  <w:tc>
          <w:tcPr>
            <w:tcW w:w="1067" w:type="pct"/>
            <w:vAlign w:val="center"/>
          </w:tcPr>
          <w:p w14:paraId="1FC008F4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İAP- </w:t>
            </w:r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02  Mesleki</w:t>
            </w:r>
            <w:proofErr w:type="gram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Uygulama II</w:t>
            </w:r>
          </w:p>
          <w:p w14:paraId="25242E37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780DC8F2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Emine S. POSTACI</w:t>
            </w:r>
          </w:p>
          <w:p w14:paraId="43E2EB5E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oç. Dr. Ebru Caymaz, Öğr. Gör. Seda BİRER, </w:t>
            </w:r>
          </w:p>
          <w:p w14:paraId="06B1011A" w14:textId="736C4DF0" w:rsidR="00D43895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Mehmet OĞUZ</w:t>
            </w:r>
          </w:p>
        </w:tc>
        <w:tc>
          <w:tcPr>
            <w:tcW w:w="890" w:type="pct"/>
            <w:vAlign w:val="center"/>
          </w:tcPr>
          <w:p w14:paraId="4F83F7A5" w14:textId="2767DEE0" w:rsidR="00D43895" w:rsidRPr="009D4785" w:rsidRDefault="00D43895" w:rsidP="0004213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9" w:type="pct"/>
            <w:vAlign w:val="center"/>
          </w:tcPr>
          <w:p w14:paraId="3E2E0A92" w14:textId="77777777" w:rsidR="00B85E49" w:rsidRPr="009D4785" w:rsidRDefault="00B85E49" w:rsidP="00B85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İAP- 2002 Beden Eğitimi ve Vücut Geliştirme II (T)</w:t>
            </w:r>
          </w:p>
          <w:p w14:paraId="0758522B" w14:textId="77777777" w:rsidR="00B85E49" w:rsidRPr="009D4785" w:rsidRDefault="00B85E49" w:rsidP="00B85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rhat ÇETİN</w:t>
            </w:r>
          </w:p>
          <w:p w14:paraId="14C04D6F" w14:textId="6254E7E7" w:rsidR="00D43895" w:rsidRPr="009D4785" w:rsidRDefault="00B85E49" w:rsidP="00B85E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HMSS</w:t>
            </w:r>
          </w:p>
        </w:tc>
        <w:tc>
          <w:tcPr>
            <w:tcW w:w="820" w:type="pct"/>
            <w:vAlign w:val="center"/>
          </w:tcPr>
          <w:p w14:paraId="08997702" w14:textId="1F09F4EF" w:rsidR="0089336C" w:rsidRPr="009D4785" w:rsidRDefault="0089336C" w:rsidP="0089336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İAP- 2004 Afet Arama ve Kurtarma Teknikleri</w:t>
            </w:r>
            <w:r w:rsidR="00BF3082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(U)</w:t>
            </w:r>
          </w:p>
          <w:p w14:paraId="02773C1B" w14:textId="77777777" w:rsidR="0089336C" w:rsidRPr="009D4785" w:rsidRDefault="0089336C" w:rsidP="00893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El. Sedat KOCAMAN</w:t>
            </w:r>
          </w:p>
          <w:p w14:paraId="306762A8" w14:textId="466D915A" w:rsidR="00D43895" w:rsidRPr="009D4785" w:rsidRDefault="008D1188" w:rsidP="0089336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Kat Toplanı Salonu</w:t>
            </w:r>
          </w:p>
        </w:tc>
      </w:tr>
      <w:tr w:rsidR="00D43895" w:rsidRPr="009D4785" w14:paraId="386A65C8" w14:textId="77777777" w:rsidTr="008A0C19">
        <w:trPr>
          <w:trHeight w:val="822"/>
        </w:trPr>
        <w:tc>
          <w:tcPr>
            <w:tcW w:w="232" w:type="pct"/>
            <w:vAlign w:val="center"/>
          </w:tcPr>
          <w:p w14:paraId="5EA94188" w14:textId="77777777" w:rsidR="00D43895" w:rsidRPr="009D4785" w:rsidRDefault="00D43895" w:rsidP="00D4389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:30</w:t>
            </w:r>
          </w:p>
          <w:p w14:paraId="0EF561DC" w14:textId="1E43DEB1" w:rsidR="00D43895" w:rsidRPr="009D4785" w:rsidRDefault="00D43895" w:rsidP="00D4389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:15</w:t>
            </w:r>
          </w:p>
        </w:tc>
        <w:tc>
          <w:tcPr>
            <w:tcW w:w="1012" w:type="pct"/>
            <w:vAlign w:val="center"/>
          </w:tcPr>
          <w:p w14:paraId="626FCE41" w14:textId="19271A68" w:rsidR="004D5CA6" w:rsidRPr="009D4785" w:rsidRDefault="004D5CA6" w:rsidP="004D5C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İAP-2006 Pediatrik İleri Yaşam Desteği (U)</w:t>
            </w:r>
          </w:p>
          <w:p w14:paraId="76486BCD" w14:textId="77777777" w:rsidR="004D5CA6" w:rsidRPr="009D4785" w:rsidRDefault="004D5CA6" w:rsidP="004D5C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190FB700" w14:textId="535C8FA8" w:rsidR="00D43895" w:rsidRPr="009D4785" w:rsidRDefault="004D5CA6" w:rsidP="004D5C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  <w:tc>
          <w:tcPr>
            <w:tcW w:w="1067" w:type="pct"/>
            <w:vAlign w:val="center"/>
          </w:tcPr>
          <w:p w14:paraId="6121C6EC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İAP- </w:t>
            </w:r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02  Mesleki</w:t>
            </w:r>
            <w:proofErr w:type="gram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Uygulama II</w:t>
            </w:r>
          </w:p>
          <w:p w14:paraId="67D93C6D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13F002A2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Emine S. POSTACI</w:t>
            </w:r>
          </w:p>
          <w:p w14:paraId="79A1BCF1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oç. Dr. Ebru Caymaz, Öğr. Gör. Seda BİRER, </w:t>
            </w:r>
          </w:p>
          <w:p w14:paraId="0AEC3333" w14:textId="4CDA5D51" w:rsidR="00D43895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Mehmet OĞUZ</w:t>
            </w:r>
          </w:p>
        </w:tc>
        <w:tc>
          <w:tcPr>
            <w:tcW w:w="890" w:type="pct"/>
            <w:vAlign w:val="center"/>
          </w:tcPr>
          <w:p w14:paraId="2274E7D9" w14:textId="523CA006" w:rsidR="00D43895" w:rsidRPr="009D4785" w:rsidRDefault="00D43895" w:rsidP="0004213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9" w:type="pct"/>
            <w:vAlign w:val="center"/>
          </w:tcPr>
          <w:p w14:paraId="2FAE569F" w14:textId="60E28BA7" w:rsidR="00D43895" w:rsidRPr="009D4785" w:rsidRDefault="00D43895" w:rsidP="008A50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0" w:type="pct"/>
            <w:vAlign w:val="center"/>
          </w:tcPr>
          <w:p w14:paraId="27406365" w14:textId="545115CA" w:rsidR="0089336C" w:rsidRPr="009D4785" w:rsidRDefault="0089336C" w:rsidP="0089336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İAP- 2004 Afet Arama ve Kurtarma Teknikleri</w:t>
            </w:r>
            <w:r w:rsidR="00BF3082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(U)</w:t>
            </w:r>
          </w:p>
          <w:p w14:paraId="6C31DD0D" w14:textId="77777777" w:rsidR="0089336C" w:rsidRPr="009D4785" w:rsidRDefault="0089336C" w:rsidP="00893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El. Sedat KOCAMAN</w:t>
            </w:r>
          </w:p>
          <w:p w14:paraId="4E3DEAED" w14:textId="3C76314D" w:rsidR="00D43895" w:rsidRPr="009D4785" w:rsidRDefault="008D1188" w:rsidP="0089336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Kat Toplanı Salonu</w:t>
            </w:r>
          </w:p>
        </w:tc>
      </w:tr>
      <w:tr w:rsidR="00CE7D56" w:rsidRPr="009D4785" w14:paraId="065CD341" w14:textId="77777777" w:rsidTr="008A0C19">
        <w:trPr>
          <w:trHeight w:val="623"/>
        </w:trPr>
        <w:tc>
          <w:tcPr>
            <w:tcW w:w="232" w:type="pct"/>
            <w:vAlign w:val="center"/>
          </w:tcPr>
          <w:p w14:paraId="4D686BEF" w14:textId="77777777" w:rsidR="00CE7D56" w:rsidRPr="009D4785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:20</w:t>
            </w:r>
          </w:p>
          <w:p w14:paraId="64CF81C5" w14:textId="3A019E45" w:rsidR="00CE7D56" w:rsidRPr="009D4785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05</w:t>
            </w:r>
          </w:p>
        </w:tc>
        <w:tc>
          <w:tcPr>
            <w:tcW w:w="1012" w:type="pct"/>
            <w:vAlign w:val="center"/>
          </w:tcPr>
          <w:p w14:paraId="3AB24668" w14:textId="77777777" w:rsidR="00CC690A" w:rsidRPr="009D4785" w:rsidRDefault="00CC690A" w:rsidP="00CC690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İAP-2006 Pediatrik İleri Yaşam Desteği (U)</w:t>
            </w:r>
          </w:p>
          <w:p w14:paraId="6443CAE3" w14:textId="77777777" w:rsidR="00CC690A" w:rsidRPr="009D4785" w:rsidRDefault="00CC690A" w:rsidP="00CC690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76C7D06A" w14:textId="17CB4EC5" w:rsidR="00CE7D56" w:rsidRPr="009D4785" w:rsidRDefault="00CC690A" w:rsidP="00CC690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  <w:tc>
          <w:tcPr>
            <w:tcW w:w="1067" w:type="pct"/>
            <w:vAlign w:val="center"/>
          </w:tcPr>
          <w:p w14:paraId="6A9368E4" w14:textId="6C2FBB18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0" w:type="pct"/>
            <w:vAlign w:val="center"/>
          </w:tcPr>
          <w:p w14:paraId="342BF2BB" w14:textId="1923F3F7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9" w:type="pct"/>
            <w:vAlign w:val="center"/>
          </w:tcPr>
          <w:p w14:paraId="534DF9F2" w14:textId="15CC0D2E" w:rsidR="00CE7D56" w:rsidRPr="009D4785" w:rsidRDefault="00CE7D56" w:rsidP="008A50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0" w:type="pct"/>
            <w:vAlign w:val="center"/>
          </w:tcPr>
          <w:p w14:paraId="717A92C0" w14:textId="5BCD3142" w:rsidR="00CE7D56" w:rsidRPr="009D4785" w:rsidRDefault="00CE7D56" w:rsidP="0027319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E7D56" w:rsidRPr="009D4785" w14:paraId="73800131" w14:textId="77777777" w:rsidTr="008A0C19">
        <w:trPr>
          <w:trHeight w:val="822"/>
        </w:trPr>
        <w:tc>
          <w:tcPr>
            <w:tcW w:w="232" w:type="pct"/>
            <w:vAlign w:val="center"/>
          </w:tcPr>
          <w:p w14:paraId="0125E549" w14:textId="77777777" w:rsidR="00CE7D56" w:rsidRPr="009D4785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10</w:t>
            </w:r>
          </w:p>
          <w:p w14:paraId="32210FB3" w14:textId="25D9E3AF" w:rsidR="00CE7D56" w:rsidRPr="009D4785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55</w:t>
            </w:r>
          </w:p>
        </w:tc>
        <w:tc>
          <w:tcPr>
            <w:tcW w:w="1012" w:type="pct"/>
            <w:vAlign w:val="center"/>
          </w:tcPr>
          <w:p w14:paraId="6D99890C" w14:textId="77777777" w:rsidR="00CC690A" w:rsidRPr="009D4785" w:rsidRDefault="00CC690A" w:rsidP="00CC690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İAP-2006 Pediatrik İleri Yaşam Desteği (U)</w:t>
            </w:r>
          </w:p>
          <w:p w14:paraId="362B7504" w14:textId="77777777" w:rsidR="00CC690A" w:rsidRPr="009D4785" w:rsidRDefault="00CC690A" w:rsidP="00CC690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39640A83" w14:textId="3C34E468" w:rsidR="00CE7D56" w:rsidRPr="009D4785" w:rsidRDefault="00CC690A" w:rsidP="00CC690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  <w:tc>
          <w:tcPr>
            <w:tcW w:w="1067" w:type="pct"/>
            <w:vAlign w:val="center"/>
          </w:tcPr>
          <w:p w14:paraId="671A7739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İAP- </w:t>
            </w:r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02  Mesleki</w:t>
            </w:r>
            <w:proofErr w:type="gram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Uygulama II</w:t>
            </w:r>
          </w:p>
          <w:p w14:paraId="7D5CC05C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6A4C96E2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Emine S. POSTACI</w:t>
            </w:r>
          </w:p>
          <w:p w14:paraId="174559E9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oç. Dr. Ebru Caymaz, Öğr. Gör. Seda BİRER, </w:t>
            </w:r>
          </w:p>
          <w:p w14:paraId="4DF41E2D" w14:textId="5A96F225" w:rsidR="00CE7D56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Mehmet OĞUZ</w:t>
            </w:r>
          </w:p>
        </w:tc>
        <w:tc>
          <w:tcPr>
            <w:tcW w:w="890" w:type="pct"/>
            <w:vAlign w:val="center"/>
          </w:tcPr>
          <w:p w14:paraId="29369557" w14:textId="5266F003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9" w:type="pct"/>
            <w:vAlign w:val="center"/>
          </w:tcPr>
          <w:p w14:paraId="2E0C0126" w14:textId="17BEF49B" w:rsidR="00CE7D56" w:rsidRPr="009D4785" w:rsidRDefault="00CE7D56" w:rsidP="008A50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0" w:type="pct"/>
            <w:vAlign w:val="center"/>
          </w:tcPr>
          <w:p w14:paraId="1D94E0C7" w14:textId="5FF2559C" w:rsidR="00CE7D56" w:rsidRPr="009D4785" w:rsidRDefault="00CE7D56" w:rsidP="0027319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E7D56" w:rsidRPr="009D4785" w14:paraId="5873D3DE" w14:textId="77777777" w:rsidTr="008A0C19">
        <w:trPr>
          <w:trHeight w:val="409"/>
        </w:trPr>
        <w:tc>
          <w:tcPr>
            <w:tcW w:w="232" w:type="pct"/>
            <w:vAlign w:val="center"/>
          </w:tcPr>
          <w:p w14:paraId="33472A29" w14:textId="77777777" w:rsidR="00CE7D56" w:rsidRPr="009D4785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00</w:t>
            </w:r>
          </w:p>
          <w:p w14:paraId="10BA98E8" w14:textId="4C294079" w:rsidR="00CE7D56" w:rsidRPr="009D4785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45</w:t>
            </w:r>
          </w:p>
        </w:tc>
        <w:tc>
          <w:tcPr>
            <w:tcW w:w="1012" w:type="pct"/>
            <w:vAlign w:val="center"/>
          </w:tcPr>
          <w:p w14:paraId="36E693AE" w14:textId="77777777" w:rsidR="00A869D7" w:rsidRPr="009D4785" w:rsidRDefault="00A869D7" w:rsidP="00A869D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İAP-2006 Pediatrik İleri Yaşam Desteği (U)</w:t>
            </w:r>
          </w:p>
          <w:p w14:paraId="46BC4E35" w14:textId="77777777" w:rsidR="00A869D7" w:rsidRPr="009D4785" w:rsidRDefault="00A869D7" w:rsidP="00A869D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6188C988" w14:textId="4111127B" w:rsidR="00CE7D56" w:rsidRPr="009D4785" w:rsidRDefault="00A869D7" w:rsidP="00A869D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  <w:tc>
          <w:tcPr>
            <w:tcW w:w="1067" w:type="pct"/>
            <w:vAlign w:val="center"/>
          </w:tcPr>
          <w:p w14:paraId="15631361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İAP- </w:t>
            </w:r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02  Mesleki</w:t>
            </w:r>
            <w:proofErr w:type="gram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Uygulama II</w:t>
            </w:r>
          </w:p>
          <w:p w14:paraId="14EB2704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1C446F77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Emine S. POSTACI</w:t>
            </w:r>
          </w:p>
          <w:p w14:paraId="0874E5C0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oç. Dr. Ebru Caymaz, Öğr. Gör. Seda BİRER, </w:t>
            </w:r>
          </w:p>
          <w:p w14:paraId="57A84AA9" w14:textId="079EAF1A" w:rsidR="00CE7D56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Mehmet OĞUZ</w:t>
            </w:r>
          </w:p>
        </w:tc>
        <w:tc>
          <w:tcPr>
            <w:tcW w:w="890" w:type="pct"/>
            <w:vAlign w:val="center"/>
          </w:tcPr>
          <w:p w14:paraId="31044104" w14:textId="36EEB7E0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9" w:type="pct"/>
            <w:vAlign w:val="center"/>
          </w:tcPr>
          <w:p w14:paraId="0B3F0B6D" w14:textId="0F07F8E5" w:rsidR="00CE7D56" w:rsidRPr="009D4785" w:rsidRDefault="00CE7D56" w:rsidP="008A50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0" w:type="pct"/>
            <w:vAlign w:val="center"/>
          </w:tcPr>
          <w:p w14:paraId="0CA60754" w14:textId="0C38A58D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E7D56" w:rsidRPr="009D4785" w14:paraId="7822FA14" w14:textId="77777777" w:rsidTr="009D4785">
        <w:trPr>
          <w:trHeight w:val="645"/>
        </w:trPr>
        <w:tc>
          <w:tcPr>
            <w:tcW w:w="232" w:type="pct"/>
            <w:vAlign w:val="center"/>
          </w:tcPr>
          <w:p w14:paraId="0D50B9E8" w14:textId="77777777" w:rsidR="00CE7D56" w:rsidRPr="009D4785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50</w:t>
            </w:r>
          </w:p>
          <w:p w14:paraId="6E93C7E2" w14:textId="6CF8B67F" w:rsidR="00CE7D56" w:rsidRPr="009D4785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:35</w:t>
            </w:r>
          </w:p>
        </w:tc>
        <w:tc>
          <w:tcPr>
            <w:tcW w:w="1012" w:type="pct"/>
            <w:vAlign w:val="center"/>
          </w:tcPr>
          <w:p w14:paraId="366819F2" w14:textId="24B7D6D3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67" w:type="pct"/>
            <w:vAlign w:val="center"/>
          </w:tcPr>
          <w:p w14:paraId="52B821AB" w14:textId="1F04589E" w:rsidR="00CE7D56" w:rsidRPr="009D4785" w:rsidRDefault="00CE7D56" w:rsidP="00016D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0" w:type="pct"/>
            <w:vAlign w:val="center"/>
          </w:tcPr>
          <w:p w14:paraId="4C889337" w14:textId="288BCF73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9" w:type="pct"/>
            <w:vAlign w:val="center"/>
          </w:tcPr>
          <w:p w14:paraId="2E847501" w14:textId="2273D678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0" w:type="pct"/>
            <w:vAlign w:val="center"/>
          </w:tcPr>
          <w:p w14:paraId="2A8980E7" w14:textId="544D0145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E7D56" w:rsidRPr="009D4785" w14:paraId="02802887" w14:textId="77777777" w:rsidTr="001B52A0">
        <w:trPr>
          <w:trHeight w:val="469"/>
        </w:trPr>
        <w:tc>
          <w:tcPr>
            <w:tcW w:w="232" w:type="pct"/>
            <w:vAlign w:val="center"/>
          </w:tcPr>
          <w:p w14:paraId="2B1F30FB" w14:textId="77777777" w:rsidR="00CE7D56" w:rsidRPr="009D4785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:40</w:t>
            </w:r>
          </w:p>
          <w:p w14:paraId="70E0BB23" w14:textId="66A6E5BF" w:rsidR="00CE7D56" w:rsidRPr="009D4785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:25</w:t>
            </w:r>
          </w:p>
        </w:tc>
        <w:tc>
          <w:tcPr>
            <w:tcW w:w="1012" w:type="pct"/>
            <w:vAlign w:val="center"/>
          </w:tcPr>
          <w:p w14:paraId="2D8D5A58" w14:textId="77777777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4 Dersleri</w:t>
            </w:r>
          </w:p>
          <w:p w14:paraId="0B93005C" w14:textId="22CFBEE2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1067" w:type="pct"/>
            <w:vAlign w:val="center"/>
          </w:tcPr>
          <w:p w14:paraId="21817FAC" w14:textId="38CB2136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4. Yarıyıl MEYOK Dersleri</w:t>
            </w:r>
          </w:p>
        </w:tc>
        <w:tc>
          <w:tcPr>
            <w:tcW w:w="890" w:type="pct"/>
            <w:vAlign w:val="center"/>
          </w:tcPr>
          <w:p w14:paraId="5AE1F398" w14:textId="09EC6818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9" w:type="pct"/>
            <w:vAlign w:val="center"/>
          </w:tcPr>
          <w:p w14:paraId="21400737" w14:textId="77777777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4 Dersleri</w:t>
            </w:r>
          </w:p>
          <w:p w14:paraId="294AFEC3" w14:textId="30617E1B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820" w:type="pct"/>
            <w:vAlign w:val="center"/>
          </w:tcPr>
          <w:p w14:paraId="3D1C51F0" w14:textId="477F1FB3" w:rsidR="00CE7D56" w:rsidRPr="009D4785" w:rsidRDefault="00CE7D56" w:rsidP="0013090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E7D56" w:rsidRPr="009D4785" w14:paraId="536C0BAB" w14:textId="77777777" w:rsidTr="001B52A0">
        <w:trPr>
          <w:trHeight w:val="365"/>
        </w:trPr>
        <w:tc>
          <w:tcPr>
            <w:tcW w:w="232" w:type="pct"/>
            <w:vAlign w:val="center"/>
          </w:tcPr>
          <w:p w14:paraId="503C5671" w14:textId="77777777" w:rsidR="00CE7D56" w:rsidRPr="009D4785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:30</w:t>
            </w:r>
          </w:p>
          <w:p w14:paraId="099F6956" w14:textId="35CD1B45" w:rsidR="00CE7D56" w:rsidRPr="009D4785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:15</w:t>
            </w:r>
          </w:p>
        </w:tc>
        <w:tc>
          <w:tcPr>
            <w:tcW w:w="1012" w:type="pct"/>
            <w:vAlign w:val="center"/>
          </w:tcPr>
          <w:p w14:paraId="5EC14DE6" w14:textId="77777777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4 Dersleri</w:t>
            </w:r>
          </w:p>
          <w:p w14:paraId="457C6CCC" w14:textId="38D64E97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1067" w:type="pct"/>
            <w:vAlign w:val="center"/>
          </w:tcPr>
          <w:p w14:paraId="51669E95" w14:textId="1B4CA699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4. Yarıyıl MEYOK Dersleri</w:t>
            </w:r>
          </w:p>
        </w:tc>
        <w:tc>
          <w:tcPr>
            <w:tcW w:w="890" w:type="pct"/>
            <w:vAlign w:val="center"/>
          </w:tcPr>
          <w:p w14:paraId="556A3200" w14:textId="268EEFCA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9" w:type="pct"/>
            <w:vAlign w:val="center"/>
          </w:tcPr>
          <w:p w14:paraId="2BF07F56" w14:textId="77777777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4 Dersleri</w:t>
            </w:r>
          </w:p>
          <w:p w14:paraId="660D07F5" w14:textId="4451D943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820" w:type="pct"/>
            <w:vAlign w:val="center"/>
          </w:tcPr>
          <w:p w14:paraId="1CF739AB" w14:textId="752751F6" w:rsidR="00CE7D56" w:rsidRPr="009D4785" w:rsidRDefault="00CE7D56" w:rsidP="0013090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14:paraId="730881F3" w14:textId="77777777" w:rsidR="00A41310" w:rsidRPr="009D4785" w:rsidRDefault="00A41310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Doç. Dr. Ahmet Ali BERBER</w:t>
      </w:r>
    </w:p>
    <w:p w14:paraId="0B26E4FD" w14:textId="7E7763EE" w:rsidR="00F07C97" w:rsidRPr="009D4785" w:rsidRDefault="00A41310" w:rsidP="00D5706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Tıbbi Hizmetler ve Teknikler Bölüm Başkanı</w:t>
      </w:r>
    </w:p>
    <w:p w14:paraId="602B1238" w14:textId="77777777" w:rsidR="00EF3A04" w:rsidRPr="009D4785" w:rsidRDefault="00EF3A04" w:rsidP="00D5706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642976D" w14:textId="77777777" w:rsidR="00EF3A04" w:rsidRDefault="00EF3A04" w:rsidP="00D5706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1FCB3FBB" w14:textId="77777777" w:rsidR="009D4785" w:rsidRPr="009D4785" w:rsidRDefault="009D4785" w:rsidP="00D5706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14493ABE" w14:textId="77777777" w:rsidR="003D3C93" w:rsidRPr="009D4785" w:rsidRDefault="003D3C93" w:rsidP="00D5706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4CDBEECB" w14:textId="77777777" w:rsidR="00EF2812" w:rsidRPr="009D4785" w:rsidRDefault="00EF2812" w:rsidP="00D5706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4966" w:type="pct"/>
        <w:tblLook w:val="04A0" w:firstRow="1" w:lastRow="0" w:firstColumn="1" w:lastColumn="0" w:noHBand="0" w:noVBand="1"/>
      </w:tblPr>
      <w:tblGrid>
        <w:gridCol w:w="844"/>
        <w:gridCol w:w="2410"/>
        <w:gridCol w:w="3261"/>
        <w:gridCol w:w="3117"/>
        <w:gridCol w:w="2834"/>
        <w:gridCol w:w="3121"/>
      </w:tblGrid>
      <w:tr w:rsidR="00175AFB" w:rsidRPr="009D4785" w14:paraId="38C49600" w14:textId="77777777" w:rsidTr="009311CB">
        <w:tc>
          <w:tcPr>
            <w:tcW w:w="5000" w:type="pct"/>
            <w:gridSpan w:val="6"/>
          </w:tcPr>
          <w:p w14:paraId="35939F4E" w14:textId="77777777" w:rsidR="0072041D" w:rsidRPr="009D4785" w:rsidRDefault="0072041D" w:rsidP="007204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149BD199" w14:textId="60268796" w:rsidR="00175AFB" w:rsidRPr="009D4785" w:rsidRDefault="0072041D" w:rsidP="00CB10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TIBBİ GÖRÜNTÜLEME TEKNİKLERİ PROGRAMI 1. SINIF 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202</w:t>
            </w:r>
            <w:r w:rsidR="003042C1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5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-202</w:t>
            </w:r>
            <w:r w:rsidR="003042C1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6</w:t>
            </w: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 EĞİTİM-ÖĞRETİM YILI BAHAR YARIYILI HAFTALIK DERS PROGRAMI</w:t>
            </w:r>
          </w:p>
        </w:tc>
      </w:tr>
      <w:tr w:rsidR="00175AFB" w:rsidRPr="009D4785" w14:paraId="33826FA2" w14:textId="77777777" w:rsidTr="009311CB">
        <w:trPr>
          <w:trHeight w:val="167"/>
        </w:trPr>
        <w:tc>
          <w:tcPr>
            <w:tcW w:w="271" w:type="pct"/>
            <w:vAlign w:val="center"/>
          </w:tcPr>
          <w:p w14:paraId="68BB5969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773" w:type="pct"/>
            <w:vAlign w:val="center"/>
          </w:tcPr>
          <w:p w14:paraId="7662020F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Pazartesi</w:t>
            </w:r>
          </w:p>
        </w:tc>
        <w:tc>
          <w:tcPr>
            <w:tcW w:w="1046" w:type="pct"/>
            <w:vAlign w:val="center"/>
          </w:tcPr>
          <w:p w14:paraId="28F5EF63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alı</w:t>
            </w:r>
          </w:p>
        </w:tc>
        <w:tc>
          <w:tcPr>
            <w:tcW w:w="1000" w:type="pct"/>
            <w:vAlign w:val="center"/>
          </w:tcPr>
          <w:p w14:paraId="7DED7F34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909" w:type="pct"/>
            <w:vAlign w:val="center"/>
          </w:tcPr>
          <w:p w14:paraId="1B35F0B8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Perşembe</w:t>
            </w:r>
          </w:p>
        </w:tc>
        <w:tc>
          <w:tcPr>
            <w:tcW w:w="1000" w:type="pct"/>
            <w:vAlign w:val="center"/>
          </w:tcPr>
          <w:p w14:paraId="7F607C03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Cuma</w:t>
            </w:r>
          </w:p>
        </w:tc>
      </w:tr>
      <w:tr w:rsidR="00CF75F7" w:rsidRPr="009D4785" w14:paraId="2FCA16F1" w14:textId="77777777" w:rsidTr="009311CB">
        <w:trPr>
          <w:trHeight w:val="20"/>
        </w:trPr>
        <w:tc>
          <w:tcPr>
            <w:tcW w:w="271" w:type="pct"/>
            <w:vAlign w:val="center"/>
          </w:tcPr>
          <w:p w14:paraId="2DD03F16" w14:textId="7777777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:10</w:t>
            </w:r>
          </w:p>
          <w:p w14:paraId="2E016D19" w14:textId="2910F30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:55</w:t>
            </w:r>
          </w:p>
        </w:tc>
        <w:tc>
          <w:tcPr>
            <w:tcW w:w="773" w:type="pct"/>
            <w:vAlign w:val="center"/>
          </w:tcPr>
          <w:p w14:paraId="07C32A5B" w14:textId="3254C903" w:rsidR="00CF75F7" w:rsidRPr="009D4785" w:rsidRDefault="00CF75F7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14:paraId="4629077A" w14:textId="509B5621" w:rsidR="006B17B6" w:rsidRPr="009D4785" w:rsidRDefault="00720053" w:rsidP="00C669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P- 1004</w:t>
            </w:r>
            <w:r w:rsidR="00C66944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Tıbbi Görüntüleme II (U) </w:t>
            </w:r>
          </w:p>
          <w:p w14:paraId="534B9915" w14:textId="2F0DF97D" w:rsidR="00C66944" w:rsidRPr="009D4785" w:rsidRDefault="00C66944" w:rsidP="00C669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163C9ED0" w14:textId="77777777" w:rsidR="00C66944" w:rsidRPr="009D4785" w:rsidRDefault="00C66944" w:rsidP="00C669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Gör. Sezen UYANIK</w:t>
            </w:r>
          </w:p>
          <w:p w14:paraId="653CA977" w14:textId="5A5806FB" w:rsidR="00C66944" w:rsidRPr="009D4785" w:rsidRDefault="00C66944" w:rsidP="00C669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</w:t>
            </w:r>
            <w:r w:rsidR="009F717E" w:rsidRPr="009D4785">
              <w:rPr>
                <w:rFonts w:ascii="Times New Roman" w:hAnsi="Times New Roman" w:cs="Times New Roman"/>
                <w:sz w:val="15"/>
                <w:szCs w:val="15"/>
              </w:rPr>
              <w:t>Ç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U</w:t>
            </w:r>
          </w:p>
        </w:tc>
        <w:tc>
          <w:tcPr>
            <w:tcW w:w="1000" w:type="pct"/>
            <w:vAlign w:val="center"/>
          </w:tcPr>
          <w:p w14:paraId="633E3436" w14:textId="5D6D4479" w:rsidR="00715EF2" w:rsidRPr="009D4785" w:rsidRDefault="00715EF2" w:rsidP="00D1079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09" w:type="pct"/>
            <w:vAlign w:val="center"/>
          </w:tcPr>
          <w:p w14:paraId="6F38739D" w14:textId="77777777" w:rsidR="00CF75F7" w:rsidRPr="009D4785" w:rsidRDefault="00810F5C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P- 1010 Türk Dili</w:t>
            </w:r>
            <w:r w:rsidR="00564F92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II</w:t>
            </w:r>
          </w:p>
          <w:p w14:paraId="4FFFB872" w14:textId="77777777" w:rsidR="00564F92" w:rsidRPr="009D4785" w:rsidRDefault="00564F92" w:rsidP="00564F9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Gör. Halil İbrahim BULAN</w:t>
            </w:r>
          </w:p>
          <w:p w14:paraId="6465F0BA" w14:textId="4BB63BC4" w:rsidR="00564F92" w:rsidRPr="009D4785" w:rsidRDefault="00564F92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  <w:tc>
          <w:tcPr>
            <w:tcW w:w="1000" w:type="pct"/>
            <w:vAlign w:val="center"/>
          </w:tcPr>
          <w:p w14:paraId="35D10C1A" w14:textId="7DF7EAB9" w:rsidR="00CF75F7" w:rsidRPr="009D4785" w:rsidRDefault="00CF75F7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9D4785" w14:paraId="7E839B38" w14:textId="77777777" w:rsidTr="009311CB">
        <w:trPr>
          <w:trHeight w:val="20"/>
        </w:trPr>
        <w:tc>
          <w:tcPr>
            <w:tcW w:w="271" w:type="pct"/>
            <w:vAlign w:val="center"/>
          </w:tcPr>
          <w:p w14:paraId="0D9A5EEF" w14:textId="77777777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00</w:t>
            </w:r>
          </w:p>
          <w:p w14:paraId="76DED8B0" w14:textId="7638A4C1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45</w:t>
            </w:r>
          </w:p>
        </w:tc>
        <w:tc>
          <w:tcPr>
            <w:tcW w:w="773" w:type="pct"/>
            <w:vAlign w:val="center"/>
          </w:tcPr>
          <w:p w14:paraId="5E2BE088" w14:textId="6F7AD609" w:rsidR="00E84CCE" w:rsidRPr="009D4785" w:rsidRDefault="00E84CCE" w:rsidP="00DF75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14:paraId="3547FCC0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GP- 1004 Tıbbi Görüntüleme II (U) </w:t>
            </w:r>
          </w:p>
          <w:p w14:paraId="25B82D9D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25BAAE0A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Gör. Sezen UYANIK</w:t>
            </w:r>
          </w:p>
          <w:p w14:paraId="5451A057" w14:textId="05B36C7C" w:rsidR="00C66944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ÇU</w:t>
            </w:r>
          </w:p>
        </w:tc>
        <w:tc>
          <w:tcPr>
            <w:tcW w:w="1000" w:type="pct"/>
            <w:vAlign w:val="center"/>
          </w:tcPr>
          <w:p w14:paraId="6076B0BC" w14:textId="675D9E17" w:rsidR="00D1079D" w:rsidRPr="009D4785" w:rsidRDefault="00D1079D" w:rsidP="00D10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TG</w:t>
            </w:r>
            <w:r w:rsidR="00491C37"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00</w:t>
            </w:r>
            <w:r w:rsidR="00491C37"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</w:t>
            </w:r>
            <w:r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Tıbbi Görüntüleme II (T)</w:t>
            </w:r>
          </w:p>
          <w:p w14:paraId="4466F790" w14:textId="49F0940C" w:rsidR="00D1079D" w:rsidRPr="009D4785" w:rsidRDefault="00D1079D" w:rsidP="00D10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Öğr. El</w:t>
            </w:r>
            <w:r w:rsidR="00265279"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. </w:t>
            </w:r>
            <w:r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Gökhan TOP</w:t>
            </w:r>
            <w:r w:rsidR="009F717E"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Ç</w:t>
            </w:r>
            <w:r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U </w:t>
            </w:r>
          </w:p>
          <w:p w14:paraId="5A8108C3" w14:textId="6930B270" w:rsidR="00E84CCE" w:rsidRPr="009D4785" w:rsidRDefault="009936BF" w:rsidP="00D10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4</w:t>
            </w:r>
          </w:p>
        </w:tc>
        <w:tc>
          <w:tcPr>
            <w:tcW w:w="909" w:type="pct"/>
            <w:vAlign w:val="center"/>
          </w:tcPr>
          <w:p w14:paraId="2DCC7232" w14:textId="77777777" w:rsidR="00564F92" w:rsidRPr="009D4785" w:rsidRDefault="00564F92" w:rsidP="00564F9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P- 1010 Türk Dili II</w:t>
            </w:r>
          </w:p>
          <w:p w14:paraId="1745BE69" w14:textId="77777777" w:rsidR="00564F92" w:rsidRPr="009D4785" w:rsidRDefault="00564F92" w:rsidP="00564F9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Gör. Halil İbrahim BULAN</w:t>
            </w:r>
          </w:p>
          <w:p w14:paraId="233A14E8" w14:textId="69A6783E" w:rsidR="00E84CCE" w:rsidRPr="009D4785" w:rsidRDefault="00564F92" w:rsidP="00564F9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  <w:tc>
          <w:tcPr>
            <w:tcW w:w="1000" w:type="pct"/>
            <w:vAlign w:val="center"/>
          </w:tcPr>
          <w:p w14:paraId="0640C99F" w14:textId="2AF4B63E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9D4785" w14:paraId="6B8D1FEA" w14:textId="77777777" w:rsidTr="009311CB">
        <w:trPr>
          <w:trHeight w:val="20"/>
        </w:trPr>
        <w:tc>
          <w:tcPr>
            <w:tcW w:w="271" w:type="pct"/>
            <w:vAlign w:val="center"/>
          </w:tcPr>
          <w:p w14:paraId="2E25806C" w14:textId="77777777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50</w:t>
            </w:r>
          </w:p>
          <w:p w14:paraId="19E6B7F8" w14:textId="6FBC882C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:35</w:t>
            </w:r>
          </w:p>
        </w:tc>
        <w:tc>
          <w:tcPr>
            <w:tcW w:w="773" w:type="pct"/>
            <w:vAlign w:val="center"/>
          </w:tcPr>
          <w:p w14:paraId="432C6C0D" w14:textId="567212C0" w:rsidR="00E84CCE" w:rsidRPr="009D4785" w:rsidRDefault="00E84CCE" w:rsidP="00D846D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14:paraId="1E905CF1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GP- 1004 Tıbbi Görüntüleme II (U) </w:t>
            </w:r>
          </w:p>
          <w:p w14:paraId="234A4246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72DD3E29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Gör. Sezen UYANIK</w:t>
            </w:r>
          </w:p>
          <w:p w14:paraId="1A3A0917" w14:textId="2CA696B8" w:rsidR="00C66944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ÇU</w:t>
            </w:r>
          </w:p>
        </w:tc>
        <w:tc>
          <w:tcPr>
            <w:tcW w:w="1000" w:type="pct"/>
            <w:vAlign w:val="center"/>
          </w:tcPr>
          <w:p w14:paraId="35D43C32" w14:textId="77777777" w:rsidR="00491C37" w:rsidRPr="009D4785" w:rsidRDefault="00491C37" w:rsidP="00491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TGP-1004 Tıbbi Görüntüleme II (T)</w:t>
            </w:r>
          </w:p>
          <w:p w14:paraId="2A1624C1" w14:textId="77777777" w:rsidR="00491C37" w:rsidRPr="009D4785" w:rsidRDefault="00491C37" w:rsidP="00491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Öğr. El.  Gökhan TOPÇU </w:t>
            </w:r>
          </w:p>
          <w:p w14:paraId="3F7B6D14" w14:textId="2E8CCABE" w:rsidR="00E84CCE" w:rsidRPr="009D4785" w:rsidRDefault="00491C37" w:rsidP="00491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4</w:t>
            </w:r>
          </w:p>
        </w:tc>
        <w:tc>
          <w:tcPr>
            <w:tcW w:w="909" w:type="pct"/>
            <w:vAlign w:val="center"/>
          </w:tcPr>
          <w:p w14:paraId="7D147B2B" w14:textId="21D7C0DB" w:rsidR="00D319FD" w:rsidRPr="009D4785" w:rsidRDefault="00D319FD" w:rsidP="00C345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0" w:type="pct"/>
            <w:vAlign w:val="center"/>
          </w:tcPr>
          <w:p w14:paraId="15C617D6" w14:textId="53FC0C9B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9D4785" w14:paraId="3202EC1F" w14:textId="77777777" w:rsidTr="009311CB">
        <w:trPr>
          <w:trHeight w:val="20"/>
        </w:trPr>
        <w:tc>
          <w:tcPr>
            <w:tcW w:w="271" w:type="pct"/>
            <w:vAlign w:val="center"/>
          </w:tcPr>
          <w:p w14:paraId="3AEF3D41" w14:textId="77777777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:40</w:t>
            </w:r>
          </w:p>
          <w:p w14:paraId="200E5689" w14:textId="070DBE48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:25</w:t>
            </w:r>
          </w:p>
        </w:tc>
        <w:tc>
          <w:tcPr>
            <w:tcW w:w="773" w:type="pct"/>
            <w:vAlign w:val="center"/>
          </w:tcPr>
          <w:p w14:paraId="611A896E" w14:textId="714636C6" w:rsidR="00E84CCE" w:rsidRPr="009D4785" w:rsidRDefault="00E84CCE" w:rsidP="00D846D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14:paraId="6ADBB61C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GP- 1004 Tıbbi Görüntüleme II (U) </w:t>
            </w:r>
          </w:p>
          <w:p w14:paraId="09E64DD5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63448904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Gör. Sezen UYANIK</w:t>
            </w:r>
          </w:p>
          <w:p w14:paraId="52171BA0" w14:textId="574957D6" w:rsidR="00C66944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ÇU</w:t>
            </w:r>
          </w:p>
        </w:tc>
        <w:tc>
          <w:tcPr>
            <w:tcW w:w="1000" w:type="pct"/>
            <w:vAlign w:val="center"/>
          </w:tcPr>
          <w:p w14:paraId="3944BF7F" w14:textId="77777777" w:rsidR="00D319FD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2. Yarıyıl MEYOK Seçmeli Dersleri </w:t>
            </w:r>
          </w:p>
          <w:p w14:paraId="5B8B9AB8" w14:textId="7ACA2D9C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909" w:type="pct"/>
            <w:vAlign w:val="center"/>
          </w:tcPr>
          <w:p w14:paraId="15BB7DA2" w14:textId="6D0E4482" w:rsidR="00D319FD" w:rsidRPr="009D4785" w:rsidRDefault="00D319FD" w:rsidP="00C345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0" w:type="pct"/>
            <w:vAlign w:val="center"/>
          </w:tcPr>
          <w:p w14:paraId="54CF5BD5" w14:textId="1BA9C9BF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C4872" w:rsidRPr="009D4785" w14:paraId="70315878" w14:textId="77777777" w:rsidTr="009311CB">
        <w:trPr>
          <w:trHeight w:val="20"/>
        </w:trPr>
        <w:tc>
          <w:tcPr>
            <w:tcW w:w="271" w:type="pct"/>
            <w:vAlign w:val="center"/>
          </w:tcPr>
          <w:p w14:paraId="63484D1F" w14:textId="77777777" w:rsidR="00AC4872" w:rsidRPr="009D4785" w:rsidRDefault="00AC4872" w:rsidP="00AC487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:30</w:t>
            </w:r>
          </w:p>
          <w:p w14:paraId="352930C3" w14:textId="67C387FC" w:rsidR="00AC4872" w:rsidRPr="009D4785" w:rsidRDefault="00AC4872" w:rsidP="00AC487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:15</w:t>
            </w:r>
          </w:p>
        </w:tc>
        <w:tc>
          <w:tcPr>
            <w:tcW w:w="773" w:type="pct"/>
            <w:vAlign w:val="center"/>
          </w:tcPr>
          <w:p w14:paraId="084077F8" w14:textId="6A297327" w:rsidR="00AC4872" w:rsidRPr="009D4785" w:rsidRDefault="00AC4872" w:rsidP="00AC48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14:paraId="50206FFF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GP- 1004 Tıbbi Görüntüleme II (U) </w:t>
            </w:r>
          </w:p>
          <w:p w14:paraId="07755D2F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3C849BDB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Gör. Sezen UYANIK</w:t>
            </w:r>
          </w:p>
          <w:p w14:paraId="2C471161" w14:textId="465BFAD9" w:rsidR="00AC4872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ÇU</w:t>
            </w:r>
          </w:p>
        </w:tc>
        <w:tc>
          <w:tcPr>
            <w:tcW w:w="1000" w:type="pct"/>
            <w:vAlign w:val="center"/>
          </w:tcPr>
          <w:p w14:paraId="66CBA34A" w14:textId="77777777" w:rsidR="00D319FD" w:rsidRPr="009D4785" w:rsidRDefault="00AC4872" w:rsidP="00AC48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2. Yarıyıl MEYOK Seçmeli Dersleri </w:t>
            </w:r>
          </w:p>
          <w:p w14:paraId="3D727720" w14:textId="1D732E80" w:rsidR="00AC4872" w:rsidRPr="009D4785" w:rsidRDefault="00AC4872" w:rsidP="00AC48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909" w:type="pct"/>
            <w:vAlign w:val="center"/>
          </w:tcPr>
          <w:p w14:paraId="6B50EC00" w14:textId="57671CD8" w:rsidR="00D319FD" w:rsidRPr="009D4785" w:rsidRDefault="00D319FD" w:rsidP="00C345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0" w:type="pct"/>
            <w:vAlign w:val="center"/>
          </w:tcPr>
          <w:p w14:paraId="476B1854" w14:textId="77777777" w:rsidR="00810F5C" w:rsidRPr="009D4785" w:rsidRDefault="00810F5C" w:rsidP="00810F5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P- 1008 Atatürk İlkeleri ve İnkılap Tarihi</w:t>
            </w:r>
          </w:p>
          <w:p w14:paraId="729129ED" w14:textId="77777777" w:rsidR="00810F5C" w:rsidRPr="009D4785" w:rsidRDefault="00810F5C" w:rsidP="00810F5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Gör Yağmur SAYIN</w:t>
            </w:r>
          </w:p>
          <w:p w14:paraId="1A7AB2FD" w14:textId="46025A04" w:rsidR="00AC4872" w:rsidRPr="009D4785" w:rsidRDefault="00810F5C" w:rsidP="00810F5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</w:tr>
      <w:tr w:rsidR="00AC4872" w:rsidRPr="009D4785" w14:paraId="288B87B3" w14:textId="77777777" w:rsidTr="009311CB">
        <w:trPr>
          <w:trHeight w:val="20"/>
        </w:trPr>
        <w:tc>
          <w:tcPr>
            <w:tcW w:w="271" w:type="pct"/>
            <w:vAlign w:val="center"/>
          </w:tcPr>
          <w:p w14:paraId="0DAEBC1D" w14:textId="77777777" w:rsidR="00AC4872" w:rsidRPr="009D4785" w:rsidRDefault="00AC4872" w:rsidP="00AC487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:20</w:t>
            </w:r>
          </w:p>
          <w:p w14:paraId="301BD527" w14:textId="03734F19" w:rsidR="00AC4872" w:rsidRPr="009D4785" w:rsidRDefault="00AC4872" w:rsidP="00AC487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05</w:t>
            </w:r>
          </w:p>
        </w:tc>
        <w:tc>
          <w:tcPr>
            <w:tcW w:w="773" w:type="pct"/>
            <w:vAlign w:val="center"/>
          </w:tcPr>
          <w:p w14:paraId="36CCFFD4" w14:textId="587F5D44" w:rsidR="00A833F6" w:rsidRPr="009D4785" w:rsidRDefault="00A833F6" w:rsidP="00A833F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14:paraId="717F2681" w14:textId="77777777" w:rsidR="00AC4872" w:rsidRPr="009D4785" w:rsidRDefault="00AC4872" w:rsidP="00AC48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0" w:type="pct"/>
            <w:vAlign w:val="center"/>
          </w:tcPr>
          <w:p w14:paraId="2BF0E7A8" w14:textId="77777777" w:rsidR="00D319FD" w:rsidRPr="009D4785" w:rsidRDefault="00AC4872" w:rsidP="00AC48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2. Yarıyıl MEYOK Seçmeli Dersleri </w:t>
            </w:r>
          </w:p>
          <w:p w14:paraId="35F50F6F" w14:textId="2D442FF7" w:rsidR="00AC4872" w:rsidRPr="009D4785" w:rsidRDefault="00AC4872" w:rsidP="00AC48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909" w:type="pct"/>
            <w:vAlign w:val="center"/>
          </w:tcPr>
          <w:p w14:paraId="628CAD84" w14:textId="77777777" w:rsidR="00AF0B8C" w:rsidRPr="009D4785" w:rsidRDefault="00AF0B8C" w:rsidP="00A317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5BDCE82" w14:textId="77E31090" w:rsidR="00A31700" w:rsidRPr="009D4785" w:rsidRDefault="00A31700" w:rsidP="00A317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</w:t>
            </w:r>
            <w:r w:rsidR="002E7A2C" w:rsidRPr="009D4785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-1006 Radyolojik Anatomi</w:t>
            </w:r>
          </w:p>
          <w:p w14:paraId="3DA84464" w14:textId="77777777" w:rsidR="00A31700" w:rsidRPr="009D4785" w:rsidRDefault="00A31700" w:rsidP="00A317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155DF6CF" w14:textId="096FD3CE" w:rsidR="00AC4872" w:rsidRPr="009D4785" w:rsidRDefault="00A31700" w:rsidP="00A317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577AAD" w:rsidRPr="009D4785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00" w:type="pct"/>
            <w:vAlign w:val="center"/>
          </w:tcPr>
          <w:p w14:paraId="63441B1A" w14:textId="77777777" w:rsidR="00810F5C" w:rsidRPr="009D4785" w:rsidRDefault="00810F5C" w:rsidP="00810F5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P- 1008 Atatürk İlkeleri ve İnkılap Tarihi</w:t>
            </w:r>
          </w:p>
          <w:p w14:paraId="46D09182" w14:textId="77777777" w:rsidR="00810F5C" w:rsidRPr="009D4785" w:rsidRDefault="00810F5C" w:rsidP="00810F5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Gör Yağmur SAYIN</w:t>
            </w:r>
          </w:p>
          <w:p w14:paraId="50D222BD" w14:textId="4A6AF2A1" w:rsidR="00AC4872" w:rsidRPr="009D4785" w:rsidRDefault="00810F5C" w:rsidP="00810F5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</w:tr>
      <w:tr w:rsidR="00E84CCE" w:rsidRPr="009D4785" w14:paraId="2CDE84AD" w14:textId="77777777" w:rsidTr="009311CB">
        <w:trPr>
          <w:trHeight w:val="20"/>
        </w:trPr>
        <w:tc>
          <w:tcPr>
            <w:tcW w:w="271" w:type="pct"/>
            <w:vAlign w:val="center"/>
          </w:tcPr>
          <w:p w14:paraId="29E0A53E" w14:textId="77777777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10</w:t>
            </w:r>
          </w:p>
          <w:p w14:paraId="0BE1AC1B" w14:textId="2A3003AE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55</w:t>
            </w:r>
          </w:p>
        </w:tc>
        <w:tc>
          <w:tcPr>
            <w:tcW w:w="773" w:type="pct"/>
            <w:vAlign w:val="center"/>
          </w:tcPr>
          <w:p w14:paraId="6B94459F" w14:textId="4B81DCF0" w:rsidR="00E84CCE" w:rsidRPr="009D4785" w:rsidRDefault="00E84CCE" w:rsidP="00621EA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14:paraId="61A9F04D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GP- 1004 Tıbbi Görüntüleme II (U) </w:t>
            </w:r>
          </w:p>
          <w:p w14:paraId="4F74B0CF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4AAFD22F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Gör. Sezen UYANIK</w:t>
            </w:r>
          </w:p>
          <w:p w14:paraId="323FDF58" w14:textId="561F3EDF" w:rsidR="00C66944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ÇU</w:t>
            </w:r>
          </w:p>
        </w:tc>
        <w:tc>
          <w:tcPr>
            <w:tcW w:w="1000" w:type="pct"/>
            <w:vAlign w:val="center"/>
          </w:tcPr>
          <w:p w14:paraId="4BD00084" w14:textId="77777777" w:rsidR="00D319FD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2. Yarıyıl MEYOK Seçmeli Dersleri </w:t>
            </w:r>
          </w:p>
          <w:p w14:paraId="5768131A" w14:textId="53F3D21A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909" w:type="pct"/>
            <w:vAlign w:val="center"/>
          </w:tcPr>
          <w:p w14:paraId="0CDF6E0A" w14:textId="77777777" w:rsidR="002E7A2C" w:rsidRPr="009D4785" w:rsidRDefault="002E7A2C" w:rsidP="002E7A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P-1006 Radyolojik Anatomi</w:t>
            </w:r>
          </w:p>
          <w:p w14:paraId="728D3BEA" w14:textId="77777777" w:rsidR="002E7A2C" w:rsidRPr="009D4785" w:rsidRDefault="002E7A2C" w:rsidP="002E7A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4EB1A802" w14:textId="2F406862" w:rsidR="0042693C" w:rsidRPr="009D4785" w:rsidRDefault="002E7A2C" w:rsidP="002E7A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</w:p>
        </w:tc>
        <w:tc>
          <w:tcPr>
            <w:tcW w:w="1000" w:type="pct"/>
            <w:vAlign w:val="center"/>
          </w:tcPr>
          <w:p w14:paraId="10872D38" w14:textId="319F795B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9D4785" w14:paraId="787BEBFD" w14:textId="77777777" w:rsidTr="009311CB">
        <w:trPr>
          <w:trHeight w:val="20"/>
        </w:trPr>
        <w:tc>
          <w:tcPr>
            <w:tcW w:w="271" w:type="pct"/>
            <w:vAlign w:val="center"/>
          </w:tcPr>
          <w:p w14:paraId="0DD45DB3" w14:textId="77777777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00</w:t>
            </w:r>
          </w:p>
          <w:p w14:paraId="6F94B7B0" w14:textId="271B5E91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45</w:t>
            </w:r>
          </w:p>
        </w:tc>
        <w:tc>
          <w:tcPr>
            <w:tcW w:w="773" w:type="pct"/>
            <w:vAlign w:val="center"/>
          </w:tcPr>
          <w:p w14:paraId="689DE272" w14:textId="0BD086CC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</w:t>
            </w:r>
            <w:r w:rsidR="00CD1418" w:rsidRPr="009D4785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-10</w:t>
            </w:r>
            <w:r w:rsidR="00CD1418" w:rsidRPr="009D4785">
              <w:rPr>
                <w:rFonts w:ascii="Times New Roman" w:hAnsi="Times New Roman" w:cs="Times New Roman"/>
                <w:sz w:val="15"/>
                <w:szCs w:val="15"/>
              </w:rPr>
              <w:t>02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Fizyoloji</w:t>
            </w:r>
          </w:p>
          <w:p w14:paraId="0C050CB4" w14:textId="54123747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Gör. </w:t>
            </w:r>
            <w:r w:rsidR="00D319FD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Pınar YÜKSEL</w:t>
            </w:r>
          </w:p>
          <w:p w14:paraId="3757C8C9" w14:textId="5FE62A9D" w:rsidR="00E84CCE" w:rsidRPr="009D4785" w:rsidRDefault="00621EA5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2</w:t>
            </w:r>
          </w:p>
        </w:tc>
        <w:tc>
          <w:tcPr>
            <w:tcW w:w="1046" w:type="pct"/>
            <w:vAlign w:val="center"/>
          </w:tcPr>
          <w:p w14:paraId="4D1F3F50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GP- 1004 Tıbbi Görüntüleme II (U) </w:t>
            </w:r>
          </w:p>
          <w:p w14:paraId="42CCB15C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41BCF355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Gör. Sezen UYANIK</w:t>
            </w:r>
          </w:p>
          <w:p w14:paraId="3DBE8596" w14:textId="08CFE6B7" w:rsidR="00C66944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ÇU</w:t>
            </w:r>
          </w:p>
        </w:tc>
        <w:tc>
          <w:tcPr>
            <w:tcW w:w="1000" w:type="pct"/>
            <w:vAlign w:val="center"/>
          </w:tcPr>
          <w:p w14:paraId="5F57091A" w14:textId="77777777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2 Dersleri</w:t>
            </w:r>
          </w:p>
          <w:p w14:paraId="511798AB" w14:textId="5E8CC1EE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909" w:type="pct"/>
            <w:vAlign w:val="center"/>
          </w:tcPr>
          <w:p w14:paraId="1148B569" w14:textId="76FD79D3" w:rsidR="00E84CCE" w:rsidRPr="009D4785" w:rsidRDefault="00E84CCE" w:rsidP="00A317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0" w:type="pct"/>
            <w:vAlign w:val="center"/>
          </w:tcPr>
          <w:p w14:paraId="2D643617" w14:textId="0FD9EAF3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9D4785" w14:paraId="353D2DE2" w14:textId="77777777" w:rsidTr="009311CB">
        <w:trPr>
          <w:trHeight w:val="20"/>
        </w:trPr>
        <w:tc>
          <w:tcPr>
            <w:tcW w:w="271" w:type="pct"/>
            <w:vAlign w:val="center"/>
          </w:tcPr>
          <w:p w14:paraId="1F805A2F" w14:textId="77777777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50</w:t>
            </w:r>
          </w:p>
          <w:p w14:paraId="45194EBB" w14:textId="1A1089E1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:35</w:t>
            </w:r>
          </w:p>
        </w:tc>
        <w:tc>
          <w:tcPr>
            <w:tcW w:w="773" w:type="pct"/>
            <w:vAlign w:val="center"/>
          </w:tcPr>
          <w:p w14:paraId="0CD7412D" w14:textId="77777777" w:rsidR="000F62BD" w:rsidRPr="009D4785" w:rsidRDefault="000F62BD" w:rsidP="000F62B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P-1002 Fizyoloji</w:t>
            </w:r>
          </w:p>
          <w:p w14:paraId="38EC14E5" w14:textId="77777777" w:rsidR="000F62BD" w:rsidRPr="009D4785" w:rsidRDefault="000F62BD" w:rsidP="000F62B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Gör. Dr. Pınar YÜKSEL</w:t>
            </w:r>
          </w:p>
          <w:p w14:paraId="76EE45A8" w14:textId="53EA5BD9" w:rsidR="00E84CCE" w:rsidRPr="009D4785" w:rsidRDefault="000F62BD" w:rsidP="000F62B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2</w:t>
            </w:r>
          </w:p>
        </w:tc>
        <w:tc>
          <w:tcPr>
            <w:tcW w:w="1046" w:type="pct"/>
            <w:vAlign w:val="center"/>
          </w:tcPr>
          <w:p w14:paraId="6D041D38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GP- 1004 Tıbbi Görüntüleme II (U) </w:t>
            </w:r>
          </w:p>
          <w:p w14:paraId="51E1E886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62A24E32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Gör. Sezen UYANIK</w:t>
            </w:r>
          </w:p>
          <w:p w14:paraId="2DF32330" w14:textId="079EB520" w:rsidR="00C66944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ÇU</w:t>
            </w:r>
          </w:p>
        </w:tc>
        <w:tc>
          <w:tcPr>
            <w:tcW w:w="1000" w:type="pct"/>
            <w:vAlign w:val="center"/>
          </w:tcPr>
          <w:p w14:paraId="6C0E60A4" w14:textId="77777777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2 Dersleri</w:t>
            </w:r>
          </w:p>
          <w:p w14:paraId="6399A44E" w14:textId="7E9E72E1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909" w:type="pct"/>
            <w:vAlign w:val="center"/>
          </w:tcPr>
          <w:p w14:paraId="18412333" w14:textId="7537949A" w:rsidR="00E84CCE" w:rsidRPr="009D4785" w:rsidRDefault="00E84CCE" w:rsidP="00A317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0" w:type="pct"/>
            <w:vAlign w:val="center"/>
          </w:tcPr>
          <w:p w14:paraId="15F00D5C" w14:textId="1CFB6C53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2317" w:rsidRPr="009D4785" w14:paraId="08569CB5" w14:textId="77777777" w:rsidTr="009311CB">
        <w:trPr>
          <w:trHeight w:val="20"/>
        </w:trPr>
        <w:tc>
          <w:tcPr>
            <w:tcW w:w="271" w:type="pct"/>
            <w:vAlign w:val="center"/>
          </w:tcPr>
          <w:p w14:paraId="42FFD3A0" w14:textId="77777777" w:rsidR="00B92317" w:rsidRPr="009D4785" w:rsidRDefault="00B92317" w:rsidP="00B9231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:40</w:t>
            </w:r>
          </w:p>
          <w:p w14:paraId="0715F811" w14:textId="6B667AE3" w:rsidR="00B92317" w:rsidRPr="009D4785" w:rsidRDefault="00B92317" w:rsidP="00B9231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:25</w:t>
            </w:r>
          </w:p>
        </w:tc>
        <w:tc>
          <w:tcPr>
            <w:tcW w:w="773" w:type="pct"/>
            <w:vAlign w:val="center"/>
          </w:tcPr>
          <w:p w14:paraId="70DA6A28" w14:textId="6121F7B0" w:rsidR="00B92317" w:rsidRPr="009D4785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14:paraId="06277366" w14:textId="191182B3" w:rsidR="00B92317" w:rsidRPr="009D4785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0" w:type="pct"/>
            <w:vAlign w:val="center"/>
          </w:tcPr>
          <w:p w14:paraId="122609DC" w14:textId="77777777" w:rsidR="00B92317" w:rsidRPr="009D4785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2 Dersleri</w:t>
            </w:r>
          </w:p>
          <w:p w14:paraId="3282D511" w14:textId="4B235FBC" w:rsidR="00B92317" w:rsidRPr="009D4785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909" w:type="pct"/>
            <w:vAlign w:val="center"/>
          </w:tcPr>
          <w:p w14:paraId="6034ABD0" w14:textId="09304292" w:rsidR="00B92317" w:rsidRPr="009D4785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0" w:type="pct"/>
            <w:vAlign w:val="center"/>
          </w:tcPr>
          <w:p w14:paraId="07BE45DB" w14:textId="77777777" w:rsidR="00B92317" w:rsidRPr="009D4785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423DC4E0" w14:textId="77777777" w:rsidR="00F84714" w:rsidRPr="009D4785" w:rsidRDefault="00F84714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C03BB7B" w14:textId="52E9EC80" w:rsidR="002C431A" w:rsidRPr="009D4785" w:rsidRDefault="00D254FF" w:rsidP="002C43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P- 2002</w:t>
            </w:r>
            <w:r w:rsidR="002C431A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Yabancı Dil II</w:t>
            </w:r>
          </w:p>
          <w:p w14:paraId="263C1EF3" w14:textId="77777777" w:rsidR="002C431A" w:rsidRPr="009D4785" w:rsidRDefault="002C431A" w:rsidP="002C43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Gör.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Nurtekin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CURA</w:t>
            </w:r>
          </w:p>
          <w:p w14:paraId="5FB04512" w14:textId="6B7C0BC5" w:rsidR="00F84714" w:rsidRPr="009D4785" w:rsidRDefault="002C431A" w:rsidP="002C43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</w:tr>
      <w:tr w:rsidR="00B92317" w:rsidRPr="009D4785" w14:paraId="598EFC85" w14:textId="77777777" w:rsidTr="009311CB">
        <w:trPr>
          <w:trHeight w:val="20"/>
        </w:trPr>
        <w:tc>
          <w:tcPr>
            <w:tcW w:w="271" w:type="pct"/>
            <w:vAlign w:val="center"/>
          </w:tcPr>
          <w:p w14:paraId="751609FD" w14:textId="77777777" w:rsidR="00B92317" w:rsidRPr="009D4785" w:rsidRDefault="00B92317" w:rsidP="00B9231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:30</w:t>
            </w:r>
          </w:p>
          <w:p w14:paraId="7DC68512" w14:textId="698A2A17" w:rsidR="00B92317" w:rsidRPr="009D4785" w:rsidRDefault="00B92317" w:rsidP="00B9231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:15</w:t>
            </w:r>
          </w:p>
        </w:tc>
        <w:tc>
          <w:tcPr>
            <w:tcW w:w="773" w:type="pct"/>
            <w:vAlign w:val="center"/>
          </w:tcPr>
          <w:p w14:paraId="43EC0205" w14:textId="572229E7" w:rsidR="00B92317" w:rsidRPr="009D4785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14:paraId="501644AB" w14:textId="18E3B985" w:rsidR="00B92317" w:rsidRPr="009D4785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0" w:type="pct"/>
            <w:vAlign w:val="center"/>
          </w:tcPr>
          <w:p w14:paraId="3FA5AF04" w14:textId="77777777" w:rsidR="00B92317" w:rsidRPr="009D4785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2 Dersleri</w:t>
            </w:r>
          </w:p>
          <w:p w14:paraId="01553F93" w14:textId="52380F95" w:rsidR="00B92317" w:rsidRPr="009D4785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909" w:type="pct"/>
            <w:vAlign w:val="center"/>
          </w:tcPr>
          <w:p w14:paraId="3E7489A6" w14:textId="70660C4D" w:rsidR="00B92317" w:rsidRPr="009D4785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0" w:type="pct"/>
            <w:vAlign w:val="center"/>
          </w:tcPr>
          <w:p w14:paraId="3B60F20C" w14:textId="77777777" w:rsidR="00B92317" w:rsidRPr="009D4785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7039BD03" w14:textId="77777777" w:rsidR="00D254FF" w:rsidRPr="009D4785" w:rsidRDefault="00D254FF" w:rsidP="00D254F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P- 2002 Yabancı Dil II</w:t>
            </w:r>
          </w:p>
          <w:p w14:paraId="721502F7" w14:textId="77777777" w:rsidR="00D254FF" w:rsidRPr="009D4785" w:rsidRDefault="00D254FF" w:rsidP="00D254F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Gör.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Nurtekin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CURA</w:t>
            </w:r>
          </w:p>
          <w:p w14:paraId="17D17555" w14:textId="2B1FA6B5" w:rsidR="00F84714" w:rsidRPr="009D4785" w:rsidRDefault="00D254FF" w:rsidP="00D254F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</w:tr>
    </w:tbl>
    <w:p w14:paraId="5D7A4E76" w14:textId="77777777" w:rsidR="00175AFB" w:rsidRPr="009D4785" w:rsidRDefault="00175AFB" w:rsidP="00175AFB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Doç. Dr. Ahmet Ali BERBER</w:t>
      </w:r>
    </w:p>
    <w:p w14:paraId="5FF2B897" w14:textId="47514ACC" w:rsidR="00B62EF6" w:rsidRPr="009D4785" w:rsidRDefault="00175AFB" w:rsidP="005E46B8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Tıbbi Hizmetler ve Teknikler Bölüm Başkanı</w:t>
      </w:r>
      <w:r w:rsidR="00B62EF6" w:rsidRPr="009D4785">
        <w:rPr>
          <w:rFonts w:ascii="Times New Roman" w:hAnsi="Times New Roman" w:cs="Times New Roman"/>
          <w:b/>
          <w:sz w:val="16"/>
          <w:szCs w:val="16"/>
        </w:rPr>
        <w:br w:type="page"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07"/>
        <w:gridCol w:w="2976"/>
        <w:gridCol w:w="2875"/>
        <w:gridCol w:w="3117"/>
        <w:gridCol w:w="3402"/>
        <w:gridCol w:w="2517"/>
      </w:tblGrid>
      <w:tr w:rsidR="009F03CC" w:rsidRPr="009D4785" w14:paraId="3FC79449" w14:textId="77777777" w:rsidTr="005F03D9">
        <w:trPr>
          <w:trHeight w:val="20"/>
        </w:trPr>
        <w:tc>
          <w:tcPr>
            <w:tcW w:w="5000" w:type="pct"/>
            <w:gridSpan w:val="6"/>
            <w:vAlign w:val="center"/>
          </w:tcPr>
          <w:p w14:paraId="7DA050F8" w14:textId="77777777" w:rsidR="009F03CC" w:rsidRPr="009D4785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1A3D6139" w14:textId="0FCCF015" w:rsidR="009F03CC" w:rsidRPr="009D4785" w:rsidRDefault="009F03CC" w:rsidP="00650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TIBBİ GÖRÜNTÜLEME TEKNİKLERİ PROGRAMI </w:t>
            </w:r>
            <w:r w:rsidR="0072041D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2</w:t>
            </w: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. SINIF 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202</w:t>
            </w:r>
            <w:r w:rsidR="005E273D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5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-202</w:t>
            </w:r>
            <w:r w:rsidR="005E273D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6</w:t>
            </w:r>
            <w:r w:rsidR="00A63B83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 EĞİTİM-ÖĞRETİM YILI </w:t>
            </w:r>
            <w:r w:rsidR="00E70C40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BAHAR</w:t>
            </w:r>
            <w:r w:rsidR="00A63B83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 YARIYILI HAFTALIK DERS PROGRAMI</w:t>
            </w:r>
          </w:p>
        </w:tc>
      </w:tr>
      <w:tr w:rsidR="001508D4" w:rsidRPr="009D4785" w14:paraId="58E0E648" w14:textId="77777777" w:rsidTr="00262CBC">
        <w:trPr>
          <w:trHeight w:val="20"/>
        </w:trPr>
        <w:tc>
          <w:tcPr>
            <w:tcW w:w="257" w:type="pct"/>
            <w:vAlign w:val="center"/>
          </w:tcPr>
          <w:p w14:paraId="6690806B" w14:textId="77777777" w:rsidR="009F03CC" w:rsidRPr="009D4785" w:rsidRDefault="00A63B83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948" w:type="pct"/>
            <w:vAlign w:val="center"/>
          </w:tcPr>
          <w:p w14:paraId="509B8926" w14:textId="77777777" w:rsidR="009F03CC" w:rsidRPr="009D4785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Pazartesi</w:t>
            </w:r>
          </w:p>
        </w:tc>
        <w:tc>
          <w:tcPr>
            <w:tcW w:w="916" w:type="pct"/>
            <w:vAlign w:val="center"/>
          </w:tcPr>
          <w:p w14:paraId="79E94F71" w14:textId="77777777" w:rsidR="009F03CC" w:rsidRPr="009D4785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alı</w:t>
            </w:r>
          </w:p>
        </w:tc>
        <w:tc>
          <w:tcPr>
            <w:tcW w:w="993" w:type="pct"/>
            <w:vAlign w:val="center"/>
          </w:tcPr>
          <w:p w14:paraId="06999DB0" w14:textId="77777777" w:rsidR="009F03CC" w:rsidRPr="009D4785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1084" w:type="pct"/>
            <w:vAlign w:val="center"/>
          </w:tcPr>
          <w:p w14:paraId="4E431153" w14:textId="77777777" w:rsidR="009F03CC" w:rsidRPr="009D4785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Perşembe</w:t>
            </w:r>
          </w:p>
        </w:tc>
        <w:tc>
          <w:tcPr>
            <w:tcW w:w="802" w:type="pct"/>
            <w:vAlign w:val="center"/>
          </w:tcPr>
          <w:p w14:paraId="7DFC7351" w14:textId="77777777" w:rsidR="009F03CC" w:rsidRPr="009D4785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Cuma</w:t>
            </w:r>
          </w:p>
        </w:tc>
      </w:tr>
      <w:tr w:rsidR="00CF75F7" w:rsidRPr="009D4785" w14:paraId="0E89ACB0" w14:textId="77777777" w:rsidTr="00262CBC">
        <w:trPr>
          <w:trHeight w:val="737"/>
        </w:trPr>
        <w:tc>
          <w:tcPr>
            <w:tcW w:w="257" w:type="pct"/>
            <w:vAlign w:val="center"/>
          </w:tcPr>
          <w:p w14:paraId="42776AAD" w14:textId="7777777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:10</w:t>
            </w:r>
          </w:p>
          <w:p w14:paraId="46EF3BBC" w14:textId="7A443F05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:55</w:t>
            </w:r>
          </w:p>
        </w:tc>
        <w:tc>
          <w:tcPr>
            <w:tcW w:w="948" w:type="pct"/>
            <w:vAlign w:val="center"/>
          </w:tcPr>
          <w:p w14:paraId="1C6AEA0C" w14:textId="1FDA53F4" w:rsidR="00CF75F7" w:rsidRPr="009D4785" w:rsidRDefault="00A16F12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GR-2006 </w:t>
            </w:r>
            <w:r w:rsidR="00CF75F7" w:rsidRPr="009D4785">
              <w:rPr>
                <w:rFonts w:ascii="Times New Roman" w:hAnsi="Times New Roman" w:cs="Times New Roman"/>
                <w:sz w:val="15"/>
                <w:szCs w:val="15"/>
              </w:rPr>
              <w:t>Radyoloji İnceleme Teknikleri II (U) (A Grubu)</w:t>
            </w:r>
          </w:p>
          <w:p w14:paraId="428BE2E6" w14:textId="2EDAB7D7" w:rsidR="00CF75F7" w:rsidRPr="009D4785" w:rsidRDefault="00CF75F7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59299930" w14:textId="19F43611" w:rsidR="00CF75F7" w:rsidRPr="009D4785" w:rsidRDefault="00465074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62D3847F" w14:textId="2BE69D48" w:rsidR="00C66944" w:rsidRPr="009D4785" w:rsidRDefault="00C66944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CU</w:t>
            </w:r>
          </w:p>
        </w:tc>
        <w:tc>
          <w:tcPr>
            <w:tcW w:w="916" w:type="pct"/>
            <w:vAlign w:val="center"/>
          </w:tcPr>
          <w:p w14:paraId="2FC47BFE" w14:textId="2498CF53" w:rsidR="00CF75F7" w:rsidRPr="009D4785" w:rsidRDefault="00CF75F7" w:rsidP="00BD483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pct"/>
            <w:vAlign w:val="center"/>
          </w:tcPr>
          <w:p w14:paraId="1FD58E1A" w14:textId="1CB7E3B7" w:rsidR="00CF75F7" w:rsidRPr="009D4785" w:rsidRDefault="00CF75F7" w:rsidP="00DD3E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84" w:type="pct"/>
            <w:vAlign w:val="center"/>
          </w:tcPr>
          <w:p w14:paraId="5EB93237" w14:textId="64720EA0" w:rsidR="00CF75F7" w:rsidRPr="009D4785" w:rsidRDefault="00CF75F7" w:rsidP="00A20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2" w:type="pct"/>
            <w:vAlign w:val="center"/>
          </w:tcPr>
          <w:p w14:paraId="2A154F23" w14:textId="693157B0" w:rsidR="00CF75F7" w:rsidRPr="009D4785" w:rsidRDefault="00CF75F7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F75F7" w:rsidRPr="009D4785" w14:paraId="6D089ABD" w14:textId="77777777" w:rsidTr="00262CBC">
        <w:trPr>
          <w:trHeight w:val="737"/>
        </w:trPr>
        <w:tc>
          <w:tcPr>
            <w:tcW w:w="257" w:type="pct"/>
            <w:vAlign w:val="center"/>
          </w:tcPr>
          <w:p w14:paraId="58F0333D" w14:textId="7777777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00</w:t>
            </w:r>
          </w:p>
          <w:p w14:paraId="52B28D8A" w14:textId="11EA9CC1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45</w:t>
            </w:r>
          </w:p>
        </w:tc>
        <w:tc>
          <w:tcPr>
            <w:tcW w:w="948" w:type="pct"/>
            <w:vAlign w:val="center"/>
          </w:tcPr>
          <w:p w14:paraId="1690348D" w14:textId="6B4289C0" w:rsidR="00465074" w:rsidRPr="009D4785" w:rsidRDefault="00A16F12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GR-2006 </w:t>
            </w:r>
            <w:r w:rsidR="00465074" w:rsidRPr="009D4785">
              <w:rPr>
                <w:rFonts w:ascii="Times New Roman" w:hAnsi="Times New Roman" w:cs="Times New Roman"/>
                <w:sz w:val="15"/>
                <w:szCs w:val="15"/>
              </w:rPr>
              <w:t>Radyoloji İnceleme Teknikleri II (U) (A Grubu)</w:t>
            </w:r>
          </w:p>
          <w:p w14:paraId="353CC8D0" w14:textId="77777777" w:rsidR="00465074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77F097E5" w14:textId="77777777" w:rsidR="00465074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26ECCA6A" w14:textId="64001F34" w:rsidR="00CF75F7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CU</w:t>
            </w:r>
          </w:p>
        </w:tc>
        <w:tc>
          <w:tcPr>
            <w:tcW w:w="916" w:type="pct"/>
            <w:vAlign w:val="center"/>
          </w:tcPr>
          <w:p w14:paraId="600C097A" w14:textId="73F50582" w:rsidR="00CF75F7" w:rsidRPr="009D4785" w:rsidRDefault="00CF75F7" w:rsidP="00BD483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pct"/>
            <w:vAlign w:val="center"/>
          </w:tcPr>
          <w:p w14:paraId="79DA3EB5" w14:textId="77777777" w:rsidR="0032653A" w:rsidRPr="009D4785" w:rsidRDefault="0032653A" w:rsidP="003265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GP- 2006 Radyofarmasötikler ve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Radyonüklidler</w:t>
            </w:r>
            <w:proofErr w:type="spellEnd"/>
          </w:p>
          <w:p w14:paraId="44A4A50F" w14:textId="77777777" w:rsidR="0032653A" w:rsidRPr="009D4785" w:rsidRDefault="0032653A" w:rsidP="003265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48D465BC" w14:textId="7B5CFB4D" w:rsidR="0032653A" w:rsidRPr="009D4785" w:rsidRDefault="0032653A" w:rsidP="003265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3</w:t>
            </w:r>
          </w:p>
        </w:tc>
        <w:tc>
          <w:tcPr>
            <w:tcW w:w="1084" w:type="pct"/>
            <w:vAlign w:val="center"/>
          </w:tcPr>
          <w:p w14:paraId="174FC407" w14:textId="06A7EEB0" w:rsidR="00CF75F7" w:rsidRPr="009D4785" w:rsidRDefault="00CF75F7" w:rsidP="00A20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2" w:type="pct"/>
            <w:vAlign w:val="center"/>
          </w:tcPr>
          <w:p w14:paraId="15143B91" w14:textId="307794AD" w:rsidR="00180A30" w:rsidRPr="009D4785" w:rsidRDefault="00180A30" w:rsidP="00180A3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</w:t>
            </w:r>
            <w:r w:rsidR="000D40C1" w:rsidRPr="009D4785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0D40C1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2008 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Radyoterapi</w:t>
            </w:r>
          </w:p>
          <w:p w14:paraId="443DE671" w14:textId="77777777" w:rsidR="00180A30" w:rsidRPr="009D4785" w:rsidRDefault="00180A30" w:rsidP="00180A3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</w:t>
            </w: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El..</w:t>
            </w:r>
            <w:proofErr w:type="gram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Ezgi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ACAR</w:t>
            </w:r>
          </w:p>
          <w:p w14:paraId="5EEE0A28" w14:textId="15BE62CE" w:rsidR="00CF75F7" w:rsidRPr="009D4785" w:rsidRDefault="00180A30" w:rsidP="00180A3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</w:p>
        </w:tc>
      </w:tr>
      <w:tr w:rsidR="00CF75F7" w:rsidRPr="009D4785" w14:paraId="7DBF2CAE" w14:textId="77777777" w:rsidTr="00262CBC">
        <w:trPr>
          <w:trHeight w:val="737"/>
        </w:trPr>
        <w:tc>
          <w:tcPr>
            <w:tcW w:w="257" w:type="pct"/>
            <w:vAlign w:val="center"/>
          </w:tcPr>
          <w:p w14:paraId="53591937" w14:textId="7777777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50</w:t>
            </w:r>
          </w:p>
          <w:p w14:paraId="7E252850" w14:textId="1C292508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:35</w:t>
            </w:r>
          </w:p>
        </w:tc>
        <w:tc>
          <w:tcPr>
            <w:tcW w:w="948" w:type="pct"/>
            <w:vAlign w:val="center"/>
          </w:tcPr>
          <w:p w14:paraId="1687D39A" w14:textId="3521DC76" w:rsidR="00465074" w:rsidRPr="009D4785" w:rsidRDefault="00A16F12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GR-2006 </w:t>
            </w:r>
            <w:r w:rsidR="00465074" w:rsidRPr="009D4785">
              <w:rPr>
                <w:rFonts w:ascii="Times New Roman" w:hAnsi="Times New Roman" w:cs="Times New Roman"/>
                <w:sz w:val="15"/>
                <w:szCs w:val="15"/>
              </w:rPr>
              <w:t>Radyoloji İnceleme Teknikleri II (U) (A Grubu)</w:t>
            </w:r>
          </w:p>
          <w:p w14:paraId="73CD777C" w14:textId="77777777" w:rsidR="00465074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2C6DC742" w14:textId="77777777" w:rsidR="00465074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72887561" w14:textId="0A820885" w:rsidR="00CF75F7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CU</w:t>
            </w:r>
          </w:p>
        </w:tc>
        <w:tc>
          <w:tcPr>
            <w:tcW w:w="916" w:type="pct"/>
            <w:vAlign w:val="center"/>
          </w:tcPr>
          <w:p w14:paraId="2E4AB707" w14:textId="0441CC06" w:rsidR="00CF75F7" w:rsidRPr="009D4785" w:rsidRDefault="00CF75F7" w:rsidP="00BD483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pct"/>
            <w:vAlign w:val="center"/>
          </w:tcPr>
          <w:p w14:paraId="3921A46C" w14:textId="77777777" w:rsidR="0032653A" w:rsidRPr="009D4785" w:rsidRDefault="0032653A" w:rsidP="003265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GP- 2006 Radyofarmasötikler ve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Radyonüklidler</w:t>
            </w:r>
            <w:proofErr w:type="spellEnd"/>
          </w:p>
          <w:p w14:paraId="5AAD88FE" w14:textId="77777777" w:rsidR="0032653A" w:rsidRPr="009D4785" w:rsidRDefault="0032653A" w:rsidP="003265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035C4E34" w14:textId="4E6D563C" w:rsidR="00CF75F7" w:rsidRPr="009D4785" w:rsidRDefault="0032653A" w:rsidP="003265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3</w:t>
            </w:r>
          </w:p>
        </w:tc>
        <w:tc>
          <w:tcPr>
            <w:tcW w:w="1084" w:type="pct"/>
            <w:vAlign w:val="center"/>
          </w:tcPr>
          <w:p w14:paraId="6B83896C" w14:textId="7925B285" w:rsidR="004F4BD4" w:rsidRPr="009D4785" w:rsidRDefault="004F4BD4" w:rsidP="004F4BD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</w:t>
            </w:r>
            <w:r w:rsidR="000D40C1" w:rsidRPr="009D4785">
              <w:rPr>
                <w:rFonts w:ascii="Times New Roman" w:hAnsi="Times New Roman" w:cs="Times New Roman"/>
                <w:sz w:val="15"/>
                <w:szCs w:val="15"/>
              </w:rPr>
              <w:t>P- 2004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 Nükleer Tıp</w:t>
            </w:r>
          </w:p>
          <w:p w14:paraId="303BE1A2" w14:textId="77777777" w:rsidR="004F4BD4" w:rsidRPr="009D4785" w:rsidRDefault="004F4BD4" w:rsidP="004F4BD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Burak AKOVALI</w:t>
            </w:r>
          </w:p>
          <w:p w14:paraId="0730DF62" w14:textId="044BBED3" w:rsidR="00CF75F7" w:rsidRPr="009D4785" w:rsidRDefault="004F4BD4" w:rsidP="004F4BD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</w:p>
        </w:tc>
        <w:tc>
          <w:tcPr>
            <w:tcW w:w="802" w:type="pct"/>
            <w:vAlign w:val="center"/>
          </w:tcPr>
          <w:p w14:paraId="54FCCC6B" w14:textId="77777777" w:rsidR="00836220" w:rsidRPr="009D4785" w:rsidRDefault="00836220" w:rsidP="008362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P-2008 Radyoterapi</w:t>
            </w:r>
          </w:p>
          <w:p w14:paraId="013B163E" w14:textId="77777777" w:rsidR="00836220" w:rsidRPr="009D4785" w:rsidRDefault="00836220" w:rsidP="008362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</w:t>
            </w: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El..</w:t>
            </w:r>
            <w:proofErr w:type="gram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Ezgi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ACAR</w:t>
            </w:r>
          </w:p>
          <w:p w14:paraId="7656DF3D" w14:textId="52D0F52E" w:rsidR="00CF75F7" w:rsidRPr="009D4785" w:rsidRDefault="00836220" w:rsidP="008362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</w:p>
        </w:tc>
      </w:tr>
      <w:tr w:rsidR="00E84CCE" w:rsidRPr="009D4785" w14:paraId="5535BB69" w14:textId="77777777" w:rsidTr="00262CBC">
        <w:trPr>
          <w:trHeight w:val="737"/>
        </w:trPr>
        <w:tc>
          <w:tcPr>
            <w:tcW w:w="257" w:type="pct"/>
            <w:vAlign w:val="center"/>
          </w:tcPr>
          <w:p w14:paraId="1652C321" w14:textId="77777777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:40</w:t>
            </w:r>
          </w:p>
          <w:p w14:paraId="2A22036D" w14:textId="001496B1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:25</w:t>
            </w:r>
          </w:p>
        </w:tc>
        <w:tc>
          <w:tcPr>
            <w:tcW w:w="948" w:type="pct"/>
            <w:vAlign w:val="center"/>
          </w:tcPr>
          <w:p w14:paraId="76EAAC73" w14:textId="57AD9E38" w:rsidR="00465074" w:rsidRPr="009D4785" w:rsidRDefault="00A16F12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GR-2006 </w:t>
            </w:r>
            <w:r w:rsidR="00465074" w:rsidRPr="009D4785">
              <w:rPr>
                <w:rFonts w:ascii="Times New Roman" w:hAnsi="Times New Roman" w:cs="Times New Roman"/>
                <w:sz w:val="15"/>
                <w:szCs w:val="15"/>
              </w:rPr>
              <w:t>Radyoloji İnceleme Teknikleri II (U) (A Grubu)</w:t>
            </w:r>
          </w:p>
          <w:p w14:paraId="23E6BA3B" w14:textId="77777777" w:rsidR="00465074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6583260C" w14:textId="77777777" w:rsidR="00465074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4FD4A245" w14:textId="73579889" w:rsidR="00E84CCE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CU</w:t>
            </w:r>
          </w:p>
        </w:tc>
        <w:tc>
          <w:tcPr>
            <w:tcW w:w="916" w:type="pct"/>
            <w:vAlign w:val="center"/>
          </w:tcPr>
          <w:p w14:paraId="1F07824D" w14:textId="4E2927EF" w:rsidR="00E84CCE" w:rsidRPr="009D4785" w:rsidRDefault="00E84CCE" w:rsidP="00BD483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pct"/>
            <w:vAlign w:val="center"/>
          </w:tcPr>
          <w:p w14:paraId="117E5796" w14:textId="49C961D7" w:rsidR="00A16F12" w:rsidRPr="009D4785" w:rsidRDefault="00A16F12" w:rsidP="00A16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TG</w:t>
            </w:r>
            <w:r w:rsidR="00ED6333"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200</w:t>
            </w:r>
            <w:r w:rsidR="00ED6333"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</w:t>
            </w:r>
            <w:r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Radyoloji İnceleme Teknikleri II (T)</w:t>
            </w:r>
          </w:p>
          <w:p w14:paraId="1F37C691" w14:textId="77777777" w:rsidR="009936BF" w:rsidRPr="009D4785" w:rsidRDefault="00A16F12" w:rsidP="00A16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Öğr. El. Gökhan TOP</w:t>
            </w:r>
            <w:r w:rsidR="009F717E"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Ç</w:t>
            </w:r>
            <w:r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U </w:t>
            </w:r>
          </w:p>
          <w:p w14:paraId="7E1E792B" w14:textId="61F56BDC" w:rsidR="00E84CCE" w:rsidRPr="009D4785" w:rsidRDefault="009936BF" w:rsidP="00A16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4</w:t>
            </w:r>
          </w:p>
        </w:tc>
        <w:tc>
          <w:tcPr>
            <w:tcW w:w="1084" w:type="pct"/>
            <w:vAlign w:val="center"/>
          </w:tcPr>
          <w:p w14:paraId="042EF453" w14:textId="77777777" w:rsidR="000D40C1" w:rsidRPr="009D4785" w:rsidRDefault="000D40C1" w:rsidP="000D40C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P- 20042 Nükleer Tıp</w:t>
            </w:r>
          </w:p>
          <w:p w14:paraId="185FD185" w14:textId="77777777" w:rsidR="000D40C1" w:rsidRPr="009D4785" w:rsidRDefault="000D40C1" w:rsidP="000D40C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Burak AKOVALI</w:t>
            </w:r>
          </w:p>
          <w:p w14:paraId="721B6579" w14:textId="2EF5AC17" w:rsidR="00E84CCE" w:rsidRPr="009D4785" w:rsidRDefault="000D40C1" w:rsidP="000D40C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</w:p>
        </w:tc>
        <w:tc>
          <w:tcPr>
            <w:tcW w:w="802" w:type="pct"/>
            <w:vAlign w:val="center"/>
          </w:tcPr>
          <w:p w14:paraId="4FDFBBD5" w14:textId="0822A31C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9D4785" w14:paraId="1EDAF196" w14:textId="77777777" w:rsidTr="00262CBC">
        <w:trPr>
          <w:trHeight w:val="737"/>
        </w:trPr>
        <w:tc>
          <w:tcPr>
            <w:tcW w:w="257" w:type="pct"/>
            <w:vAlign w:val="center"/>
          </w:tcPr>
          <w:p w14:paraId="79DBE70A" w14:textId="77777777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:30</w:t>
            </w:r>
          </w:p>
          <w:p w14:paraId="09638D9B" w14:textId="043B5689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:15</w:t>
            </w:r>
          </w:p>
        </w:tc>
        <w:tc>
          <w:tcPr>
            <w:tcW w:w="948" w:type="pct"/>
            <w:vAlign w:val="center"/>
          </w:tcPr>
          <w:p w14:paraId="3232DC6F" w14:textId="01AB5D18" w:rsidR="00465074" w:rsidRPr="009D4785" w:rsidRDefault="00A16F12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GR-2006 </w:t>
            </w:r>
            <w:r w:rsidR="00465074" w:rsidRPr="009D4785">
              <w:rPr>
                <w:rFonts w:ascii="Times New Roman" w:hAnsi="Times New Roman" w:cs="Times New Roman"/>
                <w:sz w:val="15"/>
                <w:szCs w:val="15"/>
              </w:rPr>
              <w:t>Radyoloji İnceleme Teknikleri II (U) (A Grubu)</w:t>
            </w:r>
          </w:p>
          <w:p w14:paraId="643F604B" w14:textId="77777777" w:rsidR="00465074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6E5E1282" w14:textId="77777777" w:rsidR="00465074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2BFFBBD7" w14:textId="29F8E955" w:rsidR="00E84CCE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CU</w:t>
            </w:r>
          </w:p>
        </w:tc>
        <w:tc>
          <w:tcPr>
            <w:tcW w:w="916" w:type="pct"/>
            <w:vAlign w:val="center"/>
          </w:tcPr>
          <w:p w14:paraId="672E883C" w14:textId="50F6EA6F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pct"/>
            <w:vAlign w:val="center"/>
          </w:tcPr>
          <w:p w14:paraId="6B6DFD01" w14:textId="1CA057CD" w:rsidR="0011452C" w:rsidRPr="009D4785" w:rsidRDefault="0011452C" w:rsidP="001145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</w:t>
            </w:r>
            <w:r w:rsidR="00ED6333" w:rsidRPr="009D4785">
              <w:rPr>
                <w:rFonts w:ascii="Times New Roman" w:hAnsi="Times New Roman" w:cs="Times New Roman"/>
                <w:sz w:val="15"/>
                <w:szCs w:val="15"/>
              </w:rPr>
              <w:t>P-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  <w:r w:rsidR="00ED6333" w:rsidRPr="009D4785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Radyoloji İnceleme Teknikleri II (T)</w:t>
            </w:r>
          </w:p>
          <w:p w14:paraId="758FFFD4" w14:textId="77777777" w:rsidR="0011452C" w:rsidRPr="009D4785" w:rsidRDefault="0011452C" w:rsidP="001145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ÇU</w:t>
            </w:r>
          </w:p>
          <w:p w14:paraId="7F2D41A8" w14:textId="30565A95" w:rsidR="00E84CCE" w:rsidRPr="009D4785" w:rsidRDefault="0011452C" w:rsidP="00114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104</w:t>
            </w:r>
          </w:p>
        </w:tc>
        <w:tc>
          <w:tcPr>
            <w:tcW w:w="1084" w:type="pct"/>
            <w:vAlign w:val="center"/>
          </w:tcPr>
          <w:p w14:paraId="1D0BAC6A" w14:textId="77777777" w:rsidR="000D40C1" w:rsidRPr="009D4785" w:rsidRDefault="000D40C1" w:rsidP="000D40C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P- 20042 Nükleer Tıp</w:t>
            </w:r>
          </w:p>
          <w:p w14:paraId="63E22696" w14:textId="77777777" w:rsidR="000D40C1" w:rsidRPr="009D4785" w:rsidRDefault="000D40C1" w:rsidP="000D40C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Burak AKOVALI</w:t>
            </w:r>
          </w:p>
          <w:p w14:paraId="063CBE66" w14:textId="75EF3EA7" w:rsidR="00E84CCE" w:rsidRPr="009D4785" w:rsidRDefault="000D40C1" w:rsidP="000D40C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</w:p>
        </w:tc>
        <w:tc>
          <w:tcPr>
            <w:tcW w:w="802" w:type="pct"/>
            <w:vAlign w:val="center"/>
          </w:tcPr>
          <w:p w14:paraId="57FCF8A0" w14:textId="764377AA" w:rsidR="00E84CCE" w:rsidRPr="009D4785" w:rsidRDefault="00E84CCE" w:rsidP="00A26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9D4785" w14:paraId="5B06C7CD" w14:textId="77777777" w:rsidTr="00262CBC">
        <w:trPr>
          <w:trHeight w:val="737"/>
        </w:trPr>
        <w:tc>
          <w:tcPr>
            <w:tcW w:w="257" w:type="pct"/>
            <w:vAlign w:val="center"/>
          </w:tcPr>
          <w:p w14:paraId="2D7B5487" w14:textId="77777777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:20</w:t>
            </w:r>
          </w:p>
          <w:p w14:paraId="5072CAB4" w14:textId="6F669AFA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05</w:t>
            </w:r>
          </w:p>
        </w:tc>
        <w:tc>
          <w:tcPr>
            <w:tcW w:w="948" w:type="pct"/>
            <w:vAlign w:val="center"/>
          </w:tcPr>
          <w:p w14:paraId="797E6D06" w14:textId="602A0BD7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pct"/>
            <w:vAlign w:val="center"/>
          </w:tcPr>
          <w:p w14:paraId="022966A9" w14:textId="6F13310A" w:rsidR="00E84CCE" w:rsidRPr="009D4785" w:rsidRDefault="00E84CCE" w:rsidP="00CD66B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pct"/>
            <w:vAlign w:val="center"/>
          </w:tcPr>
          <w:p w14:paraId="18A41CE6" w14:textId="77777777" w:rsidR="00D05FE5" w:rsidRPr="009D4785" w:rsidRDefault="00D05FE5" w:rsidP="00D05FE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P- 2012 Radyasyon ve Yaşam</w:t>
            </w:r>
          </w:p>
          <w:p w14:paraId="6AF56018" w14:textId="77777777" w:rsidR="00D05FE5" w:rsidRPr="009D4785" w:rsidRDefault="00D05FE5" w:rsidP="00D05FE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etim Üyesi Gülçin ÖZCAN ATEŞ</w:t>
            </w:r>
          </w:p>
          <w:p w14:paraId="09541A92" w14:textId="62746FEE" w:rsidR="00D05FE5" w:rsidRPr="009D4785" w:rsidRDefault="00D05FE5" w:rsidP="00D05FE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104</w:t>
            </w:r>
          </w:p>
        </w:tc>
        <w:tc>
          <w:tcPr>
            <w:tcW w:w="1084" w:type="pct"/>
            <w:vAlign w:val="center"/>
          </w:tcPr>
          <w:p w14:paraId="7A8BF6DB" w14:textId="353FBB7A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2" w:type="pct"/>
            <w:vAlign w:val="center"/>
          </w:tcPr>
          <w:p w14:paraId="668A19A5" w14:textId="15529D49" w:rsidR="00E84CCE" w:rsidRPr="009D4785" w:rsidRDefault="00E84CCE" w:rsidP="00A26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9D4785" w14:paraId="0E55ED91" w14:textId="77777777" w:rsidTr="00262CBC">
        <w:trPr>
          <w:trHeight w:val="737"/>
        </w:trPr>
        <w:tc>
          <w:tcPr>
            <w:tcW w:w="257" w:type="pct"/>
            <w:vAlign w:val="center"/>
          </w:tcPr>
          <w:p w14:paraId="16930569" w14:textId="77777777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10</w:t>
            </w:r>
          </w:p>
          <w:p w14:paraId="2E2BDCCA" w14:textId="21434D6F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55</w:t>
            </w:r>
          </w:p>
        </w:tc>
        <w:tc>
          <w:tcPr>
            <w:tcW w:w="948" w:type="pct"/>
            <w:vAlign w:val="center"/>
          </w:tcPr>
          <w:p w14:paraId="1638668D" w14:textId="0F88C758" w:rsidR="00465074" w:rsidRPr="009D4785" w:rsidRDefault="00A16F12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GR-2006 </w:t>
            </w:r>
            <w:r w:rsidR="00465074" w:rsidRPr="009D4785">
              <w:rPr>
                <w:rFonts w:ascii="Times New Roman" w:hAnsi="Times New Roman" w:cs="Times New Roman"/>
                <w:sz w:val="15"/>
                <w:szCs w:val="15"/>
              </w:rPr>
              <w:t>Radyoloji İnceleme Teknikleri II (U) (A Grubu)</w:t>
            </w:r>
          </w:p>
          <w:p w14:paraId="0CC2E267" w14:textId="77777777" w:rsidR="00465074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2B743F38" w14:textId="77777777" w:rsidR="00465074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13C8DCBF" w14:textId="25AA0ADB" w:rsidR="00E84CCE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CU</w:t>
            </w:r>
          </w:p>
        </w:tc>
        <w:tc>
          <w:tcPr>
            <w:tcW w:w="916" w:type="pct"/>
            <w:vAlign w:val="center"/>
          </w:tcPr>
          <w:p w14:paraId="17674A82" w14:textId="76E379BB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pct"/>
            <w:vAlign w:val="center"/>
          </w:tcPr>
          <w:p w14:paraId="27F6D701" w14:textId="77777777" w:rsidR="00D05FE5" w:rsidRPr="009D4785" w:rsidRDefault="00D05FE5" w:rsidP="00D05FE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P- 2012 Radyasyon ve Yaşam</w:t>
            </w:r>
          </w:p>
          <w:p w14:paraId="43A2F729" w14:textId="77777777" w:rsidR="00D05FE5" w:rsidRPr="009D4785" w:rsidRDefault="00D05FE5" w:rsidP="00D05FE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etim Üyesi Gülçin ÖZCAN ATEŞ</w:t>
            </w:r>
          </w:p>
          <w:p w14:paraId="70A22B26" w14:textId="5DF0C9C4" w:rsidR="00E84CCE" w:rsidRPr="009D4785" w:rsidRDefault="00D05FE5" w:rsidP="00D05FE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104</w:t>
            </w:r>
          </w:p>
        </w:tc>
        <w:tc>
          <w:tcPr>
            <w:tcW w:w="1084" w:type="pct"/>
            <w:vAlign w:val="center"/>
          </w:tcPr>
          <w:p w14:paraId="185E4D6A" w14:textId="2281B299" w:rsidR="00E84CCE" w:rsidRPr="009D4785" w:rsidRDefault="00E84CCE" w:rsidP="009812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2" w:type="pct"/>
            <w:vAlign w:val="center"/>
          </w:tcPr>
          <w:p w14:paraId="2BEBC0F3" w14:textId="1D68BBFC" w:rsidR="00E84CCE" w:rsidRPr="009D4785" w:rsidRDefault="00E84CCE" w:rsidP="00A26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9D4785" w14:paraId="1A3E2748" w14:textId="77777777" w:rsidTr="00262CBC">
        <w:trPr>
          <w:trHeight w:val="737"/>
        </w:trPr>
        <w:tc>
          <w:tcPr>
            <w:tcW w:w="257" w:type="pct"/>
            <w:vAlign w:val="center"/>
          </w:tcPr>
          <w:p w14:paraId="15016805" w14:textId="77777777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00</w:t>
            </w:r>
          </w:p>
          <w:p w14:paraId="11878B80" w14:textId="72004960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45</w:t>
            </w:r>
          </w:p>
        </w:tc>
        <w:tc>
          <w:tcPr>
            <w:tcW w:w="948" w:type="pct"/>
            <w:vAlign w:val="center"/>
          </w:tcPr>
          <w:p w14:paraId="2DE13FC3" w14:textId="7321AA97" w:rsidR="00465074" w:rsidRPr="009D4785" w:rsidRDefault="00A16F12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R-</w:t>
            </w:r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2006 </w:t>
            </w:r>
            <w:r w:rsidR="00465074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Radyoloji</w:t>
            </w:r>
            <w:proofErr w:type="gramEnd"/>
            <w:r w:rsidR="00465074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İnceleme Teknikleri II (U) (A Grubu)</w:t>
            </w:r>
          </w:p>
          <w:p w14:paraId="3557EDF6" w14:textId="77777777" w:rsidR="00465074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0950D335" w14:textId="77777777" w:rsidR="00465074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17FF6D57" w14:textId="7CC34DC0" w:rsidR="00E84CCE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CU</w:t>
            </w:r>
          </w:p>
        </w:tc>
        <w:tc>
          <w:tcPr>
            <w:tcW w:w="916" w:type="pct"/>
            <w:vAlign w:val="center"/>
          </w:tcPr>
          <w:p w14:paraId="49C1E0AF" w14:textId="74E5CEF6" w:rsidR="00E84CCE" w:rsidRPr="009D4785" w:rsidRDefault="00E84CCE" w:rsidP="005F5A2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pct"/>
            <w:vAlign w:val="center"/>
          </w:tcPr>
          <w:p w14:paraId="2DD57404" w14:textId="6B67D888" w:rsidR="00E84CCE" w:rsidRPr="009D4785" w:rsidRDefault="00E84CCE" w:rsidP="00334EF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84" w:type="pct"/>
            <w:vAlign w:val="center"/>
          </w:tcPr>
          <w:p w14:paraId="01EB06C4" w14:textId="7B8047B0" w:rsidR="00836220" w:rsidRPr="009D4785" w:rsidRDefault="00836220" w:rsidP="008362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</w:t>
            </w:r>
            <w:r w:rsidR="00086B8A" w:rsidRPr="009D4785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-10</w:t>
            </w:r>
            <w:r w:rsidR="00086B8A" w:rsidRPr="009D4785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İlk Yardım</w:t>
            </w:r>
          </w:p>
          <w:p w14:paraId="306F2DF3" w14:textId="77777777" w:rsidR="00836220" w:rsidRPr="009D4785" w:rsidRDefault="00836220" w:rsidP="008362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Emine Sevinç POSTACI</w:t>
            </w:r>
          </w:p>
          <w:p w14:paraId="70D07A24" w14:textId="34428538" w:rsidR="00E84CCE" w:rsidRPr="009D4785" w:rsidRDefault="00836220" w:rsidP="008362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</w:p>
        </w:tc>
        <w:tc>
          <w:tcPr>
            <w:tcW w:w="802" w:type="pct"/>
            <w:vAlign w:val="center"/>
          </w:tcPr>
          <w:p w14:paraId="3450C910" w14:textId="56006A71" w:rsidR="00E84CCE" w:rsidRPr="009D4785" w:rsidRDefault="00E84CCE" w:rsidP="00A26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9D4785" w14:paraId="25E2D2A1" w14:textId="77777777" w:rsidTr="00262CBC">
        <w:trPr>
          <w:trHeight w:val="737"/>
        </w:trPr>
        <w:tc>
          <w:tcPr>
            <w:tcW w:w="257" w:type="pct"/>
            <w:vAlign w:val="center"/>
          </w:tcPr>
          <w:p w14:paraId="33743D5B" w14:textId="77777777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50</w:t>
            </w:r>
          </w:p>
          <w:p w14:paraId="5D75BF09" w14:textId="0D62A1EE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:35</w:t>
            </w:r>
          </w:p>
        </w:tc>
        <w:tc>
          <w:tcPr>
            <w:tcW w:w="948" w:type="pct"/>
            <w:vAlign w:val="center"/>
          </w:tcPr>
          <w:p w14:paraId="113080F9" w14:textId="54B200D2" w:rsidR="00465074" w:rsidRPr="009D4785" w:rsidRDefault="00A16F12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R-</w:t>
            </w:r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2006 </w:t>
            </w:r>
            <w:r w:rsidR="00C70136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465074" w:rsidRPr="009D4785">
              <w:rPr>
                <w:rFonts w:ascii="Times New Roman" w:hAnsi="Times New Roman" w:cs="Times New Roman"/>
                <w:sz w:val="15"/>
                <w:szCs w:val="15"/>
              </w:rPr>
              <w:t>Radyoloji</w:t>
            </w:r>
            <w:proofErr w:type="gramEnd"/>
            <w:r w:rsidR="00465074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İnceleme Teknikleri II (U) (A Grubu)</w:t>
            </w:r>
          </w:p>
          <w:p w14:paraId="0CD090AD" w14:textId="77777777" w:rsidR="00465074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384AE383" w14:textId="77777777" w:rsidR="00465074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092E99DC" w14:textId="2C06E7F1" w:rsidR="00E84CCE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CU</w:t>
            </w:r>
          </w:p>
        </w:tc>
        <w:tc>
          <w:tcPr>
            <w:tcW w:w="916" w:type="pct"/>
            <w:vAlign w:val="center"/>
          </w:tcPr>
          <w:p w14:paraId="1AAC3002" w14:textId="2F41A57C" w:rsidR="00E84CCE" w:rsidRPr="009D4785" w:rsidRDefault="00E84CCE" w:rsidP="005F5A2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pct"/>
            <w:vAlign w:val="center"/>
          </w:tcPr>
          <w:p w14:paraId="5ABA8E3F" w14:textId="09EAD38B" w:rsidR="00E84CCE" w:rsidRPr="009D4785" w:rsidRDefault="00E84CCE" w:rsidP="00334EF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84" w:type="pct"/>
            <w:vAlign w:val="center"/>
          </w:tcPr>
          <w:p w14:paraId="7C7515F5" w14:textId="77777777" w:rsidR="00086B8A" w:rsidRPr="009D4785" w:rsidRDefault="00086B8A" w:rsidP="00086B8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P-1010 İlk Yardım</w:t>
            </w:r>
          </w:p>
          <w:p w14:paraId="32D85BCE" w14:textId="77777777" w:rsidR="00086B8A" w:rsidRPr="009D4785" w:rsidRDefault="00086B8A" w:rsidP="00086B8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Emine Sevinç POSTACI</w:t>
            </w:r>
          </w:p>
          <w:p w14:paraId="41EFF8B4" w14:textId="3146B4CB" w:rsidR="00E84CCE" w:rsidRPr="009D4785" w:rsidRDefault="00086B8A" w:rsidP="00086B8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</w:p>
        </w:tc>
        <w:tc>
          <w:tcPr>
            <w:tcW w:w="802" w:type="pct"/>
            <w:vAlign w:val="center"/>
          </w:tcPr>
          <w:p w14:paraId="1820301F" w14:textId="29BC1A10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9D4785" w14:paraId="491221C2" w14:textId="77777777" w:rsidTr="007E1D24">
        <w:trPr>
          <w:trHeight w:val="547"/>
        </w:trPr>
        <w:tc>
          <w:tcPr>
            <w:tcW w:w="257" w:type="pct"/>
            <w:vAlign w:val="center"/>
          </w:tcPr>
          <w:p w14:paraId="1CC9B042" w14:textId="77777777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:40</w:t>
            </w:r>
          </w:p>
          <w:p w14:paraId="09B73B44" w14:textId="007B8E5A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:25</w:t>
            </w:r>
          </w:p>
        </w:tc>
        <w:tc>
          <w:tcPr>
            <w:tcW w:w="948" w:type="pct"/>
            <w:vAlign w:val="center"/>
          </w:tcPr>
          <w:p w14:paraId="72525EE5" w14:textId="77777777" w:rsidR="00583E3B" w:rsidRPr="009D4785" w:rsidRDefault="00583E3B" w:rsidP="00583E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4 Dersleri</w:t>
            </w:r>
          </w:p>
          <w:p w14:paraId="55694BD6" w14:textId="5D0F6988" w:rsidR="00E84CCE" w:rsidRPr="009D4785" w:rsidRDefault="00583E3B" w:rsidP="00583E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916" w:type="pct"/>
            <w:vAlign w:val="center"/>
          </w:tcPr>
          <w:p w14:paraId="438F2A0F" w14:textId="428EFA4D" w:rsidR="00E84CCE" w:rsidRPr="009D4785" w:rsidRDefault="00583E3B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4. Yarıyıl MEYOK Dersleri</w:t>
            </w:r>
          </w:p>
        </w:tc>
        <w:tc>
          <w:tcPr>
            <w:tcW w:w="993" w:type="pct"/>
            <w:vAlign w:val="center"/>
          </w:tcPr>
          <w:p w14:paraId="664D48B4" w14:textId="10C231F9" w:rsidR="00C62B81" w:rsidRPr="009D4785" w:rsidRDefault="00C62B81" w:rsidP="00334EF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84" w:type="pct"/>
            <w:vAlign w:val="center"/>
          </w:tcPr>
          <w:p w14:paraId="3E8C8082" w14:textId="77777777" w:rsidR="00583E3B" w:rsidRPr="009D4785" w:rsidRDefault="00583E3B" w:rsidP="00583E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4 Dersleri</w:t>
            </w:r>
          </w:p>
          <w:p w14:paraId="3DEB17A1" w14:textId="75FB18BD" w:rsidR="00E84CCE" w:rsidRPr="009D4785" w:rsidRDefault="00583E3B" w:rsidP="00583E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802" w:type="pct"/>
            <w:vAlign w:val="center"/>
          </w:tcPr>
          <w:p w14:paraId="7EF64716" w14:textId="7C94C754" w:rsidR="00E84CCE" w:rsidRPr="009D4785" w:rsidRDefault="00E84CCE" w:rsidP="00C84DC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9D4785" w14:paraId="6036C0AA" w14:textId="77777777" w:rsidTr="00262CBC">
        <w:trPr>
          <w:trHeight w:val="737"/>
        </w:trPr>
        <w:tc>
          <w:tcPr>
            <w:tcW w:w="257" w:type="pct"/>
            <w:vAlign w:val="center"/>
          </w:tcPr>
          <w:p w14:paraId="5EAC98E5" w14:textId="77777777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:30</w:t>
            </w:r>
          </w:p>
          <w:p w14:paraId="57A5F89A" w14:textId="1E725F06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:15</w:t>
            </w:r>
          </w:p>
        </w:tc>
        <w:tc>
          <w:tcPr>
            <w:tcW w:w="948" w:type="pct"/>
            <w:vAlign w:val="center"/>
          </w:tcPr>
          <w:p w14:paraId="267B684C" w14:textId="77777777" w:rsidR="00583E3B" w:rsidRPr="009D4785" w:rsidRDefault="00583E3B" w:rsidP="00583E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4 Dersleri</w:t>
            </w:r>
          </w:p>
          <w:p w14:paraId="153EFFB8" w14:textId="675CFE8E" w:rsidR="00E84CCE" w:rsidRPr="009D4785" w:rsidRDefault="00583E3B" w:rsidP="00583E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916" w:type="pct"/>
            <w:vAlign w:val="center"/>
          </w:tcPr>
          <w:p w14:paraId="2CE4EC2B" w14:textId="782C55F8" w:rsidR="00E84CCE" w:rsidRPr="009D4785" w:rsidRDefault="00583E3B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4. Yarıyıl MEYOK Dersleri</w:t>
            </w:r>
          </w:p>
        </w:tc>
        <w:tc>
          <w:tcPr>
            <w:tcW w:w="993" w:type="pct"/>
            <w:vAlign w:val="center"/>
          </w:tcPr>
          <w:p w14:paraId="6544FB8B" w14:textId="0503D2F6" w:rsidR="00F83EC0" w:rsidRPr="009D4785" w:rsidRDefault="00F83EC0" w:rsidP="00334EF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84" w:type="pct"/>
            <w:vAlign w:val="center"/>
          </w:tcPr>
          <w:p w14:paraId="670E8A3E" w14:textId="77777777" w:rsidR="00583E3B" w:rsidRPr="009D4785" w:rsidRDefault="00583E3B" w:rsidP="00583E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4 Dersleri</w:t>
            </w:r>
          </w:p>
          <w:p w14:paraId="2273001B" w14:textId="030756F8" w:rsidR="00E84CCE" w:rsidRPr="009D4785" w:rsidRDefault="00583E3B" w:rsidP="00583E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802" w:type="pct"/>
            <w:vAlign w:val="center"/>
          </w:tcPr>
          <w:p w14:paraId="30D7C1E8" w14:textId="32F455B8" w:rsidR="00E84CCE" w:rsidRPr="009D4785" w:rsidRDefault="00E84CCE" w:rsidP="00C84DC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14:paraId="2F8A1C5D" w14:textId="77777777" w:rsidR="00E40008" w:rsidRPr="009D4785" w:rsidRDefault="00237107" w:rsidP="000D1432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Doç. Dr.</w:t>
      </w:r>
      <w:r w:rsidR="00E40008" w:rsidRPr="009D4785">
        <w:rPr>
          <w:rFonts w:ascii="Times New Roman" w:hAnsi="Times New Roman" w:cs="Times New Roman"/>
          <w:b/>
          <w:sz w:val="16"/>
          <w:szCs w:val="16"/>
        </w:rPr>
        <w:t xml:space="preserve"> Ahmet Ali BERBER</w:t>
      </w:r>
    </w:p>
    <w:p w14:paraId="2191E370" w14:textId="269EEDD6" w:rsidR="00657F42" w:rsidRPr="009D4785" w:rsidRDefault="00E40008" w:rsidP="00AB615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Tıbbi Hizmetler ve Teknikler Bölüm Başkanı</w:t>
      </w:r>
    </w:p>
    <w:p w14:paraId="08DD04C5" w14:textId="77777777" w:rsidR="00B20A37" w:rsidRPr="009D4785" w:rsidRDefault="00B20A37" w:rsidP="00AB615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BFB294C" w14:textId="77777777" w:rsidR="00B20A37" w:rsidRPr="009D4785" w:rsidRDefault="00B20A37" w:rsidP="00AB615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47AC105F" w14:textId="77777777" w:rsidR="00B20A37" w:rsidRPr="009D4785" w:rsidRDefault="00B20A37" w:rsidP="00AB615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6509883" w14:textId="77777777" w:rsidR="0072041D" w:rsidRPr="009D4785" w:rsidRDefault="0072041D" w:rsidP="00AB615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8"/>
        <w:gridCol w:w="2994"/>
        <w:gridCol w:w="2549"/>
        <w:gridCol w:w="3261"/>
        <w:gridCol w:w="3402"/>
        <w:gridCol w:w="2800"/>
      </w:tblGrid>
      <w:tr w:rsidR="00175AFB" w:rsidRPr="009D4785" w14:paraId="084F09B5" w14:textId="77777777" w:rsidTr="00175AFB">
        <w:trPr>
          <w:trHeight w:val="20"/>
        </w:trPr>
        <w:tc>
          <w:tcPr>
            <w:tcW w:w="5000" w:type="pct"/>
            <w:gridSpan w:val="6"/>
            <w:vAlign w:val="center"/>
          </w:tcPr>
          <w:p w14:paraId="1C0B4A36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1D134BC8" w14:textId="626A4DEE" w:rsidR="0072041D" w:rsidRPr="009D4785" w:rsidRDefault="0072041D" w:rsidP="004A75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TIBBİ LABORATUVAR TEKNİKLERİ PROGRAMI 1. SINIF 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202</w:t>
            </w:r>
            <w:r w:rsidR="00422682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5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-202</w:t>
            </w:r>
            <w:r w:rsidR="00422682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6</w:t>
            </w: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 EĞİTİM-ÖĞRETİM YILI BAHAR YARIYILI HAFTALIK DERS PROGRAMI </w:t>
            </w:r>
          </w:p>
        </w:tc>
      </w:tr>
      <w:tr w:rsidR="00C9511E" w:rsidRPr="009D4785" w14:paraId="06F48DD3" w14:textId="77777777" w:rsidTr="0016543F">
        <w:trPr>
          <w:trHeight w:val="20"/>
        </w:trPr>
        <w:tc>
          <w:tcPr>
            <w:tcW w:w="219" w:type="pct"/>
            <w:vAlign w:val="center"/>
          </w:tcPr>
          <w:p w14:paraId="5B341442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954" w:type="pct"/>
            <w:vAlign w:val="center"/>
          </w:tcPr>
          <w:p w14:paraId="77FA07F5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Pazartesi</w:t>
            </w:r>
          </w:p>
        </w:tc>
        <w:tc>
          <w:tcPr>
            <w:tcW w:w="812" w:type="pct"/>
            <w:vAlign w:val="center"/>
          </w:tcPr>
          <w:p w14:paraId="4E1035FE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alı</w:t>
            </w:r>
          </w:p>
        </w:tc>
        <w:tc>
          <w:tcPr>
            <w:tcW w:w="1039" w:type="pct"/>
            <w:vAlign w:val="center"/>
          </w:tcPr>
          <w:p w14:paraId="5EF43201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1084" w:type="pct"/>
            <w:vAlign w:val="center"/>
          </w:tcPr>
          <w:p w14:paraId="592F3D4F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Perşembe</w:t>
            </w:r>
          </w:p>
        </w:tc>
        <w:tc>
          <w:tcPr>
            <w:tcW w:w="892" w:type="pct"/>
            <w:vAlign w:val="center"/>
          </w:tcPr>
          <w:p w14:paraId="044FDD97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Cuma</w:t>
            </w:r>
          </w:p>
        </w:tc>
      </w:tr>
      <w:tr w:rsidR="00CF75F7" w:rsidRPr="009D4785" w14:paraId="77CFC913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4490D89A" w14:textId="7777777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:10</w:t>
            </w:r>
          </w:p>
          <w:p w14:paraId="6EF19252" w14:textId="03D2681C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:55</w:t>
            </w:r>
          </w:p>
        </w:tc>
        <w:tc>
          <w:tcPr>
            <w:tcW w:w="954" w:type="pct"/>
            <w:vAlign w:val="center"/>
          </w:tcPr>
          <w:p w14:paraId="1238DC71" w14:textId="410815AA" w:rsidR="00CF75F7" w:rsidRPr="009D4785" w:rsidRDefault="00CF75F7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2" w:type="pct"/>
            <w:vAlign w:val="center"/>
          </w:tcPr>
          <w:p w14:paraId="2A6D8E74" w14:textId="50A3A1F7" w:rsidR="00CF75F7" w:rsidRPr="009D4785" w:rsidRDefault="00CF75F7" w:rsidP="000D416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39" w:type="pct"/>
            <w:vAlign w:val="center"/>
          </w:tcPr>
          <w:p w14:paraId="47FEC2D8" w14:textId="3FA818E9" w:rsidR="00CF75F7" w:rsidRPr="009D4785" w:rsidRDefault="00CF75F7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84" w:type="pct"/>
            <w:vAlign w:val="center"/>
          </w:tcPr>
          <w:p w14:paraId="0BA32C0A" w14:textId="56B47E39" w:rsidR="00CF75F7" w:rsidRPr="009D4785" w:rsidRDefault="00CF75F7" w:rsidP="005A204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2" w:type="pct"/>
            <w:vAlign w:val="center"/>
          </w:tcPr>
          <w:p w14:paraId="0DDD248C" w14:textId="12318701" w:rsidR="00CF75F7" w:rsidRPr="009D4785" w:rsidRDefault="00CF75F7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C4748" w:rsidRPr="009D4785" w14:paraId="6082CB7A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63A9AF4D" w14:textId="77777777" w:rsidR="007C4748" w:rsidRPr="009D4785" w:rsidRDefault="007C4748" w:rsidP="007C474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00</w:t>
            </w:r>
          </w:p>
          <w:p w14:paraId="7961E346" w14:textId="7FB6F6CF" w:rsidR="007C4748" w:rsidRPr="009D4785" w:rsidRDefault="007C4748" w:rsidP="007C474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45</w:t>
            </w:r>
          </w:p>
        </w:tc>
        <w:tc>
          <w:tcPr>
            <w:tcW w:w="954" w:type="pct"/>
            <w:vAlign w:val="center"/>
          </w:tcPr>
          <w:p w14:paraId="5AC5699A" w14:textId="371AFF43" w:rsidR="007C4748" w:rsidRPr="009D4785" w:rsidRDefault="007C4748" w:rsidP="007C474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2" w:type="pct"/>
            <w:vAlign w:val="center"/>
          </w:tcPr>
          <w:p w14:paraId="627127FD" w14:textId="48A695CB" w:rsidR="007C4748" w:rsidRPr="009D4785" w:rsidRDefault="007C4748" w:rsidP="005617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39" w:type="pct"/>
            <w:vAlign w:val="center"/>
          </w:tcPr>
          <w:p w14:paraId="2A17F618" w14:textId="07F8CDA0" w:rsidR="007C4748" w:rsidRPr="009D4785" w:rsidRDefault="007C4748" w:rsidP="007C474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84" w:type="pct"/>
            <w:vAlign w:val="center"/>
          </w:tcPr>
          <w:p w14:paraId="02286CB2" w14:textId="0DC822E3" w:rsidR="00CC384F" w:rsidRPr="009D4785" w:rsidRDefault="00CC384F" w:rsidP="00CC384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</w:t>
            </w:r>
            <w:r w:rsidR="00294AF4" w:rsidRPr="009D4785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-1002 Moleküler Biyolojik Yöntemler (T)</w:t>
            </w:r>
          </w:p>
          <w:p w14:paraId="63DE8D14" w14:textId="77777777" w:rsidR="00CC384F" w:rsidRPr="009D4785" w:rsidRDefault="00CC384F" w:rsidP="00CC384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Özlem EROL TINAZTEPE</w:t>
            </w:r>
          </w:p>
          <w:p w14:paraId="26174AE9" w14:textId="7205BFB6" w:rsidR="007C4748" w:rsidRPr="009D4785" w:rsidRDefault="001B5329" w:rsidP="00CC384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3</w:t>
            </w:r>
          </w:p>
        </w:tc>
        <w:tc>
          <w:tcPr>
            <w:tcW w:w="892" w:type="pct"/>
            <w:vAlign w:val="center"/>
          </w:tcPr>
          <w:p w14:paraId="692A7524" w14:textId="48AAB0DD" w:rsidR="005C0D5B" w:rsidRPr="009D4785" w:rsidRDefault="005C0D5B" w:rsidP="005C0D5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</w:t>
            </w:r>
            <w:r w:rsidR="00294AF4" w:rsidRPr="009D4785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-1006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Histopatoloji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(T)</w:t>
            </w:r>
          </w:p>
          <w:p w14:paraId="1CDCD918" w14:textId="77777777" w:rsidR="005C0D5B" w:rsidRPr="009D4785" w:rsidRDefault="005C0D5B" w:rsidP="005C0D5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oç. Dr. Şamil ÖZTÜRK</w:t>
            </w:r>
          </w:p>
          <w:p w14:paraId="66A1994B" w14:textId="1BA22463" w:rsidR="007C4748" w:rsidRPr="009D4785" w:rsidRDefault="005C0D5B" w:rsidP="005C0D5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EA4A28" w:rsidRPr="009D478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</w:tr>
      <w:tr w:rsidR="00B4169E" w:rsidRPr="009D4785" w14:paraId="739766D1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65E3E656" w14:textId="77777777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50</w:t>
            </w:r>
          </w:p>
          <w:p w14:paraId="14C5037B" w14:textId="73084D67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:35</w:t>
            </w:r>
          </w:p>
        </w:tc>
        <w:tc>
          <w:tcPr>
            <w:tcW w:w="954" w:type="pct"/>
            <w:vAlign w:val="center"/>
          </w:tcPr>
          <w:p w14:paraId="13350CFE" w14:textId="4ACB34BD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2" w:type="pct"/>
            <w:vAlign w:val="center"/>
          </w:tcPr>
          <w:p w14:paraId="75402644" w14:textId="39CD7738" w:rsidR="00B4169E" w:rsidRPr="009D4785" w:rsidRDefault="00B4169E" w:rsidP="005617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39" w:type="pct"/>
            <w:vAlign w:val="center"/>
          </w:tcPr>
          <w:p w14:paraId="3908EF2C" w14:textId="560C7932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84" w:type="pct"/>
            <w:vAlign w:val="center"/>
          </w:tcPr>
          <w:p w14:paraId="7317097E" w14:textId="5A4B4AD6" w:rsidR="001C7D72" w:rsidRPr="009D4785" w:rsidRDefault="001C7D72" w:rsidP="001C7D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</w:t>
            </w:r>
            <w:r w:rsidR="00294AF4" w:rsidRPr="009D4785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-1002 Moleküler Biyolojik Yöntemler (T)</w:t>
            </w:r>
          </w:p>
          <w:p w14:paraId="55D410DF" w14:textId="77777777" w:rsidR="001C7D72" w:rsidRPr="009D4785" w:rsidRDefault="001C7D72" w:rsidP="001C7D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Özlem EROL TINAZTEPE</w:t>
            </w:r>
          </w:p>
          <w:p w14:paraId="036DFBDE" w14:textId="5E82E2EF" w:rsidR="00B4169E" w:rsidRPr="009D4785" w:rsidRDefault="001B5329" w:rsidP="001C7D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3</w:t>
            </w:r>
          </w:p>
        </w:tc>
        <w:tc>
          <w:tcPr>
            <w:tcW w:w="892" w:type="pct"/>
            <w:vAlign w:val="center"/>
          </w:tcPr>
          <w:p w14:paraId="21108F6F" w14:textId="3199CD81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</w:t>
            </w:r>
            <w:r w:rsidR="00294AF4" w:rsidRPr="009D4785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-1006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Histopatoloji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(T)</w:t>
            </w:r>
          </w:p>
          <w:p w14:paraId="135B47D4" w14:textId="77777777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oç. Dr. Şamil ÖZTÜRK</w:t>
            </w:r>
          </w:p>
          <w:p w14:paraId="2D641571" w14:textId="29830B1B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77709D" w:rsidRPr="009D478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</w:tr>
      <w:tr w:rsidR="00B4169E" w:rsidRPr="009D4785" w14:paraId="378253C6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0EF7D40D" w14:textId="77777777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:40</w:t>
            </w:r>
          </w:p>
          <w:p w14:paraId="125046CE" w14:textId="548EB12A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:25</w:t>
            </w:r>
          </w:p>
        </w:tc>
        <w:tc>
          <w:tcPr>
            <w:tcW w:w="954" w:type="pct"/>
            <w:vAlign w:val="center"/>
          </w:tcPr>
          <w:p w14:paraId="5292749C" w14:textId="45D8120F" w:rsidR="00B4169E" w:rsidRPr="009D4785" w:rsidRDefault="00B4169E" w:rsidP="009D770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2" w:type="pct"/>
            <w:vAlign w:val="center"/>
          </w:tcPr>
          <w:p w14:paraId="7F67B08B" w14:textId="1A637D75" w:rsidR="00B4169E" w:rsidRPr="009D4785" w:rsidRDefault="00B4169E" w:rsidP="005617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39" w:type="pct"/>
            <w:vAlign w:val="center"/>
          </w:tcPr>
          <w:p w14:paraId="7C83FA58" w14:textId="77777777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2. Yarıyıl MEYOK Seçmeli Dersleri </w:t>
            </w:r>
          </w:p>
          <w:p w14:paraId="47ECCA2B" w14:textId="2EEAB08E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1084" w:type="pct"/>
            <w:vAlign w:val="center"/>
          </w:tcPr>
          <w:p w14:paraId="76A04A7A" w14:textId="56D07665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</w:t>
            </w:r>
            <w:r w:rsidR="00294AF4" w:rsidRPr="009D4785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-1002 Moleküler Biyolojik Yöntemler (U)</w:t>
            </w:r>
          </w:p>
          <w:p w14:paraId="7E5633F6" w14:textId="77777777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Özlem EROL TINAZTEPE</w:t>
            </w:r>
          </w:p>
          <w:p w14:paraId="4E94566F" w14:textId="4C145822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Lab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92" w:type="pct"/>
            <w:vAlign w:val="center"/>
          </w:tcPr>
          <w:p w14:paraId="28FB4845" w14:textId="294F6989" w:rsidR="00492620" w:rsidRPr="009D4785" w:rsidRDefault="00492620" w:rsidP="004926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</w:t>
            </w:r>
            <w:r w:rsidR="00294AF4" w:rsidRPr="009D4785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-1006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Histopatoloji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(U)</w:t>
            </w:r>
          </w:p>
          <w:p w14:paraId="4B10583B" w14:textId="77777777" w:rsidR="00492620" w:rsidRPr="009D4785" w:rsidRDefault="00492620" w:rsidP="004926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oç. Dr. Şamil ÖZTÜRK</w:t>
            </w:r>
          </w:p>
          <w:p w14:paraId="2BC4C9E6" w14:textId="4D15AF1E" w:rsidR="00B4169E" w:rsidRPr="009D4785" w:rsidRDefault="00492620" w:rsidP="004926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Lab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B4169E" w:rsidRPr="009D4785" w14:paraId="7F407569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18214DC0" w14:textId="77777777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:30</w:t>
            </w:r>
          </w:p>
          <w:p w14:paraId="1DD496E4" w14:textId="50B08974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:15</w:t>
            </w:r>
          </w:p>
        </w:tc>
        <w:tc>
          <w:tcPr>
            <w:tcW w:w="954" w:type="pct"/>
            <w:vAlign w:val="center"/>
          </w:tcPr>
          <w:p w14:paraId="3D07DC7A" w14:textId="27D97111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2" w:type="pct"/>
            <w:vAlign w:val="center"/>
          </w:tcPr>
          <w:p w14:paraId="76A8AC97" w14:textId="75D0AA5F" w:rsidR="00B4169E" w:rsidRPr="009D4785" w:rsidRDefault="00B4169E" w:rsidP="005617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39" w:type="pct"/>
            <w:vAlign w:val="center"/>
          </w:tcPr>
          <w:p w14:paraId="0EFF4E49" w14:textId="77777777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2. Yarıyıl MEYOK Seçmeli Dersleri </w:t>
            </w:r>
          </w:p>
          <w:p w14:paraId="3FF21AA9" w14:textId="6E27FC19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1084" w:type="pct"/>
            <w:vAlign w:val="center"/>
          </w:tcPr>
          <w:p w14:paraId="342DCF7D" w14:textId="368704B1" w:rsidR="001C7D72" w:rsidRPr="009D4785" w:rsidRDefault="001C7D72" w:rsidP="001C7D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</w:t>
            </w:r>
            <w:r w:rsidR="00294AF4" w:rsidRPr="009D4785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-1002 Moleküler Biyolojik Yöntemler (U)</w:t>
            </w:r>
          </w:p>
          <w:p w14:paraId="5C7DBC56" w14:textId="77777777" w:rsidR="001C7D72" w:rsidRPr="009D4785" w:rsidRDefault="001C7D72" w:rsidP="001C7D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Özlem EROL TINAZTEPE</w:t>
            </w:r>
          </w:p>
          <w:p w14:paraId="7AC81404" w14:textId="5EAF057C" w:rsidR="00B4169E" w:rsidRPr="009D4785" w:rsidRDefault="001C7D72" w:rsidP="001C7D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Lab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92" w:type="pct"/>
            <w:vAlign w:val="center"/>
          </w:tcPr>
          <w:p w14:paraId="1E9C1E04" w14:textId="500D716A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</w:t>
            </w:r>
            <w:r w:rsidR="00294AF4" w:rsidRPr="009D4785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-1006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Histopatoloji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(U)</w:t>
            </w:r>
          </w:p>
          <w:p w14:paraId="66384788" w14:textId="77777777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oç. Dr. Şamil ÖZTÜRK</w:t>
            </w:r>
          </w:p>
          <w:p w14:paraId="68B4E84B" w14:textId="181D2292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Lab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B4169E" w:rsidRPr="009D4785" w14:paraId="57400BE1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5AF684A1" w14:textId="77777777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:20</w:t>
            </w:r>
          </w:p>
          <w:p w14:paraId="66E53A1F" w14:textId="3E4AF3DF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05</w:t>
            </w:r>
          </w:p>
        </w:tc>
        <w:tc>
          <w:tcPr>
            <w:tcW w:w="954" w:type="pct"/>
            <w:vAlign w:val="center"/>
          </w:tcPr>
          <w:p w14:paraId="02F3B692" w14:textId="2251C084" w:rsidR="00B4169E" w:rsidRPr="009D4785" w:rsidRDefault="00B4169E" w:rsidP="009D770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2" w:type="pct"/>
            <w:vAlign w:val="center"/>
          </w:tcPr>
          <w:p w14:paraId="5AAFA374" w14:textId="6124F98B" w:rsidR="00B4169E" w:rsidRPr="009D4785" w:rsidRDefault="00B4169E" w:rsidP="005617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39" w:type="pct"/>
            <w:vAlign w:val="center"/>
          </w:tcPr>
          <w:p w14:paraId="6A55F9AF" w14:textId="77777777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. Yarıyıl MEYOK Seçmeli Dersleri</w:t>
            </w:r>
          </w:p>
          <w:p w14:paraId="1F1E7DA0" w14:textId="736AFC17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(B Grubu)</w:t>
            </w:r>
          </w:p>
        </w:tc>
        <w:tc>
          <w:tcPr>
            <w:tcW w:w="1084" w:type="pct"/>
            <w:vAlign w:val="center"/>
          </w:tcPr>
          <w:p w14:paraId="6FC61D7E" w14:textId="44AC5346" w:rsidR="00B4169E" w:rsidRPr="009D4785" w:rsidRDefault="00B4169E" w:rsidP="000C33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2" w:type="pct"/>
            <w:vAlign w:val="center"/>
          </w:tcPr>
          <w:p w14:paraId="1E6657B9" w14:textId="1B5F6D31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4169E" w:rsidRPr="009D4785" w14:paraId="3DF8C669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65A44CBC" w14:textId="77777777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10</w:t>
            </w:r>
          </w:p>
          <w:p w14:paraId="4F148F01" w14:textId="6B20B23E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55</w:t>
            </w:r>
          </w:p>
        </w:tc>
        <w:tc>
          <w:tcPr>
            <w:tcW w:w="954" w:type="pct"/>
            <w:vAlign w:val="center"/>
          </w:tcPr>
          <w:p w14:paraId="525CA55F" w14:textId="0FA3B97A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2" w:type="pct"/>
            <w:vAlign w:val="center"/>
          </w:tcPr>
          <w:p w14:paraId="15C700FD" w14:textId="2B4FDCCE" w:rsidR="00B4169E" w:rsidRPr="009D4785" w:rsidRDefault="00B4169E" w:rsidP="000127A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39" w:type="pct"/>
            <w:vAlign w:val="center"/>
          </w:tcPr>
          <w:p w14:paraId="081EDB01" w14:textId="77777777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2. Yarıyıl MEYOK Seçmeli Dersleri </w:t>
            </w:r>
          </w:p>
          <w:p w14:paraId="0E7DA375" w14:textId="7F58AE2C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1084" w:type="pct"/>
            <w:vAlign w:val="center"/>
          </w:tcPr>
          <w:p w14:paraId="33CBB7C0" w14:textId="22037009" w:rsidR="00B4169E" w:rsidRPr="009D4785" w:rsidRDefault="00B4169E" w:rsidP="000C33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2" w:type="pct"/>
            <w:vAlign w:val="center"/>
          </w:tcPr>
          <w:p w14:paraId="295506F6" w14:textId="77777777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4169E" w:rsidRPr="009D4785" w14:paraId="0CAB8886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4E679FEC" w14:textId="77777777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00</w:t>
            </w:r>
          </w:p>
          <w:p w14:paraId="0BE08915" w14:textId="786EF9BF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45</w:t>
            </w:r>
          </w:p>
        </w:tc>
        <w:tc>
          <w:tcPr>
            <w:tcW w:w="954" w:type="pct"/>
            <w:vAlign w:val="center"/>
          </w:tcPr>
          <w:p w14:paraId="33EC787F" w14:textId="182FB80A" w:rsidR="00B4169E" w:rsidRPr="009D4785" w:rsidRDefault="003E1BA9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LP- 1008 Tıbbi Mikrobiyoloji </w:t>
            </w:r>
            <w:r w:rsidR="00517130" w:rsidRPr="009D4785">
              <w:rPr>
                <w:rFonts w:ascii="Times New Roman" w:hAnsi="Times New Roman" w:cs="Times New Roman"/>
                <w:sz w:val="15"/>
                <w:szCs w:val="15"/>
              </w:rPr>
              <w:t>I</w:t>
            </w:r>
          </w:p>
          <w:p w14:paraId="0A4C0C29" w14:textId="26DF720B" w:rsidR="00517130" w:rsidRPr="009D4785" w:rsidRDefault="00517130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Öğretim Üyesi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Mehzat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ALTUN</w:t>
            </w:r>
          </w:p>
          <w:p w14:paraId="1A455A4D" w14:textId="535F5FF9" w:rsidR="00B4169E" w:rsidRPr="009D4785" w:rsidRDefault="00171A64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104</w:t>
            </w:r>
          </w:p>
        </w:tc>
        <w:tc>
          <w:tcPr>
            <w:tcW w:w="812" w:type="pct"/>
            <w:vAlign w:val="center"/>
          </w:tcPr>
          <w:p w14:paraId="02B175D4" w14:textId="1F096FF9" w:rsidR="000127AB" w:rsidRPr="009D4785" w:rsidRDefault="000127AB" w:rsidP="000127A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</w:t>
            </w:r>
            <w:r w:rsidR="00965E72" w:rsidRPr="009D4785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-1004 Fizyoloji</w:t>
            </w:r>
          </w:p>
          <w:p w14:paraId="6D01F3CB" w14:textId="17ADB65C" w:rsidR="000127AB" w:rsidRPr="009D4785" w:rsidRDefault="000127AB" w:rsidP="000127A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Gör. </w:t>
            </w:r>
            <w:r w:rsidR="0065656B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Pınar YÜKSEL</w:t>
            </w:r>
          </w:p>
          <w:p w14:paraId="2994FB04" w14:textId="7411B8E0" w:rsidR="00B4169E" w:rsidRPr="009D4785" w:rsidRDefault="008717DD" w:rsidP="000127A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3</w:t>
            </w:r>
          </w:p>
        </w:tc>
        <w:tc>
          <w:tcPr>
            <w:tcW w:w="1039" w:type="pct"/>
            <w:vAlign w:val="center"/>
          </w:tcPr>
          <w:p w14:paraId="2AA64EAF" w14:textId="75934C80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2 Dersleri</w:t>
            </w:r>
          </w:p>
          <w:p w14:paraId="536E963A" w14:textId="492550C3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1084" w:type="pct"/>
            <w:vAlign w:val="center"/>
          </w:tcPr>
          <w:p w14:paraId="382FC05D" w14:textId="78EDC74F" w:rsidR="00B4169E" w:rsidRPr="009D4785" w:rsidRDefault="00B4169E" w:rsidP="000C33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2" w:type="pct"/>
            <w:vAlign w:val="center"/>
          </w:tcPr>
          <w:p w14:paraId="1AF38E6C" w14:textId="378A91E3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4169E" w:rsidRPr="009D4785" w14:paraId="6B9577D1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699C4491" w14:textId="77777777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50</w:t>
            </w:r>
          </w:p>
          <w:p w14:paraId="2BA13481" w14:textId="2AFF661D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:35</w:t>
            </w:r>
          </w:p>
        </w:tc>
        <w:tc>
          <w:tcPr>
            <w:tcW w:w="954" w:type="pct"/>
            <w:vAlign w:val="center"/>
          </w:tcPr>
          <w:p w14:paraId="6C4C79AA" w14:textId="77777777" w:rsidR="00171A64" w:rsidRPr="009D4785" w:rsidRDefault="00171A64" w:rsidP="00171A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 1008 Tıbbi Mikrobiyoloji I</w:t>
            </w:r>
          </w:p>
          <w:p w14:paraId="4CE471CF" w14:textId="77777777" w:rsidR="00171A64" w:rsidRPr="009D4785" w:rsidRDefault="00171A64" w:rsidP="00171A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Öğretim Üyesi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Mehzat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ALTUN</w:t>
            </w:r>
          </w:p>
          <w:p w14:paraId="49BCE1F0" w14:textId="72EEE032" w:rsidR="00B4169E" w:rsidRPr="009D4785" w:rsidRDefault="00171A64" w:rsidP="00171A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104</w:t>
            </w:r>
          </w:p>
        </w:tc>
        <w:tc>
          <w:tcPr>
            <w:tcW w:w="812" w:type="pct"/>
            <w:vAlign w:val="center"/>
          </w:tcPr>
          <w:p w14:paraId="294EB8D7" w14:textId="0F933BB7" w:rsidR="00A22643" w:rsidRPr="009D4785" w:rsidRDefault="00A22643" w:rsidP="00A2264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</w:t>
            </w:r>
            <w:r w:rsidR="00965E72" w:rsidRPr="009D4785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-1004 Fizyoloji</w:t>
            </w:r>
          </w:p>
          <w:p w14:paraId="4C15CFCB" w14:textId="1FF406B4" w:rsidR="00A22643" w:rsidRPr="009D4785" w:rsidRDefault="00A22643" w:rsidP="00A2264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Gör.</w:t>
            </w:r>
            <w:r w:rsidR="0065656B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Dr.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Pınar YÜKSEL</w:t>
            </w:r>
          </w:p>
          <w:p w14:paraId="6E349824" w14:textId="7BD187B8" w:rsidR="00B4169E" w:rsidRPr="009D4785" w:rsidRDefault="00A22643" w:rsidP="00A2264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3</w:t>
            </w:r>
          </w:p>
        </w:tc>
        <w:tc>
          <w:tcPr>
            <w:tcW w:w="1039" w:type="pct"/>
            <w:vAlign w:val="center"/>
          </w:tcPr>
          <w:p w14:paraId="629F7D12" w14:textId="0473B26D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2 Dersleri</w:t>
            </w:r>
          </w:p>
          <w:p w14:paraId="72BD82C1" w14:textId="1B8E07F6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1084" w:type="pct"/>
            <w:vAlign w:val="center"/>
          </w:tcPr>
          <w:p w14:paraId="2D2FA50F" w14:textId="55040AD3" w:rsidR="00B4169E" w:rsidRPr="009D4785" w:rsidRDefault="00B4169E" w:rsidP="000C3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892" w:type="pct"/>
            <w:vAlign w:val="center"/>
          </w:tcPr>
          <w:p w14:paraId="17DBF011" w14:textId="5A0B72A7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4169E" w:rsidRPr="009D4785" w14:paraId="3F149555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65EF5353" w14:textId="77777777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:40</w:t>
            </w:r>
          </w:p>
          <w:p w14:paraId="60227D3E" w14:textId="295C8646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:25</w:t>
            </w:r>
          </w:p>
        </w:tc>
        <w:tc>
          <w:tcPr>
            <w:tcW w:w="954" w:type="pct"/>
            <w:vAlign w:val="center"/>
          </w:tcPr>
          <w:p w14:paraId="262B9827" w14:textId="6FA17235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2" w:type="pct"/>
            <w:vAlign w:val="center"/>
          </w:tcPr>
          <w:p w14:paraId="560BC3B0" w14:textId="0B8241D6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39" w:type="pct"/>
            <w:vAlign w:val="center"/>
          </w:tcPr>
          <w:p w14:paraId="1D644D67" w14:textId="51302033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2 Dersleri</w:t>
            </w:r>
          </w:p>
          <w:p w14:paraId="1C5F27A2" w14:textId="2BFA2C9B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1084" w:type="pct"/>
            <w:vAlign w:val="center"/>
          </w:tcPr>
          <w:p w14:paraId="09802C86" w14:textId="0E49FCE5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892" w:type="pct"/>
            <w:vAlign w:val="center"/>
          </w:tcPr>
          <w:p w14:paraId="7BE63278" w14:textId="1C8CD54B" w:rsidR="00B4169E" w:rsidRPr="009D4785" w:rsidRDefault="00965E72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 1014</w:t>
            </w:r>
            <w:r w:rsidR="004A0C5F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Yabancı Dil II</w:t>
            </w:r>
          </w:p>
          <w:p w14:paraId="5658F0F4" w14:textId="77777777" w:rsidR="004A0C5F" w:rsidRPr="009D4785" w:rsidRDefault="00974BEB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Gör.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Nurtekin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CURA</w:t>
            </w:r>
          </w:p>
          <w:p w14:paraId="1538CCC6" w14:textId="3325F5D9" w:rsidR="00974BEB" w:rsidRPr="009D4785" w:rsidRDefault="00FE4512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</w:tr>
      <w:tr w:rsidR="00B4169E" w:rsidRPr="009D4785" w14:paraId="0D351CD8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28744341" w14:textId="77777777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:30</w:t>
            </w:r>
          </w:p>
          <w:p w14:paraId="13B1A9B6" w14:textId="0F44DA26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:15</w:t>
            </w:r>
          </w:p>
        </w:tc>
        <w:tc>
          <w:tcPr>
            <w:tcW w:w="954" w:type="pct"/>
            <w:vAlign w:val="center"/>
          </w:tcPr>
          <w:p w14:paraId="21C857B4" w14:textId="1FA75B02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2" w:type="pct"/>
            <w:vAlign w:val="center"/>
          </w:tcPr>
          <w:p w14:paraId="70D901E9" w14:textId="73DC1DD8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39" w:type="pct"/>
            <w:vAlign w:val="center"/>
          </w:tcPr>
          <w:p w14:paraId="5BFDC24B" w14:textId="2637C40C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2 Dersleri</w:t>
            </w:r>
          </w:p>
          <w:p w14:paraId="502B4AD8" w14:textId="31138C4A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1084" w:type="pct"/>
            <w:vAlign w:val="center"/>
          </w:tcPr>
          <w:p w14:paraId="27E31C68" w14:textId="0880AAB8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2" w:type="pct"/>
            <w:vAlign w:val="center"/>
          </w:tcPr>
          <w:p w14:paraId="263ED699" w14:textId="77777777" w:rsidR="00965E72" w:rsidRPr="009D4785" w:rsidRDefault="00965E72" w:rsidP="00965E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 1014 Yabancı Dil II</w:t>
            </w:r>
          </w:p>
          <w:p w14:paraId="53BB6C3F" w14:textId="77777777" w:rsidR="00965E72" w:rsidRPr="009D4785" w:rsidRDefault="00965E72" w:rsidP="00965E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Gör.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Nurtekin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CURA</w:t>
            </w:r>
          </w:p>
          <w:p w14:paraId="4EC596C0" w14:textId="2CEDB612" w:rsidR="00B4169E" w:rsidRPr="009D4785" w:rsidRDefault="00965E72" w:rsidP="00965E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(ONLİNE) </w:t>
            </w:r>
          </w:p>
        </w:tc>
      </w:tr>
    </w:tbl>
    <w:p w14:paraId="5CE93D69" w14:textId="77777777" w:rsidR="00650E27" w:rsidRPr="009D4785" w:rsidRDefault="00650E27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Doç. Dr. Ahmet Ali BERBER</w:t>
      </w:r>
    </w:p>
    <w:p w14:paraId="7AE5C2E0" w14:textId="77777777" w:rsidR="00650E27" w:rsidRPr="009D4785" w:rsidRDefault="00650E27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Tıbbi Hizmetler ve Teknikler Bölüm Başkanı</w:t>
      </w:r>
    </w:p>
    <w:p w14:paraId="18040EEC" w14:textId="77777777" w:rsidR="006F5D24" w:rsidRPr="009D4785" w:rsidRDefault="006F5D24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A545BBD" w14:textId="77777777" w:rsidR="00B20A37" w:rsidRPr="009D4785" w:rsidRDefault="00B20A37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37F5057" w14:textId="77777777" w:rsidR="00B20A37" w:rsidRPr="009D4785" w:rsidRDefault="00B20A37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873CBA2" w14:textId="77777777" w:rsidR="00B20A37" w:rsidRPr="009D4785" w:rsidRDefault="00B20A37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92000AF" w14:textId="77777777" w:rsidR="00B20A37" w:rsidRPr="009D4785" w:rsidRDefault="00B20A37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FBDE80D" w14:textId="77777777" w:rsidR="00B62EF6" w:rsidRPr="009D4785" w:rsidRDefault="00B62EF6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5056" w:type="pct"/>
        <w:tblLook w:val="04A0" w:firstRow="1" w:lastRow="0" w:firstColumn="1" w:lastColumn="0" w:noHBand="0" w:noVBand="1"/>
      </w:tblPr>
      <w:tblGrid>
        <w:gridCol w:w="686"/>
        <w:gridCol w:w="2707"/>
        <w:gridCol w:w="3545"/>
        <w:gridCol w:w="2980"/>
        <w:gridCol w:w="3257"/>
        <w:gridCol w:w="2695"/>
      </w:tblGrid>
      <w:tr w:rsidR="00CF1547" w:rsidRPr="009D4785" w14:paraId="4D96DC74" w14:textId="77777777" w:rsidTr="001E35F2">
        <w:trPr>
          <w:trHeight w:val="568"/>
        </w:trPr>
        <w:tc>
          <w:tcPr>
            <w:tcW w:w="5000" w:type="pct"/>
            <w:gridSpan w:val="6"/>
            <w:vAlign w:val="center"/>
          </w:tcPr>
          <w:p w14:paraId="00CCC00E" w14:textId="77777777" w:rsidR="00C9511E" w:rsidRPr="009D4785" w:rsidRDefault="00C9511E" w:rsidP="00C951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ÇANAKKALE ONSEKİZ MART ÜNİVERSİTESİ SAĞLIK HİZMETLERİ MESLEK YÜKSEKOKULU</w:t>
            </w:r>
          </w:p>
          <w:p w14:paraId="02B3FA52" w14:textId="1BDB4E9E" w:rsidR="00CF1547" w:rsidRPr="009D4785" w:rsidRDefault="00C9511E" w:rsidP="004A75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TIBBİ LABORATUVAR TEKNİKLERİ PROGRAMI 2. SINIF 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202</w:t>
            </w:r>
            <w:r w:rsidR="005E273D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5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-202</w:t>
            </w:r>
            <w:r w:rsidR="005E273D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6</w:t>
            </w: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 EĞİTİM-ÖĞRETİM YILI BAHAR YARIYILI HAFTALIK DERS PROGRAMI</w:t>
            </w:r>
          </w:p>
        </w:tc>
      </w:tr>
      <w:tr w:rsidR="002C7CBC" w:rsidRPr="009D4785" w14:paraId="113B1C83" w14:textId="77777777" w:rsidTr="001E35F2">
        <w:trPr>
          <w:trHeight w:val="167"/>
        </w:trPr>
        <w:tc>
          <w:tcPr>
            <w:tcW w:w="216" w:type="pct"/>
            <w:vAlign w:val="center"/>
          </w:tcPr>
          <w:p w14:paraId="2F941E9E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853" w:type="pct"/>
            <w:vAlign w:val="center"/>
          </w:tcPr>
          <w:p w14:paraId="60676106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Pazartesi</w:t>
            </w:r>
          </w:p>
        </w:tc>
        <w:tc>
          <w:tcPr>
            <w:tcW w:w="1117" w:type="pct"/>
            <w:vAlign w:val="center"/>
          </w:tcPr>
          <w:p w14:paraId="790203E9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alı</w:t>
            </w:r>
          </w:p>
        </w:tc>
        <w:tc>
          <w:tcPr>
            <w:tcW w:w="939" w:type="pct"/>
            <w:vAlign w:val="center"/>
          </w:tcPr>
          <w:p w14:paraId="5D5CEE97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1026" w:type="pct"/>
            <w:vAlign w:val="center"/>
          </w:tcPr>
          <w:p w14:paraId="5139F4E4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Perşembe</w:t>
            </w:r>
          </w:p>
        </w:tc>
        <w:tc>
          <w:tcPr>
            <w:tcW w:w="849" w:type="pct"/>
            <w:vAlign w:val="center"/>
          </w:tcPr>
          <w:p w14:paraId="3774A718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Cuma</w:t>
            </w:r>
          </w:p>
        </w:tc>
      </w:tr>
      <w:tr w:rsidR="00D01EBF" w:rsidRPr="009D4785" w14:paraId="158D4637" w14:textId="77777777" w:rsidTr="001E35F2">
        <w:trPr>
          <w:trHeight w:val="624"/>
        </w:trPr>
        <w:tc>
          <w:tcPr>
            <w:tcW w:w="216" w:type="pct"/>
            <w:vAlign w:val="center"/>
          </w:tcPr>
          <w:p w14:paraId="38957AC3" w14:textId="77777777" w:rsidR="00D01EBF" w:rsidRPr="009D4785" w:rsidRDefault="00D01EBF" w:rsidP="00D01EB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:10</w:t>
            </w:r>
          </w:p>
          <w:p w14:paraId="23C18A6F" w14:textId="59936F2B" w:rsidR="00D01EBF" w:rsidRPr="009D4785" w:rsidRDefault="00D01EBF" w:rsidP="00D01EB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:55</w:t>
            </w:r>
          </w:p>
        </w:tc>
        <w:tc>
          <w:tcPr>
            <w:tcW w:w="853" w:type="pct"/>
            <w:vAlign w:val="center"/>
          </w:tcPr>
          <w:p w14:paraId="52E88AAE" w14:textId="19E17A71" w:rsidR="00D01EBF" w:rsidRPr="009D4785" w:rsidRDefault="00D01EBF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17" w:type="pct"/>
            <w:vAlign w:val="center"/>
          </w:tcPr>
          <w:p w14:paraId="42890F33" w14:textId="77777777" w:rsidR="00D01EBF" w:rsidRPr="009D4785" w:rsidRDefault="00D01EBF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2006 Temel Laboratuvar Uygulamaları II</w:t>
            </w:r>
          </w:p>
          <w:p w14:paraId="0DE94899" w14:textId="5B72147E" w:rsidR="00D01EBF" w:rsidRPr="009D4785" w:rsidRDefault="00D01EBF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(A Grubu)</w:t>
            </w:r>
          </w:p>
          <w:p w14:paraId="4992C4DD" w14:textId="77777777" w:rsidR="00D01EBF" w:rsidRPr="009D4785" w:rsidRDefault="00D01EBF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Nesrin ÇAKICI-</w:t>
            </w:r>
          </w:p>
          <w:p w14:paraId="3E1D248E" w14:textId="080CF0D3" w:rsidR="00D01EBF" w:rsidRPr="009D4785" w:rsidRDefault="00D01EBF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Özlem EROL TINAZTEPE</w:t>
            </w:r>
            <w:r w:rsidR="002E7153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Gör.Temel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ERTUGRAL</w:t>
            </w:r>
          </w:p>
        </w:tc>
        <w:tc>
          <w:tcPr>
            <w:tcW w:w="939" w:type="pct"/>
            <w:vAlign w:val="center"/>
          </w:tcPr>
          <w:p w14:paraId="7F103246" w14:textId="661D2926" w:rsidR="00D01EBF" w:rsidRPr="009D4785" w:rsidRDefault="00D01EBF" w:rsidP="00EF2B6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6" w:type="pct"/>
            <w:vAlign w:val="center"/>
          </w:tcPr>
          <w:p w14:paraId="677D829C" w14:textId="45CEC4E9" w:rsidR="00331E50" w:rsidRPr="009D4785" w:rsidRDefault="00331E50" w:rsidP="00331E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 2010 Klinik Mikrobiyoloji (</w:t>
            </w:r>
            <w:r w:rsidR="00875BA6" w:rsidRPr="009D4785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550884B2" w14:textId="77777777" w:rsidR="00331E50" w:rsidRPr="009D4785" w:rsidRDefault="00331E50" w:rsidP="00331E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etim Üyesi Nesrin ÇAKICI</w:t>
            </w:r>
          </w:p>
          <w:p w14:paraId="2B65ADB4" w14:textId="23BFF32A" w:rsidR="00D01EBF" w:rsidRPr="009D4785" w:rsidRDefault="00875BA6" w:rsidP="00331E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Lab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49" w:type="pct"/>
            <w:vAlign w:val="center"/>
          </w:tcPr>
          <w:p w14:paraId="76C5990C" w14:textId="5BBAB0BF" w:rsidR="001E35F2" w:rsidRPr="009D4785" w:rsidRDefault="001E35F2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01EBF" w:rsidRPr="009D4785" w14:paraId="391D1CBD" w14:textId="77777777" w:rsidTr="001E35F2">
        <w:trPr>
          <w:trHeight w:val="794"/>
        </w:trPr>
        <w:tc>
          <w:tcPr>
            <w:tcW w:w="216" w:type="pct"/>
            <w:vAlign w:val="center"/>
          </w:tcPr>
          <w:p w14:paraId="4E36F82F" w14:textId="77777777" w:rsidR="00D01EBF" w:rsidRPr="009D4785" w:rsidRDefault="00D01EBF" w:rsidP="00D01EB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00</w:t>
            </w:r>
          </w:p>
          <w:p w14:paraId="67CB7256" w14:textId="2DDBFF63" w:rsidR="00D01EBF" w:rsidRPr="009D4785" w:rsidRDefault="00D01EBF" w:rsidP="00D01EB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45</w:t>
            </w:r>
          </w:p>
        </w:tc>
        <w:tc>
          <w:tcPr>
            <w:tcW w:w="853" w:type="pct"/>
            <w:vAlign w:val="center"/>
          </w:tcPr>
          <w:p w14:paraId="38AF540C" w14:textId="4768433F" w:rsidR="00947CE6" w:rsidRPr="009D4785" w:rsidRDefault="00947CE6" w:rsidP="00947CE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</w:t>
            </w:r>
            <w:r w:rsidR="00070992" w:rsidRPr="009D4785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E30CC6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2008 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Klinik Biyokimya</w:t>
            </w:r>
            <w:r w:rsidR="00E30CC6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T)</w:t>
            </w:r>
          </w:p>
          <w:p w14:paraId="39381B23" w14:textId="77777777" w:rsidR="00947CE6" w:rsidRPr="009D4785" w:rsidRDefault="00947CE6" w:rsidP="00947CE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Selcen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ÇAKIR</w:t>
            </w:r>
          </w:p>
          <w:p w14:paraId="02EE3C97" w14:textId="3875F232" w:rsidR="00D01EBF" w:rsidRPr="009D4785" w:rsidRDefault="00947CE6" w:rsidP="00947CE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104</w:t>
            </w:r>
          </w:p>
        </w:tc>
        <w:tc>
          <w:tcPr>
            <w:tcW w:w="1117" w:type="pct"/>
            <w:vAlign w:val="center"/>
          </w:tcPr>
          <w:p w14:paraId="0CE40B38" w14:textId="77777777" w:rsidR="00D01EBF" w:rsidRPr="009D4785" w:rsidRDefault="00D01EBF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2006 Temel Laboratuvar Uygulamaları II</w:t>
            </w:r>
          </w:p>
          <w:p w14:paraId="3ADB97BD" w14:textId="1BF47974" w:rsidR="00D01EBF" w:rsidRPr="009D4785" w:rsidRDefault="00D01EBF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(A Grubu)</w:t>
            </w:r>
          </w:p>
          <w:p w14:paraId="1558F6DE" w14:textId="77777777" w:rsidR="00D01EBF" w:rsidRPr="009D4785" w:rsidRDefault="00D01EBF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Nesrin ÇAKICI-</w:t>
            </w:r>
          </w:p>
          <w:p w14:paraId="08971D30" w14:textId="7DC13CE1" w:rsidR="00D01EBF" w:rsidRPr="009D4785" w:rsidRDefault="00D01EBF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Özlem EROL TINAZTEPE</w:t>
            </w:r>
            <w:r w:rsidR="002E7153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Gör.Temel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ERTUGRAL</w:t>
            </w:r>
          </w:p>
        </w:tc>
        <w:tc>
          <w:tcPr>
            <w:tcW w:w="939" w:type="pct"/>
            <w:vAlign w:val="center"/>
          </w:tcPr>
          <w:p w14:paraId="1B1E39B2" w14:textId="77777777" w:rsidR="00417686" w:rsidRPr="009D4785" w:rsidRDefault="00417686" w:rsidP="0041768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 2002 İmmünolojik Yöntemler</w:t>
            </w:r>
          </w:p>
          <w:p w14:paraId="71982E03" w14:textId="77777777" w:rsidR="00417686" w:rsidRPr="009D4785" w:rsidRDefault="00417686" w:rsidP="0041768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Öğretim Üyesi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Mehzat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ALTUN</w:t>
            </w:r>
          </w:p>
          <w:p w14:paraId="284773FD" w14:textId="762A2CD0" w:rsidR="00417686" w:rsidRPr="009D4785" w:rsidRDefault="00417686" w:rsidP="0041768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. Kat Toplantı Salonu</w:t>
            </w:r>
          </w:p>
        </w:tc>
        <w:tc>
          <w:tcPr>
            <w:tcW w:w="1026" w:type="pct"/>
            <w:vAlign w:val="center"/>
          </w:tcPr>
          <w:p w14:paraId="1DE1FA67" w14:textId="44F0DAF8" w:rsidR="00331E50" w:rsidRPr="009D4785" w:rsidRDefault="00331E50" w:rsidP="00331E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 2010 Klinik Mikrobiyoloji (</w:t>
            </w:r>
            <w:r w:rsidR="00875BA6" w:rsidRPr="009D4785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0150108C" w14:textId="77777777" w:rsidR="00331E50" w:rsidRPr="009D4785" w:rsidRDefault="00331E50" w:rsidP="00331E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etim Üyesi Nesrin ÇAKICI</w:t>
            </w:r>
          </w:p>
          <w:p w14:paraId="58396832" w14:textId="36E3F61F" w:rsidR="00913585" w:rsidRPr="009D4785" w:rsidRDefault="00875BA6" w:rsidP="00331E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Lab</w:t>
            </w:r>
            <w:proofErr w:type="spellEnd"/>
          </w:p>
        </w:tc>
        <w:tc>
          <w:tcPr>
            <w:tcW w:w="849" w:type="pct"/>
            <w:vAlign w:val="center"/>
          </w:tcPr>
          <w:p w14:paraId="2D5F3911" w14:textId="25F678C2" w:rsidR="00D01EBF" w:rsidRPr="009D4785" w:rsidRDefault="00D01EBF" w:rsidP="001E35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F75F7" w:rsidRPr="009D4785" w14:paraId="459EFDE6" w14:textId="77777777" w:rsidTr="00D821CF">
        <w:trPr>
          <w:trHeight w:hRule="exact" w:val="990"/>
        </w:trPr>
        <w:tc>
          <w:tcPr>
            <w:tcW w:w="216" w:type="pct"/>
            <w:vAlign w:val="center"/>
          </w:tcPr>
          <w:p w14:paraId="3CF088FE" w14:textId="7777777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50</w:t>
            </w:r>
          </w:p>
          <w:p w14:paraId="2CE45727" w14:textId="72C45302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:35</w:t>
            </w:r>
          </w:p>
        </w:tc>
        <w:tc>
          <w:tcPr>
            <w:tcW w:w="853" w:type="pct"/>
            <w:vAlign w:val="center"/>
          </w:tcPr>
          <w:p w14:paraId="0ED79DC4" w14:textId="77777777" w:rsidR="00E30CC6" w:rsidRPr="009D4785" w:rsidRDefault="00E30CC6" w:rsidP="00E30CC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2008 Klinik Biyokimya (T)</w:t>
            </w:r>
          </w:p>
          <w:p w14:paraId="00CC2D24" w14:textId="77777777" w:rsidR="00E30CC6" w:rsidRPr="009D4785" w:rsidRDefault="00E30CC6" w:rsidP="00E30CC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Selcen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ÇAKIR</w:t>
            </w:r>
          </w:p>
          <w:p w14:paraId="4EF03A80" w14:textId="33EC75C0" w:rsidR="007349A0" w:rsidRPr="009D4785" w:rsidRDefault="00E30CC6" w:rsidP="00E30CC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104</w:t>
            </w:r>
          </w:p>
        </w:tc>
        <w:tc>
          <w:tcPr>
            <w:tcW w:w="1117" w:type="pct"/>
            <w:vAlign w:val="center"/>
          </w:tcPr>
          <w:p w14:paraId="44CCD80E" w14:textId="77777777" w:rsidR="00650E27" w:rsidRPr="009D4785" w:rsidRDefault="00B46889" w:rsidP="00B4688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LP-2006 Temel Laboratuvar Uygulamaları II </w:t>
            </w:r>
          </w:p>
          <w:p w14:paraId="2118D417" w14:textId="238F200A" w:rsidR="00B46889" w:rsidRPr="009D4785" w:rsidRDefault="00B46889" w:rsidP="00B4688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  <w:p w14:paraId="508D2A48" w14:textId="77777777" w:rsidR="00B46889" w:rsidRPr="009D4785" w:rsidRDefault="00B46889" w:rsidP="00B4688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Nesrin ÇAKICI-</w:t>
            </w:r>
          </w:p>
          <w:p w14:paraId="71011757" w14:textId="16516F8A" w:rsidR="00CF75F7" w:rsidRPr="009D4785" w:rsidRDefault="00B46889" w:rsidP="00B4688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Özlem EROL TINAZTEPE</w:t>
            </w:r>
            <w:r w:rsidR="002E7153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Gör.Temel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ERTUGRAL</w:t>
            </w:r>
          </w:p>
        </w:tc>
        <w:tc>
          <w:tcPr>
            <w:tcW w:w="939" w:type="pct"/>
            <w:vAlign w:val="center"/>
          </w:tcPr>
          <w:p w14:paraId="30058AFC" w14:textId="77777777" w:rsidR="00417686" w:rsidRPr="009D4785" w:rsidRDefault="00417686" w:rsidP="0041768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 2002 İmmünolojik Yöntemler</w:t>
            </w:r>
          </w:p>
          <w:p w14:paraId="5FB1A502" w14:textId="77777777" w:rsidR="00417686" w:rsidRPr="009D4785" w:rsidRDefault="00417686" w:rsidP="0041768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Öğretim Üyesi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Mehzat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ALTUN</w:t>
            </w:r>
          </w:p>
          <w:p w14:paraId="51E95273" w14:textId="3D143829" w:rsidR="00CF75F7" w:rsidRPr="009D4785" w:rsidRDefault="00417686" w:rsidP="0041768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. Kat Toplantı Salonu</w:t>
            </w:r>
          </w:p>
        </w:tc>
        <w:tc>
          <w:tcPr>
            <w:tcW w:w="1026" w:type="pct"/>
            <w:vAlign w:val="center"/>
          </w:tcPr>
          <w:p w14:paraId="5F663AE7" w14:textId="687575A2" w:rsidR="00331E50" w:rsidRPr="009D4785" w:rsidRDefault="00331E50" w:rsidP="00331E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LP- 2010 Klinik Mikrobiyoloji </w:t>
            </w:r>
            <w:r w:rsidR="00875BA6" w:rsidRPr="009D4785">
              <w:rPr>
                <w:rFonts w:ascii="Times New Roman" w:hAnsi="Times New Roman" w:cs="Times New Roman"/>
                <w:sz w:val="15"/>
                <w:szCs w:val="15"/>
              </w:rPr>
              <w:t>(T)</w:t>
            </w:r>
          </w:p>
          <w:p w14:paraId="6FEE9E82" w14:textId="77777777" w:rsidR="00331E50" w:rsidRPr="009D4785" w:rsidRDefault="00331E50" w:rsidP="00331E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etim Üyesi Nesrin ÇAKICI</w:t>
            </w:r>
          </w:p>
          <w:p w14:paraId="7F0CEAB4" w14:textId="3043E554" w:rsidR="00CF75F7" w:rsidRPr="009D4785" w:rsidRDefault="00331E50" w:rsidP="00331E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. Kat Toplantı Salonu</w:t>
            </w:r>
          </w:p>
        </w:tc>
        <w:tc>
          <w:tcPr>
            <w:tcW w:w="849" w:type="pct"/>
            <w:vAlign w:val="center"/>
          </w:tcPr>
          <w:p w14:paraId="2D94EEEE" w14:textId="5DD48936" w:rsidR="00CF75F7" w:rsidRPr="009D4785" w:rsidRDefault="00CF75F7" w:rsidP="001E35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F75F7" w:rsidRPr="009D4785" w14:paraId="3449BC67" w14:textId="77777777" w:rsidTr="001E35F2">
        <w:trPr>
          <w:trHeight w:val="794"/>
        </w:trPr>
        <w:tc>
          <w:tcPr>
            <w:tcW w:w="216" w:type="pct"/>
            <w:vAlign w:val="center"/>
          </w:tcPr>
          <w:p w14:paraId="6288657B" w14:textId="7777777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:40</w:t>
            </w:r>
          </w:p>
          <w:p w14:paraId="7F7F276F" w14:textId="25AA006B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:25</w:t>
            </w:r>
          </w:p>
        </w:tc>
        <w:tc>
          <w:tcPr>
            <w:tcW w:w="853" w:type="pct"/>
            <w:vAlign w:val="center"/>
          </w:tcPr>
          <w:p w14:paraId="70B87955" w14:textId="77777777" w:rsidR="00E30CC6" w:rsidRPr="009D4785" w:rsidRDefault="00E30CC6" w:rsidP="00E30CC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2008 Klinik Biyokimya (T)</w:t>
            </w:r>
          </w:p>
          <w:p w14:paraId="7013ACAF" w14:textId="77777777" w:rsidR="00E30CC6" w:rsidRPr="009D4785" w:rsidRDefault="00E30CC6" w:rsidP="00E30CC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Selcen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ÇAKIR</w:t>
            </w:r>
          </w:p>
          <w:p w14:paraId="4C18C715" w14:textId="3DD4AAB0" w:rsidR="001A59F2" w:rsidRPr="009D4785" w:rsidRDefault="00E30CC6" w:rsidP="00E30CC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104</w:t>
            </w:r>
          </w:p>
        </w:tc>
        <w:tc>
          <w:tcPr>
            <w:tcW w:w="1117" w:type="pct"/>
            <w:vAlign w:val="center"/>
          </w:tcPr>
          <w:p w14:paraId="0E8D46A5" w14:textId="77777777" w:rsidR="00650E27" w:rsidRPr="009D4785" w:rsidRDefault="00B46889" w:rsidP="00B4688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2006 Temel Laboratuvar Uygulamaları II</w:t>
            </w:r>
          </w:p>
          <w:p w14:paraId="3BF655FA" w14:textId="01896250" w:rsidR="00B46889" w:rsidRPr="009D4785" w:rsidRDefault="00B46889" w:rsidP="00B4688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(A Grubu)</w:t>
            </w:r>
          </w:p>
          <w:p w14:paraId="744D34CE" w14:textId="77777777" w:rsidR="00B46889" w:rsidRPr="009D4785" w:rsidRDefault="00B46889" w:rsidP="00B4688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Nesrin ÇAKICI-</w:t>
            </w:r>
          </w:p>
          <w:p w14:paraId="6D9A50E9" w14:textId="3EE093B9" w:rsidR="00CF75F7" w:rsidRPr="009D4785" w:rsidRDefault="00B46889" w:rsidP="00B4688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Özlem EROL TINAZTEPE</w:t>
            </w:r>
            <w:r w:rsidR="002E7153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Gör.Temel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ERTUGRAL</w:t>
            </w:r>
          </w:p>
        </w:tc>
        <w:tc>
          <w:tcPr>
            <w:tcW w:w="939" w:type="pct"/>
            <w:vAlign w:val="center"/>
          </w:tcPr>
          <w:p w14:paraId="0598D26B" w14:textId="77777777" w:rsidR="00417686" w:rsidRPr="009D4785" w:rsidRDefault="00417686" w:rsidP="0041768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 2002 İmmünolojik Yöntemler</w:t>
            </w:r>
          </w:p>
          <w:p w14:paraId="52CD127C" w14:textId="77777777" w:rsidR="00417686" w:rsidRPr="009D4785" w:rsidRDefault="00417686" w:rsidP="0041768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Öğretim Üyesi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Mehzat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ALTUN</w:t>
            </w:r>
          </w:p>
          <w:p w14:paraId="541EE425" w14:textId="204B010E" w:rsidR="00CF75F7" w:rsidRPr="009D4785" w:rsidRDefault="00417686" w:rsidP="0041768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. Kat Toplantı Salonu</w:t>
            </w:r>
          </w:p>
        </w:tc>
        <w:tc>
          <w:tcPr>
            <w:tcW w:w="1026" w:type="pct"/>
            <w:vAlign w:val="center"/>
          </w:tcPr>
          <w:p w14:paraId="49F5BABC" w14:textId="6FD551AA" w:rsidR="0069294E" w:rsidRPr="009D4785" w:rsidRDefault="0069294E" w:rsidP="0069294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LP- 2010 Klinik Mikrobiyoloji </w:t>
            </w:r>
            <w:r w:rsidR="00875BA6" w:rsidRPr="009D4785">
              <w:rPr>
                <w:rFonts w:ascii="Times New Roman" w:hAnsi="Times New Roman" w:cs="Times New Roman"/>
                <w:sz w:val="15"/>
                <w:szCs w:val="15"/>
              </w:rPr>
              <w:t>(T)</w:t>
            </w:r>
          </w:p>
          <w:p w14:paraId="73099270" w14:textId="77777777" w:rsidR="0069294E" w:rsidRPr="009D4785" w:rsidRDefault="0069294E" w:rsidP="0069294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etim Üyesi Nesrin ÇAKICI</w:t>
            </w:r>
          </w:p>
          <w:p w14:paraId="40232FB1" w14:textId="5143D237" w:rsidR="00CF75F7" w:rsidRPr="009D4785" w:rsidRDefault="0069294E" w:rsidP="0069294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. Kat Toplantı Salonu</w:t>
            </w:r>
          </w:p>
        </w:tc>
        <w:tc>
          <w:tcPr>
            <w:tcW w:w="849" w:type="pct"/>
            <w:vAlign w:val="center"/>
          </w:tcPr>
          <w:p w14:paraId="20E96162" w14:textId="62FAFEC8" w:rsidR="00CF75F7" w:rsidRPr="009D4785" w:rsidRDefault="00CF75F7" w:rsidP="001E35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31071" w:rsidRPr="009D4785" w14:paraId="6F85CFFA" w14:textId="77777777" w:rsidTr="001E35F2">
        <w:trPr>
          <w:trHeight w:val="794"/>
        </w:trPr>
        <w:tc>
          <w:tcPr>
            <w:tcW w:w="216" w:type="pct"/>
            <w:vAlign w:val="center"/>
          </w:tcPr>
          <w:p w14:paraId="4FC97306" w14:textId="77777777" w:rsidR="00631071" w:rsidRPr="009D4785" w:rsidRDefault="00631071" w:rsidP="00631071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:30</w:t>
            </w:r>
          </w:p>
          <w:p w14:paraId="0BCD800E" w14:textId="7E4E9DDE" w:rsidR="00631071" w:rsidRPr="009D4785" w:rsidRDefault="00631071" w:rsidP="00631071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:15</w:t>
            </w:r>
          </w:p>
        </w:tc>
        <w:tc>
          <w:tcPr>
            <w:tcW w:w="853" w:type="pct"/>
            <w:vAlign w:val="center"/>
          </w:tcPr>
          <w:p w14:paraId="108A8B74" w14:textId="66663688" w:rsidR="00E30CC6" w:rsidRPr="009D4785" w:rsidRDefault="00E30CC6" w:rsidP="00E30CC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2008 Klinik Biyokimya (</w:t>
            </w:r>
            <w:r w:rsidR="00BF3A09" w:rsidRPr="009D4785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2E14A4BA" w14:textId="77777777" w:rsidR="00E30CC6" w:rsidRPr="009D4785" w:rsidRDefault="00E30CC6" w:rsidP="00E30CC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Selcen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ÇAKIR</w:t>
            </w:r>
          </w:p>
          <w:p w14:paraId="65B65B3F" w14:textId="48C5B0DF" w:rsidR="00622CFA" w:rsidRPr="009D4785" w:rsidRDefault="00CD0C52" w:rsidP="00E30CC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Lab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117" w:type="pct"/>
            <w:vAlign w:val="center"/>
          </w:tcPr>
          <w:p w14:paraId="7B747E69" w14:textId="77777777" w:rsidR="00631071" w:rsidRPr="009D4785" w:rsidRDefault="00631071" w:rsidP="0063107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2006 Temel Laboratuvar Uygulamaları II</w:t>
            </w:r>
          </w:p>
          <w:p w14:paraId="4F4B646B" w14:textId="5CDBE888" w:rsidR="00631071" w:rsidRPr="009D4785" w:rsidRDefault="00631071" w:rsidP="0063107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(A Grubu)</w:t>
            </w:r>
          </w:p>
          <w:p w14:paraId="1A582E2C" w14:textId="77777777" w:rsidR="00631071" w:rsidRPr="009D4785" w:rsidRDefault="00631071" w:rsidP="0063107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Nesrin ÇAKICI-</w:t>
            </w:r>
          </w:p>
          <w:p w14:paraId="1FD768A4" w14:textId="4835C87D" w:rsidR="00631071" w:rsidRPr="009D4785" w:rsidRDefault="00631071" w:rsidP="0063107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Özlem EROL TINAZTEPE</w:t>
            </w:r>
            <w:r w:rsidR="002E7153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Gör.Temel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ERTUGRAL</w:t>
            </w:r>
          </w:p>
        </w:tc>
        <w:tc>
          <w:tcPr>
            <w:tcW w:w="939" w:type="pct"/>
            <w:vAlign w:val="center"/>
          </w:tcPr>
          <w:p w14:paraId="4EEC63BD" w14:textId="77777777" w:rsidR="00417686" w:rsidRPr="009D4785" w:rsidRDefault="00417686" w:rsidP="0041768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 2002 İmmünolojik Yöntemler</w:t>
            </w:r>
          </w:p>
          <w:p w14:paraId="5DBB37A7" w14:textId="77777777" w:rsidR="00417686" w:rsidRPr="009D4785" w:rsidRDefault="00417686" w:rsidP="0041768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Öğretim Üyesi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Mehzat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ALTUN</w:t>
            </w:r>
          </w:p>
          <w:p w14:paraId="25D60C82" w14:textId="7252F461" w:rsidR="00631071" w:rsidRPr="009D4785" w:rsidRDefault="00417686" w:rsidP="0041768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. Kat Toplantı Salonu</w:t>
            </w:r>
          </w:p>
        </w:tc>
        <w:tc>
          <w:tcPr>
            <w:tcW w:w="1026" w:type="pct"/>
            <w:vAlign w:val="center"/>
          </w:tcPr>
          <w:p w14:paraId="1FAAA228" w14:textId="2E5925E8" w:rsidR="00631071" w:rsidRPr="009D4785" w:rsidRDefault="00631071" w:rsidP="0069294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49" w:type="pct"/>
            <w:vAlign w:val="center"/>
          </w:tcPr>
          <w:p w14:paraId="701BA495" w14:textId="2B00C371" w:rsidR="00631071" w:rsidRPr="009D4785" w:rsidRDefault="00631071" w:rsidP="0063107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31071" w:rsidRPr="009D4785" w14:paraId="146889F5" w14:textId="77777777" w:rsidTr="001E35F2">
        <w:trPr>
          <w:trHeight w:val="794"/>
        </w:trPr>
        <w:tc>
          <w:tcPr>
            <w:tcW w:w="216" w:type="pct"/>
            <w:vAlign w:val="center"/>
          </w:tcPr>
          <w:p w14:paraId="32CA6987" w14:textId="77777777" w:rsidR="00631071" w:rsidRPr="009D4785" w:rsidRDefault="00631071" w:rsidP="00631071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:20</w:t>
            </w:r>
          </w:p>
          <w:p w14:paraId="7B88A0BA" w14:textId="1A3F346A" w:rsidR="00631071" w:rsidRPr="009D4785" w:rsidRDefault="00631071" w:rsidP="00631071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05</w:t>
            </w:r>
          </w:p>
        </w:tc>
        <w:tc>
          <w:tcPr>
            <w:tcW w:w="853" w:type="pct"/>
            <w:vAlign w:val="center"/>
          </w:tcPr>
          <w:p w14:paraId="611F0CA0" w14:textId="0D4ADD91" w:rsidR="00E30CC6" w:rsidRPr="009D4785" w:rsidRDefault="00E30CC6" w:rsidP="00E30CC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2008 Klinik Biyokimya (</w:t>
            </w:r>
            <w:r w:rsidR="00BF3A09" w:rsidRPr="009D4785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7F342E9D" w14:textId="77777777" w:rsidR="00E30CC6" w:rsidRPr="009D4785" w:rsidRDefault="00E30CC6" w:rsidP="00E30CC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Selcen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ÇAKIR</w:t>
            </w:r>
          </w:p>
          <w:p w14:paraId="438B09F7" w14:textId="1BAD86E2" w:rsidR="00631071" w:rsidRPr="009D4785" w:rsidRDefault="00CD0C52" w:rsidP="00E30CC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Lab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117" w:type="pct"/>
            <w:vAlign w:val="center"/>
          </w:tcPr>
          <w:p w14:paraId="480A0F17" w14:textId="01CCA69C" w:rsidR="00631071" w:rsidRPr="009D4785" w:rsidRDefault="00631071" w:rsidP="0063107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39" w:type="pct"/>
            <w:vAlign w:val="center"/>
          </w:tcPr>
          <w:p w14:paraId="44F1AE56" w14:textId="4083309A" w:rsidR="00631071" w:rsidRPr="009D4785" w:rsidRDefault="00631071" w:rsidP="0009244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6" w:type="pct"/>
            <w:vAlign w:val="center"/>
          </w:tcPr>
          <w:p w14:paraId="06B9EFF0" w14:textId="07648676" w:rsidR="00631071" w:rsidRPr="009D4785" w:rsidRDefault="00631071" w:rsidP="0063107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49" w:type="pct"/>
            <w:vAlign w:val="center"/>
          </w:tcPr>
          <w:p w14:paraId="263683BC" w14:textId="3A15CCAC" w:rsidR="00631071" w:rsidRPr="009D4785" w:rsidRDefault="00631071" w:rsidP="0063107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31071" w:rsidRPr="009D4785" w14:paraId="6BD5F1F6" w14:textId="77777777" w:rsidTr="001E35F2">
        <w:trPr>
          <w:trHeight w:val="794"/>
        </w:trPr>
        <w:tc>
          <w:tcPr>
            <w:tcW w:w="216" w:type="pct"/>
            <w:vAlign w:val="center"/>
          </w:tcPr>
          <w:p w14:paraId="46BEA74D" w14:textId="77777777" w:rsidR="00631071" w:rsidRPr="009D4785" w:rsidRDefault="00631071" w:rsidP="00631071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10</w:t>
            </w:r>
          </w:p>
          <w:p w14:paraId="09813A7F" w14:textId="1B250E37" w:rsidR="00631071" w:rsidRPr="009D4785" w:rsidRDefault="00631071" w:rsidP="00631071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55</w:t>
            </w:r>
          </w:p>
        </w:tc>
        <w:tc>
          <w:tcPr>
            <w:tcW w:w="853" w:type="pct"/>
            <w:vAlign w:val="center"/>
          </w:tcPr>
          <w:p w14:paraId="3DADE058" w14:textId="69A2770B" w:rsidR="00631071" w:rsidRPr="009D4785" w:rsidRDefault="00631071" w:rsidP="00972F4A">
            <w:pPr>
              <w:jc w:val="center"/>
              <w:rPr>
                <w:rFonts w:ascii="Times New Roman" w:hAnsi="Times New Roman" w:cs="Times New Roman"/>
                <w:color w:val="333333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117" w:type="pct"/>
            <w:vAlign w:val="center"/>
          </w:tcPr>
          <w:p w14:paraId="2779DE54" w14:textId="77777777" w:rsidR="00631071" w:rsidRPr="009D4785" w:rsidRDefault="00631071" w:rsidP="0063107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2006 Temel Laboratuvar Uygulamaları II</w:t>
            </w:r>
          </w:p>
          <w:p w14:paraId="6CAAC609" w14:textId="3F2271F0" w:rsidR="00631071" w:rsidRPr="009D4785" w:rsidRDefault="00631071" w:rsidP="0063107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(A Grubu)</w:t>
            </w:r>
          </w:p>
          <w:p w14:paraId="6E7C4B37" w14:textId="77777777" w:rsidR="00631071" w:rsidRPr="009D4785" w:rsidRDefault="00631071" w:rsidP="0063107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Nesrin ÇAKICI-</w:t>
            </w:r>
          </w:p>
          <w:p w14:paraId="52847160" w14:textId="6C7144B3" w:rsidR="00631071" w:rsidRPr="009D4785" w:rsidRDefault="00631071" w:rsidP="0063107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Özlem EROL TINAZTEPE</w:t>
            </w:r>
            <w:r w:rsidR="002E7153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Gör.Temel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ERTUGRAL</w:t>
            </w:r>
          </w:p>
        </w:tc>
        <w:tc>
          <w:tcPr>
            <w:tcW w:w="939" w:type="pct"/>
            <w:vAlign w:val="center"/>
          </w:tcPr>
          <w:p w14:paraId="3DFE4ECF" w14:textId="1CFCA3C4" w:rsidR="00631071" w:rsidRPr="009D4785" w:rsidRDefault="00631071" w:rsidP="00331E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6" w:type="pct"/>
            <w:vAlign w:val="center"/>
          </w:tcPr>
          <w:p w14:paraId="60223A5B" w14:textId="05D45EC4" w:rsidR="00631071" w:rsidRPr="009D4785" w:rsidRDefault="00631071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49" w:type="pct"/>
            <w:vAlign w:val="center"/>
          </w:tcPr>
          <w:p w14:paraId="1C25A920" w14:textId="2B319A61" w:rsidR="00631071" w:rsidRPr="009D4785" w:rsidRDefault="00631071" w:rsidP="0063107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F83EC0" w:rsidRPr="009D4785" w14:paraId="719A2337" w14:textId="77777777" w:rsidTr="001E35F2">
        <w:trPr>
          <w:trHeight w:val="794"/>
        </w:trPr>
        <w:tc>
          <w:tcPr>
            <w:tcW w:w="216" w:type="pct"/>
            <w:vAlign w:val="center"/>
          </w:tcPr>
          <w:p w14:paraId="2CD96F10" w14:textId="77777777" w:rsidR="00F83EC0" w:rsidRPr="009D4785" w:rsidRDefault="00F83EC0" w:rsidP="00F83EC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00</w:t>
            </w:r>
          </w:p>
          <w:p w14:paraId="09B05332" w14:textId="2C86841E" w:rsidR="00F83EC0" w:rsidRPr="009D4785" w:rsidRDefault="00F83EC0" w:rsidP="00F83EC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45</w:t>
            </w:r>
          </w:p>
        </w:tc>
        <w:tc>
          <w:tcPr>
            <w:tcW w:w="853" w:type="pct"/>
            <w:vAlign w:val="center"/>
          </w:tcPr>
          <w:p w14:paraId="4C745D23" w14:textId="18BDCE9E" w:rsidR="00F83EC0" w:rsidRPr="009D4785" w:rsidRDefault="00F83EC0" w:rsidP="00A65E8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17" w:type="pct"/>
            <w:vAlign w:val="center"/>
          </w:tcPr>
          <w:p w14:paraId="50C1B2EF" w14:textId="77777777" w:rsidR="00F83EC0" w:rsidRPr="009D4785" w:rsidRDefault="00F83EC0" w:rsidP="00F83E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2006 Temel Laboratuvar Uygulamaları II</w:t>
            </w:r>
          </w:p>
          <w:p w14:paraId="3E5D1CDD" w14:textId="095303B3" w:rsidR="00F83EC0" w:rsidRPr="009D4785" w:rsidRDefault="00F83EC0" w:rsidP="00F83E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(A Grubu)</w:t>
            </w:r>
          </w:p>
          <w:p w14:paraId="15292207" w14:textId="77777777" w:rsidR="00F83EC0" w:rsidRPr="009D4785" w:rsidRDefault="00F83EC0" w:rsidP="00F83E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Nesrin ÇAKICI-</w:t>
            </w:r>
          </w:p>
          <w:p w14:paraId="2725D57E" w14:textId="5065807C" w:rsidR="00F83EC0" w:rsidRPr="009D4785" w:rsidRDefault="00F83EC0" w:rsidP="00F83E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Özlem EROL TINAZTEPE </w:t>
            </w: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Gör.Temel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ERTUGRAL</w:t>
            </w:r>
          </w:p>
        </w:tc>
        <w:tc>
          <w:tcPr>
            <w:tcW w:w="939" w:type="pct"/>
            <w:vAlign w:val="center"/>
          </w:tcPr>
          <w:p w14:paraId="717C0B14" w14:textId="7DCE6F43" w:rsidR="00F83EC0" w:rsidRPr="009D4785" w:rsidRDefault="00F83EC0" w:rsidP="007C16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6" w:type="pct"/>
            <w:vAlign w:val="center"/>
          </w:tcPr>
          <w:p w14:paraId="3EC1E2F8" w14:textId="3C54F9BB" w:rsidR="00F83EC0" w:rsidRPr="009D4785" w:rsidRDefault="00F83EC0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49" w:type="pct"/>
            <w:vAlign w:val="center"/>
          </w:tcPr>
          <w:p w14:paraId="2F2D22BB" w14:textId="45A9F13B" w:rsidR="00F83EC0" w:rsidRPr="009D4785" w:rsidRDefault="00F83EC0" w:rsidP="00F83E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F83EC0" w:rsidRPr="009D4785" w14:paraId="6362F5B3" w14:textId="77777777" w:rsidTr="001E35F2">
        <w:trPr>
          <w:trHeight w:val="794"/>
        </w:trPr>
        <w:tc>
          <w:tcPr>
            <w:tcW w:w="216" w:type="pct"/>
            <w:vAlign w:val="center"/>
          </w:tcPr>
          <w:p w14:paraId="41FFBE35" w14:textId="77777777" w:rsidR="00F83EC0" w:rsidRPr="009D4785" w:rsidRDefault="00F83EC0" w:rsidP="00F83EC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50</w:t>
            </w:r>
          </w:p>
          <w:p w14:paraId="4145F987" w14:textId="0B30C987" w:rsidR="00F83EC0" w:rsidRPr="009D4785" w:rsidRDefault="00F83EC0" w:rsidP="00F83EC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:35</w:t>
            </w:r>
          </w:p>
        </w:tc>
        <w:tc>
          <w:tcPr>
            <w:tcW w:w="853" w:type="pct"/>
            <w:vAlign w:val="center"/>
          </w:tcPr>
          <w:p w14:paraId="34829652" w14:textId="734F65D3" w:rsidR="00F83EC0" w:rsidRPr="009D4785" w:rsidRDefault="00F83EC0" w:rsidP="00011DD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17" w:type="pct"/>
            <w:vAlign w:val="center"/>
          </w:tcPr>
          <w:p w14:paraId="6A0AC0E3" w14:textId="77777777" w:rsidR="00F83EC0" w:rsidRPr="009D4785" w:rsidRDefault="00F83EC0" w:rsidP="00F83E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LP-2006 Temel Laboratuvar Uygulamaları II </w:t>
            </w:r>
          </w:p>
          <w:p w14:paraId="4E3B2A8C" w14:textId="31FA4A8D" w:rsidR="00F83EC0" w:rsidRPr="009D4785" w:rsidRDefault="00F83EC0" w:rsidP="00F83E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  <w:p w14:paraId="4EDC1E7E" w14:textId="77777777" w:rsidR="00F83EC0" w:rsidRPr="009D4785" w:rsidRDefault="00F83EC0" w:rsidP="00F83E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Nesrin ÇAKICI-</w:t>
            </w:r>
          </w:p>
          <w:p w14:paraId="10CD9F4F" w14:textId="60FEFFD1" w:rsidR="00F83EC0" w:rsidRPr="009D4785" w:rsidRDefault="00F83EC0" w:rsidP="00F83E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Özlem EROL TINAZTEPE </w:t>
            </w: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Gör.Temel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ERTUGRAL</w:t>
            </w:r>
          </w:p>
        </w:tc>
        <w:tc>
          <w:tcPr>
            <w:tcW w:w="939" w:type="pct"/>
            <w:vAlign w:val="center"/>
          </w:tcPr>
          <w:p w14:paraId="3B65532B" w14:textId="738F68DA" w:rsidR="00F83EC0" w:rsidRPr="009D4785" w:rsidRDefault="00F83EC0" w:rsidP="007C16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6" w:type="pct"/>
            <w:vAlign w:val="center"/>
          </w:tcPr>
          <w:p w14:paraId="2357FE0F" w14:textId="77777777" w:rsidR="00F83EC0" w:rsidRPr="009D4785" w:rsidRDefault="00535C66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 2004 Parazitoloji</w:t>
            </w:r>
          </w:p>
          <w:p w14:paraId="2695FD2C" w14:textId="77777777" w:rsidR="00535C66" w:rsidRPr="009D4785" w:rsidRDefault="00535C66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etim Üyesi Nesrin ÇAKICI</w:t>
            </w:r>
          </w:p>
          <w:p w14:paraId="39347EAD" w14:textId="35FE8E4C" w:rsidR="00535C66" w:rsidRPr="009D4785" w:rsidRDefault="00535C66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2. Kat </w:t>
            </w:r>
            <w:r w:rsidR="0057033B" w:rsidRPr="009D4785">
              <w:rPr>
                <w:rFonts w:ascii="Times New Roman" w:hAnsi="Times New Roman" w:cs="Times New Roman"/>
                <w:sz w:val="15"/>
                <w:szCs w:val="15"/>
              </w:rPr>
              <w:t>Toplantı Salonu</w:t>
            </w:r>
          </w:p>
        </w:tc>
        <w:tc>
          <w:tcPr>
            <w:tcW w:w="849" w:type="pct"/>
            <w:vAlign w:val="center"/>
          </w:tcPr>
          <w:p w14:paraId="2DEC7576" w14:textId="4AFC44C5" w:rsidR="00F83EC0" w:rsidRPr="009D4785" w:rsidRDefault="00F83EC0" w:rsidP="00F83E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75BA6" w:rsidRPr="009D4785" w14:paraId="1F3579CA" w14:textId="77777777" w:rsidTr="001E35F2">
        <w:trPr>
          <w:trHeight w:val="465"/>
        </w:trPr>
        <w:tc>
          <w:tcPr>
            <w:tcW w:w="216" w:type="pct"/>
            <w:vAlign w:val="center"/>
          </w:tcPr>
          <w:p w14:paraId="20A7A9C3" w14:textId="77777777" w:rsidR="00875BA6" w:rsidRPr="009D4785" w:rsidRDefault="00875BA6" w:rsidP="00875BA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:40</w:t>
            </w:r>
          </w:p>
          <w:p w14:paraId="6678B8F4" w14:textId="5B286C97" w:rsidR="00875BA6" w:rsidRPr="009D4785" w:rsidRDefault="00875BA6" w:rsidP="00875BA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:25</w:t>
            </w:r>
          </w:p>
        </w:tc>
        <w:tc>
          <w:tcPr>
            <w:tcW w:w="853" w:type="pct"/>
            <w:vAlign w:val="center"/>
          </w:tcPr>
          <w:p w14:paraId="405C5C2E" w14:textId="0AFAACF3" w:rsidR="00875BA6" w:rsidRPr="009D4785" w:rsidRDefault="00875BA6" w:rsidP="00875B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4B Dersleri</w:t>
            </w:r>
          </w:p>
        </w:tc>
        <w:tc>
          <w:tcPr>
            <w:tcW w:w="1117" w:type="pct"/>
            <w:vAlign w:val="center"/>
          </w:tcPr>
          <w:p w14:paraId="32492DFF" w14:textId="247DC521" w:rsidR="00875BA6" w:rsidRPr="009D4785" w:rsidRDefault="00875BA6" w:rsidP="00875B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4. Yarıyıl MEYOK Dersleri</w:t>
            </w:r>
          </w:p>
        </w:tc>
        <w:tc>
          <w:tcPr>
            <w:tcW w:w="939" w:type="pct"/>
            <w:vAlign w:val="center"/>
          </w:tcPr>
          <w:p w14:paraId="3C766EF2" w14:textId="5FB67BCA" w:rsidR="00875BA6" w:rsidRPr="009D4785" w:rsidRDefault="00875BA6" w:rsidP="00875B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6" w:type="pct"/>
            <w:vAlign w:val="center"/>
          </w:tcPr>
          <w:p w14:paraId="6480E4CA" w14:textId="77777777" w:rsidR="0057033B" w:rsidRPr="009D4785" w:rsidRDefault="0057033B" w:rsidP="005703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 2004 Parazitoloji</w:t>
            </w:r>
          </w:p>
          <w:p w14:paraId="3FD5F911" w14:textId="77777777" w:rsidR="0057033B" w:rsidRPr="009D4785" w:rsidRDefault="0057033B" w:rsidP="005703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etim Üyesi Nesrin ÇAKICI</w:t>
            </w:r>
          </w:p>
          <w:p w14:paraId="268B158E" w14:textId="0EC0D94B" w:rsidR="00875BA6" w:rsidRPr="009D4785" w:rsidRDefault="0057033B" w:rsidP="005703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. Kat Toplantı Salonu</w:t>
            </w:r>
          </w:p>
        </w:tc>
        <w:tc>
          <w:tcPr>
            <w:tcW w:w="849" w:type="pct"/>
            <w:vAlign w:val="center"/>
          </w:tcPr>
          <w:p w14:paraId="40C6A1AE" w14:textId="7192B6DA" w:rsidR="00875BA6" w:rsidRPr="009D4785" w:rsidRDefault="00875BA6" w:rsidP="00875B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75BA6" w:rsidRPr="009D4785" w14:paraId="1367BD54" w14:textId="77777777" w:rsidTr="001E35F2">
        <w:trPr>
          <w:trHeight w:val="501"/>
        </w:trPr>
        <w:tc>
          <w:tcPr>
            <w:tcW w:w="216" w:type="pct"/>
            <w:vAlign w:val="center"/>
          </w:tcPr>
          <w:p w14:paraId="3912C2AC" w14:textId="77777777" w:rsidR="00875BA6" w:rsidRPr="009D4785" w:rsidRDefault="00875BA6" w:rsidP="00875BA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:30</w:t>
            </w:r>
          </w:p>
          <w:p w14:paraId="618DEB3C" w14:textId="1FC323FE" w:rsidR="00875BA6" w:rsidRPr="009D4785" w:rsidRDefault="00875BA6" w:rsidP="00875BA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:15</w:t>
            </w:r>
          </w:p>
        </w:tc>
        <w:tc>
          <w:tcPr>
            <w:tcW w:w="853" w:type="pct"/>
            <w:vAlign w:val="center"/>
          </w:tcPr>
          <w:p w14:paraId="1C86471F" w14:textId="00C932FC" w:rsidR="00875BA6" w:rsidRPr="009D4785" w:rsidRDefault="00875BA6" w:rsidP="00875B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4B Dersleri</w:t>
            </w:r>
          </w:p>
        </w:tc>
        <w:tc>
          <w:tcPr>
            <w:tcW w:w="1117" w:type="pct"/>
            <w:vAlign w:val="center"/>
          </w:tcPr>
          <w:p w14:paraId="6663406F" w14:textId="08004740" w:rsidR="00875BA6" w:rsidRPr="009D4785" w:rsidRDefault="00875BA6" w:rsidP="00875B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4. Yarıyıl MEYOK Dersleri</w:t>
            </w:r>
          </w:p>
        </w:tc>
        <w:tc>
          <w:tcPr>
            <w:tcW w:w="939" w:type="pct"/>
            <w:vAlign w:val="center"/>
          </w:tcPr>
          <w:p w14:paraId="08ABC9CE" w14:textId="76B7D350" w:rsidR="00875BA6" w:rsidRPr="009D4785" w:rsidRDefault="00875BA6" w:rsidP="00875B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6" w:type="pct"/>
            <w:vAlign w:val="center"/>
          </w:tcPr>
          <w:p w14:paraId="41699165" w14:textId="582918F7" w:rsidR="00875BA6" w:rsidRPr="009D4785" w:rsidRDefault="00875BA6" w:rsidP="00875B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49" w:type="pct"/>
            <w:vAlign w:val="center"/>
          </w:tcPr>
          <w:p w14:paraId="09FB93F4" w14:textId="41B5A00C" w:rsidR="00875BA6" w:rsidRPr="009D4785" w:rsidRDefault="00875BA6" w:rsidP="00875B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14:paraId="547B9FDB" w14:textId="77777777" w:rsidR="009B38FB" w:rsidRPr="009D4785" w:rsidRDefault="009B38FB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F126BA8" w14:textId="005F2480" w:rsidR="00332C08" w:rsidRPr="009D4785" w:rsidRDefault="009B38FB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D</w:t>
      </w:r>
      <w:r w:rsidR="00EB70AF" w:rsidRPr="009D4785">
        <w:rPr>
          <w:rFonts w:ascii="Times New Roman" w:hAnsi="Times New Roman" w:cs="Times New Roman"/>
          <w:b/>
          <w:sz w:val="16"/>
          <w:szCs w:val="16"/>
        </w:rPr>
        <w:t xml:space="preserve">oç. Dr. </w:t>
      </w:r>
      <w:r w:rsidR="004E444D" w:rsidRPr="009D4785">
        <w:rPr>
          <w:rFonts w:ascii="Times New Roman" w:hAnsi="Times New Roman" w:cs="Times New Roman"/>
          <w:b/>
          <w:sz w:val="16"/>
          <w:szCs w:val="16"/>
        </w:rPr>
        <w:t>Ahmet Ali BERBER</w:t>
      </w:r>
      <w:r w:rsidR="00650E27" w:rsidRPr="009D478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69762433" w14:textId="0657A896" w:rsidR="009B38FB" w:rsidRPr="009D4785" w:rsidRDefault="00650E27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Tıbbi Hizmetler ve Teknikler Bölüm Başkan</w:t>
      </w:r>
      <w:r w:rsidR="00332C08" w:rsidRPr="009D4785">
        <w:rPr>
          <w:rFonts w:ascii="Times New Roman" w:hAnsi="Times New Roman" w:cs="Times New Roman"/>
          <w:b/>
          <w:sz w:val="16"/>
          <w:szCs w:val="16"/>
        </w:rPr>
        <w:t>ı</w:t>
      </w:r>
    </w:p>
    <w:p w14:paraId="6515678C" w14:textId="35597401" w:rsidR="00650E27" w:rsidRPr="009D4785" w:rsidRDefault="00650E27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2A610062" w14:textId="77777777" w:rsidR="004A7597" w:rsidRPr="009D4785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  <w:r w:rsidRPr="009D4785">
        <w:rPr>
          <w:rFonts w:ascii="Times New Roman" w:hAnsi="Times New Roman" w:cs="Times New Roman"/>
          <w:b/>
          <w:bCs/>
          <w:sz w:val="16"/>
          <w:szCs w:val="16"/>
        </w:rPr>
        <w:lastRenderedPageBreak/>
        <w:t>Bölüm Seçmelisi 2 (A) Ders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4510"/>
        <w:gridCol w:w="5270"/>
        <w:gridCol w:w="2269"/>
        <w:gridCol w:w="1664"/>
      </w:tblGrid>
      <w:tr w:rsidR="00B90E03" w:rsidRPr="009D4785" w14:paraId="09AE8031" w14:textId="0FAA0BBA" w:rsidTr="00B53C32">
        <w:trPr>
          <w:trHeight w:hRule="exact" w:val="22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B4DBB5" w14:textId="77777777" w:rsidR="00A21301" w:rsidRPr="009D4785" w:rsidRDefault="00A2130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5D9230" w14:textId="77777777" w:rsidR="00A21301" w:rsidRPr="009D4785" w:rsidRDefault="00A2130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AF35C5" w14:textId="77777777" w:rsidR="00A21301" w:rsidRPr="009D4785" w:rsidRDefault="00A2130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Sorumlusu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AC394D" w14:textId="62AB7FE5" w:rsidR="00A21301" w:rsidRPr="009D4785" w:rsidRDefault="00A2130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gün-</w:t>
            </w:r>
            <w:proofErr w:type="spellStart"/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at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90A48F" w14:textId="3A417181" w:rsidR="00A21301" w:rsidRPr="009D4785" w:rsidRDefault="00A2130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lik</w:t>
            </w:r>
          </w:p>
        </w:tc>
      </w:tr>
      <w:tr w:rsidR="00B90E03" w:rsidRPr="009D4785" w14:paraId="3D8AAA45" w14:textId="0D05A817" w:rsidTr="00E15D65">
        <w:trPr>
          <w:trHeight w:hRule="exact" w:val="434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7F11" w14:textId="537E6A74" w:rsidR="00A21301" w:rsidRPr="009D4785" w:rsidRDefault="00D26D2B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SD-1002.1 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698B" w14:textId="2E1E096A" w:rsidR="00A21301" w:rsidRPr="009D4785" w:rsidRDefault="00D26D2B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Çevre Koru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B90B" w14:textId="77777777" w:rsidR="00A21301" w:rsidRPr="009D4785" w:rsidRDefault="00A21301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Doç. Dr. Ahmet Ali BERBER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FBCEF" w14:textId="4FA4C03E" w:rsidR="00E25FCF" w:rsidRPr="009D4785" w:rsidRDefault="00E25FCF" w:rsidP="00A2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  <w:p w14:paraId="54A23064" w14:textId="77777777" w:rsidR="00C81A93" w:rsidRPr="009D4785" w:rsidRDefault="00A21301" w:rsidP="00A2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4:00-14:45</w:t>
            </w:r>
            <w:r w:rsidR="00C81A93"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F20F4DE" w14:textId="65A0607B" w:rsidR="00E25FCF" w:rsidRPr="009D4785" w:rsidRDefault="00E25FCF" w:rsidP="00A2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50-15:35</w:t>
            </w:r>
          </w:p>
          <w:p w14:paraId="5EA214D9" w14:textId="0C6A590E" w:rsidR="00A21301" w:rsidRPr="009D4785" w:rsidRDefault="00A21301" w:rsidP="00A213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3F4A" w14:textId="162C95F2" w:rsidR="00A21301" w:rsidRPr="009D4785" w:rsidRDefault="00B3267C" w:rsidP="00F7588A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201</w:t>
            </w:r>
          </w:p>
        </w:tc>
      </w:tr>
      <w:tr w:rsidR="00B90E03" w:rsidRPr="009D4785" w14:paraId="2A406369" w14:textId="169ED7EC" w:rsidTr="00C81A93">
        <w:trPr>
          <w:trHeight w:hRule="exact" w:val="42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F9A7" w14:textId="778F2F50" w:rsidR="00A21301" w:rsidRPr="009D4785" w:rsidRDefault="000C77B1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BSD-1004.1 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3450" w14:textId="77777777" w:rsidR="00A21301" w:rsidRPr="009D4785" w:rsidRDefault="00A21301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Fizyolojik Psikoloji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54E4" w14:textId="77777777" w:rsidR="00A21301" w:rsidRPr="009D4785" w:rsidRDefault="00A21301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Pınar YÜKSEL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860A0" w14:textId="77777777" w:rsidR="00A21301" w:rsidRPr="009D4785" w:rsidRDefault="00A21301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2AA2" w14:textId="277FA52F" w:rsidR="00A21301" w:rsidRPr="009D4785" w:rsidRDefault="001E0EB7" w:rsidP="00F7588A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</w:p>
        </w:tc>
      </w:tr>
    </w:tbl>
    <w:p w14:paraId="087528A7" w14:textId="77777777" w:rsidR="004A7597" w:rsidRPr="009D4785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sz w:val="16"/>
          <w:szCs w:val="16"/>
        </w:rPr>
      </w:pPr>
    </w:p>
    <w:p w14:paraId="11A53542" w14:textId="77777777" w:rsidR="004A7597" w:rsidRPr="009D4785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  <w:r w:rsidRPr="009D4785">
        <w:rPr>
          <w:rFonts w:ascii="Times New Roman" w:hAnsi="Times New Roman" w:cs="Times New Roman"/>
          <w:b/>
          <w:bCs/>
          <w:sz w:val="16"/>
          <w:szCs w:val="16"/>
        </w:rPr>
        <w:t>Bölüm Seçmelisi 2 (B) Ders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5"/>
        <w:gridCol w:w="4467"/>
        <w:gridCol w:w="5377"/>
        <w:gridCol w:w="2285"/>
        <w:gridCol w:w="1610"/>
      </w:tblGrid>
      <w:tr w:rsidR="00E25FCF" w:rsidRPr="009D4785" w14:paraId="59ACBDF4" w14:textId="228B92BB" w:rsidTr="00B53C32">
        <w:trPr>
          <w:trHeight w:hRule="exact" w:val="22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B6A7BB" w14:textId="77777777" w:rsidR="00E25FCF" w:rsidRPr="009D4785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4D8B72" w14:textId="77777777" w:rsidR="00E25FCF" w:rsidRPr="009D4785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F36FA" w14:textId="77777777" w:rsidR="00E25FCF" w:rsidRPr="009D4785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Sorumlusu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03C192" w14:textId="5CC55EDA" w:rsidR="00E25FCF" w:rsidRPr="009D4785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gün-</w:t>
            </w:r>
            <w:proofErr w:type="spellStart"/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at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88D038" w14:textId="0DD4711B" w:rsidR="00E25FCF" w:rsidRPr="009D4785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lik</w:t>
            </w:r>
          </w:p>
        </w:tc>
      </w:tr>
      <w:tr w:rsidR="000B3017" w:rsidRPr="009D4785" w14:paraId="08E219FB" w14:textId="3C07A753" w:rsidTr="00A12515">
        <w:trPr>
          <w:trHeight w:hRule="exact" w:val="336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DE12" w14:textId="67D168BB" w:rsidR="000B3017" w:rsidRPr="009D4785" w:rsidRDefault="000B3017" w:rsidP="000B301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SD-1022.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14B4" w14:textId="404A3D5A" w:rsidR="000B3017" w:rsidRPr="009D4785" w:rsidRDefault="000B3017" w:rsidP="000B301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Meslek Hastalıkları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1061" w14:textId="26BB741C" w:rsidR="000B3017" w:rsidRPr="009D4785" w:rsidRDefault="000B3017" w:rsidP="000B301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Dr. Onur YILMAZ</w:t>
            </w: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C4A07" w14:textId="6C7433C0" w:rsidR="000B3017" w:rsidRPr="009D4785" w:rsidRDefault="000B3017" w:rsidP="000B3017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Çarşamba</w:t>
            </w:r>
          </w:p>
          <w:p w14:paraId="4DE15346" w14:textId="77777777" w:rsidR="000B3017" w:rsidRPr="009D4785" w:rsidRDefault="000B3017" w:rsidP="000B3017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15:40- 16:25</w:t>
            </w:r>
          </w:p>
          <w:p w14:paraId="466CE745" w14:textId="038C88B9" w:rsidR="000B3017" w:rsidRPr="009D4785" w:rsidRDefault="000B3017" w:rsidP="000B3017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16:30- 17: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F286" w14:textId="70875416" w:rsidR="000B3017" w:rsidRPr="009D4785" w:rsidRDefault="000B3017" w:rsidP="000B301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104</w:t>
            </w:r>
          </w:p>
        </w:tc>
      </w:tr>
      <w:tr w:rsidR="007E1C6B" w:rsidRPr="009D4785" w14:paraId="3F724593" w14:textId="258B5DC8" w:rsidTr="000B3017">
        <w:trPr>
          <w:trHeight w:hRule="exact" w:val="395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742B" w14:textId="0690F219" w:rsidR="007E1C6B" w:rsidRPr="009D4785" w:rsidRDefault="00493475" w:rsidP="007E1C6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SD-1028.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38B1" w14:textId="77777777" w:rsidR="007E1C6B" w:rsidRPr="009D4785" w:rsidRDefault="007E1C6B" w:rsidP="007E1C6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Sağlıklı Yaşam ve Fiziksel Aktivite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83C1" w14:textId="77777777" w:rsidR="007E1C6B" w:rsidRPr="009D4785" w:rsidRDefault="007E1C6B" w:rsidP="007E1C6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Sezen UYANIK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AEBEF" w14:textId="77777777" w:rsidR="007E1C6B" w:rsidRPr="009D4785" w:rsidRDefault="007E1C6B" w:rsidP="007E1C6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88D6" w14:textId="0B089BF3" w:rsidR="007E1C6B" w:rsidRPr="009D4785" w:rsidRDefault="007E1C6B" w:rsidP="007E1C6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201</w:t>
            </w:r>
          </w:p>
        </w:tc>
      </w:tr>
    </w:tbl>
    <w:p w14:paraId="1DE3F6AA" w14:textId="77777777" w:rsidR="004A7597" w:rsidRPr="009D4785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</w:p>
    <w:p w14:paraId="7421ED1A" w14:textId="77777777" w:rsidR="004A7597" w:rsidRPr="009D4785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  <w:r w:rsidRPr="009D4785">
        <w:rPr>
          <w:rFonts w:ascii="Times New Roman" w:hAnsi="Times New Roman" w:cs="Times New Roman"/>
          <w:b/>
          <w:bCs/>
          <w:sz w:val="16"/>
          <w:szCs w:val="16"/>
        </w:rPr>
        <w:t>MEYOK Seçmeli 2 (A) Ders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4510"/>
        <w:gridCol w:w="5270"/>
        <w:gridCol w:w="2448"/>
        <w:gridCol w:w="1485"/>
      </w:tblGrid>
      <w:tr w:rsidR="009A2012" w:rsidRPr="009D4785" w14:paraId="30B0C3B3" w14:textId="0D05E6DD" w:rsidTr="00B53C32">
        <w:trPr>
          <w:trHeight w:hRule="exact" w:val="22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5A828" w14:textId="77777777" w:rsidR="00E25FCF" w:rsidRPr="009D4785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10BC2" w14:textId="15E2023F" w:rsidR="00E25FCF" w:rsidRPr="009D4785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2E750" w14:textId="77777777" w:rsidR="00E25FCF" w:rsidRPr="009D4785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Sorumlusu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66148" w14:textId="5453A2FC" w:rsidR="00E25FCF" w:rsidRPr="009D4785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gün-</w:t>
            </w:r>
            <w:proofErr w:type="spellStart"/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at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766CB9" w14:textId="41E6EC5C" w:rsidR="00E25FCF" w:rsidRPr="009D4785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lik</w:t>
            </w:r>
          </w:p>
        </w:tc>
      </w:tr>
      <w:tr w:rsidR="000B3017" w:rsidRPr="009D4785" w14:paraId="2D8CFF24" w14:textId="1A77DB21" w:rsidTr="00A12515">
        <w:trPr>
          <w:trHeight w:hRule="exact" w:val="353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3BC" w14:textId="00AFD29E" w:rsidR="000B3017" w:rsidRPr="009D4785" w:rsidRDefault="000B3017" w:rsidP="000B3017">
            <w:pPr>
              <w:tabs>
                <w:tab w:val="left" w:pos="1261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MYK-1002.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FEBF" w14:textId="6142C17F" w:rsidR="000B3017" w:rsidRPr="009D4785" w:rsidRDefault="000B3017" w:rsidP="000B301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Teknoloji Bağımlılığı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C4B4" w14:textId="5B605173" w:rsidR="000B3017" w:rsidRPr="009D4785" w:rsidRDefault="000B3017" w:rsidP="000B301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Doç. Dr. Ahmet Ali BERBER</w:t>
            </w:r>
          </w:p>
        </w:tc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D9830A" w14:textId="40F23679" w:rsidR="000B3017" w:rsidRPr="009D4785" w:rsidRDefault="000B3017" w:rsidP="000B3017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Çarşamba</w:t>
            </w:r>
          </w:p>
          <w:p w14:paraId="72C62BCA" w14:textId="0742B795" w:rsidR="000B3017" w:rsidRPr="009D4785" w:rsidRDefault="000B3017" w:rsidP="000B3017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10:40-11:25</w:t>
            </w:r>
          </w:p>
          <w:p w14:paraId="51DDC9C6" w14:textId="1A84C6AA" w:rsidR="000B3017" w:rsidRPr="009D4785" w:rsidRDefault="000B3017" w:rsidP="000B3017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11:30-12:1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4D6B" w14:textId="16134BA2" w:rsidR="000B3017" w:rsidRPr="009D4785" w:rsidRDefault="000B3017" w:rsidP="000B301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307</w:t>
            </w:r>
          </w:p>
        </w:tc>
      </w:tr>
      <w:tr w:rsidR="001350B7" w:rsidRPr="009D4785" w14:paraId="0CA98672" w14:textId="77777777" w:rsidTr="00A12515">
        <w:trPr>
          <w:trHeight w:hRule="exact" w:val="413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37A" w14:textId="337F4CC9" w:rsidR="001350B7" w:rsidRPr="009D4785" w:rsidRDefault="00C06268" w:rsidP="007600A4">
            <w:pPr>
              <w:tabs>
                <w:tab w:val="left" w:pos="1261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MYK-1020.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281D" w14:textId="67AD0976" w:rsidR="001350B7" w:rsidRPr="009D4785" w:rsidRDefault="001350B7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Kişisel Farkındalık Geliştirme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D499" w14:textId="3A569593" w:rsidR="001350B7" w:rsidRPr="009D4785" w:rsidRDefault="001350B7" w:rsidP="00E3624B">
            <w:pPr>
              <w:tabs>
                <w:tab w:val="left" w:pos="1551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Özlem EROL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0D949" w14:textId="77777777" w:rsidR="001350B7" w:rsidRPr="009D4785" w:rsidRDefault="001350B7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87FC" w14:textId="16816AD3" w:rsidR="001350B7" w:rsidRPr="009D4785" w:rsidRDefault="001350B7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</w:p>
        </w:tc>
      </w:tr>
    </w:tbl>
    <w:p w14:paraId="6A5D8257" w14:textId="77777777" w:rsidR="004A7597" w:rsidRPr="009D4785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sz w:val="16"/>
          <w:szCs w:val="16"/>
        </w:rPr>
      </w:pPr>
    </w:p>
    <w:p w14:paraId="57E6D5B4" w14:textId="664E6892" w:rsidR="004A7597" w:rsidRPr="009D4785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  <w:r w:rsidRPr="009D4785">
        <w:rPr>
          <w:rFonts w:ascii="Times New Roman" w:hAnsi="Times New Roman" w:cs="Times New Roman"/>
          <w:b/>
          <w:bCs/>
          <w:sz w:val="16"/>
          <w:szCs w:val="16"/>
        </w:rPr>
        <w:t>MEYOK Seçmeli 2 (B) Ders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4536"/>
        <w:gridCol w:w="5242"/>
        <w:gridCol w:w="2486"/>
        <w:gridCol w:w="1450"/>
      </w:tblGrid>
      <w:tr w:rsidR="00E25FCF" w:rsidRPr="009D4785" w14:paraId="2D41378D" w14:textId="3BBD9C6B" w:rsidTr="00B53C32">
        <w:trPr>
          <w:trHeight w:hRule="exact" w:val="22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C831" w14:textId="77777777" w:rsidR="00E25FCF" w:rsidRPr="009D4785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ED60B" w14:textId="1A7CD66C" w:rsidR="00E25FCF" w:rsidRPr="009D4785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CB81D9" w14:textId="77777777" w:rsidR="00E25FCF" w:rsidRPr="009D4785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Sorumlusu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11AF3" w14:textId="2370FC38" w:rsidR="00E25FCF" w:rsidRPr="009D4785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gün-</w:t>
            </w:r>
            <w:proofErr w:type="spellStart"/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at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269B85" w14:textId="407FF6F0" w:rsidR="00E25FCF" w:rsidRPr="009D4785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lik</w:t>
            </w:r>
          </w:p>
        </w:tc>
      </w:tr>
      <w:tr w:rsidR="00A12515" w:rsidRPr="009D4785" w14:paraId="7930BA41" w14:textId="4B2ABCB3" w:rsidTr="00A12515">
        <w:trPr>
          <w:trHeight w:hRule="exact" w:val="681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E0A8" w14:textId="51709DDC" w:rsidR="00A12515" w:rsidRPr="009D4785" w:rsidRDefault="00A12515" w:rsidP="00A12515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YK-1004.1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569C" w14:textId="00FB1313" w:rsidR="00A12515" w:rsidRPr="009D4785" w:rsidRDefault="00A12515" w:rsidP="00A12515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Yaşlanma Fizyolojisi 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6295" w14:textId="0E89B837" w:rsidR="00A12515" w:rsidRPr="009D4785" w:rsidRDefault="00A12515" w:rsidP="00A12515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Pınar YÜKSEL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</w:tcPr>
          <w:p w14:paraId="396B9189" w14:textId="68C42C60" w:rsidR="00A12515" w:rsidRPr="009D4785" w:rsidRDefault="00A12515" w:rsidP="00A12515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Çarşamba</w:t>
            </w:r>
          </w:p>
          <w:p w14:paraId="6D54B503" w14:textId="48E74CA5" w:rsidR="00A12515" w:rsidRPr="009D4785" w:rsidRDefault="00A12515" w:rsidP="00A12515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20- 13:05</w:t>
            </w:r>
          </w:p>
          <w:p w14:paraId="17C0268A" w14:textId="6289CDD4" w:rsidR="00A12515" w:rsidRPr="009D4785" w:rsidRDefault="00A12515" w:rsidP="00A125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  13:10- 13:5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09CD" w14:textId="11F3DF7A" w:rsidR="00A12515" w:rsidRPr="009D4785" w:rsidRDefault="00A12515" w:rsidP="00A12515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203</w:t>
            </w:r>
          </w:p>
        </w:tc>
      </w:tr>
    </w:tbl>
    <w:p w14:paraId="45F3D056" w14:textId="77777777" w:rsidR="0085301D" w:rsidRPr="009D4785" w:rsidRDefault="0085301D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</w:p>
    <w:p w14:paraId="121A27FB" w14:textId="77777777" w:rsidR="00573AA6" w:rsidRPr="009D4785" w:rsidRDefault="00573AA6" w:rsidP="00573AA6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 xml:space="preserve">Doç. Dr. Ahmet Ali BERBER </w:t>
      </w:r>
    </w:p>
    <w:p w14:paraId="7485EC20" w14:textId="56AB57E4" w:rsidR="00F74A3F" w:rsidRPr="009D4785" w:rsidRDefault="00573AA6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Tıbbi Hizmetler ve Teknikler Bölüm Başkanı</w:t>
      </w:r>
    </w:p>
    <w:p w14:paraId="3BD26220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6BF9336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6A98E266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2C6B2CC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6D2A5012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65EB37B4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1CA36B82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34B55BA8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487E7D4C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1AA7D191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706C12C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25B2D078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4EFCFFD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33584D89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15ECBA9B" w14:textId="77777777" w:rsidR="00C81A93" w:rsidRPr="009D4785" w:rsidRDefault="00C81A93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12C36396" w14:textId="77777777" w:rsidR="00C81A93" w:rsidRPr="009D4785" w:rsidRDefault="00C81A93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84F4DF5" w14:textId="77777777" w:rsidR="00C81A93" w:rsidRPr="009D4785" w:rsidRDefault="00C81A93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9B41748" w14:textId="77777777" w:rsidR="00C81A93" w:rsidRPr="009D4785" w:rsidRDefault="00C81A93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35BF74B" w14:textId="77777777" w:rsidR="00C81A93" w:rsidRDefault="00C81A93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4BE56BEE" w14:textId="77777777" w:rsidR="007628F7" w:rsidRPr="009D4785" w:rsidRDefault="007628F7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B9929B8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E95560D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AB7DF76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E9A896C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27A373E4" w14:textId="7C634A9B" w:rsidR="004A7597" w:rsidRPr="009D4785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  <w:r w:rsidRPr="009D4785"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Bölüm Seçmelisi </w:t>
      </w:r>
      <w:r w:rsidR="000C40B6" w:rsidRPr="009D4785">
        <w:rPr>
          <w:rFonts w:ascii="Times New Roman" w:hAnsi="Times New Roman" w:cs="Times New Roman"/>
          <w:b/>
          <w:bCs/>
          <w:sz w:val="16"/>
          <w:szCs w:val="16"/>
        </w:rPr>
        <w:t>4 (A)</w:t>
      </w:r>
      <w:r w:rsidRPr="009D4785">
        <w:rPr>
          <w:rFonts w:ascii="Times New Roman" w:hAnsi="Times New Roman" w:cs="Times New Roman"/>
          <w:b/>
          <w:bCs/>
          <w:sz w:val="16"/>
          <w:szCs w:val="16"/>
        </w:rPr>
        <w:t>Dersler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4"/>
        <w:gridCol w:w="4564"/>
        <w:gridCol w:w="5326"/>
        <w:gridCol w:w="2182"/>
        <w:gridCol w:w="1658"/>
      </w:tblGrid>
      <w:tr w:rsidR="00E25FCF" w:rsidRPr="009D4785" w14:paraId="6712F264" w14:textId="28F07B71" w:rsidTr="00771457">
        <w:trPr>
          <w:trHeight w:val="227"/>
        </w:trPr>
        <w:tc>
          <w:tcPr>
            <w:tcW w:w="62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E7E6E6"/>
            <w:vAlign w:val="center"/>
            <w:hideMark/>
          </w:tcPr>
          <w:p w14:paraId="0A99D8A1" w14:textId="77777777" w:rsidR="00E25FCF" w:rsidRPr="009D4785" w:rsidRDefault="00E25FCF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45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B184ED0" w14:textId="77777777" w:rsidR="00E25FCF" w:rsidRPr="009D4785" w:rsidRDefault="00E25FCF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169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1460F7E6" w14:textId="77777777" w:rsidR="00E25FCF" w:rsidRPr="009D4785" w:rsidRDefault="00E25FCF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Sorumlusu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2D8F3208" w14:textId="77CFCC3B" w:rsidR="00E25FCF" w:rsidRPr="009D4785" w:rsidRDefault="00E25FCF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gün-</w:t>
            </w:r>
            <w:proofErr w:type="spellStart"/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at</w:t>
            </w:r>
            <w:proofErr w:type="spellEnd"/>
          </w:p>
        </w:tc>
        <w:tc>
          <w:tcPr>
            <w:tcW w:w="52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7E6E6"/>
          </w:tcPr>
          <w:p w14:paraId="2CBC5FC4" w14:textId="4E9B0EAF" w:rsidR="00E25FCF" w:rsidRPr="009D4785" w:rsidRDefault="00E25FCF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lik</w:t>
            </w:r>
          </w:p>
        </w:tc>
      </w:tr>
      <w:tr w:rsidR="000431C1" w:rsidRPr="009D4785" w14:paraId="24959A22" w14:textId="51B2B825" w:rsidTr="00524E52">
        <w:trPr>
          <w:trHeight w:val="537"/>
        </w:trPr>
        <w:tc>
          <w:tcPr>
            <w:tcW w:w="62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9DD3D" w14:textId="56D4F307" w:rsidR="000431C1" w:rsidRPr="009D4785" w:rsidRDefault="00583973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SD-2004.1</w:t>
            </w:r>
          </w:p>
        </w:tc>
        <w:tc>
          <w:tcPr>
            <w:tcW w:w="145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2D9511E" w14:textId="62F7B9BF" w:rsidR="000431C1" w:rsidRPr="009D4785" w:rsidRDefault="00583973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Oksidatif Stres ve Antioksidanlar</w:t>
            </w:r>
          </w:p>
        </w:tc>
        <w:tc>
          <w:tcPr>
            <w:tcW w:w="1699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3107" w14:textId="77777777" w:rsidR="000431C1" w:rsidRPr="009D4785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Doç. Dr. Ahmet Ali BERBER</w:t>
            </w:r>
          </w:p>
        </w:tc>
        <w:tc>
          <w:tcPr>
            <w:tcW w:w="6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F7E7" w14:textId="77777777" w:rsidR="0084250F" w:rsidRPr="009D4785" w:rsidRDefault="0084250F" w:rsidP="008425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ŞEMBE</w:t>
            </w:r>
          </w:p>
          <w:p w14:paraId="7ACA499B" w14:textId="77777777" w:rsidR="0084250F" w:rsidRPr="009D4785" w:rsidRDefault="0084250F" w:rsidP="00842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5:40-16:25</w:t>
            </w:r>
          </w:p>
          <w:p w14:paraId="4E86E487" w14:textId="3D76C6B4" w:rsidR="000431C1" w:rsidRPr="009D4785" w:rsidRDefault="0084250F" w:rsidP="00842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6:30-17:15</w:t>
            </w:r>
          </w:p>
        </w:tc>
        <w:tc>
          <w:tcPr>
            <w:tcW w:w="52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4F4A64" w14:textId="728451D8" w:rsidR="000431C1" w:rsidRPr="009D4785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306</w:t>
            </w:r>
          </w:p>
        </w:tc>
      </w:tr>
      <w:tr w:rsidR="000431C1" w:rsidRPr="009D4785" w14:paraId="4FC6E77C" w14:textId="731C817D" w:rsidTr="00256F57">
        <w:trPr>
          <w:trHeight w:val="227"/>
        </w:trPr>
        <w:tc>
          <w:tcPr>
            <w:tcW w:w="6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F9A99" w14:textId="75955348" w:rsidR="000431C1" w:rsidRPr="009D4785" w:rsidRDefault="003D3C93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SD-2006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BCAA258" w14:textId="77777777" w:rsidR="000431C1" w:rsidRPr="009D4785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Meslek Etiği</w:t>
            </w:r>
          </w:p>
        </w:tc>
        <w:tc>
          <w:tcPr>
            <w:tcW w:w="1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AB07" w14:textId="3BDD1564" w:rsidR="000431C1" w:rsidRPr="009D4785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Dr. </w:t>
            </w:r>
            <w:proofErr w:type="spellStart"/>
            <w:r w:rsidRPr="009D478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Öğr</w:t>
            </w:r>
            <w:proofErr w:type="spellEnd"/>
            <w:r w:rsidRPr="009D478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9D478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Üyesi</w:t>
            </w:r>
            <w:proofErr w:type="spellEnd"/>
            <w:r w:rsidRPr="009D478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Emine Sevinç POSTACI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855C" w14:textId="77777777" w:rsidR="000431C1" w:rsidRPr="009D4785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A0880E" w14:textId="66303D1E" w:rsidR="000431C1" w:rsidRPr="009D4785" w:rsidRDefault="000431C1" w:rsidP="00E0078A">
            <w:pPr>
              <w:tabs>
                <w:tab w:val="left" w:pos="1062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  <w:r w:rsidR="00680EDB"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E0078A"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ab/>
            </w:r>
          </w:p>
        </w:tc>
      </w:tr>
      <w:tr w:rsidR="00A936DA" w:rsidRPr="009D4785" w14:paraId="6F55B846" w14:textId="77777777" w:rsidTr="00A936DA">
        <w:trPr>
          <w:trHeight w:val="596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DF01B" w14:textId="4DA32BDB" w:rsidR="00A936DA" w:rsidRPr="009D4785" w:rsidRDefault="00583973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SD-1036.1</w:t>
            </w:r>
          </w:p>
          <w:p w14:paraId="46204A87" w14:textId="3B556527" w:rsidR="00A936DA" w:rsidRPr="009D4785" w:rsidRDefault="00A936DA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C47D96" w14:textId="77777777" w:rsidR="00A936DA" w:rsidRPr="009D4785" w:rsidRDefault="00A936DA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Temel Sağlık</w:t>
            </w:r>
          </w:p>
          <w:p w14:paraId="5FD80A36" w14:textId="39E5AE1D" w:rsidR="00A936DA" w:rsidRPr="009D4785" w:rsidRDefault="00A936DA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4B23" w14:textId="77777777" w:rsidR="00A936DA" w:rsidRPr="009D4785" w:rsidRDefault="00A936DA" w:rsidP="00A936DA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Emine Sevinç POSTACI</w:t>
            </w:r>
          </w:p>
          <w:p w14:paraId="7E0CAC67" w14:textId="136E0DEE" w:rsidR="00A936DA" w:rsidRPr="009D4785" w:rsidRDefault="00A936DA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E994" w14:textId="20626AF5" w:rsidR="00A936DA" w:rsidRPr="009D4785" w:rsidRDefault="00A936DA" w:rsidP="008F123B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  <w:p w14:paraId="2FB3680D" w14:textId="77777777" w:rsidR="00A936DA" w:rsidRPr="009D4785" w:rsidRDefault="00A936DA" w:rsidP="0084250F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12:20- 13:05</w:t>
            </w:r>
          </w:p>
          <w:p w14:paraId="473EF61C" w14:textId="63D4C057" w:rsidR="00A936DA" w:rsidRPr="009D4785" w:rsidRDefault="00A936DA" w:rsidP="0084250F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3:10- 13:5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4A1F4A" w14:textId="77777777" w:rsidR="00A936DA" w:rsidRPr="009D4785" w:rsidRDefault="00A936DA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204</w:t>
            </w:r>
          </w:p>
          <w:p w14:paraId="55747267" w14:textId="17C01B3E" w:rsidR="00A936DA" w:rsidRPr="009D4785" w:rsidRDefault="00A936DA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1A94E3D9" w14:textId="77777777" w:rsidR="00A936DA" w:rsidRPr="009D4785" w:rsidRDefault="00A936DA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</w:p>
    <w:p w14:paraId="29C69D14" w14:textId="4D60D447" w:rsidR="004A7597" w:rsidRPr="009D4785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  <w:r w:rsidRPr="009D4785">
        <w:rPr>
          <w:rFonts w:ascii="Times New Roman" w:hAnsi="Times New Roman" w:cs="Times New Roman"/>
          <w:b/>
          <w:bCs/>
          <w:sz w:val="16"/>
          <w:szCs w:val="16"/>
        </w:rPr>
        <w:t xml:space="preserve">Bölüm Seçmelisi </w:t>
      </w:r>
      <w:r w:rsidR="000C40B6" w:rsidRPr="009D4785">
        <w:rPr>
          <w:rFonts w:ascii="Times New Roman" w:hAnsi="Times New Roman" w:cs="Times New Roman"/>
          <w:b/>
          <w:bCs/>
          <w:sz w:val="16"/>
          <w:szCs w:val="16"/>
        </w:rPr>
        <w:t>4 (B)</w:t>
      </w:r>
      <w:r w:rsidRPr="009D4785">
        <w:rPr>
          <w:rFonts w:ascii="Times New Roman" w:hAnsi="Times New Roman" w:cs="Times New Roman"/>
          <w:b/>
          <w:bCs/>
          <w:sz w:val="16"/>
          <w:szCs w:val="16"/>
        </w:rPr>
        <w:t xml:space="preserve"> Dersler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8"/>
        <w:gridCol w:w="4759"/>
        <w:gridCol w:w="5110"/>
        <w:gridCol w:w="2218"/>
        <w:gridCol w:w="1659"/>
      </w:tblGrid>
      <w:tr w:rsidR="007156C1" w:rsidRPr="009D4785" w14:paraId="70F19384" w14:textId="7C733FCA" w:rsidTr="00583973">
        <w:trPr>
          <w:trHeight w:val="227"/>
        </w:trPr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58F7991B" w14:textId="77777777" w:rsidR="007156C1" w:rsidRPr="009D4785" w:rsidRDefault="007156C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5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DB97781" w14:textId="77777777" w:rsidR="007156C1" w:rsidRPr="009D4785" w:rsidRDefault="007156C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14:paraId="5DB48224" w14:textId="77777777" w:rsidR="007156C1" w:rsidRPr="009D4785" w:rsidRDefault="007156C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Sorumlusu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563CA300" w14:textId="0C6513CB" w:rsidR="007156C1" w:rsidRPr="009D4785" w:rsidRDefault="007156C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gün-</w:t>
            </w:r>
            <w:proofErr w:type="spellStart"/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at</w:t>
            </w:r>
            <w:proofErr w:type="spellEnd"/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6C6328BC" w14:textId="1C111418" w:rsidR="007156C1" w:rsidRPr="009D4785" w:rsidRDefault="007156C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lik</w:t>
            </w:r>
          </w:p>
        </w:tc>
      </w:tr>
      <w:tr w:rsidR="00524E52" w:rsidRPr="009D4785" w14:paraId="4BFFD71C" w14:textId="77777777" w:rsidTr="000B3017">
        <w:trPr>
          <w:trHeight w:val="325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BDD51" w14:textId="31159FCA" w:rsidR="00524E52" w:rsidRPr="009D4785" w:rsidRDefault="00524E52" w:rsidP="00524E52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SD-2014.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763FBF" w14:textId="7D94A5F8" w:rsidR="00524E52" w:rsidRPr="009D4785" w:rsidRDefault="00524E52" w:rsidP="00524E52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Kök Hücre Biyolojisi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5BA0" w14:textId="5E50E42B" w:rsidR="00524E52" w:rsidRPr="009D4785" w:rsidRDefault="00524E52" w:rsidP="00524E52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Dr. Şamil ÖZTÜRK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59A65" w14:textId="18991DD9" w:rsidR="00524E52" w:rsidRPr="009D4785" w:rsidRDefault="00524E52" w:rsidP="0052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  <w:p w14:paraId="7D00CE3C" w14:textId="77777777" w:rsidR="00524E52" w:rsidRPr="009D4785" w:rsidRDefault="00524E52" w:rsidP="0052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5:40-16:25</w:t>
            </w:r>
          </w:p>
          <w:p w14:paraId="1E5FEFC7" w14:textId="22F4C0D2" w:rsidR="00524E52" w:rsidRPr="009D4785" w:rsidRDefault="00524E52" w:rsidP="0052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6:30-17:1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949" w14:textId="6CA64011" w:rsidR="00524E52" w:rsidRPr="009D4785" w:rsidRDefault="00524E52" w:rsidP="00524E52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201</w:t>
            </w:r>
          </w:p>
        </w:tc>
      </w:tr>
      <w:tr w:rsidR="00524E52" w:rsidRPr="009D4785" w14:paraId="04051ED0" w14:textId="77777777" w:rsidTr="000B3017">
        <w:trPr>
          <w:trHeight w:val="372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828F5" w14:textId="33867C19" w:rsidR="00524E52" w:rsidRPr="009D4785" w:rsidRDefault="00524E52" w:rsidP="00524E52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SD-2018.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C83192" w14:textId="247596C0" w:rsidR="00524E52" w:rsidRPr="009D4785" w:rsidRDefault="00524E52" w:rsidP="00524E52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İş Sağlığı ve Güvenliği Hukuku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7D77" w14:textId="7ED373B5" w:rsidR="00524E52" w:rsidRPr="009D4785" w:rsidRDefault="00524E52" w:rsidP="00524E52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Nesrin ÇAKICI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40663" w14:textId="77777777" w:rsidR="00524E52" w:rsidRPr="009D4785" w:rsidRDefault="00524E52" w:rsidP="00524E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DABB" w14:textId="05D1A8A4" w:rsidR="00524E52" w:rsidRPr="009D4785" w:rsidRDefault="00524E52" w:rsidP="00524E52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Amfi</w:t>
            </w:r>
          </w:p>
        </w:tc>
      </w:tr>
      <w:tr w:rsidR="00B31FEC" w:rsidRPr="009D4785" w14:paraId="7B6932F9" w14:textId="415101FF" w:rsidTr="00583973">
        <w:trPr>
          <w:trHeight w:val="227"/>
        </w:trPr>
        <w:tc>
          <w:tcPr>
            <w:tcW w:w="6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058BA" w14:textId="5470B3FE" w:rsidR="00B31FEC" w:rsidRPr="009D4785" w:rsidRDefault="007C7117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SD-2022.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718DA78" w14:textId="77777777" w:rsidR="00B31FEC" w:rsidRPr="009D4785" w:rsidRDefault="00B31FEC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Mikrobiyal Biyoteknoloji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74DE" w14:textId="77777777" w:rsidR="00B31FEC" w:rsidRPr="009D4785" w:rsidRDefault="00B31FEC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Öğr. Üyesi </w:t>
            </w:r>
            <w:proofErr w:type="spellStart"/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Mehzat</w:t>
            </w:r>
            <w:proofErr w:type="spellEnd"/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LTUN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6EA09" w14:textId="77777777" w:rsidR="00B31FEC" w:rsidRPr="009D4785" w:rsidRDefault="00B31FEC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C67C63" w14:textId="5B36A30C" w:rsidR="00B31FEC" w:rsidRPr="009D4785" w:rsidRDefault="00B31FEC" w:rsidP="002309AC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203</w:t>
            </w:r>
          </w:p>
        </w:tc>
      </w:tr>
    </w:tbl>
    <w:p w14:paraId="16062F67" w14:textId="77777777" w:rsidR="004A7597" w:rsidRPr="009D4785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</w:p>
    <w:p w14:paraId="577EBF52" w14:textId="77777777" w:rsidR="004A7597" w:rsidRPr="009D4785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  <w:r w:rsidRPr="009D4785">
        <w:rPr>
          <w:rFonts w:ascii="Times New Roman" w:hAnsi="Times New Roman" w:cs="Times New Roman"/>
          <w:b/>
          <w:bCs/>
          <w:sz w:val="16"/>
          <w:szCs w:val="16"/>
        </w:rPr>
        <w:t>IV. Yarıyıl MEYOK Seçmeli Ders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4912"/>
        <w:gridCol w:w="5082"/>
        <w:gridCol w:w="2288"/>
        <w:gridCol w:w="1525"/>
      </w:tblGrid>
      <w:tr w:rsidR="007156C1" w:rsidRPr="009D4785" w14:paraId="69853993" w14:textId="0A6FF9CC" w:rsidTr="006149A2">
        <w:trPr>
          <w:trHeight w:val="227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24D2F7" w14:textId="77777777" w:rsidR="007156C1" w:rsidRPr="009D4785" w:rsidRDefault="007156C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DBE4F21" w14:textId="77777777" w:rsidR="007156C1" w:rsidRPr="009D4785" w:rsidRDefault="007156C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78F24D8" w14:textId="77777777" w:rsidR="007156C1" w:rsidRPr="009D4785" w:rsidRDefault="007156C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Sorumlusu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ED07C22" w14:textId="4C9E7755" w:rsidR="007156C1" w:rsidRPr="009D4785" w:rsidRDefault="007156C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gün-</w:t>
            </w:r>
            <w:proofErr w:type="spellStart"/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at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4CECD65" w14:textId="4CA486B4" w:rsidR="007156C1" w:rsidRPr="009D4785" w:rsidRDefault="007156C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lik</w:t>
            </w:r>
          </w:p>
        </w:tc>
      </w:tr>
      <w:tr w:rsidR="00D01EBF" w:rsidRPr="009D4785" w14:paraId="2B81A8B4" w14:textId="0CAA5DB5" w:rsidTr="000B3017">
        <w:trPr>
          <w:trHeight w:val="455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EA4B4" w14:textId="7017FA51" w:rsidR="00D01EBF" w:rsidRPr="009D4785" w:rsidRDefault="003D3C93" w:rsidP="008B171D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MYK-2002.1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01613C" w14:textId="77777777" w:rsidR="00D01EBF" w:rsidRPr="009D4785" w:rsidRDefault="00D01EBF" w:rsidP="00EA0CA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Sosyal Sorumluluk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D065" w14:textId="77777777" w:rsidR="00D01EBF" w:rsidRPr="009D4785" w:rsidRDefault="00D01EBF" w:rsidP="00EA0CA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Doç. Dr. Ahmet Ali BERBER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0E327" w14:textId="675CC48D" w:rsidR="00D01EBF" w:rsidRPr="009D4785" w:rsidRDefault="006149A2" w:rsidP="008B1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  <w:p w14:paraId="618D93FF" w14:textId="5D6D6176" w:rsidR="00D01EBF" w:rsidRPr="009D4785" w:rsidRDefault="00D01EBF" w:rsidP="008B1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5:40-16:25</w:t>
            </w:r>
          </w:p>
          <w:p w14:paraId="7E4372A1" w14:textId="0F7382CB" w:rsidR="00D01EBF" w:rsidRPr="009D4785" w:rsidRDefault="00D01EBF" w:rsidP="008B1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6:30-17:1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9D33" w14:textId="1818E6C7" w:rsidR="00D01EBF" w:rsidRPr="009D4785" w:rsidRDefault="007238D8" w:rsidP="002309AC">
            <w:pPr>
              <w:tabs>
                <w:tab w:val="left" w:pos="12616"/>
              </w:tabs>
              <w:spacing w:after="0"/>
              <w:ind w:left="66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1</w:t>
            </w:r>
          </w:p>
        </w:tc>
      </w:tr>
      <w:tr w:rsidR="00D01EBF" w:rsidRPr="009D4785" w14:paraId="5467554D" w14:textId="05FF5357" w:rsidTr="009D4785">
        <w:trPr>
          <w:trHeight w:val="385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D632D" w14:textId="7B52A4E1" w:rsidR="00D01EBF" w:rsidRPr="009D4785" w:rsidRDefault="00BC6E36" w:rsidP="008B171D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MYK-2006.1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A297BB" w14:textId="77777777" w:rsidR="00D01EBF" w:rsidRPr="009D4785" w:rsidRDefault="00D01EBF" w:rsidP="00EA0CA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Sağlık Okur Yazarlığı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5DFB" w14:textId="77777777" w:rsidR="00D01EBF" w:rsidRPr="009D4785" w:rsidRDefault="00D01EBF" w:rsidP="00EA0CA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Doç. Dr. Suat ÇAKINA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9268B" w14:textId="77777777" w:rsidR="00D01EBF" w:rsidRPr="009D4785" w:rsidRDefault="00D01EBF" w:rsidP="008B171D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D16D" w14:textId="12D5C365" w:rsidR="00D01EBF" w:rsidRPr="009D4785" w:rsidRDefault="001B52C1" w:rsidP="002309AC">
            <w:pPr>
              <w:tabs>
                <w:tab w:val="left" w:pos="12616"/>
              </w:tabs>
              <w:spacing w:after="0"/>
              <w:ind w:left="66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203</w:t>
            </w:r>
          </w:p>
        </w:tc>
      </w:tr>
      <w:tr w:rsidR="00D01EBF" w:rsidRPr="009D4785" w14:paraId="6B24C997" w14:textId="656B0B80" w:rsidTr="009D4785">
        <w:trPr>
          <w:trHeight w:val="42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05333" w14:textId="6DD4B56D" w:rsidR="00D01EBF" w:rsidRPr="009D4785" w:rsidRDefault="00C06268" w:rsidP="008B171D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MYK-2008.1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C49868" w14:textId="77777777" w:rsidR="00D01EBF" w:rsidRPr="009D4785" w:rsidRDefault="00D01EBF" w:rsidP="00EA0CA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Satranç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E46C" w14:textId="77777777" w:rsidR="00D01EBF" w:rsidRPr="009D4785" w:rsidRDefault="00D01EBF" w:rsidP="00EA0CA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Öğr. Üyesi </w:t>
            </w:r>
            <w:proofErr w:type="spellStart"/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Selcen</w:t>
            </w:r>
            <w:proofErr w:type="spellEnd"/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ÇAKIR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59CA5" w14:textId="77777777" w:rsidR="00D01EBF" w:rsidRPr="009D4785" w:rsidRDefault="00D01EBF" w:rsidP="008B171D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2396" w14:textId="5C064A97" w:rsidR="00D01EBF" w:rsidRPr="009D4785" w:rsidRDefault="007238D8" w:rsidP="002309AC">
            <w:pPr>
              <w:tabs>
                <w:tab w:val="left" w:pos="12616"/>
              </w:tabs>
              <w:spacing w:after="0"/>
              <w:ind w:left="66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4</w:t>
            </w:r>
          </w:p>
        </w:tc>
      </w:tr>
    </w:tbl>
    <w:p w14:paraId="002B52CF" w14:textId="77777777" w:rsidR="004A7597" w:rsidRPr="009D4785" w:rsidRDefault="004A7597" w:rsidP="008B171D">
      <w:pPr>
        <w:tabs>
          <w:tab w:val="left" w:pos="1261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3B81BDB" w14:textId="77777777" w:rsidR="00650E27" w:rsidRPr="009D4785" w:rsidRDefault="00650E27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 xml:space="preserve">Doç. Dr. Ahmet Ali BERBER </w:t>
      </w:r>
    </w:p>
    <w:p w14:paraId="49114B1E" w14:textId="77777777" w:rsidR="00650E27" w:rsidRPr="00516BCE" w:rsidRDefault="00650E27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Tıbbi Hizmetler ve Teknikler Bölüm Başkanı</w:t>
      </w:r>
    </w:p>
    <w:p w14:paraId="4455E7F8" w14:textId="77777777" w:rsidR="002C7CBC" w:rsidRPr="00516BCE" w:rsidRDefault="002C7CBC" w:rsidP="002C7CBC">
      <w:pPr>
        <w:rPr>
          <w:rFonts w:ascii="Times New Roman" w:hAnsi="Times New Roman" w:cs="Times New Roman"/>
          <w:sz w:val="16"/>
          <w:szCs w:val="16"/>
        </w:rPr>
      </w:pPr>
    </w:p>
    <w:p w14:paraId="52913A27" w14:textId="77777777" w:rsidR="002C7CBC" w:rsidRPr="00516BCE" w:rsidRDefault="002C7CBC" w:rsidP="002C7CBC">
      <w:pPr>
        <w:rPr>
          <w:rFonts w:ascii="Times New Roman" w:hAnsi="Times New Roman" w:cs="Times New Roman"/>
          <w:sz w:val="16"/>
          <w:szCs w:val="16"/>
        </w:rPr>
      </w:pPr>
    </w:p>
    <w:sectPr w:rsidR="002C7CBC" w:rsidRPr="00516BCE" w:rsidSect="002C7CBC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61249"/>
    <w:multiLevelType w:val="hybridMultilevel"/>
    <w:tmpl w:val="56486540"/>
    <w:lvl w:ilvl="0" w:tplc="B1546820">
      <w:start w:val="1"/>
      <w:numFmt w:val="decimal"/>
      <w:lvlText w:val="%1."/>
      <w:lvlJc w:val="left"/>
      <w:pPr>
        <w:ind w:left="1020" w:hanging="360"/>
      </w:pPr>
    </w:lvl>
    <w:lvl w:ilvl="1" w:tplc="31782538">
      <w:start w:val="1"/>
      <w:numFmt w:val="decimal"/>
      <w:lvlText w:val="%2."/>
      <w:lvlJc w:val="left"/>
      <w:pPr>
        <w:ind w:left="1020" w:hanging="360"/>
      </w:pPr>
    </w:lvl>
    <w:lvl w:ilvl="2" w:tplc="3BBADC6A">
      <w:start w:val="1"/>
      <w:numFmt w:val="decimal"/>
      <w:lvlText w:val="%3."/>
      <w:lvlJc w:val="left"/>
      <w:pPr>
        <w:ind w:left="1020" w:hanging="360"/>
      </w:pPr>
    </w:lvl>
    <w:lvl w:ilvl="3" w:tplc="59FCB184">
      <w:start w:val="1"/>
      <w:numFmt w:val="decimal"/>
      <w:lvlText w:val="%4."/>
      <w:lvlJc w:val="left"/>
      <w:pPr>
        <w:ind w:left="1020" w:hanging="360"/>
      </w:pPr>
    </w:lvl>
    <w:lvl w:ilvl="4" w:tplc="C4CA1B2A">
      <w:start w:val="1"/>
      <w:numFmt w:val="decimal"/>
      <w:lvlText w:val="%5."/>
      <w:lvlJc w:val="left"/>
      <w:pPr>
        <w:ind w:left="1020" w:hanging="360"/>
      </w:pPr>
    </w:lvl>
    <w:lvl w:ilvl="5" w:tplc="6BB47662">
      <w:start w:val="1"/>
      <w:numFmt w:val="decimal"/>
      <w:lvlText w:val="%6."/>
      <w:lvlJc w:val="left"/>
      <w:pPr>
        <w:ind w:left="1020" w:hanging="360"/>
      </w:pPr>
    </w:lvl>
    <w:lvl w:ilvl="6" w:tplc="F6E0A60A">
      <w:start w:val="1"/>
      <w:numFmt w:val="decimal"/>
      <w:lvlText w:val="%7."/>
      <w:lvlJc w:val="left"/>
      <w:pPr>
        <w:ind w:left="1020" w:hanging="360"/>
      </w:pPr>
    </w:lvl>
    <w:lvl w:ilvl="7" w:tplc="7CAA1524">
      <w:start w:val="1"/>
      <w:numFmt w:val="decimal"/>
      <w:lvlText w:val="%8."/>
      <w:lvlJc w:val="left"/>
      <w:pPr>
        <w:ind w:left="1020" w:hanging="360"/>
      </w:pPr>
    </w:lvl>
    <w:lvl w:ilvl="8" w:tplc="6FCC739A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7A2D6053"/>
    <w:multiLevelType w:val="hybridMultilevel"/>
    <w:tmpl w:val="27A07A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111442">
    <w:abstractNumId w:val="1"/>
  </w:num>
  <w:num w:numId="2" w16cid:durableId="44762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905"/>
    <w:rsid w:val="0000192D"/>
    <w:rsid w:val="00002AF2"/>
    <w:rsid w:val="0000371E"/>
    <w:rsid w:val="00005FF6"/>
    <w:rsid w:val="000068EC"/>
    <w:rsid w:val="000075BF"/>
    <w:rsid w:val="0001037B"/>
    <w:rsid w:val="00011DD2"/>
    <w:rsid w:val="0001266B"/>
    <w:rsid w:val="000127AB"/>
    <w:rsid w:val="0001338F"/>
    <w:rsid w:val="000137F1"/>
    <w:rsid w:val="00014168"/>
    <w:rsid w:val="00016DCF"/>
    <w:rsid w:val="0001753D"/>
    <w:rsid w:val="00021FAD"/>
    <w:rsid w:val="00022D0D"/>
    <w:rsid w:val="00022F0F"/>
    <w:rsid w:val="00023596"/>
    <w:rsid w:val="00024BAF"/>
    <w:rsid w:val="00026DD5"/>
    <w:rsid w:val="0002749D"/>
    <w:rsid w:val="0003162A"/>
    <w:rsid w:val="00032344"/>
    <w:rsid w:val="00032A75"/>
    <w:rsid w:val="00034C15"/>
    <w:rsid w:val="00035ADD"/>
    <w:rsid w:val="000417D3"/>
    <w:rsid w:val="00042132"/>
    <w:rsid w:val="000431C1"/>
    <w:rsid w:val="00043EA0"/>
    <w:rsid w:val="000444F2"/>
    <w:rsid w:val="00044DEC"/>
    <w:rsid w:val="00045007"/>
    <w:rsid w:val="00046B6A"/>
    <w:rsid w:val="00046D33"/>
    <w:rsid w:val="00047F20"/>
    <w:rsid w:val="000519BC"/>
    <w:rsid w:val="000532C1"/>
    <w:rsid w:val="000535BC"/>
    <w:rsid w:val="00053BB6"/>
    <w:rsid w:val="00053F1C"/>
    <w:rsid w:val="00054034"/>
    <w:rsid w:val="00054A9E"/>
    <w:rsid w:val="0005635F"/>
    <w:rsid w:val="00056EBB"/>
    <w:rsid w:val="00057817"/>
    <w:rsid w:val="00057DD1"/>
    <w:rsid w:val="00060349"/>
    <w:rsid w:val="0006122F"/>
    <w:rsid w:val="00061B12"/>
    <w:rsid w:val="000624CC"/>
    <w:rsid w:val="00063BDD"/>
    <w:rsid w:val="000641FE"/>
    <w:rsid w:val="0006428A"/>
    <w:rsid w:val="00064B48"/>
    <w:rsid w:val="000650F8"/>
    <w:rsid w:val="00070992"/>
    <w:rsid w:val="00070F1D"/>
    <w:rsid w:val="00071392"/>
    <w:rsid w:val="00071E9A"/>
    <w:rsid w:val="0007219A"/>
    <w:rsid w:val="00073A22"/>
    <w:rsid w:val="00074430"/>
    <w:rsid w:val="0007449F"/>
    <w:rsid w:val="00076A13"/>
    <w:rsid w:val="00081972"/>
    <w:rsid w:val="000825E3"/>
    <w:rsid w:val="000838F4"/>
    <w:rsid w:val="000849BC"/>
    <w:rsid w:val="00085FD0"/>
    <w:rsid w:val="0008682B"/>
    <w:rsid w:val="00086B8A"/>
    <w:rsid w:val="00086F0D"/>
    <w:rsid w:val="0008771B"/>
    <w:rsid w:val="00087C54"/>
    <w:rsid w:val="0009120C"/>
    <w:rsid w:val="0009244F"/>
    <w:rsid w:val="00092CD8"/>
    <w:rsid w:val="000934CF"/>
    <w:rsid w:val="000A040A"/>
    <w:rsid w:val="000A1B76"/>
    <w:rsid w:val="000A26DE"/>
    <w:rsid w:val="000A3762"/>
    <w:rsid w:val="000A3AD9"/>
    <w:rsid w:val="000A53AA"/>
    <w:rsid w:val="000A5E6A"/>
    <w:rsid w:val="000A71E6"/>
    <w:rsid w:val="000A7D43"/>
    <w:rsid w:val="000B0444"/>
    <w:rsid w:val="000B0F65"/>
    <w:rsid w:val="000B1141"/>
    <w:rsid w:val="000B1CC2"/>
    <w:rsid w:val="000B2896"/>
    <w:rsid w:val="000B3017"/>
    <w:rsid w:val="000B358E"/>
    <w:rsid w:val="000B3905"/>
    <w:rsid w:val="000C0454"/>
    <w:rsid w:val="000C3349"/>
    <w:rsid w:val="000C3665"/>
    <w:rsid w:val="000C40B6"/>
    <w:rsid w:val="000C4820"/>
    <w:rsid w:val="000C5412"/>
    <w:rsid w:val="000C6F92"/>
    <w:rsid w:val="000C77B1"/>
    <w:rsid w:val="000D0CF3"/>
    <w:rsid w:val="000D1432"/>
    <w:rsid w:val="000D2349"/>
    <w:rsid w:val="000D2AF3"/>
    <w:rsid w:val="000D2D6B"/>
    <w:rsid w:val="000D3788"/>
    <w:rsid w:val="000D3806"/>
    <w:rsid w:val="000D39EE"/>
    <w:rsid w:val="000D40C1"/>
    <w:rsid w:val="000D4147"/>
    <w:rsid w:val="000D416D"/>
    <w:rsid w:val="000D494B"/>
    <w:rsid w:val="000D5186"/>
    <w:rsid w:val="000D6393"/>
    <w:rsid w:val="000E09AD"/>
    <w:rsid w:val="000E103E"/>
    <w:rsid w:val="000E134B"/>
    <w:rsid w:val="000E2830"/>
    <w:rsid w:val="000E4DC1"/>
    <w:rsid w:val="000E4F82"/>
    <w:rsid w:val="000E7584"/>
    <w:rsid w:val="000F545D"/>
    <w:rsid w:val="000F62BD"/>
    <w:rsid w:val="000F659D"/>
    <w:rsid w:val="000F6AF5"/>
    <w:rsid w:val="000F7EA2"/>
    <w:rsid w:val="00100FD4"/>
    <w:rsid w:val="001017EF"/>
    <w:rsid w:val="001048D3"/>
    <w:rsid w:val="00106364"/>
    <w:rsid w:val="00106F5F"/>
    <w:rsid w:val="00110262"/>
    <w:rsid w:val="0011036E"/>
    <w:rsid w:val="00111803"/>
    <w:rsid w:val="00112ABA"/>
    <w:rsid w:val="001135B4"/>
    <w:rsid w:val="00113FBE"/>
    <w:rsid w:val="0011436A"/>
    <w:rsid w:val="0011452C"/>
    <w:rsid w:val="0011669D"/>
    <w:rsid w:val="00117D85"/>
    <w:rsid w:val="00120F5D"/>
    <w:rsid w:val="001228FC"/>
    <w:rsid w:val="00123CD9"/>
    <w:rsid w:val="00123DD4"/>
    <w:rsid w:val="00124848"/>
    <w:rsid w:val="00126F0C"/>
    <w:rsid w:val="0013039A"/>
    <w:rsid w:val="00130904"/>
    <w:rsid w:val="001315D4"/>
    <w:rsid w:val="00131738"/>
    <w:rsid w:val="00133214"/>
    <w:rsid w:val="001350B7"/>
    <w:rsid w:val="0013520F"/>
    <w:rsid w:val="001364A8"/>
    <w:rsid w:val="00136EAA"/>
    <w:rsid w:val="001412DE"/>
    <w:rsid w:val="00141A1A"/>
    <w:rsid w:val="00141EB6"/>
    <w:rsid w:val="00142C54"/>
    <w:rsid w:val="001441E9"/>
    <w:rsid w:val="00144EE8"/>
    <w:rsid w:val="0014574E"/>
    <w:rsid w:val="00146807"/>
    <w:rsid w:val="00147090"/>
    <w:rsid w:val="0015067A"/>
    <w:rsid w:val="00150806"/>
    <w:rsid w:val="0015080F"/>
    <w:rsid w:val="001508D4"/>
    <w:rsid w:val="00151EA1"/>
    <w:rsid w:val="00153535"/>
    <w:rsid w:val="0015413B"/>
    <w:rsid w:val="00154B89"/>
    <w:rsid w:val="00155169"/>
    <w:rsid w:val="00156518"/>
    <w:rsid w:val="0015699E"/>
    <w:rsid w:val="00160AD8"/>
    <w:rsid w:val="00162C98"/>
    <w:rsid w:val="00162DBE"/>
    <w:rsid w:val="001637AB"/>
    <w:rsid w:val="00163BF9"/>
    <w:rsid w:val="0016543F"/>
    <w:rsid w:val="001667AB"/>
    <w:rsid w:val="001708ED"/>
    <w:rsid w:val="00170914"/>
    <w:rsid w:val="00171851"/>
    <w:rsid w:val="00171A64"/>
    <w:rsid w:val="00171B2D"/>
    <w:rsid w:val="001732AA"/>
    <w:rsid w:val="0017392F"/>
    <w:rsid w:val="001756CA"/>
    <w:rsid w:val="00175AFB"/>
    <w:rsid w:val="001769AA"/>
    <w:rsid w:val="00177CEF"/>
    <w:rsid w:val="0018005F"/>
    <w:rsid w:val="00180A30"/>
    <w:rsid w:val="00180ABF"/>
    <w:rsid w:val="00181454"/>
    <w:rsid w:val="0018195C"/>
    <w:rsid w:val="0018247E"/>
    <w:rsid w:val="00182C89"/>
    <w:rsid w:val="00184629"/>
    <w:rsid w:val="0018514A"/>
    <w:rsid w:val="00186C88"/>
    <w:rsid w:val="00186CD2"/>
    <w:rsid w:val="00187D5C"/>
    <w:rsid w:val="001900B2"/>
    <w:rsid w:val="00191924"/>
    <w:rsid w:val="0019198A"/>
    <w:rsid w:val="00194EC1"/>
    <w:rsid w:val="00195234"/>
    <w:rsid w:val="00195512"/>
    <w:rsid w:val="001968B7"/>
    <w:rsid w:val="00197B58"/>
    <w:rsid w:val="00197D06"/>
    <w:rsid w:val="001A1E40"/>
    <w:rsid w:val="001A3ED7"/>
    <w:rsid w:val="001A4A2C"/>
    <w:rsid w:val="001A59F2"/>
    <w:rsid w:val="001A5EAE"/>
    <w:rsid w:val="001A61D4"/>
    <w:rsid w:val="001A677A"/>
    <w:rsid w:val="001A739A"/>
    <w:rsid w:val="001B0051"/>
    <w:rsid w:val="001B1D76"/>
    <w:rsid w:val="001B25B2"/>
    <w:rsid w:val="001B286A"/>
    <w:rsid w:val="001B331A"/>
    <w:rsid w:val="001B52A0"/>
    <w:rsid w:val="001B52C1"/>
    <w:rsid w:val="001B5329"/>
    <w:rsid w:val="001B7E70"/>
    <w:rsid w:val="001C0186"/>
    <w:rsid w:val="001C1152"/>
    <w:rsid w:val="001C4C33"/>
    <w:rsid w:val="001C5F55"/>
    <w:rsid w:val="001C7D72"/>
    <w:rsid w:val="001D16F5"/>
    <w:rsid w:val="001D1D67"/>
    <w:rsid w:val="001D28DC"/>
    <w:rsid w:val="001D46D3"/>
    <w:rsid w:val="001D6390"/>
    <w:rsid w:val="001E03EA"/>
    <w:rsid w:val="001E0460"/>
    <w:rsid w:val="001E0EB7"/>
    <w:rsid w:val="001E0FDF"/>
    <w:rsid w:val="001E35F2"/>
    <w:rsid w:val="001E3F7D"/>
    <w:rsid w:val="001E6047"/>
    <w:rsid w:val="001E6963"/>
    <w:rsid w:val="001F1DA1"/>
    <w:rsid w:val="001F5340"/>
    <w:rsid w:val="001F61AD"/>
    <w:rsid w:val="001F67E8"/>
    <w:rsid w:val="001F6F92"/>
    <w:rsid w:val="00200F8C"/>
    <w:rsid w:val="00201008"/>
    <w:rsid w:val="002018F7"/>
    <w:rsid w:val="00201B89"/>
    <w:rsid w:val="00204156"/>
    <w:rsid w:val="00204ED6"/>
    <w:rsid w:val="0020600B"/>
    <w:rsid w:val="00211EE0"/>
    <w:rsid w:val="00212332"/>
    <w:rsid w:val="0021503C"/>
    <w:rsid w:val="0021615B"/>
    <w:rsid w:val="0021702F"/>
    <w:rsid w:val="00217D85"/>
    <w:rsid w:val="00220384"/>
    <w:rsid w:val="002211B2"/>
    <w:rsid w:val="00221B9C"/>
    <w:rsid w:val="00222B17"/>
    <w:rsid w:val="00223865"/>
    <w:rsid w:val="0022536B"/>
    <w:rsid w:val="00226172"/>
    <w:rsid w:val="002309AC"/>
    <w:rsid w:val="00231757"/>
    <w:rsid w:val="0023664A"/>
    <w:rsid w:val="00236E9F"/>
    <w:rsid w:val="00237107"/>
    <w:rsid w:val="00237A2C"/>
    <w:rsid w:val="00241A69"/>
    <w:rsid w:val="0024351B"/>
    <w:rsid w:val="00243539"/>
    <w:rsid w:val="00245DFD"/>
    <w:rsid w:val="002475BF"/>
    <w:rsid w:val="00250D84"/>
    <w:rsid w:val="002520C4"/>
    <w:rsid w:val="00252299"/>
    <w:rsid w:val="00253726"/>
    <w:rsid w:val="002556C2"/>
    <w:rsid w:val="00256824"/>
    <w:rsid w:val="00256F57"/>
    <w:rsid w:val="00256FE8"/>
    <w:rsid w:val="00257B30"/>
    <w:rsid w:val="002615D3"/>
    <w:rsid w:val="00262CBC"/>
    <w:rsid w:val="00263B0A"/>
    <w:rsid w:val="0026426E"/>
    <w:rsid w:val="0026461B"/>
    <w:rsid w:val="00265279"/>
    <w:rsid w:val="002667E8"/>
    <w:rsid w:val="00270204"/>
    <w:rsid w:val="0027319A"/>
    <w:rsid w:val="00273BAC"/>
    <w:rsid w:val="00275B2E"/>
    <w:rsid w:val="00275BB5"/>
    <w:rsid w:val="00277569"/>
    <w:rsid w:val="002830EF"/>
    <w:rsid w:val="00285926"/>
    <w:rsid w:val="00287227"/>
    <w:rsid w:val="002878EA"/>
    <w:rsid w:val="00287B5F"/>
    <w:rsid w:val="002901B3"/>
    <w:rsid w:val="0029059D"/>
    <w:rsid w:val="0029317F"/>
    <w:rsid w:val="002931FD"/>
    <w:rsid w:val="00294215"/>
    <w:rsid w:val="002943C9"/>
    <w:rsid w:val="00294AF4"/>
    <w:rsid w:val="00295222"/>
    <w:rsid w:val="002A0147"/>
    <w:rsid w:val="002A0E33"/>
    <w:rsid w:val="002A12B7"/>
    <w:rsid w:val="002A2F47"/>
    <w:rsid w:val="002A3CFF"/>
    <w:rsid w:val="002A4027"/>
    <w:rsid w:val="002A4472"/>
    <w:rsid w:val="002A4F7F"/>
    <w:rsid w:val="002A5B43"/>
    <w:rsid w:val="002A5C5F"/>
    <w:rsid w:val="002A5E7A"/>
    <w:rsid w:val="002A6AE3"/>
    <w:rsid w:val="002A7685"/>
    <w:rsid w:val="002A7CA3"/>
    <w:rsid w:val="002A7D80"/>
    <w:rsid w:val="002B0DB3"/>
    <w:rsid w:val="002B13CF"/>
    <w:rsid w:val="002B43DA"/>
    <w:rsid w:val="002B661D"/>
    <w:rsid w:val="002B6A1C"/>
    <w:rsid w:val="002B6C8E"/>
    <w:rsid w:val="002C0328"/>
    <w:rsid w:val="002C06A3"/>
    <w:rsid w:val="002C11DF"/>
    <w:rsid w:val="002C1691"/>
    <w:rsid w:val="002C2A8E"/>
    <w:rsid w:val="002C431A"/>
    <w:rsid w:val="002C4E13"/>
    <w:rsid w:val="002C52FA"/>
    <w:rsid w:val="002C562A"/>
    <w:rsid w:val="002C5E93"/>
    <w:rsid w:val="002C6A56"/>
    <w:rsid w:val="002C6E04"/>
    <w:rsid w:val="002C7CBC"/>
    <w:rsid w:val="002D1334"/>
    <w:rsid w:val="002D370C"/>
    <w:rsid w:val="002E2701"/>
    <w:rsid w:val="002E367F"/>
    <w:rsid w:val="002E3FFE"/>
    <w:rsid w:val="002E4268"/>
    <w:rsid w:val="002E5527"/>
    <w:rsid w:val="002E5642"/>
    <w:rsid w:val="002E656D"/>
    <w:rsid w:val="002E7153"/>
    <w:rsid w:val="002E7A2C"/>
    <w:rsid w:val="002F07D5"/>
    <w:rsid w:val="002F08C1"/>
    <w:rsid w:val="002F1D9C"/>
    <w:rsid w:val="002F284B"/>
    <w:rsid w:val="002F4431"/>
    <w:rsid w:val="002F5093"/>
    <w:rsid w:val="002F5614"/>
    <w:rsid w:val="002F5C81"/>
    <w:rsid w:val="0030052C"/>
    <w:rsid w:val="00300F34"/>
    <w:rsid w:val="003012F1"/>
    <w:rsid w:val="003042C1"/>
    <w:rsid w:val="00304573"/>
    <w:rsid w:val="00304BD8"/>
    <w:rsid w:val="0030616A"/>
    <w:rsid w:val="00306784"/>
    <w:rsid w:val="00310081"/>
    <w:rsid w:val="003104AD"/>
    <w:rsid w:val="003130BF"/>
    <w:rsid w:val="00313996"/>
    <w:rsid w:val="003139AD"/>
    <w:rsid w:val="003153F7"/>
    <w:rsid w:val="00315D8A"/>
    <w:rsid w:val="00316216"/>
    <w:rsid w:val="00321E83"/>
    <w:rsid w:val="003221B5"/>
    <w:rsid w:val="0032334A"/>
    <w:rsid w:val="00323B1B"/>
    <w:rsid w:val="00324B90"/>
    <w:rsid w:val="00324FB6"/>
    <w:rsid w:val="0032653A"/>
    <w:rsid w:val="003275D6"/>
    <w:rsid w:val="0033082C"/>
    <w:rsid w:val="00330964"/>
    <w:rsid w:val="00331E50"/>
    <w:rsid w:val="00332255"/>
    <w:rsid w:val="00332C08"/>
    <w:rsid w:val="00334EF0"/>
    <w:rsid w:val="00342712"/>
    <w:rsid w:val="00343510"/>
    <w:rsid w:val="00343D1E"/>
    <w:rsid w:val="003458A7"/>
    <w:rsid w:val="00345CE3"/>
    <w:rsid w:val="0034666D"/>
    <w:rsid w:val="003467DC"/>
    <w:rsid w:val="00346B15"/>
    <w:rsid w:val="0034710A"/>
    <w:rsid w:val="003475E2"/>
    <w:rsid w:val="003500B9"/>
    <w:rsid w:val="00351443"/>
    <w:rsid w:val="00352E89"/>
    <w:rsid w:val="0035318D"/>
    <w:rsid w:val="00353E32"/>
    <w:rsid w:val="00355286"/>
    <w:rsid w:val="003557D2"/>
    <w:rsid w:val="00355861"/>
    <w:rsid w:val="00355A7E"/>
    <w:rsid w:val="00355E1F"/>
    <w:rsid w:val="00356665"/>
    <w:rsid w:val="00357184"/>
    <w:rsid w:val="00360BC2"/>
    <w:rsid w:val="00360BFE"/>
    <w:rsid w:val="00362552"/>
    <w:rsid w:val="00362590"/>
    <w:rsid w:val="00364724"/>
    <w:rsid w:val="00365DE2"/>
    <w:rsid w:val="003663C7"/>
    <w:rsid w:val="0036691E"/>
    <w:rsid w:val="003711C3"/>
    <w:rsid w:val="00371969"/>
    <w:rsid w:val="00371F97"/>
    <w:rsid w:val="003761E6"/>
    <w:rsid w:val="003775E8"/>
    <w:rsid w:val="00380C01"/>
    <w:rsid w:val="00380CDB"/>
    <w:rsid w:val="003827F1"/>
    <w:rsid w:val="00383515"/>
    <w:rsid w:val="003842C0"/>
    <w:rsid w:val="00386274"/>
    <w:rsid w:val="003864E4"/>
    <w:rsid w:val="0038705B"/>
    <w:rsid w:val="00387A4A"/>
    <w:rsid w:val="00391817"/>
    <w:rsid w:val="00394E98"/>
    <w:rsid w:val="003956AE"/>
    <w:rsid w:val="0039711A"/>
    <w:rsid w:val="003A098F"/>
    <w:rsid w:val="003A0F1B"/>
    <w:rsid w:val="003A17B1"/>
    <w:rsid w:val="003A1826"/>
    <w:rsid w:val="003A1CD9"/>
    <w:rsid w:val="003A3536"/>
    <w:rsid w:val="003A48A5"/>
    <w:rsid w:val="003A5F2B"/>
    <w:rsid w:val="003B23AF"/>
    <w:rsid w:val="003B2EBA"/>
    <w:rsid w:val="003B2FB0"/>
    <w:rsid w:val="003B43C6"/>
    <w:rsid w:val="003B7D2B"/>
    <w:rsid w:val="003C1371"/>
    <w:rsid w:val="003C2421"/>
    <w:rsid w:val="003C5948"/>
    <w:rsid w:val="003D1133"/>
    <w:rsid w:val="003D17B8"/>
    <w:rsid w:val="003D3C93"/>
    <w:rsid w:val="003D40F1"/>
    <w:rsid w:val="003D425B"/>
    <w:rsid w:val="003D42F4"/>
    <w:rsid w:val="003D49F5"/>
    <w:rsid w:val="003D574E"/>
    <w:rsid w:val="003D5ECF"/>
    <w:rsid w:val="003D62E4"/>
    <w:rsid w:val="003D71C3"/>
    <w:rsid w:val="003D75A9"/>
    <w:rsid w:val="003D7B82"/>
    <w:rsid w:val="003D7BB1"/>
    <w:rsid w:val="003E1650"/>
    <w:rsid w:val="003E1678"/>
    <w:rsid w:val="003E1930"/>
    <w:rsid w:val="003E1BA9"/>
    <w:rsid w:val="003E416D"/>
    <w:rsid w:val="003E6640"/>
    <w:rsid w:val="003E6FDC"/>
    <w:rsid w:val="003E714F"/>
    <w:rsid w:val="003E7AF9"/>
    <w:rsid w:val="003F1663"/>
    <w:rsid w:val="003F1F40"/>
    <w:rsid w:val="003F1F75"/>
    <w:rsid w:val="003F5317"/>
    <w:rsid w:val="003F578C"/>
    <w:rsid w:val="003F65F1"/>
    <w:rsid w:val="003F7205"/>
    <w:rsid w:val="003F73F2"/>
    <w:rsid w:val="00400407"/>
    <w:rsid w:val="00400F72"/>
    <w:rsid w:val="0040187D"/>
    <w:rsid w:val="004023A3"/>
    <w:rsid w:val="00402AD2"/>
    <w:rsid w:val="00404600"/>
    <w:rsid w:val="00406383"/>
    <w:rsid w:val="00406B97"/>
    <w:rsid w:val="00406BB2"/>
    <w:rsid w:val="00406F88"/>
    <w:rsid w:val="00407125"/>
    <w:rsid w:val="00407D9D"/>
    <w:rsid w:val="00410B0D"/>
    <w:rsid w:val="0041100E"/>
    <w:rsid w:val="00411816"/>
    <w:rsid w:val="00411D48"/>
    <w:rsid w:val="0041289C"/>
    <w:rsid w:val="004137AF"/>
    <w:rsid w:val="004138C9"/>
    <w:rsid w:val="004139BB"/>
    <w:rsid w:val="00413A32"/>
    <w:rsid w:val="00414579"/>
    <w:rsid w:val="00417686"/>
    <w:rsid w:val="0042076D"/>
    <w:rsid w:val="00422323"/>
    <w:rsid w:val="0042262D"/>
    <w:rsid w:val="00422682"/>
    <w:rsid w:val="00423CAC"/>
    <w:rsid w:val="00423D30"/>
    <w:rsid w:val="00424658"/>
    <w:rsid w:val="004254F0"/>
    <w:rsid w:val="00425CEF"/>
    <w:rsid w:val="0042693C"/>
    <w:rsid w:val="00426B00"/>
    <w:rsid w:val="00430C06"/>
    <w:rsid w:val="00433CCB"/>
    <w:rsid w:val="00433E66"/>
    <w:rsid w:val="00434FFF"/>
    <w:rsid w:val="00440C6B"/>
    <w:rsid w:val="00441647"/>
    <w:rsid w:val="00441B7B"/>
    <w:rsid w:val="00442353"/>
    <w:rsid w:val="004436BB"/>
    <w:rsid w:val="00443A18"/>
    <w:rsid w:val="004448FC"/>
    <w:rsid w:val="00444C7E"/>
    <w:rsid w:val="00444D97"/>
    <w:rsid w:val="00447DAA"/>
    <w:rsid w:val="0045074E"/>
    <w:rsid w:val="00450BC6"/>
    <w:rsid w:val="00452169"/>
    <w:rsid w:val="00453542"/>
    <w:rsid w:val="00454323"/>
    <w:rsid w:val="00454679"/>
    <w:rsid w:val="00455631"/>
    <w:rsid w:val="00455712"/>
    <w:rsid w:val="00455C11"/>
    <w:rsid w:val="004576AC"/>
    <w:rsid w:val="00460AF9"/>
    <w:rsid w:val="004626CD"/>
    <w:rsid w:val="00464BC1"/>
    <w:rsid w:val="00465074"/>
    <w:rsid w:val="004662DB"/>
    <w:rsid w:val="00466ADD"/>
    <w:rsid w:val="00470D34"/>
    <w:rsid w:val="00477352"/>
    <w:rsid w:val="00482042"/>
    <w:rsid w:val="004825A0"/>
    <w:rsid w:val="00486662"/>
    <w:rsid w:val="004900FE"/>
    <w:rsid w:val="00491C37"/>
    <w:rsid w:val="00492380"/>
    <w:rsid w:val="00492620"/>
    <w:rsid w:val="004928DD"/>
    <w:rsid w:val="00493475"/>
    <w:rsid w:val="004936EC"/>
    <w:rsid w:val="00494491"/>
    <w:rsid w:val="00496036"/>
    <w:rsid w:val="004967DA"/>
    <w:rsid w:val="00496D53"/>
    <w:rsid w:val="00496FE9"/>
    <w:rsid w:val="00496FEA"/>
    <w:rsid w:val="004972C8"/>
    <w:rsid w:val="004978CD"/>
    <w:rsid w:val="00497AC1"/>
    <w:rsid w:val="004A06E9"/>
    <w:rsid w:val="004A0AD8"/>
    <w:rsid w:val="004A0C5F"/>
    <w:rsid w:val="004A21AC"/>
    <w:rsid w:val="004A37EE"/>
    <w:rsid w:val="004A40D0"/>
    <w:rsid w:val="004A4614"/>
    <w:rsid w:val="004A4DE3"/>
    <w:rsid w:val="004A67DF"/>
    <w:rsid w:val="004A7551"/>
    <w:rsid w:val="004A7597"/>
    <w:rsid w:val="004B1837"/>
    <w:rsid w:val="004B3413"/>
    <w:rsid w:val="004B4BE3"/>
    <w:rsid w:val="004B4F02"/>
    <w:rsid w:val="004B618F"/>
    <w:rsid w:val="004B7A28"/>
    <w:rsid w:val="004C062C"/>
    <w:rsid w:val="004C3EA7"/>
    <w:rsid w:val="004C5FB6"/>
    <w:rsid w:val="004C64C3"/>
    <w:rsid w:val="004C6939"/>
    <w:rsid w:val="004C724E"/>
    <w:rsid w:val="004D1413"/>
    <w:rsid w:val="004D1B4F"/>
    <w:rsid w:val="004D1BB4"/>
    <w:rsid w:val="004D265D"/>
    <w:rsid w:val="004D298D"/>
    <w:rsid w:val="004D48DA"/>
    <w:rsid w:val="004D586B"/>
    <w:rsid w:val="004D5927"/>
    <w:rsid w:val="004D59E7"/>
    <w:rsid w:val="004D5CA6"/>
    <w:rsid w:val="004E06A1"/>
    <w:rsid w:val="004E07AE"/>
    <w:rsid w:val="004E22CE"/>
    <w:rsid w:val="004E33A2"/>
    <w:rsid w:val="004E444D"/>
    <w:rsid w:val="004E4F7C"/>
    <w:rsid w:val="004E517C"/>
    <w:rsid w:val="004E518F"/>
    <w:rsid w:val="004E7258"/>
    <w:rsid w:val="004F2910"/>
    <w:rsid w:val="004F3EA1"/>
    <w:rsid w:val="004F4BD4"/>
    <w:rsid w:val="004F52E6"/>
    <w:rsid w:val="004F6FF5"/>
    <w:rsid w:val="00500837"/>
    <w:rsid w:val="005023CB"/>
    <w:rsid w:val="005030A2"/>
    <w:rsid w:val="00504694"/>
    <w:rsid w:val="00505F1F"/>
    <w:rsid w:val="005061FD"/>
    <w:rsid w:val="00510884"/>
    <w:rsid w:val="00511FE2"/>
    <w:rsid w:val="00514224"/>
    <w:rsid w:val="00514923"/>
    <w:rsid w:val="005155F7"/>
    <w:rsid w:val="00515B0F"/>
    <w:rsid w:val="00516BCE"/>
    <w:rsid w:val="00517130"/>
    <w:rsid w:val="00517F09"/>
    <w:rsid w:val="00520199"/>
    <w:rsid w:val="00520644"/>
    <w:rsid w:val="005219CD"/>
    <w:rsid w:val="00521DE0"/>
    <w:rsid w:val="00521DF2"/>
    <w:rsid w:val="00522A9C"/>
    <w:rsid w:val="00522B22"/>
    <w:rsid w:val="00523824"/>
    <w:rsid w:val="0052410C"/>
    <w:rsid w:val="00524E52"/>
    <w:rsid w:val="00525031"/>
    <w:rsid w:val="0052541F"/>
    <w:rsid w:val="00526463"/>
    <w:rsid w:val="0052752E"/>
    <w:rsid w:val="005308D6"/>
    <w:rsid w:val="0053553F"/>
    <w:rsid w:val="00535C66"/>
    <w:rsid w:val="00537437"/>
    <w:rsid w:val="0054090C"/>
    <w:rsid w:val="00541994"/>
    <w:rsid w:val="0054578D"/>
    <w:rsid w:val="00545835"/>
    <w:rsid w:val="00546B4E"/>
    <w:rsid w:val="00547FC9"/>
    <w:rsid w:val="00550119"/>
    <w:rsid w:val="0055152C"/>
    <w:rsid w:val="00553744"/>
    <w:rsid w:val="00553A86"/>
    <w:rsid w:val="00554138"/>
    <w:rsid w:val="0055437F"/>
    <w:rsid w:val="00555AF9"/>
    <w:rsid w:val="00555F00"/>
    <w:rsid w:val="00557D02"/>
    <w:rsid w:val="00560BF7"/>
    <w:rsid w:val="005611B6"/>
    <w:rsid w:val="005617A2"/>
    <w:rsid w:val="00563ACA"/>
    <w:rsid w:val="00563C48"/>
    <w:rsid w:val="00563F5C"/>
    <w:rsid w:val="0056402B"/>
    <w:rsid w:val="00564F92"/>
    <w:rsid w:val="00566284"/>
    <w:rsid w:val="0056657C"/>
    <w:rsid w:val="005667A8"/>
    <w:rsid w:val="00566CC8"/>
    <w:rsid w:val="00567FF4"/>
    <w:rsid w:val="0057033B"/>
    <w:rsid w:val="00570D6B"/>
    <w:rsid w:val="00572A5B"/>
    <w:rsid w:val="00572A7C"/>
    <w:rsid w:val="00572DD3"/>
    <w:rsid w:val="0057319A"/>
    <w:rsid w:val="00573AA6"/>
    <w:rsid w:val="00574618"/>
    <w:rsid w:val="00574A8F"/>
    <w:rsid w:val="0057712E"/>
    <w:rsid w:val="00577AAD"/>
    <w:rsid w:val="00581793"/>
    <w:rsid w:val="0058181C"/>
    <w:rsid w:val="00581842"/>
    <w:rsid w:val="00581FBB"/>
    <w:rsid w:val="00583802"/>
    <w:rsid w:val="00583973"/>
    <w:rsid w:val="00583DF4"/>
    <w:rsid w:val="00583E3B"/>
    <w:rsid w:val="00586D5B"/>
    <w:rsid w:val="0059020D"/>
    <w:rsid w:val="005907F5"/>
    <w:rsid w:val="005913C8"/>
    <w:rsid w:val="00591430"/>
    <w:rsid w:val="00591665"/>
    <w:rsid w:val="00592FDB"/>
    <w:rsid w:val="005949A4"/>
    <w:rsid w:val="0059590D"/>
    <w:rsid w:val="005963E1"/>
    <w:rsid w:val="005967B0"/>
    <w:rsid w:val="00597264"/>
    <w:rsid w:val="00597EF6"/>
    <w:rsid w:val="005A0597"/>
    <w:rsid w:val="005A09A9"/>
    <w:rsid w:val="005A204A"/>
    <w:rsid w:val="005A2A28"/>
    <w:rsid w:val="005A64EE"/>
    <w:rsid w:val="005A7C50"/>
    <w:rsid w:val="005A7E25"/>
    <w:rsid w:val="005A7F32"/>
    <w:rsid w:val="005B1860"/>
    <w:rsid w:val="005B1CFE"/>
    <w:rsid w:val="005B2C32"/>
    <w:rsid w:val="005B392F"/>
    <w:rsid w:val="005B3BD2"/>
    <w:rsid w:val="005B545A"/>
    <w:rsid w:val="005B77BA"/>
    <w:rsid w:val="005C07A2"/>
    <w:rsid w:val="005C0D5B"/>
    <w:rsid w:val="005C2136"/>
    <w:rsid w:val="005C259D"/>
    <w:rsid w:val="005C4061"/>
    <w:rsid w:val="005C5975"/>
    <w:rsid w:val="005C6D05"/>
    <w:rsid w:val="005C7086"/>
    <w:rsid w:val="005C7DF5"/>
    <w:rsid w:val="005C7EA0"/>
    <w:rsid w:val="005D00BD"/>
    <w:rsid w:val="005D0B7D"/>
    <w:rsid w:val="005D2F65"/>
    <w:rsid w:val="005D61A6"/>
    <w:rsid w:val="005E273D"/>
    <w:rsid w:val="005E3085"/>
    <w:rsid w:val="005E3B80"/>
    <w:rsid w:val="005E46B8"/>
    <w:rsid w:val="005E4860"/>
    <w:rsid w:val="005E4BFE"/>
    <w:rsid w:val="005E5074"/>
    <w:rsid w:val="005E60A1"/>
    <w:rsid w:val="005E6B5E"/>
    <w:rsid w:val="005F03D9"/>
    <w:rsid w:val="005F432B"/>
    <w:rsid w:val="005F4461"/>
    <w:rsid w:val="005F5A28"/>
    <w:rsid w:val="005F5DF4"/>
    <w:rsid w:val="005F600D"/>
    <w:rsid w:val="005F7AF3"/>
    <w:rsid w:val="00600A2D"/>
    <w:rsid w:val="00600F2C"/>
    <w:rsid w:val="00601124"/>
    <w:rsid w:val="00602386"/>
    <w:rsid w:val="006023FB"/>
    <w:rsid w:val="00602A37"/>
    <w:rsid w:val="00603345"/>
    <w:rsid w:val="00605B6D"/>
    <w:rsid w:val="00607D6E"/>
    <w:rsid w:val="006119E3"/>
    <w:rsid w:val="00612075"/>
    <w:rsid w:val="006123B2"/>
    <w:rsid w:val="00612709"/>
    <w:rsid w:val="00613A68"/>
    <w:rsid w:val="00613BE3"/>
    <w:rsid w:val="006149A2"/>
    <w:rsid w:val="006160FB"/>
    <w:rsid w:val="00617BE8"/>
    <w:rsid w:val="00620F75"/>
    <w:rsid w:val="00621B93"/>
    <w:rsid w:val="00621EA5"/>
    <w:rsid w:val="00622CFA"/>
    <w:rsid w:val="0062495D"/>
    <w:rsid w:val="00626FF8"/>
    <w:rsid w:val="0062712A"/>
    <w:rsid w:val="00631071"/>
    <w:rsid w:val="00635439"/>
    <w:rsid w:val="00636272"/>
    <w:rsid w:val="006374E9"/>
    <w:rsid w:val="00641296"/>
    <w:rsid w:val="006423D0"/>
    <w:rsid w:val="006428E1"/>
    <w:rsid w:val="00650E27"/>
    <w:rsid w:val="00651B9D"/>
    <w:rsid w:val="00651E19"/>
    <w:rsid w:val="006520A4"/>
    <w:rsid w:val="006558CC"/>
    <w:rsid w:val="00655D62"/>
    <w:rsid w:val="0065656B"/>
    <w:rsid w:val="00657F42"/>
    <w:rsid w:val="00660AC3"/>
    <w:rsid w:val="0066121E"/>
    <w:rsid w:val="006644B7"/>
    <w:rsid w:val="00664E79"/>
    <w:rsid w:val="00665A0B"/>
    <w:rsid w:val="00665D63"/>
    <w:rsid w:val="006666EB"/>
    <w:rsid w:val="00666ACB"/>
    <w:rsid w:val="00666F82"/>
    <w:rsid w:val="00670C29"/>
    <w:rsid w:val="00671626"/>
    <w:rsid w:val="006720D2"/>
    <w:rsid w:val="00675127"/>
    <w:rsid w:val="0067549E"/>
    <w:rsid w:val="0067554B"/>
    <w:rsid w:val="00677852"/>
    <w:rsid w:val="0068015B"/>
    <w:rsid w:val="00680DCF"/>
    <w:rsid w:val="00680EDB"/>
    <w:rsid w:val="00681456"/>
    <w:rsid w:val="00681C9A"/>
    <w:rsid w:val="006821CB"/>
    <w:rsid w:val="00683496"/>
    <w:rsid w:val="006836B6"/>
    <w:rsid w:val="0068567C"/>
    <w:rsid w:val="00685875"/>
    <w:rsid w:val="0068699E"/>
    <w:rsid w:val="006874A3"/>
    <w:rsid w:val="0069294E"/>
    <w:rsid w:val="00693C46"/>
    <w:rsid w:val="00694A0E"/>
    <w:rsid w:val="0069571E"/>
    <w:rsid w:val="0069604A"/>
    <w:rsid w:val="00696FF1"/>
    <w:rsid w:val="006A155D"/>
    <w:rsid w:val="006A19C4"/>
    <w:rsid w:val="006A27BC"/>
    <w:rsid w:val="006A42BC"/>
    <w:rsid w:val="006A4ED2"/>
    <w:rsid w:val="006A6D6C"/>
    <w:rsid w:val="006A6E43"/>
    <w:rsid w:val="006A6EE4"/>
    <w:rsid w:val="006B17B6"/>
    <w:rsid w:val="006B1E22"/>
    <w:rsid w:val="006B3D23"/>
    <w:rsid w:val="006B46F7"/>
    <w:rsid w:val="006B5D28"/>
    <w:rsid w:val="006B633F"/>
    <w:rsid w:val="006B7232"/>
    <w:rsid w:val="006B74FE"/>
    <w:rsid w:val="006B7A45"/>
    <w:rsid w:val="006C31E2"/>
    <w:rsid w:val="006C37DE"/>
    <w:rsid w:val="006C581C"/>
    <w:rsid w:val="006D2487"/>
    <w:rsid w:val="006D47BA"/>
    <w:rsid w:val="006E0F03"/>
    <w:rsid w:val="006E2333"/>
    <w:rsid w:val="006E2E7D"/>
    <w:rsid w:val="006E5BAF"/>
    <w:rsid w:val="006E63D7"/>
    <w:rsid w:val="006E77C6"/>
    <w:rsid w:val="006F1FED"/>
    <w:rsid w:val="006F2EC2"/>
    <w:rsid w:val="006F454D"/>
    <w:rsid w:val="006F5021"/>
    <w:rsid w:val="006F5D24"/>
    <w:rsid w:val="006F648F"/>
    <w:rsid w:val="00700690"/>
    <w:rsid w:val="00700F1A"/>
    <w:rsid w:val="0070186B"/>
    <w:rsid w:val="00702F22"/>
    <w:rsid w:val="00703DAB"/>
    <w:rsid w:val="007050D4"/>
    <w:rsid w:val="00705174"/>
    <w:rsid w:val="00705610"/>
    <w:rsid w:val="00706431"/>
    <w:rsid w:val="007067CD"/>
    <w:rsid w:val="00706CB8"/>
    <w:rsid w:val="00706D51"/>
    <w:rsid w:val="00710280"/>
    <w:rsid w:val="007116A7"/>
    <w:rsid w:val="007116C7"/>
    <w:rsid w:val="00713559"/>
    <w:rsid w:val="007156C1"/>
    <w:rsid w:val="00715EF2"/>
    <w:rsid w:val="00716252"/>
    <w:rsid w:val="00720053"/>
    <w:rsid w:val="0072041D"/>
    <w:rsid w:val="007215C4"/>
    <w:rsid w:val="007229EB"/>
    <w:rsid w:val="007238D8"/>
    <w:rsid w:val="00723A99"/>
    <w:rsid w:val="0072615B"/>
    <w:rsid w:val="00727453"/>
    <w:rsid w:val="007316D5"/>
    <w:rsid w:val="00731D30"/>
    <w:rsid w:val="00732280"/>
    <w:rsid w:val="00733BC6"/>
    <w:rsid w:val="007349A0"/>
    <w:rsid w:val="00735509"/>
    <w:rsid w:val="00736ABE"/>
    <w:rsid w:val="00736D7D"/>
    <w:rsid w:val="007379E7"/>
    <w:rsid w:val="00740310"/>
    <w:rsid w:val="007413F3"/>
    <w:rsid w:val="007430B0"/>
    <w:rsid w:val="00745D4F"/>
    <w:rsid w:val="00746E0D"/>
    <w:rsid w:val="00750F24"/>
    <w:rsid w:val="00753E25"/>
    <w:rsid w:val="007545D7"/>
    <w:rsid w:val="007565CE"/>
    <w:rsid w:val="007600A4"/>
    <w:rsid w:val="007617B0"/>
    <w:rsid w:val="00761D4B"/>
    <w:rsid w:val="007628F7"/>
    <w:rsid w:val="00763751"/>
    <w:rsid w:val="00763C37"/>
    <w:rsid w:val="007665AC"/>
    <w:rsid w:val="007672C1"/>
    <w:rsid w:val="00770F58"/>
    <w:rsid w:val="00771457"/>
    <w:rsid w:val="00773906"/>
    <w:rsid w:val="007743CA"/>
    <w:rsid w:val="00776AEE"/>
    <w:rsid w:val="00776F78"/>
    <w:rsid w:val="0077709D"/>
    <w:rsid w:val="00777231"/>
    <w:rsid w:val="00780492"/>
    <w:rsid w:val="00780DE2"/>
    <w:rsid w:val="00781E0D"/>
    <w:rsid w:val="007825EF"/>
    <w:rsid w:val="00782640"/>
    <w:rsid w:val="007839E3"/>
    <w:rsid w:val="00783A91"/>
    <w:rsid w:val="00783BDC"/>
    <w:rsid w:val="007843AA"/>
    <w:rsid w:val="0078642B"/>
    <w:rsid w:val="0078649E"/>
    <w:rsid w:val="007909C2"/>
    <w:rsid w:val="00791701"/>
    <w:rsid w:val="0079328B"/>
    <w:rsid w:val="007946EC"/>
    <w:rsid w:val="00795287"/>
    <w:rsid w:val="0079650C"/>
    <w:rsid w:val="007966E3"/>
    <w:rsid w:val="00796D46"/>
    <w:rsid w:val="00797726"/>
    <w:rsid w:val="007A0324"/>
    <w:rsid w:val="007A078C"/>
    <w:rsid w:val="007A08F8"/>
    <w:rsid w:val="007A1180"/>
    <w:rsid w:val="007A3217"/>
    <w:rsid w:val="007A7287"/>
    <w:rsid w:val="007A781C"/>
    <w:rsid w:val="007B1C28"/>
    <w:rsid w:val="007B1C82"/>
    <w:rsid w:val="007B3BFD"/>
    <w:rsid w:val="007B3C29"/>
    <w:rsid w:val="007B3D4E"/>
    <w:rsid w:val="007B534C"/>
    <w:rsid w:val="007B5D44"/>
    <w:rsid w:val="007B6AC6"/>
    <w:rsid w:val="007C079B"/>
    <w:rsid w:val="007C163A"/>
    <w:rsid w:val="007C2855"/>
    <w:rsid w:val="007C2966"/>
    <w:rsid w:val="007C3046"/>
    <w:rsid w:val="007C43E5"/>
    <w:rsid w:val="007C4748"/>
    <w:rsid w:val="007C4854"/>
    <w:rsid w:val="007C5A61"/>
    <w:rsid w:val="007C7117"/>
    <w:rsid w:val="007D09C9"/>
    <w:rsid w:val="007D1492"/>
    <w:rsid w:val="007D14FA"/>
    <w:rsid w:val="007D1942"/>
    <w:rsid w:val="007D2987"/>
    <w:rsid w:val="007D3217"/>
    <w:rsid w:val="007D3AB0"/>
    <w:rsid w:val="007D3F7A"/>
    <w:rsid w:val="007D5394"/>
    <w:rsid w:val="007D66BA"/>
    <w:rsid w:val="007D6C1A"/>
    <w:rsid w:val="007D761D"/>
    <w:rsid w:val="007D791D"/>
    <w:rsid w:val="007E141A"/>
    <w:rsid w:val="007E1C6B"/>
    <w:rsid w:val="007E1D24"/>
    <w:rsid w:val="007E1EE5"/>
    <w:rsid w:val="007E2641"/>
    <w:rsid w:val="007E4593"/>
    <w:rsid w:val="007E522E"/>
    <w:rsid w:val="007E6CEB"/>
    <w:rsid w:val="007E7AA4"/>
    <w:rsid w:val="007F08D9"/>
    <w:rsid w:val="007F103D"/>
    <w:rsid w:val="007F1219"/>
    <w:rsid w:val="007F2033"/>
    <w:rsid w:val="007F5866"/>
    <w:rsid w:val="00800A5E"/>
    <w:rsid w:val="00801093"/>
    <w:rsid w:val="00803934"/>
    <w:rsid w:val="00803DA4"/>
    <w:rsid w:val="00804C23"/>
    <w:rsid w:val="00805D34"/>
    <w:rsid w:val="00807C13"/>
    <w:rsid w:val="00807EB2"/>
    <w:rsid w:val="00810F5C"/>
    <w:rsid w:val="008120E1"/>
    <w:rsid w:val="008134B6"/>
    <w:rsid w:val="00817717"/>
    <w:rsid w:val="008226A1"/>
    <w:rsid w:val="008233AD"/>
    <w:rsid w:val="00823D07"/>
    <w:rsid w:val="00824AF4"/>
    <w:rsid w:val="00824E43"/>
    <w:rsid w:val="00825A49"/>
    <w:rsid w:val="00826A32"/>
    <w:rsid w:val="0082741F"/>
    <w:rsid w:val="008276B6"/>
    <w:rsid w:val="008328C0"/>
    <w:rsid w:val="0083438B"/>
    <w:rsid w:val="008345F8"/>
    <w:rsid w:val="0083537A"/>
    <w:rsid w:val="00836220"/>
    <w:rsid w:val="00837950"/>
    <w:rsid w:val="008400BA"/>
    <w:rsid w:val="0084166F"/>
    <w:rsid w:val="0084250F"/>
    <w:rsid w:val="00846DC2"/>
    <w:rsid w:val="00847452"/>
    <w:rsid w:val="00847AF0"/>
    <w:rsid w:val="00847FB3"/>
    <w:rsid w:val="00850CD0"/>
    <w:rsid w:val="00852E7F"/>
    <w:rsid w:val="0085301D"/>
    <w:rsid w:val="00853D54"/>
    <w:rsid w:val="00855D96"/>
    <w:rsid w:val="0085731A"/>
    <w:rsid w:val="0086298C"/>
    <w:rsid w:val="00863022"/>
    <w:rsid w:val="008653AA"/>
    <w:rsid w:val="008657DB"/>
    <w:rsid w:val="00870446"/>
    <w:rsid w:val="00870697"/>
    <w:rsid w:val="008707F7"/>
    <w:rsid w:val="008717DD"/>
    <w:rsid w:val="00873C23"/>
    <w:rsid w:val="00874CF3"/>
    <w:rsid w:val="00875BA6"/>
    <w:rsid w:val="0087642E"/>
    <w:rsid w:val="00876880"/>
    <w:rsid w:val="0087692B"/>
    <w:rsid w:val="0087707E"/>
    <w:rsid w:val="008778A9"/>
    <w:rsid w:val="00882BDF"/>
    <w:rsid w:val="00883216"/>
    <w:rsid w:val="008846F1"/>
    <w:rsid w:val="008849B4"/>
    <w:rsid w:val="00885763"/>
    <w:rsid w:val="00885C8D"/>
    <w:rsid w:val="008860F9"/>
    <w:rsid w:val="0088745F"/>
    <w:rsid w:val="008878BC"/>
    <w:rsid w:val="00890562"/>
    <w:rsid w:val="00891076"/>
    <w:rsid w:val="0089336C"/>
    <w:rsid w:val="00893D5F"/>
    <w:rsid w:val="00893D71"/>
    <w:rsid w:val="0089421E"/>
    <w:rsid w:val="00895C9D"/>
    <w:rsid w:val="00895F78"/>
    <w:rsid w:val="00896DA2"/>
    <w:rsid w:val="00896E17"/>
    <w:rsid w:val="00897521"/>
    <w:rsid w:val="00897BC7"/>
    <w:rsid w:val="008A0C19"/>
    <w:rsid w:val="008A2773"/>
    <w:rsid w:val="008A2EF1"/>
    <w:rsid w:val="008A350D"/>
    <w:rsid w:val="008A4D20"/>
    <w:rsid w:val="008A503F"/>
    <w:rsid w:val="008A62C0"/>
    <w:rsid w:val="008A630A"/>
    <w:rsid w:val="008A68FE"/>
    <w:rsid w:val="008A6A2E"/>
    <w:rsid w:val="008A6BD7"/>
    <w:rsid w:val="008B0843"/>
    <w:rsid w:val="008B0B03"/>
    <w:rsid w:val="008B171D"/>
    <w:rsid w:val="008B5EF8"/>
    <w:rsid w:val="008B6AF4"/>
    <w:rsid w:val="008B6C47"/>
    <w:rsid w:val="008B71E8"/>
    <w:rsid w:val="008B730B"/>
    <w:rsid w:val="008C10EC"/>
    <w:rsid w:val="008C1764"/>
    <w:rsid w:val="008C2E0D"/>
    <w:rsid w:val="008C2EDA"/>
    <w:rsid w:val="008C365E"/>
    <w:rsid w:val="008C37A9"/>
    <w:rsid w:val="008C3825"/>
    <w:rsid w:val="008C3F92"/>
    <w:rsid w:val="008C4004"/>
    <w:rsid w:val="008C48AE"/>
    <w:rsid w:val="008C48BA"/>
    <w:rsid w:val="008C5547"/>
    <w:rsid w:val="008C60B8"/>
    <w:rsid w:val="008C78A7"/>
    <w:rsid w:val="008D1188"/>
    <w:rsid w:val="008D119E"/>
    <w:rsid w:val="008D214A"/>
    <w:rsid w:val="008D3F74"/>
    <w:rsid w:val="008D4177"/>
    <w:rsid w:val="008D576A"/>
    <w:rsid w:val="008D6A31"/>
    <w:rsid w:val="008E00AB"/>
    <w:rsid w:val="008E26BB"/>
    <w:rsid w:val="008E2D3B"/>
    <w:rsid w:val="008E32C9"/>
    <w:rsid w:val="008E422C"/>
    <w:rsid w:val="008E428C"/>
    <w:rsid w:val="008E4462"/>
    <w:rsid w:val="008E53E6"/>
    <w:rsid w:val="008E6080"/>
    <w:rsid w:val="008E61E2"/>
    <w:rsid w:val="008E6295"/>
    <w:rsid w:val="008F123B"/>
    <w:rsid w:val="008F1E75"/>
    <w:rsid w:val="008F2AAC"/>
    <w:rsid w:val="008F3A9E"/>
    <w:rsid w:val="008F60C1"/>
    <w:rsid w:val="008F640E"/>
    <w:rsid w:val="008F732A"/>
    <w:rsid w:val="009002F1"/>
    <w:rsid w:val="00900C8A"/>
    <w:rsid w:val="009012B1"/>
    <w:rsid w:val="009023AA"/>
    <w:rsid w:val="009055C7"/>
    <w:rsid w:val="00907579"/>
    <w:rsid w:val="0090760F"/>
    <w:rsid w:val="009132BE"/>
    <w:rsid w:val="00913496"/>
    <w:rsid w:val="00913585"/>
    <w:rsid w:val="00913FAE"/>
    <w:rsid w:val="00914EDC"/>
    <w:rsid w:val="00915184"/>
    <w:rsid w:val="0091534E"/>
    <w:rsid w:val="00917EDB"/>
    <w:rsid w:val="0092104D"/>
    <w:rsid w:val="00923809"/>
    <w:rsid w:val="00924D0C"/>
    <w:rsid w:val="00925B00"/>
    <w:rsid w:val="0092608D"/>
    <w:rsid w:val="00926563"/>
    <w:rsid w:val="00931045"/>
    <w:rsid w:val="009311CB"/>
    <w:rsid w:val="0093284B"/>
    <w:rsid w:val="00933275"/>
    <w:rsid w:val="00933646"/>
    <w:rsid w:val="009336C5"/>
    <w:rsid w:val="009341E6"/>
    <w:rsid w:val="00937FC6"/>
    <w:rsid w:val="0094312A"/>
    <w:rsid w:val="0094319D"/>
    <w:rsid w:val="009433AE"/>
    <w:rsid w:val="00943986"/>
    <w:rsid w:val="009466D3"/>
    <w:rsid w:val="00947561"/>
    <w:rsid w:val="00947589"/>
    <w:rsid w:val="00947BE0"/>
    <w:rsid w:val="00947CE6"/>
    <w:rsid w:val="009508D5"/>
    <w:rsid w:val="0095282E"/>
    <w:rsid w:val="009533AB"/>
    <w:rsid w:val="00954F11"/>
    <w:rsid w:val="0095686D"/>
    <w:rsid w:val="00957D4B"/>
    <w:rsid w:val="0096272E"/>
    <w:rsid w:val="00964133"/>
    <w:rsid w:val="0096430B"/>
    <w:rsid w:val="00965E72"/>
    <w:rsid w:val="00971712"/>
    <w:rsid w:val="00972F4A"/>
    <w:rsid w:val="0097425C"/>
    <w:rsid w:val="00974BEB"/>
    <w:rsid w:val="0097583E"/>
    <w:rsid w:val="0097787F"/>
    <w:rsid w:val="00977893"/>
    <w:rsid w:val="00980BF1"/>
    <w:rsid w:val="00980DFA"/>
    <w:rsid w:val="00980F5A"/>
    <w:rsid w:val="009812BB"/>
    <w:rsid w:val="009812C6"/>
    <w:rsid w:val="00981A4F"/>
    <w:rsid w:val="009842EF"/>
    <w:rsid w:val="0098448F"/>
    <w:rsid w:val="0098574E"/>
    <w:rsid w:val="0098634D"/>
    <w:rsid w:val="00986B5F"/>
    <w:rsid w:val="0098779B"/>
    <w:rsid w:val="00991193"/>
    <w:rsid w:val="00991C1A"/>
    <w:rsid w:val="0099288D"/>
    <w:rsid w:val="0099367E"/>
    <w:rsid w:val="009936BF"/>
    <w:rsid w:val="00994A58"/>
    <w:rsid w:val="009A2012"/>
    <w:rsid w:val="009A5974"/>
    <w:rsid w:val="009A7219"/>
    <w:rsid w:val="009A78BB"/>
    <w:rsid w:val="009B056A"/>
    <w:rsid w:val="009B09D6"/>
    <w:rsid w:val="009B1F54"/>
    <w:rsid w:val="009B25DA"/>
    <w:rsid w:val="009B38FB"/>
    <w:rsid w:val="009B3BCC"/>
    <w:rsid w:val="009B5098"/>
    <w:rsid w:val="009B7922"/>
    <w:rsid w:val="009C3940"/>
    <w:rsid w:val="009C4B89"/>
    <w:rsid w:val="009C50F7"/>
    <w:rsid w:val="009C5191"/>
    <w:rsid w:val="009C5624"/>
    <w:rsid w:val="009C6209"/>
    <w:rsid w:val="009D1C1B"/>
    <w:rsid w:val="009D23ED"/>
    <w:rsid w:val="009D443A"/>
    <w:rsid w:val="009D4785"/>
    <w:rsid w:val="009D67A1"/>
    <w:rsid w:val="009D770B"/>
    <w:rsid w:val="009E1C8A"/>
    <w:rsid w:val="009E1E52"/>
    <w:rsid w:val="009E21D1"/>
    <w:rsid w:val="009E2475"/>
    <w:rsid w:val="009E40CB"/>
    <w:rsid w:val="009E4183"/>
    <w:rsid w:val="009E429A"/>
    <w:rsid w:val="009F0165"/>
    <w:rsid w:val="009F03CC"/>
    <w:rsid w:val="009F07EB"/>
    <w:rsid w:val="009F0D42"/>
    <w:rsid w:val="009F0E45"/>
    <w:rsid w:val="009F2AD3"/>
    <w:rsid w:val="009F4121"/>
    <w:rsid w:val="009F461E"/>
    <w:rsid w:val="009F4EC3"/>
    <w:rsid w:val="009F5109"/>
    <w:rsid w:val="009F717E"/>
    <w:rsid w:val="00A006E5"/>
    <w:rsid w:val="00A02D65"/>
    <w:rsid w:val="00A04B70"/>
    <w:rsid w:val="00A07FBF"/>
    <w:rsid w:val="00A10332"/>
    <w:rsid w:val="00A10752"/>
    <w:rsid w:val="00A12515"/>
    <w:rsid w:val="00A13A12"/>
    <w:rsid w:val="00A14B1F"/>
    <w:rsid w:val="00A163B1"/>
    <w:rsid w:val="00A169CA"/>
    <w:rsid w:val="00A16E29"/>
    <w:rsid w:val="00A16F12"/>
    <w:rsid w:val="00A1763B"/>
    <w:rsid w:val="00A17D31"/>
    <w:rsid w:val="00A208F2"/>
    <w:rsid w:val="00A21301"/>
    <w:rsid w:val="00A22643"/>
    <w:rsid w:val="00A231EE"/>
    <w:rsid w:val="00A238D0"/>
    <w:rsid w:val="00A251C0"/>
    <w:rsid w:val="00A254EE"/>
    <w:rsid w:val="00A25798"/>
    <w:rsid w:val="00A261E0"/>
    <w:rsid w:val="00A30F71"/>
    <w:rsid w:val="00A31494"/>
    <w:rsid w:val="00A31700"/>
    <w:rsid w:val="00A32A95"/>
    <w:rsid w:val="00A32C53"/>
    <w:rsid w:val="00A35284"/>
    <w:rsid w:val="00A366BA"/>
    <w:rsid w:val="00A37E7D"/>
    <w:rsid w:val="00A402F4"/>
    <w:rsid w:val="00A41310"/>
    <w:rsid w:val="00A4189A"/>
    <w:rsid w:val="00A50442"/>
    <w:rsid w:val="00A52305"/>
    <w:rsid w:val="00A527DC"/>
    <w:rsid w:val="00A52E0B"/>
    <w:rsid w:val="00A534CE"/>
    <w:rsid w:val="00A557AA"/>
    <w:rsid w:val="00A55CFE"/>
    <w:rsid w:val="00A57276"/>
    <w:rsid w:val="00A607BF"/>
    <w:rsid w:val="00A63B83"/>
    <w:rsid w:val="00A648A4"/>
    <w:rsid w:val="00A65354"/>
    <w:rsid w:val="00A65E82"/>
    <w:rsid w:val="00A6667A"/>
    <w:rsid w:val="00A7015F"/>
    <w:rsid w:val="00A70725"/>
    <w:rsid w:val="00A70B18"/>
    <w:rsid w:val="00A714A0"/>
    <w:rsid w:val="00A7157B"/>
    <w:rsid w:val="00A71D2A"/>
    <w:rsid w:val="00A72655"/>
    <w:rsid w:val="00A72E18"/>
    <w:rsid w:val="00A72F9C"/>
    <w:rsid w:val="00A74C89"/>
    <w:rsid w:val="00A75734"/>
    <w:rsid w:val="00A7599F"/>
    <w:rsid w:val="00A75DA1"/>
    <w:rsid w:val="00A761C2"/>
    <w:rsid w:val="00A806D9"/>
    <w:rsid w:val="00A80B46"/>
    <w:rsid w:val="00A833F6"/>
    <w:rsid w:val="00A836B5"/>
    <w:rsid w:val="00A8424A"/>
    <w:rsid w:val="00A85929"/>
    <w:rsid w:val="00A85F5E"/>
    <w:rsid w:val="00A869D7"/>
    <w:rsid w:val="00A876E9"/>
    <w:rsid w:val="00A8791D"/>
    <w:rsid w:val="00A9231E"/>
    <w:rsid w:val="00A936DA"/>
    <w:rsid w:val="00A95F9A"/>
    <w:rsid w:val="00A96B5D"/>
    <w:rsid w:val="00A97ED0"/>
    <w:rsid w:val="00AA1944"/>
    <w:rsid w:val="00AA1B61"/>
    <w:rsid w:val="00AA4330"/>
    <w:rsid w:val="00AA5066"/>
    <w:rsid w:val="00AB1DE8"/>
    <w:rsid w:val="00AB2471"/>
    <w:rsid w:val="00AB249B"/>
    <w:rsid w:val="00AB2CE4"/>
    <w:rsid w:val="00AB32D1"/>
    <w:rsid w:val="00AB44AA"/>
    <w:rsid w:val="00AB467C"/>
    <w:rsid w:val="00AB5750"/>
    <w:rsid w:val="00AB595A"/>
    <w:rsid w:val="00AB5A69"/>
    <w:rsid w:val="00AB6150"/>
    <w:rsid w:val="00AB7561"/>
    <w:rsid w:val="00AB7BD2"/>
    <w:rsid w:val="00AB7E06"/>
    <w:rsid w:val="00AB7E72"/>
    <w:rsid w:val="00AC08A4"/>
    <w:rsid w:val="00AC2B8B"/>
    <w:rsid w:val="00AC2FE5"/>
    <w:rsid w:val="00AC3AC3"/>
    <w:rsid w:val="00AC3B8F"/>
    <w:rsid w:val="00AC418A"/>
    <w:rsid w:val="00AC475C"/>
    <w:rsid w:val="00AC4872"/>
    <w:rsid w:val="00AC497D"/>
    <w:rsid w:val="00AC4CBB"/>
    <w:rsid w:val="00AC52B6"/>
    <w:rsid w:val="00AC54B7"/>
    <w:rsid w:val="00AD0AFB"/>
    <w:rsid w:val="00AD3AF5"/>
    <w:rsid w:val="00AD493A"/>
    <w:rsid w:val="00AD54ED"/>
    <w:rsid w:val="00AD5574"/>
    <w:rsid w:val="00AD59FF"/>
    <w:rsid w:val="00AD71DD"/>
    <w:rsid w:val="00AD7D5E"/>
    <w:rsid w:val="00AE089F"/>
    <w:rsid w:val="00AE0DB2"/>
    <w:rsid w:val="00AE1427"/>
    <w:rsid w:val="00AE20DF"/>
    <w:rsid w:val="00AE32C4"/>
    <w:rsid w:val="00AE34A1"/>
    <w:rsid w:val="00AE43E2"/>
    <w:rsid w:val="00AE46B1"/>
    <w:rsid w:val="00AE4852"/>
    <w:rsid w:val="00AE4976"/>
    <w:rsid w:val="00AF0B8C"/>
    <w:rsid w:val="00AF3E00"/>
    <w:rsid w:val="00AF53A6"/>
    <w:rsid w:val="00AF6E37"/>
    <w:rsid w:val="00B008CA"/>
    <w:rsid w:val="00B0181C"/>
    <w:rsid w:val="00B0364A"/>
    <w:rsid w:val="00B0463E"/>
    <w:rsid w:val="00B049A4"/>
    <w:rsid w:val="00B10D5A"/>
    <w:rsid w:val="00B1466B"/>
    <w:rsid w:val="00B162A3"/>
    <w:rsid w:val="00B16DC9"/>
    <w:rsid w:val="00B20A37"/>
    <w:rsid w:val="00B2106B"/>
    <w:rsid w:val="00B21D7E"/>
    <w:rsid w:val="00B2202C"/>
    <w:rsid w:val="00B24754"/>
    <w:rsid w:val="00B2797C"/>
    <w:rsid w:val="00B279D2"/>
    <w:rsid w:val="00B30C3F"/>
    <w:rsid w:val="00B31FEC"/>
    <w:rsid w:val="00B3267C"/>
    <w:rsid w:val="00B329B6"/>
    <w:rsid w:val="00B3346C"/>
    <w:rsid w:val="00B33677"/>
    <w:rsid w:val="00B34A92"/>
    <w:rsid w:val="00B350CD"/>
    <w:rsid w:val="00B36790"/>
    <w:rsid w:val="00B40110"/>
    <w:rsid w:val="00B412AD"/>
    <w:rsid w:val="00B4169E"/>
    <w:rsid w:val="00B42ADB"/>
    <w:rsid w:val="00B43D4A"/>
    <w:rsid w:val="00B444D3"/>
    <w:rsid w:val="00B44509"/>
    <w:rsid w:val="00B4477B"/>
    <w:rsid w:val="00B448D1"/>
    <w:rsid w:val="00B449CD"/>
    <w:rsid w:val="00B44A40"/>
    <w:rsid w:val="00B44C95"/>
    <w:rsid w:val="00B44FD1"/>
    <w:rsid w:val="00B4646C"/>
    <w:rsid w:val="00B46889"/>
    <w:rsid w:val="00B4716E"/>
    <w:rsid w:val="00B500A8"/>
    <w:rsid w:val="00B5024A"/>
    <w:rsid w:val="00B50461"/>
    <w:rsid w:val="00B51112"/>
    <w:rsid w:val="00B51B5A"/>
    <w:rsid w:val="00B538F1"/>
    <w:rsid w:val="00B53C32"/>
    <w:rsid w:val="00B53E90"/>
    <w:rsid w:val="00B60EA5"/>
    <w:rsid w:val="00B61BAB"/>
    <w:rsid w:val="00B62EF6"/>
    <w:rsid w:val="00B64683"/>
    <w:rsid w:val="00B64A6F"/>
    <w:rsid w:val="00B6524C"/>
    <w:rsid w:val="00B66BB3"/>
    <w:rsid w:val="00B675D1"/>
    <w:rsid w:val="00B67945"/>
    <w:rsid w:val="00B724B9"/>
    <w:rsid w:val="00B7446C"/>
    <w:rsid w:val="00B74577"/>
    <w:rsid w:val="00B75C16"/>
    <w:rsid w:val="00B77774"/>
    <w:rsid w:val="00B85E24"/>
    <w:rsid w:val="00B85E48"/>
    <w:rsid w:val="00B85E49"/>
    <w:rsid w:val="00B90E03"/>
    <w:rsid w:val="00B90ED0"/>
    <w:rsid w:val="00B90F29"/>
    <w:rsid w:val="00B92317"/>
    <w:rsid w:val="00B97BC1"/>
    <w:rsid w:val="00BA0001"/>
    <w:rsid w:val="00BA119F"/>
    <w:rsid w:val="00BA1964"/>
    <w:rsid w:val="00BA1C11"/>
    <w:rsid w:val="00BA2613"/>
    <w:rsid w:val="00BA44B7"/>
    <w:rsid w:val="00BA7479"/>
    <w:rsid w:val="00BA7936"/>
    <w:rsid w:val="00BB1A55"/>
    <w:rsid w:val="00BB3AA6"/>
    <w:rsid w:val="00BB5F2D"/>
    <w:rsid w:val="00BC1823"/>
    <w:rsid w:val="00BC3A1C"/>
    <w:rsid w:val="00BC57C6"/>
    <w:rsid w:val="00BC63E8"/>
    <w:rsid w:val="00BC6D9F"/>
    <w:rsid w:val="00BC6E36"/>
    <w:rsid w:val="00BC74F2"/>
    <w:rsid w:val="00BD4835"/>
    <w:rsid w:val="00BD5595"/>
    <w:rsid w:val="00BD583C"/>
    <w:rsid w:val="00BD5B6E"/>
    <w:rsid w:val="00BD67B0"/>
    <w:rsid w:val="00BD7C10"/>
    <w:rsid w:val="00BD7EA8"/>
    <w:rsid w:val="00BE1A1F"/>
    <w:rsid w:val="00BE1F75"/>
    <w:rsid w:val="00BE2773"/>
    <w:rsid w:val="00BE35DB"/>
    <w:rsid w:val="00BE4223"/>
    <w:rsid w:val="00BE4390"/>
    <w:rsid w:val="00BE730A"/>
    <w:rsid w:val="00BE784F"/>
    <w:rsid w:val="00BF13CB"/>
    <w:rsid w:val="00BF15D4"/>
    <w:rsid w:val="00BF2D2F"/>
    <w:rsid w:val="00BF2DC4"/>
    <w:rsid w:val="00BF3015"/>
    <w:rsid w:val="00BF3082"/>
    <w:rsid w:val="00BF389D"/>
    <w:rsid w:val="00BF3A09"/>
    <w:rsid w:val="00BF4901"/>
    <w:rsid w:val="00BF49ED"/>
    <w:rsid w:val="00BF5CBE"/>
    <w:rsid w:val="00C00F6A"/>
    <w:rsid w:val="00C01795"/>
    <w:rsid w:val="00C01877"/>
    <w:rsid w:val="00C04399"/>
    <w:rsid w:val="00C059E5"/>
    <w:rsid w:val="00C05EA4"/>
    <w:rsid w:val="00C06021"/>
    <w:rsid w:val="00C06268"/>
    <w:rsid w:val="00C06A50"/>
    <w:rsid w:val="00C06B29"/>
    <w:rsid w:val="00C0736D"/>
    <w:rsid w:val="00C1079C"/>
    <w:rsid w:val="00C143F0"/>
    <w:rsid w:val="00C144DE"/>
    <w:rsid w:val="00C14702"/>
    <w:rsid w:val="00C14BA2"/>
    <w:rsid w:val="00C155FC"/>
    <w:rsid w:val="00C15DCB"/>
    <w:rsid w:val="00C22F36"/>
    <w:rsid w:val="00C24827"/>
    <w:rsid w:val="00C257F4"/>
    <w:rsid w:val="00C269F1"/>
    <w:rsid w:val="00C26C1A"/>
    <w:rsid w:val="00C2726C"/>
    <w:rsid w:val="00C30384"/>
    <w:rsid w:val="00C3118A"/>
    <w:rsid w:val="00C328D2"/>
    <w:rsid w:val="00C329C7"/>
    <w:rsid w:val="00C33D18"/>
    <w:rsid w:val="00C3459E"/>
    <w:rsid w:val="00C347E6"/>
    <w:rsid w:val="00C37DC4"/>
    <w:rsid w:val="00C4056C"/>
    <w:rsid w:val="00C40B53"/>
    <w:rsid w:val="00C41C40"/>
    <w:rsid w:val="00C42FEB"/>
    <w:rsid w:val="00C472B6"/>
    <w:rsid w:val="00C47E42"/>
    <w:rsid w:val="00C516C5"/>
    <w:rsid w:val="00C51BC5"/>
    <w:rsid w:val="00C53190"/>
    <w:rsid w:val="00C53496"/>
    <w:rsid w:val="00C5427C"/>
    <w:rsid w:val="00C56A1C"/>
    <w:rsid w:val="00C60825"/>
    <w:rsid w:val="00C61623"/>
    <w:rsid w:val="00C619F7"/>
    <w:rsid w:val="00C62B81"/>
    <w:rsid w:val="00C631BB"/>
    <w:rsid w:val="00C65666"/>
    <w:rsid w:val="00C65792"/>
    <w:rsid w:val="00C66944"/>
    <w:rsid w:val="00C67F06"/>
    <w:rsid w:val="00C70136"/>
    <w:rsid w:val="00C701EB"/>
    <w:rsid w:val="00C72A39"/>
    <w:rsid w:val="00C72A8F"/>
    <w:rsid w:val="00C73280"/>
    <w:rsid w:val="00C73AAF"/>
    <w:rsid w:val="00C748DD"/>
    <w:rsid w:val="00C75BB7"/>
    <w:rsid w:val="00C777AC"/>
    <w:rsid w:val="00C8018E"/>
    <w:rsid w:val="00C813AC"/>
    <w:rsid w:val="00C817FA"/>
    <w:rsid w:val="00C81A93"/>
    <w:rsid w:val="00C8247B"/>
    <w:rsid w:val="00C82C14"/>
    <w:rsid w:val="00C82E23"/>
    <w:rsid w:val="00C84CC9"/>
    <w:rsid w:val="00C84DCD"/>
    <w:rsid w:val="00C8691B"/>
    <w:rsid w:val="00C86BB0"/>
    <w:rsid w:val="00C86F0F"/>
    <w:rsid w:val="00C87865"/>
    <w:rsid w:val="00C87963"/>
    <w:rsid w:val="00C87E59"/>
    <w:rsid w:val="00C91976"/>
    <w:rsid w:val="00C9200D"/>
    <w:rsid w:val="00C934E3"/>
    <w:rsid w:val="00C9511E"/>
    <w:rsid w:val="00C95ECE"/>
    <w:rsid w:val="00C96DBB"/>
    <w:rsid w:val="00C97576"/>
    <w:rsid w:val="00CA15BF"/>
    <w:rsid w:val="00CA20DC"/>
    <w:rsid w:val="00CA23C0"/>
    <w:rsid w:val="00CA34A1"/>
    <w:rsid w:val="00CA372D"/>
    <w:rsid w:val="00CA37D8"/>
    <w:rsid w:val="00CA3C4E"/>
    <w:rsid w:val="00CA42A7"/>
    <w:rsid w:val="00CA4E3F"/>
    <w:rsid w:val="00CA6C1F"/>
    <w:rsid w:val="00CA7EE5"/>
    <w:rsid w:val="00CA7F9A"/>
    <w:rsid w:val="00CB0DA4"/>
    <w:rsid w:val="00CB10E2"/>
    <w:rsid w:val="00CB10E3"/>
    <w:rsid w:val="00CB13CE"/>
    <w:rsid w:val="00CB2045"/>
    <w:rsid w:val="00CB2742"/>
    <w:rsid w:val="00CB31FB"/>
    <w:rsid w:val="00CB5412"/>
    <w:rsid w:val="00CB5998"/>
    <w:rsid w:val="00CC3643"/>
    <w:rsid w:val="00CC384F"/>
    <w:rsid w:val="00CC4BA8"/>
    <w:rsid w:val="00CC4C54"/>
    <w:rsid w:val="00CC690A"/>
    <w:rsid w:val="00CC7054"/>
    <w:rsid w:val="00CC7D92"/>
    <w:rsid w:val="00CD0679"/>
    <w:rsid w:val="00CD0C52"/>
    <w:rsid w:val="00CD1047"/>
    <w:rsid w:val="00CD1418"/>
    <w:rsid w:val="00CD1500"/>
    <w:rsid w:val="00CD4E3D"/>
    <w:rsid w:val="00CD4F09"/>
    <w:rsid w:val="00CD4FF4"/>
    <w:rsid w:val="00CD66B5"/>
    <w:rsid w:val="00CE116A"/>
    <w:rsid w:val="00CE1AB2"/>
    <w:rsid w:val="00CE1DB7"/>
    <w:rsid w:val="00CE1FBC"/>
    <w:rsid w:val="00CE41FF"/>
    <w:rsid w:val="00CE48B5"/>
    <w:rsid w:val="00CE7D56"/>
    <w:rsid w:val="00CF056F"/>
    <w:rsid w:val="00CF1547"/>
    <w:rsid w:val="00CF28D4"/>
    <w:rsid w:val="00CF484A"/>
    <w:rsid w:val="00CF4F7D"/>
    <w:rsid w:val="00CF5154"/>
    <w:rsid w:val="00CF6BD2"/>
    <w:rsid w:val="00CF75F7"/>
    <w:rsid w:val="00CF7BFB"/>
    <w:rsid w:val="00D01DED"/>
    <w:rsid w:val="00D01EBF"/>
    <w:rsid w:val="00D03A7D"/>
    <w:rsid w:val="00D05FE5"/>
    <w:rsid w:val="00D10687"/>
    <w:rsid w:val="00D1079D"/>
    <w:rsid w:val="00D10AD0"/>
    <w:rsid w:val="00D11C3A"/>
    <w:rsid w:val="00D1221B"/>
    <w:rsid w:val="00D14023"/>
    <w:rsid w:val="00D152E0"/>
    <w:rsid w:val="00D15E0A"/>
    <w:rsid w:val="00D1657C"/>
    <w:rsid w:val="00D16E62"/>
    <w:rsid w:val="00D202A1"/>
    <w:rsid w:val="00D22F6D"/>
    <w:rsid w:val="00D235B1"/>
    <w:rsid w:val="00D244AF"/>
    <w:rsid w:val="00D246FE"/>
    <w:rsid w:val="00D24C66"/>
    <w:rsid w:val="00D2515D"/>
    <w:rsid w:val="00D254FF"/>
    <w:rsid w:val="00D25931"/>
    <w:rsid w:val="00D25C40"/>
    <w:rsid w:val="00D265D0"/>
    <w:rsid w:val="00D26A8D"/>
    <w:rsid w:val="00D26D2B"/>
    <w:rsid w:val="00D30BB7"/>
    <w:rsid w:val="00D30E78"/>
    <w:rsid w:val="00D314FB"/>
    <w:rsid w:val="00D319FD"/>
    <w:rsid w:val="00D31C9C"/>
    <w:rsid w:val="00D320D6"/>
    <w:rsid w:val="00D326A5"/>
    <w:rsid w:val="00D32E9C"/>
    <w:rsid w:val="00D34280"/>
    <w:rsid w:val="00D3490D"/>
    <w:rsid w:val="00D37400"/>
    <w:rsid w:val="00D379A7"/>
    <w:rsid w:val="00D405D6"/>
    <w:rsid w:val="00D412AE"/>
    <w:rsid w:val="00D41588"/>
    <w:rsid w:val="00D43895"/>
    <w:rsid w:val="00D45BBD"/>
    <w:rsid w:val="00D45FDA"/>
    <w:rsid w:val="00D4667E"/>
    <w:rsid w:val="00D471EE"/>
    <w:rsid w:val="00D47750"/>
    <w:rsid w:val="00D50050"/>
    <w:rsid w:val="00D500A4"/>
    <w:rsid w:val="00D50F30"/>
    <w:rsid w:val="00D51502"/>
    <w:rsid w:val="00D52B33"/>
    <w:rsid w:val="00D52E3E"/>
    <w:rsid w:val="00D52E67"/>
    <w:rsid w:val="00D53871"/>
    <w:rsid w:val="00D54020"/>
    <w:rsid w:val="00D546A5"/>
    <w:rsid w:val="00D5492C"/>
    <w:rsid w:val="00D550D1"/>
    <w:rsid w:val="00D5558D"/>
    <w:rsid w:val="00D55A3D"/>
    <w:rsid w:val="00D57065"/>
    <w:rsid w:val="00D579E9"/>
    <w:rsid w:val="00D57C8E"/>
    <w:rsid w:val="00D60B26"/>
    <w:rsid w:val="00D6110B"/>
    <w:rsid w:val="00D619A5"/>
    <w:rsid w:val="00D6294A"/>
    <w:rsid w:val="00D63B3C"/>
    <w:rsid w:val="00D63DE1"/>
    <w:rsid w:val="00D647D2"/>
    <w:rsid w:val="00D65578"/>
    <w:rsid w:val="00D700A4"/>
    <w:rsid w:val="00D7146B"/>
    <w:rsid w:val="00D724DE"/>
    <w:rsid w:val="00D7255C"/>
    <w:rsid w:val="00D72B86"/>
    <w:rsid w:val="00D73173"/>
    <w:rsid w:val="00D74733"/>
    <w:rsid w:val="00D7558B"/>
    <w:rsid w:val="00D758ED"/>
    <w:rsid w:val="00D7603B"/>
    <w:rsid w:val="00D76735"/>
    <w:rsid w:val="00D77CBE"/>
    <w:rsid w:val="00D804FE"/>
    <w:rsid w:val="00D80A24"/>
    <w:rsid w:val="00D80B14"/>
    <w:rsid w:val="00D81546"/>
    <w:rsid w:val="00D821CF"/>
    <w:rsid w:val="00D846D0"/>
    <w:rsid w:val="00D86529"/>
    <w:rsid w:val="00D90F10"/>
    <w:rsid w:val="00D9221E"/>
    <w:rsid w:val="00D9276C"/>
    <w:rsid w:val="00D928AA"/>
    <w:rsid w:val="00D92DD0"/>
    <w:rsid w:val="00D92FAB"/>
    <w:rsid w:val="00D93D0C"/>
    <w:rsid w:val="00D95A0C"/>
    <w:rsid w:val="00D969EA"/>
    <w:rsid w:val="00D979F6"/>
    <w:rsid w:val="00D97F03"/>
    <w:rsid w:val="00DA0694"/>
    <w:rsid w:val="00DA111F"/>
    <w:rsid w:val="00DA17D0"/>
    <w:rsid w:val="00DA390A"/>
    <w:rsid w:val="00DB01C6"/>
    <w:rsid w:val="00DB17DB"/>
    <w:rsid w:val="00DB2F8C"/>
    <w:rsid w:val="00DB3146"/>
    <w:rsid w:val="00DB3381"/>
    <w:rsid w:val="00DB61B4"/>
    <w:rsid w:val="00DB63EC"/>
    <w:rsid w:val="00DB64B9"/>
    <w:rsid w:val="00DB7E06"/>
    <w:rsid w:val="00DC0CB4"/>
    <w:rsid w:val="00DC10E3"/>
    <w:rsid w:val="00DC2638"/>
    <w:rsid w:val="00DC2A4B"/>
    <w:rsid w:val="00DC3293"/>
    <w:rsid w:val="00DC5437"/>
    <w:rsid w:val="00DC674B"/>
    <w:rsid w:val="00DC6B43"/>
    <w:rsid w:val="00DD046D"/>
    <w:rsid w:val="00DD0770"/>
    <w:rsid w:val="00DD20C4"/>
    <w:rsid w:val="00DD38DF"/>
    <w:rsid w:val="00DD3E4B"/>
    <w:rsid w:val="00DD4C74"/>
    <w:rsid w:val="00DD569F"/>
    <w:rsid w:val="00DD7656"/>
    <w:rsid w:val="00DD7EC3"/>
    <w:rsid w:val="00DE120D"/>
    <w:rsid w:val="00DE164E"/>
    <w:rsid w:val="00DE1855"/>
    <w:rsid w:val="00DE1E58"/>
    <w:rsid w:val="00DE35F7"/>
    <w:rsid w:val="00DE6B81"/>
    <w:rsid w:val="00DE767C"/>
    <w:rsid w:val="00DF2BF4"/>
    <w:rsid w:val="00DF2CB1"/>
    <w:rsid w:val="00DF2D6C"/>
    <w:rsid w:val="00DF41CB"/>
    <w:rsid w:val="00DF5EE1"/>
    <w:rsid w:val="00DF7549"/>
    <w:rsid w:val="00E0078A"/>
    <w:rsid w:val="00E0228B"/>
    <w:rsid w:val="00E024FC"/>
    <w:rsid w:val="00E033B4"/>
    <w:rsid w:val="00E03D54"/>
    <w:rsid w:val="00E049E2"/>
    <w:rsid w:val="00E04F04"/>
    <w:rsid w:val="00E058FE"/>
    <w:rsid w:val="00E05B0B"/>
    <w:rsid w:val="00E064E8"/>
    <w:rsid w:val="00E07F84"/>
    <w:rsid w:val="00E11E95"/>
    <w:rsid w:val="00E12A7E"/>
    <w:rsid w:val="00E12FF5"/>
    <w:rsid w:val="00E13B33"/>
    <w:rsid w:val="00E14638"/>
    <w:rsid w:val="00E146F3"/>
    <w:rsid w:val="00E15D65"/>
    <w:rsid w:val="00E160A1"/>
    <w:rsid w:val="00E1632A"/>
    <w:rsid w:val="00E1774F"/>
    <w:rsid w:val="00E202EB"/>
    <w:rsid w:val="00E214A0"/>
    <w:rsid w:val="00E226AD"/>
    <w:rsid w:val="00E24826"/>
    <w:rsid w:val="00E24FD1"/>
    <w:rsid w:val="00E25FCF"/>
    <w:rsid w:val="00E27542"/>
    <w:rsid w:val="00E2757A"/>
    <w:rsid w:val="00E30CC6"/>
    <w:rsid w:val="00E325DF"/>
    <w:rsid w:val="00E338B0"/>
    <w:rsid w:val="00E3624B"/>
    <w:rsid w:val="00E36CAD"/>
    <w:rsid w:val="00E40008"/>
    <w:rsid w:val="00E4008D"/>
    <w:rsid w:val="00E406AA"/>
    <w:rsid w:val="00E40EA7"/>
    <w:rsid w:val="00E42456"/>
    <w:rsid w:val="00E43F58"/>
    <w:rsid w:val="00E4488C"/>
    <w:rsid w:val="00E44A86"/>
    <w:rsid w:val="00E458AB"/>
    <w:rsid w:val="00E45DCA"/>
    <w:rsid w:val="00E46BF0"/>
    <w:rsid w:val="00E50461"/>
    <w:rsid w:val="00E50994"/>
    <w:rsid w:val="00E516D1"/>
    <w:rsid w:val="00E51A74"/>
    <w:rsid w:val="00E51EA4"/>
    <w:rsid w:val="00E53295"/>
    <w:rsid w:val="00E548E2"/>
    <w:rsid w:val="00E56353"/>
    <w:rsid w:val="00E56D87"/>
    <w:rsid w:val="00E61E71"/>
    <w:rsid w:val="00E6466E"/>
    <w:rsid w:val="00E6735E"/>
    <w:rsid w:val="00E70C40"/>
    <w:rsid w:val="00E70CE2"/>
    <w:rsid w:val="00E72DB1"/>
    <w:rsid w:val="00E732C1"/>
    <w:rsid w:val="00E75578"/>
    <w:rsid w:val="00E75D05"/>
    <w:rsid w:val="00E76BFC"/>
    <w:rsid w:val="00E80710"/>
    <w:rsid w:val="00E812C8"/>
    <w:rsid w:val="00E81937"/>
    <w:rsid w:val="00E84C8E"/>
    <w:rsid w:val="00E84CCE"/>
    <w:rsid w:val="00E8518C"/>
    <w:rsid w:val="00E85A2F"/>
    <w:rsid w:val="00E87206"/>
    <w:rsid w:val="00E90625"/>
    <w:rsid w:val="00E90ACB"/>
    <w:rsid w:val="00E90C33"/>
    <w:rsid w:val="00E92534"/>
    <w:rsid w:val="00E92DDC"/>
    <w:rsid w:val="00E93CC6"/>
    <w:rsid w:val="00E9497D"/>
    <w:rsid w:val="00E957C8"/>
    <w:rsid w:val="00E95E2C"/>
    <w:rsid w:val="00E96BDC"/>
    <w:rsid w:val="00E9714D"/>
    <w:rsid w:val="00E9771F"/>
    <w:rsid w:val="00EA0CAB"/>
    <w:rsid w:val="00EA161A"/>
    <w:rsid w:val="00EA1AA1"/>
    <w:rsid w:val="00EA476D"/>
    <w:rsid w:val="00EA4A28"/>
    <w:rsid w:val="00EA50FE"/>
    <w:rsid w:val="00EA5C71"/>
    <w:rsid w:val="00EB1798"/>
    <w:rsid w:val="00EB1BCC"/>
    <w:rsid w:val="00EB22AE"/>
    <w:rsid w:val="00EB39C3"/>
    <w:rsid w:val="00EB3C43"/>
    <w:rsid w:val="00EB70AF"/>
    <w:rsid w:val="00EB7908"/>
    <w:rsid w:val="00EB7D8C"/>
    <w:rsid w:val="00EC0254"/>
    <w:rsid w:val="00EC02B9"/>
    <w:rsid w:val="00EC0A3B"/>
    <w:rsid w:val="00EC13EA"/>
    <w:rsid w:val="00EC35E3"/>
    <w:rsid w:val="00EC4258"/>
    <w:rsid w:val="00EC6045"/>
    <w:rsid w:val="00EC60D0"/>
    <w:rsid w:val="00EC713C"/>
    <w:rsid w:val="00ED0E0B"/>
    <w:rsid w:val="00ED12B4"/>
    <w:rsid w:val="00ED1C3F"/>
    <w:rsid w:val="00ED2A39"/>
    <w:rsid w:val="00ED2F40"/>
    <w:rsid w:val="00ED36F3"/>
    <w:rsid w:val="00ED4362"/>
    <w:rsid w:val="00ED48AE"/>
    <w:rsid w:val="00ED60D0"/>
    <w:rsid w:val="00ED60D9"/>
    <w:rsid w:val="00ED6280"/>
    <w:rsid w:val="00ED6333"/>
    <w:rsid w:val="00ED6F0B"/>
    <w:rsid w:val="00EE1655"/>
    <w:rsid w:val="00EE1FAA"/>
    <w:rsid w:val="00EE2584"/>
    <w:rsid w:val="00EE3E46"/>
    <w:rsid w:val="00EE3FF1"/>
    <w:rsid w:val="00EE45C5"/>
    <w:rsid w:val="00EE75CB"/>
    <w:rsid w:val="00EF00D9"/>
    <w:rsid w:val="00EF0788"/>
    <w:rsid w:val="00EF0890"/>
    <w:rsid w:val="00EF0E5E"/>
    <w:rsid w:val="00EF12E7"/>
    <w:rsid w:val="00EF1E22"/>
    <w:rsid w:val="00EF254F"/>
    <w:rsid w:val="00EF2812"/>
    <w:rsid w:val="00EF2884"/>
    <w:rsid w:val="00EF2B6B"/>
    <w:rsid w:val="00EF3A04"/>
    <w:rsid w:val="00EF3E13"/>
    <w:rsid w:val="00EF460A"/>
    <w:rsid w:val="00EF4EFB"/>
    <w:rsid w:val="00EF5775"/>
    <w:rsid w:val="00EF5A27"/>
    <w:rsid w:val="00EF5A3F"/>
    <w:rsid w:val="00EF5BA5"/>
    <w:rsid w:val="00EF7641"/>
    <w:rsid w:val="00F00995"/>
    <w:rsid w:val="00F02CE3"/>
    <w:rsid w:val="00F02DB2"/>
    <w:rsid w:val="00F03503"/>
    <w:rsid w:val="00F038BA"/>
    <w:rsid w:val="00F03B2E"/>
    <w:rsid w:val="00F06AFB"/>
    <w:rsid w:val="00F07C97"/>
    <w:rsid w:val="00F112F3"/>
    <w:rsid w:val="00F12563"/>
    <w:rsid w:val="00F12DE2"/>
    <w:rsid w:val="00F14213"/>
    <w:rsid w:val="00F16166"/>
    <w:rsid w:val="00F16BB5"/>
    <w:rsid w:val="00F173D6"/>
    <w:rsid w:val="00F20BF5"/>
    <w:rsid w:val="00F212A4"/>
    <w:rsid w:val="00F214D9"/>
    <w:rsid w:val="00F232F6"/>
    <w:rsid w:val="00F3074B"/>
    <w:rsid w:val="00F30A9A"/>
    <w:rsid w:val="00F30F74"/>
    <w:rsid w:val="00F32DB2"/>
    <w:rsid w:val="00F3319E"/>
    <w:rsid w:val="00F3348B"/>
    <w:rsid w:val="00F3516F"/>
    <w:rsid w:val="00F3700A"/>
    <w:rsid w:val="00F4024C"/>
    <w:rsid w:val="00F409FF"/>
    <w:rsid w:val="00F41E45"/>
    <w:rsid w:val="00F427C2"/>
    <w:rsid w:val="00F43305"/>
    <w:rsid w:val="00F43A57"/>
    <w:rsid w:val="00F43AA0"/>
    <w:rsid w:val="00F4534F"/>
    <w:rsid w:val="00F454EE"/>
    <w:rsid w:val="00F460B2"/>
    <w:rsid w:val="00F47F98"/>
    <w:rsid w:val="00F50C7D"/>
    <w:rsid w:val="00F51297"/>
    <w:rsid w:val="00F51505"/>
    <w:rsid w:val="00F534EE"/>
    <w:rsid w:val="00F53949"/>
    <w:rsid w:val="00F5717E"/>
    <w:rsid w:val="00F572F3"/>
    <w:rsid w:val="00F57D4E"/>
    <w:rsid w:val="00F6052F"/>
    <w:rsid w:val="00F61CC9"/>
    <w:rsid w:val="00F62740"/>
    <w:rsid w:val="00F64013"/>
    <w:rsid w:val="00F64BF5"/>
    <w:rsid w:val="00F650A4"/>
    <w:rsid w:val="00F6778C"/>
    <w:rsid w:val="00F71BD9"/>
    <w:rsid w:val="00F73D46"/>
    <w:rsid w:val="00F74A3F"/>
    <w:rsid w:val="00F7588A"/>
    <w:rsid w:val="00F77A48"/>
    <w:rsid w:val="00F807DE"/>
    <w:rsid w:val="00F810FC"/>
    <w:rsid w:val="00F8178F"/>
    <w:rsid w:val="00F83EC0"/>
    <w:rsid w:val="00F84714"/>
    <w:rsid w:val="00F848FB"/>
    <w:rsid w:val="00F90464"/>
    <w:rsid w:val="00F90A3F"/>
    <w:rsid w:val="00F92E62"/>
    <w:rsid w:val="00F95272"/>
    <w:rsid w:val="00F9551C"/>
    <w:rsid w:val="00F958FD"/>
    <w:rsid w:val="00F965D1"/>
    <w:rsid w:val="00F9712E"/>
    <w:rsid w:val="00FA2446"/>
    <w:rsid w:val="00FA2481"/>
    <w:rsid w:val="00FA2E86"/>
    <w:rsid w:val="00FA4131"/>
    <w:rsid w:val="00FA5732"/>
    <w:rsid w:val="00FB05EE"/>
    <w:rsid w:val="00FB0D4B"/>
    <w:rsid w:val="00FB2A66"/>
    <w:rsid w:val="00FB3ECA"/>
    <w:rsid w:val="00FB5D01"/>
    <w:rsid w:val="00FB5F2E"/>
    <w:rsid w:val="00FB6363"/>
    <w:rsid w:val="00FB69E5"/>
    <w:rsid w:val="00FB7AFF"/>
    <w:rsid w:val="00FC05A3"/>
    <w:rsid w:val="00FC0F65"/>
    <w:rsid w:val="00FC2451"/>
    <w:rsid w:val="00FC271D"/>
    <w:rsid w:val="00FC2A92"/>
    <w:rsid w:val="00FC2B04"/>
    <w:rsid w:val="00FC3705"/>
    <w:rsid w:val="00FC3E26"/>
    <w:rsid w:val="00FC43BF"/>
    <w:rsid w:val="00FC539E"/>
    <w:rsid w:val="00FC5DE5"/>
    <w:rsid w:val="00FC618B"/>
    <w:rsid w:val="00FC6492"/>
    <w:rsid w:val="00FC652C"/>
    <w:rsid w:val="00FD0A13"/>
    <w:rsid w:val="00FD0A25"/>
    <w:rsid w:val="00FD0B48"/>
    <w:rsid w:val="00FD0C89"/>
    <w:rsid w:val="00FD200A"/>
    <w:rsid w:val="00FD5128"/>
    <w:rsid w:val="00FD59D6"/>
    <w:rsid w:val="00FD5FB4"/>
    <w:rsid w:val="00FD673A"/>
    <w:rsid w:val="00FD6CC8"/>
    <w:rsid w:val="00FD72C3"/>
    <w:rsid w:val="00FE14A9"/>
    <w:rsid w:val="00FE241F"/>
    <w:rsid w:val="00FE35F0"/>
    <w:rsid w:val="00FE4512"/>
    <w:rsid w:val="00FE49FC"/>
    <w:rsid w:val="00FE5333"/>
    <w:rsid w:val="00FE6739"/>
    <w:rsid w:val="00FE772B"/>
    <w:rsid w:val="00FE7A61"/>
    <w:rsid w:val="00FF044E"/>
    <w:rsid w:val="00FF2577"/>
    <w:rsid w:val="00FF39FB"/>
    <w:rsid w:val="00FF5630"/>
    <w:rsid w:val="00FF5C00"/>
    <w:rsid w:val="00FF770B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72892"/>
  <w15:docId w15:val="{900B6DBF-B3D4-41DF-9417-B93767F1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9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8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4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2712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8C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C37A9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441E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441E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441E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441E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41E9"/>
    <w:rPr>
      <w:b/>
      <w:bCs/>
      <w:sz w:val="20"/>
      <w:szCs w:val="20"/>
    </w:rPr>
  </w:style>
  <w:style w:type="paragraph" w:styleId="AralkYok">
    <w:name w:val="No Spacing"/>
    <w:uiPriority w:val="1"/>
    <w:qFormat/>
    <w:rsid w:val="003E7AF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91701"/>
    <w:pPr>
      <w:ind w:left="720"/>
      <w:contextualSpacing/>
    </w:pPr>
  </w:style>
  <w:style w:type="character" w:styleId="Kpr">
    <w:name w:val="Hyperlink"/>
    <w:uiPriority w:val="99"/>
    <w:unhideWhenUsed/>
    <w:rsid w:val="004269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84DE-96BA-4770-930C-76987899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8</TotalTime>
  <Pages>12</Pages>
  <Words>3864</Words>
  <Characters>22029</Characters>
  <Application>Microsoft Office Word</Application>
  <DocSecurity>0</DocSecurity>
  <Lines>183</Lines>
  <Paragraphs>5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H7PJ4J7JF7TJD22WGF</dc:creator>
  <cp:keywords/>
  <dc:description/>
  <cp:lastModifiedBy>pınar yüksel</cp:lastModifiedBy>
  <cp:revision>1112</cp:revision>
  <cp:lastPrinted>2026-02-17T10:23:00Z</cp:lastPrinted>
  <dcterms:created xsi:type="dcterms:W3CDTF">2025-02-07T13:02:00Z</dcterms:created>
  <dcterms:modified xsi:type="dcterms:W3CDTF">2026-02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c8154c70058ab5366d4198d74e3c671b1c39299174d64799e2aa74b4e464d7</vt:lpwstr>
  </property>
</Properties>
</file>